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B7" w:rsidRDefault="005465B7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4103"/>
        <w:gridCol w:w="1940"/>
        <w:gridCol w:w="77"/>
      </w:tblGrid>
      <w:tr w:rsidR="005465B7" w:rsidRPr="00E81F44" w:rsidTr="00E74183">
        <w:trPr>
          <w:trHeight w:val="3550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465B7" w:rsidRPr="000D2FBB" w:rsidRDefault="005465B7" w:rsidP="0032052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2FB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  <w:p w:rsidR="005465B7" w:rsidRPr="000D2FBB" w:rsidRDefault="005465B7" w:rsidP="000D2FBB">
            <w:pPr>
              <w:shd w:val="clear" w:color="auto" w:fill="FFFFFF"/>
              <w:tabs>
                <w:tab w:val="center" w:pos="4677"/>
              </w:tabs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D2FBB">
              <w:rPr>
                <w:rFonts w:ascii="Times New Roman" w:hAnsi="Times New Roman"/>
                <w:b/>
                <w:sz w:val="28"/>
                <w:szCs w:val="28"/>
              </w:rPr>
              <w:t>СОБРАНИЕ ДЕПУТАТОВ ШЕПТУХОВСКОГО СЕЛЬСОВЕТА</w:t>
            </w:r>
          </w:p>
          <w:p w:rsidR="005465B7" w:rsidRPr="000D2FBB" w:rsidRDefault="005465B7" w:rsidP="000D2F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FBB">
              <w:rPr>
                <w:rFonts w:ascii="Times New Roman" w:hAnsi="Times New Roman"/>
                <w:b/>
                <w:sz w:val="28"/>
                <w:szCs w:val="28"/>
              </w:rPr>
              <w:t>КОРЕНЕВСКОГО РАЙОНА КУРСКОЙ ОБЛАСТИ</w:t>
            </w:r>
          </w:p>
          <w:p w:rsidR="005465B7" w:rsidRPr="000D2FBB" w:rsidRDefault="005465B7" w:rsidP="000D2F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FBB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5465B7" w:rsidRPr="00F436A3" w:rsidRDefault="00F436A3" w:rsidP="000D2F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6A3">
              <w:rPr>
                <w:rFonts w:ascii="Times New Roman" w:hAnsi="Times New Roman"/>
                <w:b/>
                <w:sz w:val="28"/>
                <w:szCs w:val="28"/>
              </w:rPr>
              <w:t>от «29» мая</w:t>
            </w:r>
            <w:r w:rsidR="005465B7" w:rsidRPr="00F436A3">
              <w:rPr>
                <w:rFonts w:ascii="Times New Roman" w:hAnsi="Times New Roman"/>
                <w:b/>
                <w:sz w:val="28"/>
                <w:szCs w:val="28"/>
              </w:rPr>
              <w:t xml:space="preserve">  2020 года</w:t>
            </w:r>
            <w:r w:rsidRPr="00F436A3">
              <w:rPr>
                <w:rFonts w:ascii="Times New Roman" w:hAnsi="Times New Roman"/>
                <w:b/>
                <w:sz w:val="28"/>
                <w:szCs w:val="28"/>
              </w:rPr>
              <w:t xml:space="preserve"> № 11</w:t>
            </w:r>
          </w:p>
          <w:p w:rsidR="005465B7" w:rsidRPr="000D2FBB" w:rsidRDefault="005465B7" w:rsidP="000D2FBB">
            <w:pPr>
              <w:shd w:val="clear" w:color="auto" w:fill="FFFFFF"/>
              <w:tabs>
                <w:tab w:val="center" w:pos="4677"/>
              </w:tabs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 внесении изменений и дополнений в решение Собрания депутатов Шептуховского сельсовета Кореневского района от 17.12.2019 № 21 </w:t>
            </w:r>
            <w:r w:rsidRPr="000D2FBB">
              <w:rPr>
                <w:rFonts w:ascii="Times New Roman" w:hAnsi="Times New Roman"/>
                <w:b/>
                <w:sz w:val="32"/>
                <w:szCs w:val="32"/>
              </w:rPr>
              <w:t>«О  бюджете Шептуховского сельсовета                                                                 Кореневского района Курской области  на                                                                           2020 год и плановый период 2021 и 2022 годов»</w:t>
            </w:r>
          </w:p>
          <w:p w:rsidR="005465B7" w:rsidRPr="00E81F44" w:rsidRDefault="005465B7" w:rsidP="00C41B48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ind w:firstLine="85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5B7" w:rsidRPr="00E81F44" w:rsidRDefault="005465B7" w:rsidP="00320523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ind w:firstLine="85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рание депутатов Шептуховского сельсовета Кореневского района Курской области РЕШИЛО:</w:t>
            </w:r>
          </w:p>
          <w:p w:rsidR="005465B7" w:rsidRDefault="005465B7" w:rsidP="00320523">
            <w:pPr>
              <w:shd w:val="clear" w:color="auto" w:fill="FFFFFF"/>
              <w:tabs>
                <w:tab w:val="center" w:pos="467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ести в решение Собрания депутатов Шептуховского сельсовета от 17.12.2019 № 21 «О бюджете Шептуховского сельсовета Кореневского района Курской области на 2020 год и плановый период 2021 и 2022 годов» следующие изменения:</w:t>
            </w:r>
          </w:p>
          <w:p w:rsidR="005465B7" w:rsidRPr="00A331C1" w:rsidRDefault="005465B7" w:rsidP="009B3897">
            <w:pPr>
              <w:shd w:val="clear" w:color="auto" w:fill="FFFFFF"/>
              <w:tabs>
                <w:tab w:val="center" w:pos="467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1.1 С</w:t>
            </w:r>
            <w:r w:rsidRPr="00A331C1">
              <w:rPr>
                <w:rFonts w:ascii="Times New Roman" w:hAnsi="Times New Roman"/>
                <w:sz w:val="28"/>
                <w:szCs w:val="28"/>
              </w:rPr>
              <w:t>татью 1 изложить в следующей редакции:</w:t>
            </w:r>
          </w:p>
          <w:p w:rsidR="005465B7" w:rsidRPr="00375668" w:rsidRDefault="005465B7" w:rsidP="00A331C1">
            <w:pPr>
              <w:shd w:val="clear" w:color="auto" w:fill="FFFFFF"/>
              <w:tabs>
                <w:tab w:val="center" w:pos="4677"/>
              </w:tabs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75668">
              <w:rPr>
                <w:rFonts w:ascii="Times New Roman" w:hAnsi="Times New Roman"/>
                <w:sz w:val="28"/>
                <w:szCs w:val="28"/>
              </w:rPr>
              <w:t>«Статья 1.Основные характеристики бюджета Шептуховского сельсовета на 2020 год и плановый период 2021 и 2022 годов.</w:t>
            </w:r>
          </w:p>
          <w:p w:rsidR="005465B7" w:rsidRPr="00375668" w:rsidRDefault="005465B7" w:rsidP="00A331C1">
            <w:pPr>
              <w:shd w:val="clear" w:color="auto" w:fill="FFFFFF"/>
              <w:tabs>
                <w:tab w:val="center" w:pos="4677"/>
              </w:tabs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75668">
              <w:rPr>
                <w:rFonts w:ascii="Times New Roman" w:hAnsi="Times New Roman"/>
                <w:sz w:val="28"/>
                <w:szCs w:val="28"/>
              </w:rPr>
              <w:t xml:space="preserve">« 1. Утвердить основные характеристики местного бюджета на 2020 год: прогнозируемый общий объем доходов местного бюджета в сумме </w:t>
            </w:r>
            <w:r w:rsidR="00FE5E12">
              <w:rPr>
                <w:rFonts w:ascii="Times New Roman" w:hAnsi="Times New Roman"/>
                <w:sz w:val="28"/>
                <w:szCs w:val="28"/>
              </w:rPr>
              <w:t>5</w:t>
            </w:r>
            <w:r w:rsidR="005F3F81">
              <w:rPr>
                <w:rFonts w:ascii="Times New Roman" w:hAnsi="Times New Roman"/>
                <w:sz w:val="28"/>
                <w:szCs w:val="28"/>
              </w:rPr>
              <w:t> 725 799,43</w:t>
            </w:r>
            <w:r w:rsidRPr="003756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7566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465B7" w:rsidRPr="00375668" w:rsidRDefault="005465B7" w:rsidP="00A331C1">
            <w:pPr>
              <w:shd w:val="clear" w:color="auto" w:fill="FFFFFF"/>
              <w:tabs>
                <w:tab w:val="center" w:pos="4677"/>
              </w:tabs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75668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местного бюджета в сумме </w:t>
            </w:r>
            <w:r w:rsidR="005F3F81">
              <w:rPr>
                <w:rFonts w:ascii="Times New Roman" w:hAnsi="Times New Roman"/>
                <w:sz w:val="28"/>
                <w:szCs w:val="28"/>
              </w:rPr>
              <w:t>6 481 603,02</w:t>
            </w:r>
            <w:r w:rsidRPr="00B741C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3756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65B7" w:rsidRDefault="005465B7" w:rsidP="00A331C1">
            <w:pPr>
              <w:shd w:val="clear" w:color="auto" w:fill="FFFFFF"/>
              <w:tabs>
                <w:tab w:val="center" w:pos="4677"/>
              </w:tabs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75668">
              <w:rPr>
                <w:rFonts w:ascii="Times New Roman" w:hAnsi="Times New Roman"/>
                <w:sz w:val="28"/>
                <w:szCs w:val="28"/>
              </w:rPr>
              <w:t xml:space="preserve">дефицит местного бюджета на 2020 год в </w:t>
            </w:r>
            <w:r w:rsidRPr="00B741C0">
              <w:rPr>
                <w:rFonts w:ascii="Times New Roman" w:hAnsi="Times New Roman"/>
                <w:sz w:val="28"/>
                <w:szCs w:val="28"/>
              </w:rPr>
              <w:t xml:space="preserve">сумме </w:t>
            </w:r>
            <w:r>
              <w:rPr>
                <w:rFonts w:ascii="Times New Roman" w:hAnsi="Times New Roman"/>
                <w:sz w:val="28"/>
                <w:szCs w:val="28"/>
              </w:rPr>
              <w:t>755 803,59</w:t>
            </w:r>
            <w:r w:rsidRPr="00B741C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3756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7635" w:rsidRDefault="00EA7635" w:rsidP="00EA7635">
            <w:pPr>
              <w:shd w:val="clear" w:color="auto" w:fill="FFFFFF"/>
              <w:tabs>
                <w:tab w:val="center" w:pos="467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ункт 2 статьи 10 изложить в новой редакции:</w:t>
            </w:r>
          </w:p>
          <w:p w:rsidR="00EA7635" w:rsidRDefault="00EA7635" w:rsidP="00BB02C5">
            <w:pPr>
              <w:pStyle w:val="a7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47E1E" w:rsidRPr="00E81F44">
              <w:rPr>
                <w:sz w:val="28"/>
                <w:szCs w:val="28"/>
              </w:rPr>
              <w:t xml:space="preserve"> </w:t>
            </w:r>
            <w:r w:rsidR="00B47E1E">
              <w:rPr>
                <w:sz w:val="28"/>
                <w:szCs w:val="28"/>
              </w:rPr>
              <w:t>В</w:t>
            </w:r>
            <w:r w:rsidR="00B47E1E" w:rsidRPr="0008316E">
              <w:rPr>
                <w:sz w:val="28"/>
                <w:szCs w:val="28"/>
              </w:rPr>
              <w:t xml:space="preserve"> рамках установленного размера муниципального долга привлекает бюджетные кредиты и кредиты коммерческих банков сроком до </w:t>
            </w:r>
            <w:r w:rsidR="00B47E1E">
              <w:rPr>
                <w:sz w:val="28"/>
                <w:szCs w:val="28"/>
              </w:rPr>
              <w:t>трех</w:t>
            </w:r>
            <w:r w:rsidR="00B47E1E" w:rsidRPr="0008316E">
              <w:rPr>
                <w:sz w:val="28"/>
                <w:szCs w:val="28"/>
              </w:rPr>
              <w:t xml:space="preserve"> лет для финансирования дефицита местного бюджета и </w:t>
            </w:r>
            <w:r w:rsidR="00BB02C5">
              <w:rPr>
                <w:sz w:val="28"/>
                <w:szCs w:val="28"/>
              </w:rPr>
              <w:t>погашения долговых обязательств</w:t>
            </w:r>
            <w:r w:rsidR="00B47E1E">
              <w:rPr>
                <w:sz w:val="28"/>
                <w:szCs w:val="28"/>
              </w:rPr>
              <w:t>»</w:t>
            </w:r>
            <w:r w:rsidR="00BB02C5">
              <w:rPr>
                <w:sz w:val="28"/>
                <w:szCs w:val="28"/>
              </w:rPr>
              <w:t>.</w:t>
            </w:r>
          </w:p>
          <w:p w:rsidR="005465B7" w:rsidRPr="00375668" w:rsidRDefault="00BB02C5" w:rsidP="00320523">
            <w:pPr>
              <w:shd w:val="clear" w:color="auto" w:fill="FFFFFF"/>
              <w:tabs>
                <w:tab w:val="center" w:pos="467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6ED3">
              <w:rPr>
                <w:rFonts w:ascii="Times New Roman" w:hAnsi="Times New Roman"/>
                <w:sz w:val="28"/>
                <w:szCs w:val="28"/>
              </w:rPr>
              <w:t>.</w:t>
            </w:r>
            <w:r w:rsidR="00B90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ED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46ED3" w:rsidRPr="00992087">
              <w:rPr>
                <w:rFonts w:ascii="Times New Roman" w:hAnsi="Times New Roman"/>
                <w:sz w:val="28"/>
                <w:szCs w:val="28"/>
              </w:rPr>
              <w:t>№ 1,</w:t>
            </w:r>
            <w:r w:rsidR="00B47E1E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 w:rsidR="005465B7" w:rsidRPr="00992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F81" w:rsidRPr="00992087">
              <w:rPr>
                <w:rFonts w:ascii="Times New Roman" w:hAnsi="Times New Roman"/>
                <w:sz w:val="28"/>
                <w:szCs w:val="28"/>
              </w:rPr>
              <w:t>5</w:t>
            </w:r>
            <w:r w:rsidR="005465B7" w:rsidRPr="00992087">
              <w:rPr>
                <w:rFonts w:ascii="Times New Roman" w:hAnsi="Times New Roman"/>
                <w:sz w:val="28"/>
                <w:szCs w:val="28"/>
              </w:rPr>
              <w:t>,</w:t>
            </w:r>
            <w:r w:rsidR="00B47E1E">
              <w:rPr>
                <w:rFonts w:ascii="Times New Roman" w:hAnsi="Times New Roman"/>
                <w:sz w:val="28"/>
                <w:szCs w:val="28"/>
              </w:rPr>
              <w:t xml:space="preserve"> 6,</w:t>
            </w:r>
            <w:r w:rsidR="005465B7" w:rsidRPr="00992087">
              <w:rPr>
                <w:rFonts w:ascii="Times New Roman" w:hAnsi="Times New Roman"/>
                <w:sz w:val="28"/>
                <w:szCs w:val="28"/>
              </w:rPr>
              <w:t xml:space="preserve"> 7, 8,</w:t>
            </w:r>
            <w:r w:rsidR="00A46ED3" w:rsidRPr="00992087">
              <w:rPr>
                <w:rFonts w:ascii="Times New Roman" w:hAnsi="Times New Roman"/>
                <w:sz w:val="28"/>
                <w:szCs w:val="28"/>
              </w:rPr>
              <w:t xml:space="preserve"> 9,</w:t>
            </w:r>
            <w:r w:rsidR="00992087" w:rsidRPr="00992087">
              <w:rPr>
                <w:rFonts w:ascii="Times New Roman" w:hAnsi="Times New Roman"/>
                <w:sz w:val="28"/>
                <w:szCs w:val="28"/>
              </w:rPr>
              <w:t xml:space="preserve"> 10,</w:t>
            </w:r>
            <w:r w:rsidR="00A46ED3" w:rsidRPr="00992087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992087" w:rsidRPr="00992087">
              <w:rPr>
                <w:rFonts w:ascii="Times New Roman" w:hAnsi="Times New Roman"/>
                <w:sz w:val="28"/>
                <w:szCs w:val="28"/>
              </w:rPr>
              <w:t>,12</w:t>
            </w:r>
            <w:r w:rsidR="005465B7" w:rsidRPr="00992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5B7" w:rsidRPr="00375668">
              <w:rPr>
                <w:rFonts w:ascii="Times New Roman" w:hAnsi="Times New Roman"/>
                <w:sz w:val="28"/>
                <w:szCs w:val="28"/>
              </w:rPr>
              <w:t>изложить в новой редакции.</w:t>
            </w:r>
          </w:p>
          <w:p w:rsidR="005465B7" w:rsidRPr="00E81F44" w:rsidRDefault="00BB02C5" w:rsidP="00320523">
            <w:pPr>
              <w:shd w:val="clear" w:color="auto" w:fill="FFFFFF"/>
              <w:tabs>
                <w:tab w:val="center" w:pos="467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90573">
              <w:rPr>
                <w:rFonts w:ascii="Times New Roman" w:hAnsi="Times New Roman"/>
                <w:sz w:val="28"/>
                <w:szCs w:val="28"/>
              </w:rPr>
              <w:t>. Н</w:t>
            </w:r>
            <w:r w:rsidR="005465B7" w:rsidRPr="00375668">
              <w:rPr>
                <w:rFonts w:ascii="Times New Roman" w:hAnsi="Times New Roman"/>
                <w:sz w:val="28"/>
                <w:szCs w:val="28"/>
              </w:rPr>
              <w:t>астоящее Решение вступает в силу с момента его официальног</w:t>
            </w:r>
            <w:r w:rsidR="005465B7">
              <w:rPr>
                <w:rFonts w:ascii="Times New Roman" w:hAnsi="Times New Roman"/>
                <w:sz w:val="28"/>
                <w:szCs w:val="28"/>
              </w:rPr>
              <w:t>о опубликования (обнародования).</w:t>
            </w:r>
          </w:p>
          <w:p w:rsidR="005465B7" w:rsidRDefault="005465B7" w:rsidP="00E41BAB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5B7" w:rsidRPr="00E81F44" w:rsidRDefault="005465B7" w:rsidP="00E41BAB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5B7" w:rsidRPr="00E81F44" w:rsidRDefault="005465B7" w:rsidP="00E41BAB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Собрания депутатов</w:t>
            </w:r>
          </w:p>
          <w:p w:rsidR="005465B7" w:rsidRPr="00E81F44" w:rsidRDefault="005465B7" w:rsidP="00E41BAB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птуховского сельсовета: </w:t>
            </w: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 w:rsidR="00B905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>А.А.Мазурова</w:t>
            </w:r>
            <w:proofErr w:type="spellEnd"/>
          </w:p>
          <w:p w:rsidR="005465B7" w:rsidRPr="00E81F44" w:rsidRDefault="00B90573" w:rsidP="00E41BAB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465B7" w:rsidRPr="00B47E1E" w:rsidRDefault="005465B7" w:rsidP="00B47E1E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Шептуховского сельсовета: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B47E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7E1E">
              <w:rPr>
                <w:rFonts w:ascii="Times New Roman" w:hAnsi="Times New Roman"/>
                <w:sz w:val="28"/>
                <w:szCs w:val="28"/>
                <w:lang w:eastAsia="ru-RU"/>
              </w:rPr>
              <w:t>Е.В.Бабкина</w:t>
            </w:r>
            <w:proofErr w:type="spellEnd"/>
            <w:r w:rsidR="00B47E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465B7" w:rsidRDefault="005465B7" w:rsidP="00E4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B7" w:rsidRDefault="005465B7" w:rsidP="00E4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B7" w:rsidRPr="00F455BF" w:rsidRDefault="005465B7" w:rsidP="00375668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F455BF">
              <w:rPr>
                <w:sz w:val="22"/>
                <w:szCs w:val="22"/>
              </w:rPr>
              <w:lastRenderedPageBreak/>
              <w:t>Приложение № 1</w:t>
            </w:r>
          </w:p>
          <w:p w:rsidR="005465B7" w:rsidRPr="00C6760C" w:rsidRDefault="005465B7" w:rsidP="00375668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6760C">
              <w:rPr>
                <w:sz w:val="22"/>
                <w:szCs w:val="22"/>
              </w:rPr>
              <w:t xml:space="preserve">  к  решению собрания депутатов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>от 17.12.2019г № 21</w:t>
            </w:r>
            <w:r w:rsidRPr="00C6760C">
              <w:rPr>
                <w:sz w:val="22"/>
                <w:szCs w:val="22"/>
              </w:rPr>
              <w:t xml:space="preserve"> «О бюджете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 xml:space="preserve">на 2020 </w:t>
            </w:r>
            <w:r w:rsidRPr="00C6760C">
              <w:rPr>
                <w:sz w:val="22"/>
                <w:szCs w:val="22"/>
              </w:rPr>
              <w:t xml:space="preserve">год  и </w:t>
            </w:r>
            <w:r>
              <w:rPr>
                <w:sz w:val="22"/>
                <w:szCs w:val="22"/>
              </w:rPr>
              <w:t>плановый период 2021 и 2022</w:t>
            </w:r>
            <w:r w:rsidRPr="00C6760C">
              <w:rPr>
                <w:sz w:val="22"/>
                <w:szCs w:val="22"/>
              </w:rPr>
              <w:t xml:space="preserve"> годов »</w:t>
            </w:r>
          </w:p>
          <w:p w:rsidR="005465B7" w:rsidRPr="00F436A3" w:rsidRDefault="005465B7" w:rsidP="007658C1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D109EE">
              <w:rPr>
                <w:sz w:val="22"/>
                <w:szCs w:val="22"/>
              </w:rPr>
              <w:t xml:space="preserve"> (в редакции от  </w:t>
            </w:r>
            <w:r w:rsidR="00F436A3">
              <w:rPr>
                <w:sz w:val="22"/>
                <w:szCs w:val="22"/>
              </w:rPr>
              <w:t>29</w:t>
            </w:r>
            <w:r w:rsidR="005F3F81">
              <w:rPr>
                <w:sz w:val="22"/>
                <w:szCs w:val="22"/>
              </w:rPr>
              <w:t>.05</w:t>
            </w:r>
            <w:r w:rsidR="00FE5E12">
              <w:rPr>
                <w:sz w:val="22"/>
                <w:szCs w:val="22"/>
              </w:rPr>
              <w:t xml:space="preserve">.2020г </w:t>
            </w:r>
            <w:r w:rsidR="00F436A3" w:rsidRPr="00F436A3">
              <w:rPr>
                <w:sz w:val="22"/>
                <w:szCs w:val="22"/>
              </w:rPr>
              <w:t>№ 11</w:t>
            </w:r>
            <w:r w:rsidRPr="00F436A3">
              <w:rPr>
                <w:sz w:val="22"/>
                <w:szCs w:val="22"/>
              </w:rPr>
              <w:t>)</w:t>
            </w:r>
          </w:p>
          <w:p w:rsidR="005465B7" w:rsidRPr="00E81F44" w:rsidRDefault="005465B7" w:rsidP="00E41BA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внутреннего финансирования дефицита</w:t>
            </w:r>
          </w:p>
          <w:p w:rsidR="005465B7" w:rsidRPr="00E81F44" w:rsidRDefault="005465B7" w:rsidP="00E41BA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Шептуховского сельсовета Кореневского района Курской области на 2020 год</w:t>
            </w:r>
          </w:p>
        </w:tc>
      </w:tr>
      <w:tr w:rsidR="005465B7" w:rsidRPr="00E81F44" w:rsidTr="00E74183">
        <w:trPr>
          <w:gridAfter w:val="1"/>
          <w:wAfter w:w="77" w:type="dxa"/>
          <w:trHeight w:val="1080"/>
        </w:trPr>
        <w:tc>
          <w:tcPr>
            <w:tcW w:w="4140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д группы, подгруппы, статьи и вида источников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0 год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0  00  00  00  0000  0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19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5 803,59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7A1E88">
              <w:rPr>
                <w:rFonts w:ascii="Arial" w:hAnsi="Arial" w:cs="Arial"/>
              </w:rPr>
              <w:t>01  03  00  00  00  0000  0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E88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9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Pr="007A1E88" w:rsidRDefault="005465B7" w:rsidP="00B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7A1E88">
              <w:rPr>
                <w:rFonts w:ascii="Arial" w:hAnsi="Arial" w:cs="Arial"/>
              </w:rPr>
              <w:t>01  03  01  00  00  0000  000</w:t>
            </w:r>
          </w:p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E88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9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7A1E88">
              <w:rPr>
                <w:rFonts w:ascii="Arial" w:hAnsi="Arial" w:cs="Arial"/>
              </w:rPr>
              <w:t>01  03  01  00  00  0000  7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E88">
              <w:rPr>
                <w:rFonts w:ascii="Arial" w:hAnsi="Arial" w:cs="Arial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9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6 893,00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7A1E88">
              <w:rPr>
                <w:rFonts w:ascii="Arial" w:hAnsi="Arial" w:cs="Arial"/>
              </w:rPr>
              <w:t>01  03  01  00  10  0000  710</w:t>
            </w:r>
          </w:p>
        </w:tc>
        <w:tc>
          <w:tcPr>
            <w:tcW w:w="4103" w:type="dxa"/>
          </w:tcPr>
          <w:p w:rsidR="005465B7" w:rsidRPr="007A1E88" w:rsidRDefault="005465B7" w:rsidP="00E41BAB">
            <w:pPr>
              <w:spacing w:after="0" w:line="240" w:lineRule="auto"/>
              <w:rPr>
                <w:rFonts w:ascii="Arial" w:hAnsi="Arial" w:cs="Arial"/>
              </w:rPr>
            </w:pPr>
            <w:r w:rsidRPr="007A1E88">
              <w:rPr>
                <w:rFonts w:ascii="Arial" w:hAnsi="Arial" w:cs="Arial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19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6 893,00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Arial" w:hAnsi="Arial" w:cs="Arial"/>
              </w:rPr>
            </w:pPr>
            <w:r w:rsidRPr="007A1E88">
              <w:rPr>
                <w:rFonts w:ascii="Arial" w:hAnsi="Arial" w:cs="Arial"/>
              </w:rPr>
              <w:t>01  03 01  00 00 0000 800</w:t>
            </w:r>
          </w:p>
        </w:tc>
        <w:tc>
          <w:tcPr>
            <w:tcW w:w="4103" w:type="dxa"/>
          </w:tcPr>
          <w:p w:rsidR="005465B7" w:rsidRPr="007A1E88" w:rsidRDefault="005465B7" w:rsidP="00E41BAB">
            <w:pPr>
              <w:spacing w:after="0" w:line="240" w:lineRule="auto"/>
              <w:rPr>
                <w:rFonts w:ascii="Arial" w:hAnsi="Arial" w:cs="Arial"/>
              </w:rPr>
            </w:pPr>
            <w:r w:rsidRPr="007A1E8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76 893,00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Pr="007A1E88" w:rsidRDefault="005465B7" w:rsidP="00E41BAB">
            <w:pPr>
              <w:spacing w:after="0" w:line="240" w:lineRule="auto"/>
              <w:rPr>
                <w:rFonts w:ascii="Arial" w:hAnsi="Arial" w:cs="Arial"/>
              </w:rPr>
            </w:pPr>
            <w:r w:rsidRPr="007A1E88">
              <w:rPr>
                <w:rFonts w:ascii="Arial" w:hAnsi="Arial" w:cs="Arial"/>
              </w:rPr>
              <w:t>01  03 01  00 00 0000 810</w:t>
            </w:r>
          </w:p>
        </w:tc>
        <w:tc>
          <w:tcPr>
            <w:tcW w:w="4103" w:type="dxa"/>
          </w:tcPr>
          <w:p w:rsidR="005465B7" w:rsidRPr="007A1E88" w:rsidRDefault="005465B7" w:rsidP="00E41BAB">
            <w:pPr>
              <w:spacing w:after="0" w:line="240" w:lineRule="auto"/>
              <w:rPr>
                <w:rFonts w:ascii="Arial" w:hAnsi="Arial" w:cs="Arial"/>
              </w:rPr>
            </w:pPr>
            <w:r w:rsidRPr="007A1E88">
              <w:rPr>
                <w:rFonts w:ascii="Arial" w:hAnsi="Arial"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76 893,00</w:t>
            </w:r>
          </w:p>
        </w:tc>
      </w:tr>
      <w:tr w:rsidR="005465B7" w:rsidRPr="00E81F44" w:rsidTr="00E74183">
        <w:trPr>
          <w:gridAfter w:val="1"/>
          <w:wAfter w:w="77" w:type="dxa"/>
          <w:trHeight w:val="1095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5  00  00  00  0000  0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9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5 803,59</w:t>
            </w:r>
          </w:p>
        </w:tc>
      </w:tr>
      <w:tr w:rsidR="005465B7" w:rsidRPr="00E81F44" w:rsidTr="00E74183">
        <w:trPr>
          <w:gridAfter w:val="1"/>
          <w:wAfter w:w="77" w:type="dxa"/>
          <w:trHeight w:val="66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5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0" w:type="dxa"/>
            <w:noWrap/>
          </w:tcPr>
          <w:p w:rsidR="005465B7" w:rsidRPr="00773AA7" w:rsidRDefault="005465B7" w:rsidP="0077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A7">
              <w:rPr>
                <w:rFonts w:ascii="Times New Roman" w:hAnsi="Times New Roman"/>
                <w:sz w:val="24"/>
                <w:szCs w:val="24"/>
              </w:rPr>
              <w:t>-</w:t>
            </w:r>
            <w:r w:rsidR="00601AA0" w:rsidRPr="00773AA7">
              <w:rPr>
                <w:rFonts w:ascii="Times New Roman" w:hAnsi="Times New Roman"/>
                <w:sz w:val="24"/>
                <w:szCs w:val="24"/>
              </w:rPr>
              <w:t>5</w:t>
            </w:r>
            <w:r w:rsidR="00773AA7" w:rsidRPr="00773AA7">
              <w:rPr>
                <w:rFonts w:ascii="Times New Roman" w:hAnsi="Times New Roman"/>
                <w:sz w:val="24"/>
                <w:szCs w:val="24"/>
              </w:rPr>
              <w:t> 902 692,43</w:t>
            </w:r>
          </w:p>
        </w:tc>
      </w:tr>
      <w:tr w:rsidR="005465B7" w:rsidRPr="00E81F44" w:rsidTr="00E74183">
        <w:trPr>
          <w:gridAfter w:val="1"/>
          <w:wAfter w:w="77" w:type="dxa"/>
          <w:trHeight w:val="688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lastRenderedPageBreak/>
              <w:t>000 01  05  02  00  00  0000  5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0" w:type="dxa"/>
            <w:noWrap/>
          </w:tcPr>
          <w:p w:rsidR="005465B7" w:rsidRPr="00773AA7" w:rsidRDefault="00601AA0" w:rsidP="00773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A7">
              <w:rPr>
                <w:rFonts w:ascii="Times New Roman" w:hAnsi="Times New Roman"/>
                <w:sz w:val="24"/>
                <w:szCs w:val="24"/>
              </w:rPr>
              <w:t>-5</w:t>
            </w:r>
            <w:r w:rsidR="00773AA7" w:rsidRPr="00773AA7">
              <w:rPr>
                <w:rFonts w:ascii="Times New Roman" w:hAnsi="Times New Roman"/>
                <w:sz w:val="24"/>
                <w:szCs w:val="24"/>
              </w:rPr>
              <w:t> 902 692,43</w:t>
            </w:r>
          </w:p>
        </w:tc>
      </w:tr>
      <w:tr w:rsidR="005465B7" w:rsidRPr="00E81F44" w:rsidTr="00E74183">
        <w:trPr>
          <w:gridAfter w:val="1"/>
          <w:wAfter w:w="77" w:type="dxa"/>
          <w:trHeight w:val="75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:rsidR="005465B7" w:rsidRPr="00773AA7" w:rsidRDefault="00601AA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A7">
              <w:rPr>
                <w:rFonts w:ascii="Times New Roman" w:hAnsi="Times New Roman"/>
                <w:sz w:val="24"/>
                <w:szCs w:val="24"/>
              </w:rPr>
              <w:t xml:space="preserve">-5 </w:t>
            </w:r>
            <w:r w:rsidR="00773AA7" w:rsidRPr="00773AA7">
              <w:rPr>
                <w:rFonts w:ascii="Times New Roman" w:hAnsi="Times New Roman"/>
                <w:sz w:val="24"/>
                <w:szCs w:val="24"/>
              </w:rPr>
              <w:t>902 692,43</w:t>
            </w:r>
          </w:p>
        </w:tc>
      </w:tr>
      <w:tr w:rsidR="005465B7" w:rsidRPr="00E81F44" w:rsidTr="00E74183">
        <w:trPr>
          <w:gridAfter w:val="1"/>
          <w:wAfter w:w="77" w:type="dxa"/>
          <w:trHeight w:val="81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:rsidR="005465B7" w:rsidRPr="00773AA7" w:rsidRDefault="00601AA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A7">
              <w:rPr>
                <w:rFonts w:ascii="Times New Roman" w:hAnsi="Times New Roman"/>
                <w:sz w:val="24"/>
                <w:szCs w:val="24"/>
              </w:rPr>
              <w:t xml:space="preserve">-5 </w:t>
            </w:r>
            <w:r w:rsidR="00773AA7" w:rsidRPr="00773AA7">
              <w:rPr>
                <w:rFonts w:ascii="Times New Roman" w:hAnsi="Times New Roman"/>
                <w:sz w:val="24"/>
                <w:szCs w:val="24"/>
              </w:rPr>
              <w:t>902 692,43</w:t>
            </w:r>
          </w:p>
        </w:tc>
      </w:tr>
      <w:tr w:rsidR="005465B7" w:rsidRPr="00E81F44" w:rsidTr="00E74183">
        <w:trPr>
          <w:gridAfter w:val="1"/>
          <w:wAfter w:w="77" w:type="dxa"/>
          <w:trHeight w:val="60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6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0" w:type="dxa"/>
            <w:noWrap/>
          </w:tcPr>
          <w:p w:rsidR="005465B7" w:rsidRPr="00773AA7" w:rsidRDefault="00773AA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A7">
              <w:rPr>
                <w:rFonts w:ascii="Times New Roman" w:hAnsi="Times New Roman"/>
                <w:sz w:val="24"/>
                <w:szCs w:val="24"/>
              </w:rPr>
              <w:t>6 658 496,02</w:t>
            </w:r>
          </w:p>
        </w:tc>
      </w:tr>
      <w:tr w:rsidR="005465B7" w:rsidRPr="00E81F44" w:rsidTr="00E74183">
        <w:trPr>
          <w:gridAfter w:val="1"/>
          <w:wAfter w:w="77" w:type="dxa"/>
          <w:trHeight w:val="704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0  00  0000  6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0" w:type="dxa"/>
            <w:noWrap/>
          </w:tcPr>
          <w:p w:rsidR="005465B7" w:rsidRPr="00773AA7" w:rsidRDefault="00773AA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A7">
              <w:rPr>
                <w:rFonts w:ascii="Times New Roman" w:hAnsi="Times New Roman"/>
                <w:sz w:val="24"/>
                <w:szCs w:val="24"/>
              </w:rPr>
              <w:t>6 658 496,02</w:t>
            </w:r>
          </w:p>
        </w:tc>
      </w:tr>
      <w:tr w:rsidR="005465B7" w:rsidRPr="00E81F44" w:rsidTr="00E74183">
        <w:trPr>
          <w:gridAfter w:val="1"/>
          <w:wAfter w:w="77" w:type="dxa"/>
          <w:trHeight w:val="70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:rsidR="005465B7" w:rsidRPr="00773AA7" w:rsidRDefault="00773AA7" w:rsidP="00545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A7">
              <w:rPr>
                <w:rFonts w:ascii="Times New Roman" w:hAnsi="Times New Roman"/>
                <w:sz w:val="24"/>
                <w:szCs w:val="24"/>
              </w:rPr>
              <w:t>6 658 496,02</w:t>
            </w:r>
          </w:p>
        </w:tc>
      </w:tr>
      <w:tr w:rsidR="005465B7" w:rsidRPr="00E81F44" w:rsidTr="00E74183">
        <w:trPr>
          <w:gridAfter w:val="1"/>
          <w:wAfter w:w="77" w:type="dxa"/>
          <w:trHeight w:val="81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61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:rsidR="005465B7" w:rsidRPr="00773AA7" w:rsidRDefault="00601AA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AA7">
              <w:rPr>
                <w:rFonts w:ascii="Times New Roman" w:hAnsi="Times New Roman"/>
                <w:sz w:val="24"/>
                <w:szCs w:val="24"/>
              </w:rPr>
              <w:t>6 </w:t>
            </w:r>
            <w:r w:rsidR="00773AA7" w:rsidRPr="00773AA7">
              <w:rPr>
                <w:rFonts w:ascii="Times New Roman" w:hAnsi="Times New Roman"/>
                <w:sz w:val="24"/>
                <w:szCs w:val="24"/>
              </w:rPr>
              <w:t> 658 496,02</w:t>
            </w:r>
          </w:p>
        </w:tc>
      </w:tr>
      <w:tr w:rsidR="005465B7" w:rsidRPr="00E81F44" w:rsidTr="00E74183">
        <w:trPr>
          <w:gridAfter w:val="1"/>
          <w:wAfter w:w="77" w:type="dxa"/>
          <w:trHeight w:val="81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финансирования дефицитов бюджетов</w:t>
            </w:r>
          </w:p>
        </w:tc>
        <w:tc>
          <w:tcPr>
            <w:tcW w:w="19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Pr="00336D04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B47E1E" w:rsidRDefault="00B47E1E" w:rsidP="00E41BAB">
      <w:pPr>
        <w:rPr>
          <w:rFonts w:ascii="Times New Roman" w:hAnsi="Times New Roman"/>
          <w:sz w:val="28"/>
          <w:szCs w:val="28"/>
        </w:rPr>
      </w:pPr>
    </w:p>
    <w:p w:rsidR="00B47E1E" w:rsidRDefault="00B47E1E" w:rsidP="00E41BAB">
      <w:pPr>
        <w:rPr>
          <w:rFonts w:ascii="Times New Roman" w:hAnsi="Times New Roman"/>
          <w:sz w:val="28"/>
          <w:szCs w:val="28"/>
        </w:rPr>
      </w:pPr>
    </w:p>
    <w:p w:rsidR="00B47E1E" w:rsidRDefault="00B47E1E" w:rsidP="00E41BAB">
      <w:pPr>
        <w:rPr>
          <w:rFonts w:ascii="Times New Roman" w:hAnsi="Times New Roman"/>
          <w:sz w:val="28"/>
          <w:szCs w:val="28"/>
        </w:rPr>
      </w:pPr>
    </w:p>
    <w:p w:rsidR="00B47E1E" w:rsidRPr="00F455BF" w:rsidRDefault="00B47E1E" w:rsidP="00B47E1E">
      <w:pPr>
        <w:pStyle w:val="a7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B47E1E" w:rsidRPr="00C6760C" w:rsidRDefault="00B47E1E" w:rsidP="00B47E1E">
      <w:pPr>
        <w:pStyle w:val="a7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6760C">
        <w:rPr>
          <w:sz w:val="22"/>
          <w:szCs w:val="22"/>
        </w:rPr>
        <w:t xml:space="preserve">  к  решению собрания депутатов Шептуховского сельсовета Кореневского района Курской области </w:t>
      </w:r>
      <w:r>
        <w:rPr>
          <w:sz w:val="22"/>
          <w:szCs w:val="22"/>
        </w:rPr>
        <w:t>от 17.12.2019г № 21</w:t>
      </w:r>
      <w:r w:rsidRPr="00C6760C">
        <w:rPr>
          <w:sz w:val="22"/>
          <w:szCs w:val="22"/>
        </w:rPr>
        <w:t xml:space="preserve"> «О бюджете Шептуховского сельсовета Кореневского района Курской области </w:t>
      </w:r>
      <w:r>
        <w:rPr>
          <w:sz w:val="22"/>
          <w:szCs w:val="22"/>
        </w:rPr>
        <w:t xml:space="preserve">на 2020 </w:t>
      </w:r>
      <w:r w:rsidRPr="00C6760C">
        <w:rPr>
          <w:sz w:val="22"/>
          <w:szCs w:val="22"/>
        </w:rPr>
        <w:t xml:space="preserve">год  и </w:t>
      </w:r>
      <w:r>
        <w:rPr>
          <w:sz w:val="22"/>
          <w:szCs w:val="22"/>
        </w:rPr>
        <w:t>плановый период 2021 и 2022</w:t>
      </w:r>
      <w:r w:rsidRPr="00C6760C">
        <w:rPr>
          <w:sz w:val="22"/>
          <w:szCs w:val="22"/>
        </w:rPr>
        <w:t xml:space="preserve"> годов »</w:t>
      </w:r>
    </w:p>
    <w:p w:rsidR="00B47E1E" w:rsidRPr="00D109EE" w:rsidRDefault="00B47E1E" w:rsidP="007658C1">
      <w:pPr>
        <w:pStyle w:val="a7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sz w:val="22"/>
          <w:szCs w:val="22"/>
        </w:rPr>
      </w:pPr>
      <w:r w:rsidRPr="00D109EE">
        <w:rPr>
          <w:sz w:val="22"/>
          <w:szCs w:val="22"/>
        </w:rPr>
        <w:t xml:space="preserve"> (в редакции от  </w:t>
      </w:r>
      <w:r w:rsidR="00F436A3">
        <w:rPr>
          <w:sz w:val="22"/>
          <w:szCs w:val="22"/>
        </w:rPr>
        <w:t>29.05</w:t>
      </w:r>
      <w:r>
        <w:rPr>
          <w:sz w:val="22"/>
          <w:szCs w:val="22"/>
        </w:rPr>
        <w:t>.2020г № 1</w:t>
      </w:r>
      <w:r w:rsidR="00F436A3">
        <w:rPr>
          <w:sz w:val="22"/>
          <w:szCs w:val="22"/>
        </w:rPr>
        <w:t>1</w:t>
      </w:r>
      <w:r w:rsidRPr="00D109EE">
        <w:rPr>
          <w:sz w:val="22"/>
          <w:szCs w:val="22"/>
        </w:rPr>
        <w:t>)</w:t>
      </w:r>
    </w:p>
    <w:p w:rsidR="00B47E1E" w:rsidRPr="00E81F44" w:rsidRDefault="00B47E1E" w:rsidP="00B47E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1F44">
        <w:rPr>
          <w:rFonts w:ascii="Times New Roman" w:hAnsi="Times New Roman"/>
          <w:b/>
          <w:bCs/>
          <w:sz w:val="28"/>
          <w:szCs w:val="28"/>
        </w:rPr>
        <w:t>Перечень   главных  администраторов доходов</w:t>
      </w:r>
    </w:p>
    <w:p w:rsidR="00B47E1E" w:rsidRDefault="00B47E1E" w:rsidP="00B47E1E">
      <w:pPr>
        <w:jc w:val="center"/>
        <w:rPr>
          <w:rFonts w:ascii="Times New Roman" w:hAnsi="Times New Roman"/>
          <w:sz w:val="28"/>
          <w:szCs w:val="28"/>
        </w:rPr>
      </w:pPr>
      <w:r w:rsidRPr="00E81F44">
        <w:rPr>
          <w:rFonts w:ascii="Times New Roman" w:hAnsi="Times New Roman"/>
          <w:b/>
          <w:bCs/>
          <w:sz w:val="28"/>
          <w:szCs w:val="28"/>
        </w:rPr>
        <w:t>Шептуховского сельсовета  Кореневского района Ку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  <w:gridCol w:w="2929"/>
        <w:gridCol w:w="5514"/>
      </w:tblGrid>
      <w:tr w:rsidR="00B47E1E" w:rsidRPr="00E81F44" w:rsidTr="000810DD">
        <w:trPr>
          <w:trHeight w:val="810"/>
        </w:trPr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B47E1E" w:rsidRPr="00E81F44" w:rsidTr="000810DD">
        <w:trPr>
          <w:trHeight w:val="11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C018BD">
              <w:rPr>
                <w:rFonts w:ascii="Times New Roman" w:hAnsi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C018BD">
              <w:rPr>
                <w:rFonts w:ascii="Times New Roman" w:hAnsi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1E" w:rsidRPr="00E81F44" w:rsidTr="000810DD">
        <w:trPr>
          <w:trHeight w:val="13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7E1E" w:rsidRPr="00E81F44" w:rsidTr="000810DD">
        <w:trPr>
          <w:trHeight w:val="54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Шептуховского сельсовета Ко</w:t>
            </w:r>
            <w:r w:rsidR="00BB02C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еневского района Курской области</w:t>
            </w:r>
          </w:p>
        </w:tc>
      </w:tr>
      <w:tr w:rsidR="00B47E1E" w:rsidRPr="00E81F44" w:rsidTr="000810DD">
        <w:trPr>
          <w:trHeight w:val="12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47E1E" w:rsidRPr="00E81F44" w:rsidTr="000810DD">
        <w:trPr>
          <w:trHeight w:val="166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08 07175 01 0000 1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47E1E" w:rsidRPr="00E81F44" w:rsidTr="000810DD">
        <w:trPr>
          <w:trHeight w:val="111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1050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47E1E" w:rsidRPr="00E81F44" w:rsidTr="000810DD">
        <w:trPr>
          <w:trHeight w:val="83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208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B47E1E" w:rsidRPr="00E81F44" w:rsidTr="000810DD">
        <w:trPr>
          <w:trHeight w:val="83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3050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B47E1E" w:rsidRPr="00E81F44" w:rsidTr="000810DD">
        <w:trPr>
          <w:trHeight w:val="13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18B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47E1E" w:rsidRPr="00E81F44" w:rsidTr="000810DD">
        <w:trPr>
          <w:trHeight w:val="141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5027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, получаемые  в  виде  арендной  платы  за земельные  участки,   расположенные   в   полосе отвода автомобильных  дорог  общего  пользования  местного значения, находящихся  в  собственности сельских поселений</w:t>
            </w:r>
          </w:p>
        </w:tc>
      </w:tr>
      <w:tr w:rsidR="00B47E1E" w:rsidRPr="00E81F44" w:rsidTr="000810DD">
        <w:trPr>
          <w:trHeight w:val="14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47E1E" w:rsidRPr="00E81F44" w:rsidTr="000810DD">
        <w:trPr>
          <w:trHeight w:val="6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507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B47E1E" w:rsidRPr="00E81F44" w:rsidTr="000810DD">
        <w:trPr>
          <w:trHeight w:val="112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5093 10</w:t>
            </w:r>
            <w:r w:rsidR="00081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DD" w:rsidRPr="000810DD" w:rsidRDefault="000810DD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D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B47E1E" w:rsidRPr="00E81F44" w:rsidTr="000810DD">
        <w:trPr>
          <w:trHeight w:val="169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 05325 10 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47E1E" w:rsidRPr="00E81F44" w:rsidTr="000810DD">
        <w:trPr>
          <w:trHeight w:val="41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47E1E" w:rsidRPr="00E81F44" w:rsidTr="000810DD">
        <w:trPr>
          <w:trHeight w:val="82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903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C018BD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C018BD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B47E1E" w:rsidRPr="00E81F44" w:rsidTr="000810DD">
        <w:trPr>
          <w:trHeight w:val="184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B47E1E" w:rsidRPr="00E81F44" w:rsidTr="000810DD">
        <w:trPr>
          <w:trHeight w:val="12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1 12 04051 10 0000 120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B47E1E" w:rsidRPr="00E81F44" w:rsidTr="000810DD">
        <w:trPr>
          <w:trHeight w:val="84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1 12 04052 10 0000 120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B47E1E" w:rsidRPr="00E81F44" w:rsidTr="000810DD">
        <w:trPr>
          <w:trHeight w:val="55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12  05050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B47E1E" w:rsidRPr="00E81F44" w:rsidTr="000810DD">
        <w:trPr>
          <w:trHeight w:val="142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3 01540 10 0000 1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Плата  за  оказание   услуг   по   присоединению  объектов  дорожного  сервиса   к   автомобильным дорогам общего  пользования  местного  значения, зачисляемая в бюджеты сельских поселений</w:t>
            </w:r>
          </w:p>
        </w:tc>
      </w:tr>
      <w:tr w:rsidR="00B47E1E" w:rsidRPr="00E81F44" w:rsidTr="000810DD">
        <w:trPr>
          <w:trHeight w:val="70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4 01050 10 0000 4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  от  продажи   квартир,   находящихся   в собственности сельских поселений</w:t>
            </w:r>
          </w:p>
        </w:tc>
      </w:tr>
      <w:tr w:rsidR="00B47E1E" w:rsidRPr="00E81F44" w:rsidTr="000810DD">
        <w:trPr>
          <w:trHeight w:val="17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4 02052 10 0000 4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47E1E" w:rsidRPr="00E81F44" w:rsidTr="007658C1">
        <w:trPr>
          <w:trHeight w:val="229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1 14 02052 10 0000 </w:t>
            </w:r>
            <w:r w:rsidR="006A76A7">
              <w:rPr>
                <w:rFonts w:ascii="Times New Roman" w:hAnsi="Times New Roman"/>
                <w:sz w:val="24"/>
                <w:szCs w:val="24"/>
              </w:rPr>
              <w:t>4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A7" w:rsidRPr="007658C1" w:rsidRDefault="006A76A7" w:rsidP="006A76A7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658C1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6A76A7" w:rsidRPr="00C018BD" w:rsidRDefault="006A76A7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1E" w:rsidRPr="00E81F44" w:rsidTr="000810DD">
        <w:trPr>
          <w:trHeight w:val="18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Доходы   от    реализации    иного    имущества, находящегося  в  собственности сельских  поселений   (за исключением имущества муниципальных бюджетных  и  автономных   учреждений,   а   также   имущества муниципальных  унитарных  предприятий,   в   том числе    казенных),    в    части     реализации основных средств по указанному имуществу   </w:t>
            </w:r>
          </w:p>
        </w:tc>
      </w:tr>
      <w:tr w:rsidR="00B47E1E" w:rsidRPr="00E81F44" w:rsidTr="000810DD">
        <w:trPr>
          <w:trHeight w:val="17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4 02053 10 0000 4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Доходы   от    реализации    иного    имущества, находящегося  в  собственности сельских   поселений   (за исключением имущества муниципальных бюджетных  и  автономных   учреждений,   а   также   имущества муниципальных  унитарных  предприятий,   в   том числе    казенных),    в    части     реализации материальных запасов по указанному имуществу   </w:t>
            </w:r>
          </w:p>
        </w:tc>
      </w:tr>
      <w:tr w:rsidR="00B47E1E" w:rsidRPr="00E81F44" w:rsidTr="000810DD">
        <w:trPr>
          <w:trHeight w:val="126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4 02058 10 0000 4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ихся в собственности сельских поселений, в части реализации основных средств</w:t>
            </w:r>
          </w:p>
        </w:tc>
      </w:tr>
      <w:tr w:rsidR="00B47E1E" w:rsidRPr="00E81F44" w:rsidTr="000810DD">
        <w:trPr>
          <w:trHeight w:val="101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4 03050 10 0000 4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Средства от распоряже</w:t>
            </w:r>
            <w:r>
              <w:rPr>
                <w:rFonts w:ascii="Times New Roman" w:hAnsi="Times New Roman"/>
                <w:sz w:val="24"/>
                <w:szCs w:val="24"/>
              </w:rPr>
              <w:t>ния и реализации выморочного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 xml:space="preserve">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B47E1E" w:rsidRPr="00E81F44" w:rsidTr="000810DD">
        <w:trPr>
          <w:trHeight w:val="112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4 03050 10 0000 4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Средства от распоряже</w:t>
            </w:r>
            <w:r>
              <w:rPr>
                <w:rFonts w:ascii="Times New Roman" w:hAnsi="Times New Roman"/>
                <w:sz w:val="24"/>
                <w:szCs w:val="24"/>
              </w:rPr>
              <w:t>ния и реализации выморочного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 xml:space="preserve">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B47E1E" w:rsidRPr="00E81F44" w:rsidTr="000810DD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4 04050 10 0000 4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B47E1E" w:rsidRPr="00E81F44" w:rsidTr="000810DD">
        <w:trPr>
          <w:trHeight w:val="111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 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B47E1E" w:rsidRPr="00E81F44" w:rsidTr="000810DD">
        <w:trPr>
          <w:trHeight w:val="98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4 06045 10 0000 4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 Доходы  от продажи земельных участков, находящихся в собственности сельских поселений</w:t>
            </w:r>
            <w:proofErr w:type="gramStart"/>
            <w:r w:rsidRPr="00C018B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018BD">
              <w:rPr>
                <w:rFonts w:ascii="Times New Roman" w:hAnsi="Times New Roman"/>
                <w:sz w:val="24"/>
                <w:szCs w:val="24"/>
              </w:rPr>
              <w:t>находящихся в пользовании  бюджетных и автономных учреждений</w:t>
            </w:r>
          </w:p>
        </w:tc>
      </w:tr>
      <w:tr w:rsidR="00B47E1E" w:rsidRPr="00E81F44" w:rsidTr="000810DD">
        <w:trPr>
          <w:trHeight w:val="127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4 06325 10 0000 4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B47E1E" w:rsidRPr="00E81F44" w:rsidTr="000810DD">
        <w:trPr>
          <w:trHeight w:val="84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090 10 0000 140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47E1E" w:rsidRPr="00E81F44" w:rsidTr="006A76A7">
        <w:trPr>
          <w:trHeight w:val="23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/>
                <w:sz w:val="24"/>
                <w:szCs w:val="24"/>
              </w:rPr>
              <w:t>01074 01 0000 1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A7" w:rsidRPr="006A76A7" w:rsidRDefault="006A76A7" w:rsidP="006A76A7">
            <w:pPr>
              <w:spacing w:before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6A76A7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47E1E" w:rsidRPr="00E81F44" w:rsidTr="000810DD">
        <w:trPr>
          <w:trHeight w:val="119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/>
                <w:sz w:val="24"/>
                <w:szCs w:val="24"/>
              </w:rPr>
              <w:t>10032 10 0000 1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ами (автономными) учреждениями, унитарными предприятиями)</w:t>
            </w:r>
          </w:p>
        </w:tc>
      </w:tr>
      <w:tr w:rsidR="00B47E1E" w:rsidRPr="00E81F44" w:rsidTr="000810DD">
        <w:trPr>
          <w:trHeight w:val="14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/>
                <w:sz w:val="24"/>
                <w:szCs w:val="24"/>
              </w:rPr>
              <w:t>10123 01 0000 1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A7" w:rsidRPr="006A76A7" w:rsidRDefault="006A76A7" w:rsidP="006A76A7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6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76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, действовавшим в 2019 году"</w:t>
            </w:r>
          </w:p>
        </w:tc>
      </w:tr>
      <w:tr w:rsidR="00B47E1E" w:rsidRPr="00E81F44" w:rsidTr="006A76A7">
        <w:trPr>
          <w:trHeight w:val="203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/>
                <w:sz w:val="24"/>
                <w:szCs w:val="24"/>
              </w:rPr>
              <w:t>10129 01 0000 1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A7" w:rsidRPr="006A76A7" w:rsidRDefault="006A76A7" w:rsidP="006A76A7">
            <w:pPr>
              <w:spacing w:before="100"/>
              <w:ind w:left="60" w:right="60"/>
              <w:rPr>
                <w:rFonts w:ascii="Verdana" w:hAnsi="Verdana"/>
                <w:sz w:val="21"/>
                <w:szCs w:val="21"/>
              </w:rPr>
            </w:pPr>
            <w:r w:rsidRPr="006A76A7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</w:t>
            </w:r>
            <w:r>
              <w:t xml:space="preserve"> по </w:t>
            </w:r>
            <w:r w:rsidRPr="006A76A7">
              <w:rPr>
                <w:rFonts w:ascii="Times New Roman" w:hAnsi="Times New Roman"/>
                <w:sz w:val="24"/>
                <w:szCs w:val="24"/>
              </w:rPr>
              <w:t>нормативам, действовавшим в 2019 году</w:t>
            </w:r>
          </w:p>
        </w:tc>
      </w:tr>
      <w:tr w:rsidR="00B47E1E" w:rsidRPr="00E81F44" w:rsidTr="000810DD">
        <w:trPr>
          <w:trHeight w:val="168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7 02020 10 0000 18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B47E1E" w:rsidRPr="00E81F44" w:rsidTr="007658C1">
        <w:trPr>
          <w:trHeight w:val="56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B47E1E" w:rsidRPr="00E81F44" w:rsidTr="000810DD">
        <w:trPr>
          <w:trHeight w:val="12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ные доходы бюджета поселения, администрирование которых может осуществляться главными администраторами доходов бюджета поселения в пределах их компетенции</w:t>
            </w:r>
          </w:p>
        </w:tc>
      </w:tr>
      <w:tr w:rsidR="00B47E1E" w:rsidRPr="00E81F44" w:rsidTr="000810DD">
        <w:trPr>
          <w:trHeight w:val="6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8050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Средства, получаемые 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B47E1E" w:rsidRPr="00E81F44" w:rsidTr="000810DD">
        <w:trPr>
          <w:trHeight w:val="27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901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B47E1E" w:rsidRPr="00E81F44" w:rsidTr="006A76A7">
        <w:trPr>
          <w:trHeight w:val="7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1 09025 10 0000 1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B47E1E" w:rsidRPr="00E81F44" w:rsidTr="007658C1">
        <w:trPr>
          <w:trHeight w:val="137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3 01076 10 0000 1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A7" w:rsidRPr="006A76A7" w:rsidRDefault="006A76A7" w:rsidP="006A76A7">
            <w:pPr>
              <w:spacing w:before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6A76A7">
              <w:rPr>
                <w:rFonts w:ascii="Times New Roman" w:hAnsi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B47E1E" w:rsidRPr="00E81F44" w:rsidTr="000810DD">
        <w:trPr>
          <w:trHeight w:val="8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</w:t>
            </w:r>
          </w:p>
        </w:tc>
      </w:tr>
      <w:tr w:rsidR="00B47E1E" w:rsidRPr="00E81F44" w:rsidTr="000810DD">
        <w:trPr>
          <w:trHeight w:val="9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Доходы,   поступающие   в   порядке   возмещения  расходов, понесенных  в  связи  с  эксплуатацией имущества сельских поселений</w:t>
            </w:r>
          </w:p>
        </w:tc>
      </w:tr>
      <w:tr w:rsidR="00B47E1E" w:rsidRPr="00E81F44" w:rsidTr="000810DD">
        <w:trPr>
          <w:trHeight w:val="69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47E1E" w:rsidRPr="00E81F44" w:rsidTr="000810DD">
        <w:trPr>
          <w:trHeight w:val="84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7658C1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7E1E" w:rsidRPr="00C018BD">
              <w:rPr>
                <w:rFonts w:ascii="Times New Roman" w:hAnsi="Times New Roman"/>
                <w:sz w:val="24"/>
                <w:szCs w:val="24"/>
              </w:rPr>
              <w:t xml:space="preserve"> 15 02050 10 0000 14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Платежи,  взимаемые  органами   местного самоуправления (организациями) сельских поселений за выполнение определенных функций</w:t>
            </w:r>
          </w:p>
        </w:tc>
      </w:tr>
      <w:tr w:rsidR="00B47E1E" w:rsidRPr="00E81F44" w:rsidTr="007658C1">
        <w:trPr>
          <w:trHeight w:val="67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7 01050 10 0</w:t>
            </w:r>
            <w:r w:rsidR="007658C1">
              <w:rPr>
                <w:rFonts w:ascii="Times New Roman" w:hAnsi="Times New Roman"/>
                <w:sz w:val="24"/>
                <w:szCs w:val="24"/>
              </w:rPr>
              <w:t>0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00 18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C1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47E1E" w:rsidRPr="00E81F44" w:rsidTr="000810DD">
        <w:trPr>
          <w:trHeight w:val="82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47E1E" w:rsidRPr="00E81F44" w:rsidTr="000810DD">
        <w:trPr>
          <w:trHeight w:val="6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1E" w:rsidRPr="00C018BD" w:rsidRDefault="00B47E1E" w:rsidP="00B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</w:tr>
    </w:tbl>
    <w:p w:rsidR="00B47E1E" w:rsidRPr="00336D04" w:rsidRDefault="00B47E1E" w:rsidP="00E41BA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2268"/>
      </w:tblGrid>
      <w:tr w:rsidR="005465B7" w:rsidRPr="00E81F44" w:rsidTr="00C41B48">
        <w:trPr>
          <w:trHeight w:val="3240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5465B7" w:rsidRDefault="005465B7" w:rsidP="00F864E4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  <w:bookmarkStart w:id="1" w:name="RANGE!A1:C47"/>
            <w:bookmarkEnd w:id="1"/>
          </w:p>
          <w:p w:rsidR="005465B7" w:rsidRPr="00C6760C" w:rsidRDefault="005465B7" w:rsidP="0050442A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C6760C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</w:p>
          <w:p w:rsidR="005465B7" w:rsidRPr="00C6760C" w:rsidRDefault="005465B7" w:rsidP="0050442A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6760C">
              <w:rPr>
                <w:sz w:val="22"/>
                <w:szCs w:val="22"/>
              </w:rPr>
              <w:t xml:space="preserve">  к  решению собрания депутатов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>от 17.12.2019г № 21</w:t>
            </w:r>
            <w:r w:rsidRPr="00C6760C">
              <w:rPr>
                <w:sz w:val="22"/>
                <w:szCs w:val="22"/>
              </w:rPr>
              <w:t xml:space="preserve"> «О бюджете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 xml:space="preserve">на 2020 </w:t>
            </w:r>
            <w:r w:rsidRPr="00C6760C">
              <w:rPr>
                <w:sz w:val="22"/>
                <w:szCs w:val="22"/>
              </w:rPr>
              <w:t xml:space="preserve">год  и </w:t>
            </w:r>
            <w:r>
              <w:rPr>
                <w:sz w:val="22"/>
                <w:szCs w:val="22"/>
              </w:rPr>
              <w:t>плановый период 2021 и 2022</w:t>
            </w:r>
            <w:r w:rsidRPr="00C6760C">
              <w:rPr>
                <w:sz w:val="22"/>
                <w:szCs w:val="22"/>
              </w:rPr>
              <w:t xml:space="preserve"> годов »</w:t>
            </w:r>
          </w:p>
          <w:p w:rsidR="005465B7" w:rsidRPr="00D109EE" w:rsidRDefault="005465B7" w:rsidP="0050442A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D109EE">
              <w:rPr>
                <w:sz w:val="22"/>
                <w:szCs w:val="22"/>
              </w:rPr>
              <w:t xml:space="preserve"> (в редакции от  </w:t>
            </w:r>
            <w:r w:rsidR="00F436A3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="005F3F81">
              <w:rPr>
                <w:sz w:val="22"/>
                <w:szCs w:val="22"/>
              </w:rPr>
              <w:t>05</w:t>
            </w:r>
            <w:r w:rsidR="00FE5E12">
              <w:rPr>
                <w:sz w:val="22"/>
                <w:szCs w:val="22"/>
              </w:rPr>
              <w:t xml:space="preserve">.2020г </w:t>
            </w:r>
            <w:r w:rsidR="00F436A3" w:rsidRPr="00F436A3">
              <w:rPr>
                <w:sz w:val="22"/>
                <w:szCs w:val="22"/>
              </w:rPr>
              <w:t>№ 11</w:t>
            </w:r>
            <w:r w:rsidRPr="00D109EE">
              <w:rPr>
                <w:sz w:val="22"/>
                <w:szCs w:val="22"/>
              </w:rPr>
              <w:t>)</w:t>
            </w:r>
          </w:p>
          <w:p w:rsidR="005465B7" w:rsidRPr="00C018BD" w:rsidRDefault="005465B7" w:rsidP="0050442A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B7" w:rsidRPr="00E81F44" w:rsidRDefault="005465B7" w:rsidP="00E41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я доходов в бюджет Шептуховского сельсовета Кореневского района Курской области</w:t>
            </w:r>
          </w:p>
          <w:p w:rsidR="005465B7" w:rsidRPr="00E81F44" w:rsidRDefault="005465B7" w:rsidP="00E41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2020 году</w:t>
            </w:r>
          </w:p>
          <w:p w:rsidR="005465B7" w:rsidRPr="005408AF" w:rsidRDefault="005465B7" w:rsidP="00E41B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465B7" w:rsidRPr="00E81F44" w:rsidTr="00C71F1C">
        <w:trPr>
          <w:trHeight w:val="885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   Федерации</w:t>
            </w:r>
          </w:p>
        </w:tc>
        <w:tc>
          <w:tcPr>
            <w:tcW w:w="5103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мма  на 2020 год</w:t>
            </w:r>
          </w:p>
        </w:tc>
      </w:tr>
      <w:tr w:rsidR="005465B7" w:rsidRPr="00E81F44" w:rsidTr="00C41B48">
        <w:trPr>
          <w:trHeight w:val="705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5465B7" w:rsidRPr="005408AF" w:rsidRDefault="00A86CCC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871 947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330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</w:tcPr>
          <w:p w:rsidR="005465B7" w:rsidRPr="005408AF" w:rsidRDefault="00FE5E12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 392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510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5465B7" w:rsidRPr="005408AF" w:rsidRDefault="00FE5E12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 392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1515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</w:tcPr>
          <w:p w:rsidR="005465B7" w:rsidRPr="005408AF" w:rsidRDefault="00FE5E12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930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2130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2 359,00</w:t>
            </w:r>
          </w:p>
        </w:tc>
      </w:tr>
      <w:tr w:rsidR="005465B7" w:rsidRPr="00E81F44" w:rsidTr="00C41B48">
        <w:trPr>
          <w:trHeight w:val="990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3,00</w:t>
            </w:r>
          </w:p>
        </w:tc>
      </w:tr>
      <w:tr w:rsidR="005465B7" w:rsidRPr="00E81F44" w:rsidTr="00C41B48">
        <w:trPr>
          <w:trHeight w:val="425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96 793,00</w:t>
            </w:r>
          </w:p>
        </w:tc>
      </w:tr>
      <w:tr w:rsidR="005465B7" w:rsidRPr="00E81F44" w:rsidTr="00C41B48">
        <w:trPr>
          <w:trHeight w:val="417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96 793,00</w:t>
            </w:r>
          </w:p>
        </w:tc>
      </w:tr>
      <w:tr w:rsidR="005465B7" w:rsidRPr="00E81F44" w:rsidTr="00C41B48">
        <w:trPr>
          <w:trHeight w:val="422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96 793,00</w:t>
            </w:r>
          </w:p>
        </w:tc>
      </w:tr>
      <w:tr w:rsidR="005465B7" w:rsidRPr="00E81F44" w:rsidTr="00C41B48">
        <w:trPr>
          <w:trHeight w:val="495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 499 945,00</w:t>
            </w:r>
          </w:p>
        </w:tc>
      </w:tr>
      <w:tr w:rsidR="005465B7" w:rsidRPr="00E81F44" w:rsidTr="00C41B48">
        <w:trPr>
          <w:trHeight w:val="380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5 953,00</w:t>
            </w:r>
          </w:p>
        </w:tc>
      </w:tr>
      <w:tr w:rsidR="005465B7" w:rsidRPr="00E81F44" w:rsidTr="00C41B48">
        <w:trPr>
          <w:trHeight w:val="810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5 953,00</w:t>
            </w:r>
          </w:p>
        </w:tc>
      </w:tr>
      <w:tr w:rsidR="005465B7" w:rsidRPr="00E81F44" w:rsidTr="00C41B48">
        <w:trPr>
          <w:trHeight w:val="301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 413 992,00</w:t>
            </w:r>
          </w:p>
        </w:tc>
      </w:tr>
      <w:tr w:rsidR="005465B7" w:rsidRPr="00E81F44" w:rsidTr="00C41B48">
        <w:trPr>
          <w:trHeight w:val="314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556 736,00</w:t>
            </w:r>
          </w:p>
        </w:tc>
      </w:tr>
      <w:tr w:rsidR="005465B7" w:rsidRPr="00E81F44" w:rsidTr="00C41B48">
        <w:trPr>
          <w:trHeight w:val="630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56 736,00</w:t>
            </w:r>
          </w:p>
        </w:tc>
      </w:tr>
      <w:tr w:rsidR="005465B7" w:rsidRPr="00E81F44" w:rsidTr="00C41B48">
        <w:trPr>
          <w:trHeight w:val="510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57 256,00</w:t>
            </w:r>
          </w:p>
        </w:tc>
      </w:tr>
      <w:tr w:rsidR="005465B7" w:rsidRPr="00E81F44" w:rsidTr="00C41B48">
        <w:trPr>
          <w:trHeight w:val="645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57 256,00</w:t>
            </w:r>
          </w:p>
        </w:tc>
      </w:tr>
      <w:tr w:rsidR="005465B7" w:rsidRPr="00E81F44" w:rsidTr="00C41B48">
        <w:trPr>
          <w:trHeight w:val="915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5465B7" w:rsidRPr="005408AF" w:rsidRDefault="00A86CCC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 817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1860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5465B7" w:rsidRPr="005408AF" w:rsidRDefault="00A86CCC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817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557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за исключением земельных участков бюджетных и автономных учреждений) </w:t>
            </w:r>
          </w:p>
        </w:tc>
        <w:tc>
          <w:tcPr>
            <w:tcW w:w="2268" w:type="dxa"/>
          </w:tcPr>
          <w:p w:rsidR="005465B7" w:rsidRPr="005408AF" w:rsidRDefault="00A86CCC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817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557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 05025 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0 0000 12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</w:tcPr>
          <w:p w:rsidR="005465B7" w:rsidRPr="005408AF" w:rsidRDefault="00A86CCC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817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510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:rsidR="005465B7" w:rsidRPr="005408AF" w:rsidRDefault="00FE5E12" w:rsidP="005F3F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F3F81">
              <w:rPr>
                <w:rFonts w:ascii="Times New Roman" w:hAnsi="Times New Roman"/>
                <w:b/>
                <w:bCs/>
                <w:sz w:val="24"/>
                <w:szCs w:val="24"/>
              </w:rPr>
              <w:t> 853 85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43</w:t>
            </w:r>
          </w:p>
        </w:tc>
      </w:tr>
      <w:tr w:rsidR="005465B7" w:rsidRPr="00E81F44" w:rsidTr="00C41B48">
        <w:trPr>
          <w:trHeight w:val="510"/>
        </w:trPr>
        <w:tc>
          <w:tcPr>
            <w:tcW w:w="2977" w:type="dxa"/>
            <w:noWrap/>
          </w:tcPr>
          <w:p w:rsidR="005465B7" w:rsidRPr="007D1323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5465B7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 007 987</w:t>
            </w:r>
            <w:r w:rsidR="00FE5E1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510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5465B7" w:rsidRPr="005408AF" w:rsidRDefault="00FE5E12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7 823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660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658C1"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>02 15002 00 0000 15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:rsidR="005465B7" w:rsidRPr="005408AF" w:rsidRDefault="00FE5E12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30 608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7D1323">
        <w:trPr>
          <w:trHeight w:val="274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2</w:t>
            </w:r>
            <w:r w:rsidR="007658C1" w:rsidRPr="007D1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23">
              <w:rPr>
                <w:rFonts w:ascii="Times New Roman" w:hAnsi="Times New Roman"/>
                <w:sz w:val="24"/>
                <w:szCs w:val="24"/>
              </w:rPr>
              <w:t>02 15002 10 0000 15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2268" w:type="dxa"/>
          </w:tcPr>
          <w:p w:rsidR="005465B7" w:rsidRPr="005408AF" w:rsidRDefault="00FE5E12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30 608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45844" w:rsidRPr="00E81F44" w:rsidTr="00C41B48">
        <w:trPr>
          <w:trHeight w:val="510"/>
        </w:trPr>
        <w:tc>
          <w:tcPr>
            <w:tcW w:w="2977" w:type="dxa"/>
            <w:noWrap/>
          </w:tcPr>
          <w:p w:rsidR="00345844" w:rsidRPr="005408AF" w:rsidRDefault="0034584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2 16001 00 0000 150</w:t>
            </w:r>
          </w:p>
        </w:tc>
        <w:tc>
          <w:tcPr>
            <w:tcW w:w="5103" w:type="dxa"/>
          </w:tcPr>
          <w:p w:rsidR="00345844" w:rsidRPr="005408AF" w:rsidRDefault="0034584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844">
              <w:rPr>
                <w:rFonts w:ascii="Times New Roman" w:hAnsi="Times New Roman"/>
                <w:b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</w:tcPr>
          <w:p w:rsidR="00345844" w:rsidRDefault="0034584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967 215,00</w:t>
            </w:r>
          </w:p>
        </w:tc>
      </w:tr>
      <w:tr w:rsidR="00345844" w:rsidRPr="00E81F44" w:rsidTr="00C41B48">
        <w:trPr>
          <w:trHeight w:val="510"/>
        </w:trPr>
        <w:tc>
          <w:tcPr>
            <w:tcW w:w="2977" w:type="dxa"/>
            <w:noWrap/>
          </w:tcPr>
          <w:p w:rsidR="00345844" w:rsidRPr="005408AF" w:rsidRDefault="0034584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103" w:type="dxa"/>
          </w:tcPr>
          <w:p w:rsidR="00345844" w:rsidRPr="005408AF" w:rsidRDefault="0034584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/>
                <w:sz w:val="24"/>
                <w:szCs w:val="24"/>
              </w:rP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:rsidR="00345844" w:rsidRDefault="0034584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967 215,00</w:t>
            </w:r>
          </w:p>
        </w:tc>
      </w:tr>
      <w:tr w:rsidR="005465B7" w:rsidRPr="00E81F44" w:rsidTr="00C41B48">
        <w:trPr>
          <w:trHeight w:val="510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658C1"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>02 20000 00 0000 15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</w:tcPr>
          <w:p w:rsidR="005465B7" w:rsidRPr="005408AF" w:rsidRDefault="00410736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83 468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10736" w:rsidRPr="00E81F44" w:rsidTr="00C41B48">
        <w:trPr>
          <w:trHeight w:val="510"/>
        </w:trPr>
        <w:tc>
          <w:tcPr>
            <w:tcW w:w="2977" w:type="dxa"/>
            <w:noWrap/>
          </w:tcPr>
          <w:p w:rsidR="00410736" w:rsidRPr="003A19F9" w:rsidRDefault="003A19F9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658C1" w:rsidRPr="007D13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323">
              <w:rPr>
                <w:rFonts w:ascii="Times New Roman" w:hAnsi="Times New Roman"/>
                <w:bCs/>
                <w:sz w:val="24"/>
                <w:szCs w:val="24"/>
              </w:rPr>
              <w:t>02 25576 00 0000 150</w:t>
            </w:r>
          </w:p>
        </w:tc>
        <w:tc>
          <w:tcPr>
            <w:tcW w:w="5103" w:type="dxa"/>
          </w:tcPr>
          <w:p w:rsidR="00410736" w:rsidRPr="003A19F9" w:rsidRDefault="00410736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9F9">
              <w:rPr>
                <w:rFonts w:ascii="Times New Roman" w:hAnsi="Times New Roman"/>
                <w:bCs/>
                <w:sz w:val="24"/>
                <w:szCs w:val="24"/>
              </w:rPr>
              <w:t>Субсидии бюджетам на обеспечение комплексного развития</w:t>
            </w:r>
            <w:r w:rsidR="003A19F9" w:rsidRPr="003A19F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х территорий</w:t>
            </w:r>
          </w:p>
        </w:tc>
        <w:tc>
          <w:tcPr>
            <w:tcW w:w="2268" w:type="dxa"/>
          </w:tcPr>
          <w:p w:rsidR="00410736" w:rsidRPr="003A19F9" w:rsidRDefault="003A19F9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9F9">
              <w:rPr>
                <w:rFonts w:ascii="Times New Roman" w:hAnsi="Times New Roman"/>
                <w:bCs/>
                <w:sz w:val="24"/>
                <w:szCs w:val="24"/>
              </w:rPr>
              <w:t>440 171,00</w:t>
            </w:r>
          </w:p>
        </w:tc>
      </w:tr>
      <w:tr w:rsidR="00410736" w:rsidRPr="00E81F44" w:rsidTr="00C41B48">
        <w:trPr>
          <w:trHeight w:val="510"/>
        </w:trPr>
        <w:tc>
          <w:tcPr>
            <w:tcW w:w="2977" w:type="dxa"/>
            <w:noWrap/>
          </w:tcPr>
          <w:p w:rsidR="00410736" w:rsidRPr="003A19F9" w:rsidRDefault="003A19F9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658C1" w:rsidRPr="007D13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1323">
              <w:rPr>
                <w:rFonts w:ascii="Times New Roman" w:hAnsi="Times New Roman"/>
                <w:bCs/>
                <w:sz w:val="24"/>
                <w:szCs w:val="24"/>
              </w:rPr>
              <w:t>02 25576 10 0000 150</w:t>
            </w:r>
          </w:p>
        </w:tc>
        <w:tc>
          <w:tcPr>
            <w:tcW w:w="5103" w:type="dxa"/>
          </w:tcPr>
          <w:p w:rsidR="00410736" w:rsidRPr="003A19F9" w:rsidRDefault="003A19F9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9F9">
              <w:rPr>
                <w:rFonts w:ascii="Times New Roman" w:hAnsi="Times New Roman"/>
                <w:bCs/>
                <w:sz w:val="24"/>
                <w:szCs w:val="24"/>
              </w:rPr>
              <w:t>Субсидии бюджетам сельских территорий на обеспечение комплексного развития сельских территорий</w:t>
            </w:r>
          </w:p>
        </w:tc>
        <w:tc>
          <w:tcPr>
            <w:tcW w:w="2268" w:type="dxa"/>
          </w:tcPr>
          <w:p w:rsidR="00410736" w:rsidRPr="003A19F9" w:rsidRDefault="003A19F9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9F9">
              <w:rPr>
                <w:rFonts w:ascii="Times New Roman" w:hAnsi="Times New Roman"/>
                <w:bCs/>
                <w:sz w:val="24"/>
                <w:szCs w:val="24"/>
              </w:rPr>
              <w:t>440 1710,00</w:t>
            </w:r>
          </w:p>
        </w:tc>
      </w:tr>
      <w:tr w:rsidR="005465B7" w:rsidRPr="00E81F44" w:rsidTr="00C41B48">
        <w:trPr>
          <w:trHeight w:val="300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</w:t>
            </w:r>
            <w:r w:rsidR="007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02 29999 00 0000 15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 297,00</w:t>
            </w:r>
          </w:p>
        </w:tc>
      </w:tr>
      <w:tr w:rsidR="005465B7" w:rsidRPr="00E81F44" w:rsidTr="00C41B48">
        <w:trPr>
          <w:trHeight w:val="300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</w:t>
            </w:r>
            <w:r w:rsidR="007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02 29999 10 0000 15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5465B7" w:rsidRPr="00E81F44" w:rsidTr="00C41B48">
        <w:trPr>
          <w:trHeight w:val="510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658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 30000 00 0000 15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0 754,00</w:t>
            </w:r>
          </w:p>
        </w:tc>
      </w:tr>
      <w:tr w:rsidR="005465B7" w:rsidRPr="00E81F44" w:rsidTr="007D1323">
        <w:trPr>
          <w:trHeight w:val="928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</w:t>
            </w:r>
            <w:r w:rsidR="007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02 35118 00 0000 15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</w:t>
            </w:r>
            <w:r w:rsidR="0029261D">
              <w:rPr>
                <w:rFonts w:ascii="Times New Roman" w:hAnsi="Times New Roman"/>
                <w:sz w:val="24"/>
                <w:szCs w:val="24"/>
              </w:rPr>
              <w:t xml:space="preserve"> воинского учета на территориях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</w:t>
            </w:r>
            <w:r w:rsidR="0029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754,00</w:t>
            </w:r>
          </w:p>
        </w:tc>
      </w:tr>
      <w:tr w:rsidR="005465B7" w:rsidRPr="00E81F44" w:rsidTr="007D1323">
        <w:trPr>
          <w:trHeight w:val="1409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</w:t>
            </w:r>
            <w:r w:rsidR="007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02 35118 10 0000 150</w:t>
            </w:r>
          </w:p>
        </w:tc>
        <w:tc>
          <w:tcPr>
            <w:tcW w:w="5103" w:type="dxa"/>
          </w:tcPr>
          <w:p w:rsidR="005465B7" w:rsidRPr="007D1323" w:rsidRDefault="007D1323" w:rsidP="007D1323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754,00</w:t>
            </w:r>
          </w:p>
        </w:tc>
      </w:tr>
      <w:tr w:rsidR="00FE5E12" w:rsidRPr="00E81F44" w:rsidTr="007D1323">
        <w:trPr>
          <w:trHeight w:val="270"/>
        </w:trPr>
        <w:tc>
          <w:tcPr>
            <w:tcW w:w="2977" w:type="dxa"/>
            <w:noWrap/>
          </w:tcPr>
          <w:p w:rsidR="00FE5E12" w:rsidRPr="005408AF" w:rsidRDefault="00FE5E12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40000 00 0000 150</w:t>
            </w:r>
          </w:p>
        </w:tc>
        <w:tc>
          <w:tcPr>
            <w:tcW w:w="5103" w:type="dxa"/>
          </w:tcPr>
          <w:p w:rsidR="00FE5E12" w:rsidRPr="005408AF" w:rsidRDefault="00FE5E12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FE5E12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 942</w:t>
            </w:r>
            <w:r w:rsidR="00FE5E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E5E12" w:rsidRPr="00E81F44" w:rsidTr="007D1323">
        <w:trPr>
          <w:trHeight w:val="1535"/>
        </w:trPr>
        <w:tc>
          <w:tcPr>
            <w:tcW w:w="2977" w:type="dxa"/>
            <w:noWrap/>
          </w:tcPr>
          <w:p w:rsidR="00FE5E12" w:rsidRPr="005408AF" w:rsidRDefault="00FE5E12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40014 00 0000 150</w:t>
            </w:r>
          </w:p>
        </w:tc>
        <w:tc>
          <w:tcPr>
            <w:tcW w:w="5103" w:type="dxa"/>
          </w:tcPr>
          <w:p w:rsidR="00FE5E12" w:rsidRPr="007D1323" w:rsidRDefault="007D1323" w:rsidP="007D1323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:rsidR="00FE5E12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 942</w:t>
            </w:r>
            <w:r w:rsidR="00FE5E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E5E12" w:rsidRPr="00E81F44" w:rsidTr="007D1323">
        <w:trPr>
          <w:trHeight w:val="2045"/>
        </w:trPr>
        <w:tc>
          <w:tcPr>
            <w:tcW w:w="2977" w:type="dxa"/>
            <w:noWrap/>
          </w:tcPr>
          <w:p w:rsidR="00FE5E12" w:rsidRPr="005408AF" w:rsidRDefault="00FE5E12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40014 10 0000 150</w:t>
            </w:r>
          </w:p>
        </w:tc>
        <w:tc>
          <w:tcPr>
            <w:tcW w:w="5103" w:type="dxa"/>
          </w:tcPr>
          <w:p w:rsidR="00FE5E12" w:rsidRPr="007D1323" w:rsidRDefault="007D1323" w:rsidP="007D1323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29261D" w:rsidRPr="007D1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5E12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 942</w:t>
            </w:r>
            <w:r w:rsidR="00FE5E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7D1323">
        <w:trPr>
          <w:trHeight w:val="416"/>
        </w:trPr>
        <w:tc>
          <w:tcPr>
            <w:tcW w:w="2977" w:type="dxa"/>
            <w:noWrap/>
          </w:tcPr>
          <w:p w:rsidR="005465B7" w:rsidRPr="00BA7022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0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658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7022">
              <w:rPr>
                <w:rFonts w:ascii="Times New Roman" w:hAnsi="Times New Roman"/>
                <w:b/>
                <w:sz w:val="24"/>
                <w:szCs w:val="24"/>
              </w:rPr>
              <w:t>18 00000 00 0000 000</w:t>
            </w:r>
          </w:p>
        </w:tc>
        <w:tc>
          <w:tcPr>
            <w:tcW w:w="5103" w:type="dxa"/>
          </w:tcPr>
          <w:p w:rsidR="005465B7" w:rsidRPr="00BA7022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022"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:rsidR="005465B7" w:rsidRPr="00BA7022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022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</w:tr>
      <w:tr w:rsidR="005465B7" w:rsidRPr="00E81F44" w:rsidTr="00C41B48">
        <w:trPr>
          <w:trHeight w:val="765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6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 00000 00 0000 15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2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5465B7" w:rsidRPr="00E81F44" w:rsidTr="00C41B48">
        <w:trPr>
          <w:trHeight w:val="765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2">
              <w:rPr>
                <w:rFonts w:ascii="Times New Roman" w:hAnsi="Times New Roman"/>
                <w:sz w:val="24"/>
                <w:szCs w:val="24"/>
              </w:rPr>
              <w:t>2 18 00000 02 0000 150</w:t>
            </w:r>
          </w:p>
        </w:tc>
        <w:tc>
          <w:tcPr>
            <w:tcW w:w="5103" w:type="dxa"/>
          </w:tcPr>
          <w:p w:rsidR="005465B7" w:rsidRPr="005408AF" w:rsidRDefault="005465B7" w:rsidP="00BA7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2">
              <w:rPr>
                <w:rFonts w:ascii="Times New Roman" w:hAnsi="Times New Roman"/>
                <w:sz w:val="24"/>
                <w:szCs w:val="24"/>
              </w:rPr>
              <w:t>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5465B7" w:rsidRPr="00E81F44" w:rsidTr="00C41B48">
        <w:trPr>
          <w:trHeight w:val="765"/>
        </w:trPr>
        <w:tc>
          <w:tcPr>
            <w:tcW w:w="2977" w:type="dxa"/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2">
              <w:rPr>
                <w:rFonts w:ascii="Times New Roman" w:hAnsi="Times New Roman"/>
                <w:sz w:val="24"/>
                <w:szCs w:val="24"/>
              </w:rPr>
              <w:t>2 18 60010 10 0000 15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2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5465B7" w:rsidRPr="00E81F44" w:rsidTr="00C41B48">
        <w:trPr>
          <w:trHeight w:val="765"/>
        </w:trPr>
        <w:tc>
          <w:tcPr>
            <w:tcW w:w="2977" w:type="dxa"/>
            <w:noWrap/>
          </w:tcPr>
          <w:p w:rsidR="005465B7" w:rsidRPr="00DF19C0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9C0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103" w:type="dxa"/>
          </w:tcPr>
          <w:p w:rsidR="005465B7" w:rsidRPr="00DF19C0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9C0">
              <w:rPr>
                <w:rFonts w:ascii="Times New Roman" w:hAnsi="Times New Roman"/>
                <w:snapToGrid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5 134,57</w:t>
            </w:r>
          </w:p>
        </w:tc>
      </w:tr>
      <w:tr w:rsidR="005465B7" w:rsidRPr="00E81F44" w:rsidTr="00C41B48">
        <w:trPr>
          <w:trHeight w:val="765"/>
        </w:trPr>
        <w:tc>
          <w:tcPr>
            <w:tcW w:w="2977" w:type="dxa"/>
            <w:noWrap/>
          </w:tcPr>
          <w:p w:rsidR="005465B7" w:rsidRPr="00DF19C0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9C0">
              <w:rPr>
                <w:rFonts w:ascii="Times New Roman" w:hAnsi="Times New Roman"/>
                <w:sz w:val="24"/>
                <w:szCs w:val="24"/>
              </w:rPr>
              <w:t>2 19 00000 10 0000 150</w:t>
            </w:r>
          </w:p>
        </w:tc>
        <w:tc>
          <w:tcPr>
            <w:tcW w:w="5103" w:type="dxa"/>
          </w:tcPr>
          <w:p w:rsidR="005465B7" w:rsidRPr="00DF19C0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9C0">
              <w:rPr>
                <w:rFonts w:ascii="Times New Roman" w:hAnsi="Times New Roman"/>
                <w:snapToGrid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5 134,57</w:t>
            </w:r>
          </w:p>
        </w:tc>
      </w:tr>
      <w:tr w:rsidR="005465B7" w:rsidRPr="00E81F44" w:rsidTr="00C41B48">
        <w:trPr>
          <w:trHeight w:val="765"/>
        </w:trPr>
        <w:tc>
          <w:tcPr>
            <w:tcW w:w="2977" w:type="dxa"/>
            <w:noWrap/>
          </w:tcPr>
          <w:p w:rsidR="005465B7" w:rsidRPr="00DF19C0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9C0"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5103" w:type="dxa"/>
          </w:tcPr>
          <w:p w:rsidR="005465B7" w:rsidRPr="00DF19C0" w:rsidRDefault="005465B7" w:rsidP="00E41BA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19C0">
              <w:rPr>
                <w:rFonts w:ascii="Times New Roman" w:hAnsi="Times New Roman"/>
                <w:snapToGrid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5 134,57</w:t>
            </w:r>
          </w:p>
        </w:tc>
      </w:tr>
      <w:tr w:rsidR="005465B7" w:rsidRPr="00E81F44" w:rsidTr="00C41B48">
        <w:trPr>
          <w:trHeight w:val="510"/>
        </w:trPr>
        <w:tc>
          <w:tcPr>
            <w:tcW w:w="29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10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2268" w:type="dxa"/>
          </w:tcPr>
          <w:p w:rsidR="005465B7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725 799,43</w:t>
            </w:r>
          </w:p>
        </w:tc>
      </w:tr>
    </w:tbl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3"/>
        <w:gridCol w:w="651"/>
        <w:gridCol w:w="793"/>
        <w:gridCol w:w="1145"/>
        <w:gridCol w:w="1137"/>
        <w:gridCol w:w="1002"/>
        <w:gridCol w:w="2064"/>
      </w:tblGrid>
      <w:tr w:rsidR="005465B7" w:rsidRPr="00E81F44" w:rsidTr="00CD4EBB">
        <w:trPr>
          <w:trHeight w:val="4560"/>
        </w:trPr>
        <w:tc>
          <w:tcPr>
            <w:tcW w:w="10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65B7" w:rsidRDefault="005465B7" w:rsidP="00E75F16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RANGE!A1:G128"/>
            <w:bookmarkEnd w:id="2"/>
          </w:p>
          <w:p w:rsidR="005465B7" w:rsidRDefault="005465B7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5B7" w:rsidRDefault="005465B7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5B7" w:rsidRDefault="005465B7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5B7" w:rsidRDefault="005465B7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5B7" w:rsidRDefault="005465B7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5B7" w:rsidRDefault="005465B7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7E1E" w:rsidRDefault="00B47E1E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80"/>
              <w:gridCol w:w="4311"/>
              <w:gridCol w:w="1579"/>
              <w:gridCol w:w="1579"/>
            </w:tblGrid>
            <w:tr w:rsidR="00B47E1E" w:rsidRPr="00E81F44" w:rsidTr="00B47E1E">
              <w:trPr>
                <w:trHeight w:val="3840"/>
              </w:trPr>
              <w:tc>
                <w:tcPr>
                  <w:tcW w:w="111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C6760C" w:rsidRDefault="00B47E1E" w:rsidP="00B47E1E">
                  <w:pPr>
                    <w:pStyle w:val="a7"/>
                    <w:shd w:val="clear" w:color="auto" w:fill="FFFFFF"/>
                    <w:spacing w:before="0" w:beforeAutospacing="0" w:after="0" w:afterAutospacing="0" w:line="312" w:lineRule="atLeast"/>
                    <w:jc w:val="right"/>
                    <w:textAlignment w:val="baseline"/>
                    <w:rPr>
                      <w:sz w:val="22"/>
                      <w:szCs w:val="22"/>
                    </w:rPr>
                  </w:pPr>
                  <w:r w:rsidRPr="00C6760C">
                    <w:rPr>
                      <w:sz w:val="22"/>
                      <w:szCs w:val="22"/>
                    </w:rPr>
                    <w:lastRenderedPageBreak/>
                    <w:t xml:space="preserve">Приложение № 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  <w:p w:rsidR="00B47E1E" w:rsidRPr="00C6760C" w:rsidRDefault="00B47E1E" w:rsidP="00B47E1E">
                  <w:pPr>
                    <w:pStyle w:val="a7"/>
                    <w:shd w:val="clear" w:color="auto" w:fill="FFFFFF"/>
                    <w:spacing w:before="0" w:beforeAutospacing="0" w:after="0" w:afterAutospacing="0" w:line="312" w:lineRule="atLeast"/>
                    <w:jc w:val="righ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Pr="00C6760C">
                    <w:rPr>
                      <w:sz w:val="22"/>
                      <w:szCs w:val="22"/>
                    </w:rPr>
                    <w:t xml:space="preserve">  к  решению собрания депутатов Шептуховского сельсовета Кореневского района Курской области </w:t>
                  </w:r>
                  <w:r>
                    <w:rPr>
                      <w:sz w:val="22"/>
                      <w:szCs w:val="22"/>
                    </w:rPr>
                    <w:t>от 17.12.2019г № 21</w:t>
                  </w:r>
                  <w:r w:rsidRPr="00C6760C">
                    <w:rPr>
                      <w:sz w:val="22"/>
                      <w:szCs w:val="22"/>
                    </w:rPr>
                    <w:t xml:space="preserve"> «О бюджете Шептуховского сельсовета Кореневского района Курской области </w:t>
                  </w:r>
                  <w:r>
                    <w:rPr>
                      <w:sz w:val="22"/>
                      <w:szCs w:val="22"/>
                    </w:rPr>
                    <w:t xml:space="preserve">на 2020 </w:t>
                  </w:r>
                  <w:r w:rsidRPr="00C6760C">
                    <w:rPr>
                      <w:sz w:val="22"/>
                      <w:szCs w:val="22"/>
                    </w:rPr>
                    <w:t xml:space="preserve">год  и </w:t>
                  </w:r>
                  <w:r>
                    <w:rPr>
                      <w:sz w:val="22"/>
                      <w:szCs w:val="22"/>
                    </w:rPr>
                    <w:t>плановый период 2021 и 2022</w:t>
                  </w:r>
                  <w:r w:rsidRPr="00C6760C">
                    <w:rPr>
                      <w:sz w:val="22"/>
                      <w:szCs w:val="22"/>
                    </w:rPr>
                    <w:t xml:space="preserve"> годов »</w:t>
                  </w:r>
                </w:p>
                <w:p w:rsidR="00F436A3" w:rsidRPr="00D109EE" w:rsidRDefault="00B47E1E" w:rsidP="00F436A3">
                  <w:pPr>
                    <w:pStyle w:val="a7"/>
                    <w:shd w:val="clear" w:color="auto" w:fill="FFFFFF"/>
                    <w:spacing w:before="0" w:beforeAutospacing="0" w:after="0" w:afterAutospacing="0" w:line="312" w:lineRule="atLeast"/>
                    <w:jc w:val="right"/>
                    <w:textAlignment w:val="baseline"/>
                    <w:rPr>
                      <w:sz w:val="22"/>
                      <w:szCs w:val="22"/>
                    </w:rPr>
                  </w:pPr>
                  <w:r w:rsidRPr="00D109EE">
                    <w:rPr>
                      <w:sz w:val="22"/>
                      <w:szCs w:val="22"/>
                    </w:rPr>
                    <w:t xml:space="preserve"> </w:t>
                  </w:r>
                  <w:r w:rsidR="00F436A3" w:rsidRPr="00D109EE">
                    <w:rPr>
                      <w:sz w:val="22"/>
                      <w:szCs w:val="22"/>
                    </w:rPr>
                    <w:t xml:space="preserve"> (в редакции от  </w:t>
                  </w:r>
                  <w:r w:rsidR="00F436A3">
                    <w:rPr>
                      <w:sz w:val="22"/>
                      <w:szCs w:val="22"/>
                    </w:rPr>
                    <w:t xml:space="preserve">29.05.2020г </w:t>
                  </w:r>
                  <w:r w:rsidR="00F436A3" w:rsidRPr="00F436A3">
                    <w:rPr>
                      <w:sz w:val="22"/>
                      <w:szCs w:val="22"/>
                    </w:rPr>
                    <w:t>№ 11</w:t>
                  </w:r>
                  <w:r w:rsidR="00F436A3" w:rsidRPr="00D109EE">
                    <w:rPr>
                      <w:sz w:val="22"/>
                      <w:szCs w:val="22"/>
                    </w:rPr>
                    <w:t>)</w:t>
                  </w:r>
                </w:p>
                <w:p w:rsidR="00B47E1E" w:rsidRPr="00D109EE" w:rsidRDefault="00B47E1E" w:rsidP="00B47E1E">
                  <w:pPr>
                    <w:pStyle w:val="a7"/>
                    <w:shd w:val="clear" w:color="auto" w:fill="FFFFFF"/>
                    <w:spacing w:before="0" w:beforeAutospacing="0" w:after="0" w:afterAutospacing="0" w:line="312" w:lineRule="atLeast"/>
                    <w:jc w:val="right"/>
                    <w:textAlignment w:val="baseline"/>
                    <w:rPr>
                      <w:sz w:val="22"/>
                      <w:szCs w:val="22"/>
                    </w:rPr>
                  </w:pPr>
                </w:p>
                <w:p w:rsidR="00B47E1E" w:rsidRDefault="00B47E1E" w:rsidP="00B47E1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47E1E" w:rsidRPr="00E81F44" w:rsidRDefault="00B47E1E" w:rsidP="00B47E1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47E1E" w:rsidRPr="00E81F44" w:rsidRDefault="00B47E1E" w:rsidP="00B47E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E81F4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ступления доходов в бюджет Шептуховского сельсовета Кореневского района Курской области</w:t>
                  </w:r>
                </w:p>
                <w:p w:rsidR="00B47E1E" w:rsidRPr="00E81F44" w:rsidRDefault="00B47E1E" w:rsidP="00B47E1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1F4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 2021 - 2022 годах</w:t>
                  </w:r>
                </w:p>
              </w:tc>
            </w:tr>
            <w:tr w:rsidR="00B47E1E" w:rsidRPr="00E81F44" w:rsidTr="00B47E1E">
              <w:trPr>
                <w:trHeight w:val="247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B47E1E" w:rsidRPr="00E81F44" w:rsidTr="00B47E1E">
              <w:trPr>
                <w:trHeight w:val="1277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Код бюджетной классификации Российской    Федераци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умма  на 2021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умма  на 2022 год</w:t>
                  </w:r>
                </w:p>
              </w:tc>
            </w:tr>
            <w:tr w:rsidR="00B47E1E" w:rsidRPr="00E81F44" w:rsidTr="00B47E1E">
              <w:trPr>
                <w:trHeight w:val="58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736 29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742 820,00</w:t>
                  </w:r>
                </w:p>
              </w:tc>
            </w:tr>
            <w:tr w:rsidR="00B47E1E" w:rsidRPr="00E81F44" w:rsidTr="00B47E1E">
              <w:trPr>
                <w:trHeight w:val="61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45 67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50 044,00</w:t>
                  </w:r>
                </w:p>
              </w:tc>
            </w:tr>
            <w:tr w:rsidR="00B47E1E" w:rsidRPr="00E81F44" w:rsidTr="00B47E1E">
              <w:trPr>
                <w:trHeight w:val="49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45 677,0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50 044,00</w:t>
                  </w:r>
                </w:p>
              </w:tc>
            </w:tr>
            <w:tr w:rsidR="00B47E1E" w:rsidRPr="00E81F44" w:rsidTr="00B47E1E">
              <w:trPr>
                <w:trHeight w:val="118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1 69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4 447,00</w:t>
                  </w:r>
                </w:p>
              </w:tc>
            </w:tr>
            <w:tr w:rsidR="00B47E1E" w:rsidRPr="00E81F44" w:rsidTr="00B47E1E">
              <w:trPr>
                <w:trHeight w:val="126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3 87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5 494,00</w:t>
                  </w:r>
                </w:p>
              </w:tc>
            </w:tr>
            <w:tr w:rsidR="00B47E1E" w:rsidRPr="00E81F44" w:rsidTr="00B47E1E">
              <w:trPr>
                <w:trHeight w:val="126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1 0203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ал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 на доходы физических лиц с дох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3,00</w:t>
                  </w:r>
                </w:p>
              </w:tc>
            </w:tr>
            <w:tr w:rsidR="00B47E1E" w:rsidRPr="00E81F44" w:rsidTr="00B47E1E">
              <w:trPr>
                <w:trHeight w:val="43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5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0 0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2 212,00</w:t>
                  </w:r>
                </w:p>
              </w:tc>
            </w:tr>
            <w:tr w:rsidR="00B47E1E" w:rsidRPr="00E81F44" w:rsidTr="00B47E1E">
              <w:trPr>
                <w:trHeight w:val="42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5 03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0 0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2 212,00</w:t>
                  </w:r>
                </w:p>
              </w:tc>
            </w:tr>
            <w:tr w:rsidR="00B47E1E" w:rsidRPr="00E81F44" w:rsidTr="00B47E1E">
              <w:trPr>
                <w:trHeight w:val="424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105 03010 01 0000 110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0 0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2 212,00</w:t>
                  </w:r>
                </w:p>
              </w:tc>
            </w:tr>
            <w:tr w:rsidR="00B47E1E" w:rsidRPr="00E81F44" w:rsidTr="00B47E1E">
              <w:trPr>
                <w:trHeight w:val="397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499 94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499 945,00</w:t>
                  </w:r>
                </w:p>
              </w:tc>
            </w:tr>
            <w:tr w:rsidR="00B47E1E" w:rsidRPr="00E81F44" w:rsidTr="00B47E1E">
              <w:trPr>
                <w:trHeight w:val="416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5 95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5 953,00</w:t>
                  </w:r>
                </w:p>
              </w:tc>
            </w:tr>
            <w:tr w:rsidR="00B47E1E" w:rsidRPr="00E81F44" w:rsidTr="00B47E1E">
              <w:trPr>
                <w:trHeight w:val="90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5 95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5 953,00</w:t>
                  </w:r>
                </w:p>
              </w:tc>
            </w:tr>
            <w:tr w:rsidR="00B47E1E" w:rsidRPr="00E81F44" w:rsidTr="00B47E1E">
              <w:trPr>
                <w:trHeight w:val="4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413 99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413 992,00</w:t>
                  </w:r>
                </w:p>
              </w:tc>
            </w:tr>
            <w:tr w:rsidR="00B47E1E" w:rsidRPr="00E81F44" w:rsidTr="00B47E1E">
              <w:trPr>
                <w:trHeight w:val="55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06 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603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56 73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56 736,00</w:t>
                  </w:r>
                </w:p>
              </w:tc>
            </w:tr>
            <w:tr w:rsidR="00B47E1E" w:rsidRPr="00E81F44" w:rsidTr="00B47E1E">
              <w:trPr>
                <w:trHeight w:val="42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56 73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56 736,00</w:t>
                  </w:r>
                </w:p>
              </w:tc>
            </w:tr>
            <w:tr w:rsidR="00B47E1E" w:rsidRPr="00E81F44" w:rsidTr="00B47E1E">
              <w:trPr>
                <w:trHeight w:val="52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емельный налог с</w:t>
                  </w:r>
                  <w:r w:rsidR="007D132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57 25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57 256,00</w:t>
                  </w:r>
                </w:p>
              </w:tc>
            </w:tr>
            <w:tr w:rsidR="00B47E1E" w:rsidRPr="00E81F44" w:rsidTr="00B47E1E">
              <w:trPr>
                <w:trHeight w:val="46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57 25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57 256,00</w:t>
                  </w:r>
                </w:p>
              </w:tc>
            </w:tr>
            <w:tr w:rsidR="00B47E1E" w:rsidRPr="00E81F44" w:rsidTr="00B47E1E">
              <w:trPr>
                <w:trHeight w:val="82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ХОДЫ ОТ ИСПОЛЬЗОВАНИЯ ИМУЩЕС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ВА, НАХОДЯЩЕГОСЯ В ГОСУДАРСТВЕН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9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9 800,00</w:t>
                  </w:r>
                </w:p>
              </w:tc>
            </w:tr>
            <w:tr w:rsidR="00B47E1E" w:rsidRPr="00E81F44" w:rsidTr="00B47E1E">
              <w:trPr>
                <w:trHeight w:val="52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ственных и муниципальных унитар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9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9 800,00</w:t>
                  </w:r>
                </w:p>
              </w:tc>
            </w:tr>
            <w:tr w:rsidR="00B47E1E" w:rsidRPr="00E81F44" w:rsidTr="00B47E1E">
              <w:trPr>
                <w:trHeight w:val="76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11 0502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      </w:r>
                  <w:proofErr w:type="gram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9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9 800,00</w:t>
                  </w:r>
                </w:p>
              </w:tc>
            </w:tr>
            <w:tr w:rsidR="00B47E1E" w:rsidRPr="00E81F44" w:rsidTr="00B47E1E">
              <w:trPr>
                <w:trHeight w:val="76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1 05025 1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9 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 800,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B47E1E" w:rsidRPr="00E81F44" w:rsidTr="00B47E1E">
              <w:trPr>
                <w:trHeight w:val="387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 17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19,00</w:t>
                  </w:r>
                </w:p>
              </w:tc>
            </w:tr>
            <w:tr w:rsidR="00B47E1E" w:rsidRPr="00E81F44" w:rsidTr="00B47E1E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17 05000 00 0000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19,00</w:t>
                  </w:r>
                </w:p>
              </w:tc>
            </w:tr>
            <w:tr w:rsidR="00B47E1E" w:rsidRPr="00E81F44" w:rsidTr="00B47E1E">
              <w:trPr>
                <w:trHeight w:val="81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17 05050 10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0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рочие нен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овые доходы бюджетов сельских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19,00</w:t>
                  </w:r>
                </w:p>
              </w:tc>
            </w:tr>
            <w:tr w:rsidR="00B47E1E" w:rsidRPr="00E81F44" w:rsidTr="00B47E1E">
              <w:trPr>
                <w:trHeight w:val="598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ВОЗМЕЗДНЫЕ ПО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ТУП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54 7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56 680,00</w:t>
                  </w:r>
                </w:p>
              </w:tc>
            </w:tr>
            <w:tr w:rsidR="00B47E1E" w:rsidRPr="00E81F44" w:rsidTr="00B47E1E">
              <w:trPr>
                <w:trHeight w:val="837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54 73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56 680,00</w:t>
                  </w:r>
                </w:p>
              </w:tc>
            </w:tr>
            <w:tr w:rsidR="00B47E1E" w:rsidRPr="00E81F44" w:rsidTr="00B47E1E">
              <w:trPr>
                <w:trHeight w:val="708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 02 10</w:t>
                  </w:r>
                  <w:r w:rsidR="007D13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3 77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3 772,00</w:t>
                  </w:r>
                </w:p>
              </w:tc>
            </w:tr>
            <w:tr w:rsidR="00B47E1E" w:rsidRPr="00E81F44" w:rsidTr="00B47E1E">
              <w:trPr>
                <w:trHeight w:val="56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73 77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73 772,00</w:t>
                  </w:r>
                </w:p>
              </w:tc>
            </w:tr>
            <w:tr w:rsidR="00B47E1E" w:rsidRPr="00E81F44" w:rsidTr="00B47E1E">
              <w:trPr>
                <w:trHeight w:val="68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 02 15001 13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3 77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3 772,00</w:t>
                  </w:r>
                </w:p>
              </w:tc>
            </w:tr>
            <w:tr w:rsidR="00B47E1E" w:rsidRPr="00E81F44" w:rsidTr="00B47E1E">
              <w:trPr>
                <w:trHeight w:val="51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 30000 00 0000 1</w:t>
                  </w:r>
                  <w:r w:rsidR="007D132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0 96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2 908,00</w:t>
                  </w:r>
                </w:p>
              </w:tc>
            </w:tr>
            <w:tr w:rsidR="00B47E1E" w:rsidRPr="00E81F44" w:rsidTr="00B47E1E">
              <w:trPr>
                <w:trHeight w:val="51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2 35118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на осуществление первичного</w:t>
                  </w:r>
                  <w:r w:rsidR="007D132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инского учета на территориях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D13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0 96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2 908,00</w:t>
                  </w:r>
                </w:p>
              </w:tc>
            </w:tr>
            <w:tr w:rsidR="00B47E1E" w:rsidRPr="00E81F44" w:rsidTr="00B47E1E">
              <w:trPr>
                <w:trHeight w:val="51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2 35118 1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</w:t>
                  </w:r>
                  <w:r w:rsidR="0018593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инского учета на территориях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8593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0 96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2 908,00</w:t>
                  </w:r>
                </w:p>
              </w:tc>
            </w:tr>
            <w:tr w:rsidR="00B47E1E" w:rsidRPr="00E81F44" w:rsidTr="00B47E1E">
              <w:trPr>
                <w:trHeight w:val="51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 50 00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ходы бюджета - 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 591 0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E1E" w:rsidRPr="005408AF" w:rsidRDefault="00B47E1E" w:rsidP="00B47E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 599 500,00</w:t>
                  </w:r>
                </w:p>
              </w:tc>
            </w:tr>
          </w:tbl>
          <w:p w:rsidR="00B47E1E" w:rsidRPr="00336D04" w:rsidRDefault="00B47E1E" w:rsidP="00B47E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7E1E" w:rsidRDefault="00B47E1E" w:rsidP="00B47E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7E1E" w:rsidRDefault="00B47E1E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7E1E" w:rsidRDefault="00B47E1E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7E1E" w:rsidRDefault="00B47E1E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7E1E" w:rsidRDefault="00B47E1E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7E1E" w:rsidRDefault="00B47E1E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7E1E" w:rsidRDefault="00B47E1E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7820" w:rsidRDefault="00D67820" w:rsidP="00E75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C6760C" w:rsidRDefault="005465B7" w:rsidP="00BE0466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C6760C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7</w:t>
            </w:r>
          </w:p>
          <w:p w:rsidR="005465B7" w:rsidRPr="00C6760C" w:rsidRDefault="005465B7" w:rsidP="00BE0466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6760C">
              <w:rPr>
                <w:sz w:val="22"/>
                <w:szCs w:val="22"/>
              </w:rPr>
              <w:t xml:space="preserve">  к  решению собрания депутатов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>от 17.12.2019г № 21</w:t>
            </w:r>
            <w:r w:rsidRPr="00C6760C">
              <w:rPr>
                <w:sz w:val="22"/>
                <w:szCs w:val="22"/>
              </w:rPr>
              <w:t xml:space="preserve"> «О бюджете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 xml:space="preserve">на 2020 </w:t>
            </w:r>
            <w:r w:rsidRPr="00C6760C">
              <w:rPr>
                <w:sz w:val="22"/>
                <w:szCs w:val="22"/>
              </w:rPr>
              <w:t xml:space="preserve">год  и </w:t>
            </w:r>
            <w:r>
              <w:rPr>
                <w:sz w:val="22"/>
                <w:szCs w:val="22"/>
              </w:rPr>
              <w:t>плановый период 2021 и 2022</w:t>
            </w:r>
            <w:r w:rsidRPr="00C6760C">
              <w:rPr>
                <w:sz w:val="22"/>
                <w:szCs w:val="22"/>
              </w:rPr>
              <w:t xml:space="preserve"> годов »</w:t>
            </w:r>
          </w:p>
          <w:p w:rsidR="005465B7" w:rsidRPr="00D109EE" w:rsidRDefault="005465B7" w:rsidP="00F436A3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D109EE">
              <w:rPr>
                <w:sz w:val="22"/>
                <w:szCs w:val="22"/>
              </w:rPr>
              <w:t xml:space="preserve"> </w:t>
            </w:r>
            <w:r w:rsidR="00F436A3" w:rsidRPr="00D109EE">
              <w:rPr>
                <w:sz w:val="22"/>
                <w:szCs w:val="22"/>
              </w:rPr>
              <w:t xml:space="preserve"> (в редакции от  </w:t>
            </w:r>
            <w:r w:rsidR="00F436A3">
              <w:rPr>
                <w:sz w:val="22"/>
                <w:szCs w:val="22"/>
              </w:rPr>
              <w:t xml:space="preserve">29.05.2020г </w:t>
            </w:r>
            <w:r w:rsidR="00F436A3" w:rsidRPr="00F436A3">
              <w:rPr>
                <w:sz w:val="22"/>
                <w:szCs w:val="22"/>
              </w:rPr>
              <w:t>№ 11</w:t>
            </w:r>
            <w:r w:rsidR="00F436A3" w:rsidRPr="00D109EE">
              <w:rPr>
                <w:sz w:val="22"/>
                <w:szCs w:val="22"/>
              </w:rPr>
              <w:t>)</w:t>
            </w:r>
          </w:p>
          <w:p w:rsidR="005465B7" w:rsidRPr="00C018BD" w:rsidRDefault="005465B7" w:rsidP="00BE0466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B7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Шептуховского сельсовета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 классификации расходов                                                                                                                                       местного бюджета</w:t>
            </w:r>
            <w:proofErr w:type="gramEnd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0 год</w:t>
            </w:r>
          </w:p>
        </w:tc>
      </w:tr>
      <w:tr w:rsidR="005465B7" w:rsidRPr="005408AF" w:rsidTr="00F21A10">
        <w:trPr>
          <w:trHeight w:val="360"/>
        </w:trPr>
        <w:tc>
          <w:tcPr>
            <w:tcW w:w="3844" w:type="dxa"/>
            <w:tcBorders>
              <w:top w:val="nil"/>
              <w:left w:val="nil"/>
              <w:right w:val="nil"/>
            </w:tcBorders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465B7" w:rsidRPr="00E81F44" w:rsidTr="00F21A10">
        <w:trPr>
          <w:trHeight w:val="436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465B7" w:rsidRPr="00E81F44" w:rsidTr="00F21A10">
        <w:trPr>
          <w:trHeight w:val="275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81 603,02</w:t>
            </w:r>
          </w:p>
        </w:tc>
      </w:tr>
      <w:tr w:rsidR="005465B7" w:rsidRPr="00E81F44" w:rsidTr="00F21A10">
        <w:trPr>
          <w:trHeight w:val="566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D67820" w:rsidP="00A86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637 678,22</w:t>
            </w:r>
          </w:p>
        </w:tc>
      </w:tr>
      <w:tr w:rsidR="005465B7" w:rsidRPr="00E81F44" w:rsidTr="00F21A10">
        <w:trPr>
          <w:trHeight w:val="1125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831005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05">
              <w:rPr>
                <w:rFonts w:ascii="Times New Roman" w:hAnsi="Times New Roman"/>
                <w:b/>
                <w:sz w:val="24"/>
                <w:szCs w:val="24"/>
              </w:rPr>
              <w:t>571 354</w:t>
            </w:r>
            <w:r w:rsidRPr="00831005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534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831005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05">
              <w:rPr>
                <w:rFonts w:ascii="Times New Roman" w:hAnsi="Times New Roman"/>
                <w:b/>
                <w:sz w:val="24"/>
                <w:szCs w:val="24"/>
              </w:rPr>
              <w:t>571 354</w:t>
            </w:r>
            <w:r w:rsidRPr="00831005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277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35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825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35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1665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35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416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E257A3" w:rsidRDefault="00D6782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8</w:t>
            </w:r>
            <w:r w:rsidR="005465B7" w:rsidRPr="00E257A3">
              <w:rPr>
                <w:rFonts w:ascii="Times New Roman" w:hAnsi="Times New Roman"/>
                <w:b/>
                <w:sz w:val="24"/>
                <w:szCs w:val="24"/>
              </w:rPr>
              <w:t xml:space="preserve"> 739</w:t>
            </w:r>
            <w:r w:rsidR="005465B7" w:rsidRPr="00E257A3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546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E257A3" w:rsidRDefault="005F3F8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8</w:t>
            </w:r>
            <w:r w:rsidR="005465B7" w:rsidRPr="00E257A3">
              <w:rPr>
                <w:rFonts w:ascii="Times New Roman" w:hAnsi="Times New Roman"/>
                <w:b/>
                <w:sz w:val="24"/>
                <w:szCs w:val="24"/>
              </w:rPr>
              <w:t xml:space="preserve"> 739</w:t>
            </w:r>
            <w:r w:rsidR="005465B7" w:rsidRPr="00E257A3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750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8</w:t>
            </w:r>
            <w:r w:rsidR="005465B7">
              <w:rPr>
                <w:rFonts w:ascii="Times New Roman" w:hAnsi="Times New Roman"/>
                <w:sz w:val="24"/>
                <w:szCs w:val="24"/>
              </w:rPr>
              <w:t xml:space="preserve"> 739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630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8</w:t>
            </w:r>
            <w:r w:rsidR="005465B7">
              <w:rPr>
                <w:rFonts w:ascii="Times New Roman" w:hAnsi="Times New Roman"/>
                <w:sz w:val="24"/>
                <w:szCs w:val="24"/>
              </w:rPr>
              <w:t xml:space="preserve"> 739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1545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68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453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5465B7" w:rsidRPr="00E81F44" w:rsidTr="00F21A10">
        <w:trPr>
          <w:trHeight w:val="310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62" w:type="dxa"/>
          </w:tcPr>
          <w:p w:rsidR="005465B7" w:rsidRPr="005408AF" w:rsidRDefault="00D6782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465B7">
              <w:rPr>
                <w:rFonts w:ascii="Times New Roman" w:hAnsi="Times New Roman"/>
                <w:sz w:val="24"/>
                <w:szCs w:val="24"/>
              </w:rPr>
              <w:t xml:space="preserve"> 19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1185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9 400,00</w:t>
            </w:r>
          </w:p>
        </w:tc>
      </w:tr>
      <w:tr w:rsidR="005465B7" w:rsidRPr="00E81F44" w:rsidTr="00F21A10">
        <w:trPr>
          <w:trHeight w:val="960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6 400,00</w:t>
            </w:r>
          </w:p>
        </w:tc>
      </w:tr>
      <w:tr w:rsidR="005465B7" w:rsidRPr="00E81F44" w:rsidTr="00F21A10">
        <w:trPr>
          <w:trHeight w:val="622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6 400,00</w:t>
            </w:r>
          </w:p>
        </w:tc>
      </w:tr>
      <w:tr w:rsidR="005465B7" w:rsidRPr="00E81F44" w:rsidTr="00F21A10">
        <w:trPr>
          <w:trHeight w:val="843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6 400,00</w:t>
            </w:r>
          </w:p>
        </w:tc>
      </w:tr>
      <w:tr w:rsidR="005465B7" w:rsidRPr="00E81F44" w:rsidTr="00F21A10">
        <w:trPr>
          <w:trHeight w:val="373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6 400,00</w:t>
            </w:r>
          </w:p>
        </w:tc>
      </w:tr>
      <w:tr w:rsidR="005465B7" w:rsidRPr="00E81F44" w:rsidTr="00F21A10">
        <w:trPr>
          <w:trHeight w:val="606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5465B7" w:rsidRPr="00E81F44" w:rsidTr="00F21A10">
        <w:trPr>
          <w:trHeight w:val="930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F21A10">
        <w:trPr>
          <w:trHeight w:val="699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F21A10">
        <w:trPr>
          <w:trHeight w:val="308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F21A10">
        <w:trPr>
          <w:trHeight w:val="271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5465B7" w:rsidRPr="00E81F44" w:rsidTr="00F21A10">
        <w:trPr>
          <w:trHeight w:val="697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5465B7" w:rsidRPr="00E81F44" w:rsidTr="00F21A10">
        <w:trPr>
          <w:trHeight w:val="384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F21A10">
        <w:trPr>
          <w:trHeight w:val="361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местной администрации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F21A10">
        <w:trPr>
          <w:trHeight w:val="341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6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F21A10">
        <w:trPr>
          <w:trHeight w:val="328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5408AF" w:rsidRDefault="00D6782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8 185,22</w:t>
            </w:r>
          </w:p>
        </w:tc>
      </w:tr>
      <w:tr w:rsidR="005465B7" w:rsidRPr="00E81F44" w:rsidTr="00F21A10">
        <w:trPr>
          <w:trHeight w:val="750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E257A3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5 907</w:t>
            </w:r>
            <w:r w:rsidR="00A86CC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5465B7" w:rsidRPr="00E81F44" w:rsidTr="00F21A10">
        <w:trPr>
          <w:trHeight w:val="750"/>
        </w:trPr>
        <w:tc>
          <w:tcPr>
            <w:tcW w:w="3844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112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5465B7" w:rsidRPr="002758AC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8A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5465B7" w:rsidRPr="002758AC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</w:t>
            </w:r>
            <w:r w:rsidR="005465B7" w:rsidRPr="002758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75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F21A10" w:rsidRPr="002758AC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F21A10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F21A10" w:rsidRPr="00E81F44" w:rsidTr="00F21A10">
        <w:trPr>
          <w:trHeight w:val="750"/>
        </w:trPr>
        <w:tc>
          <w:tcPr>
            <w:tcW w:w="3844" w:type="dxa"/>
          </w:tcPr>
          <w:p w:rsidR="00F21A10" w:rsidRPr="00F21A10" w:rsidRDefault="00F21A10" w:rsidP="00F360F5">
            <w:pPr>
              <w:snapToGrid w:val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1 01 </w:t>
            </w:r>
          </w:p>
        </w:tc>
        <w:tc>
          <w:tcPr>
            <w:tcW w:w="1127" w:type="dxa"/>
          </w:tcPr>
          <w:p w:rsidR="00F21A10" w:rsidRPr="00F21A10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A10">
              <w:rPr>
                <w:rFonts w:ascii="Times New Roman" w:hAnsi="Times New Roman"/>
                <w:bCs/>
                <w:sz w:val="24"/>
                <w:szCs w:val="24"/>
              </w:rPr>
              <w:t>С 1437</w:t>
            </w:r>
          </w:p>
        </w:tc>
        <w:tc>
          <w:tcPr>
            <w:tcW w:w="991" w:type="dxa"/>
          </w:tcPr>
          <w:p w:rsidR="00F21A10" w:rsidRPr="002758AC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F21A10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F21A10" w:rsidRPr="00E81F44" w:rsidTr="00F21A10">
        <w:trPr>
          <w:trHeight w:val="860"/>
        </w:trPr>
        <w:tc>
          <w:tcPr>
            <w:tcW w:w="3844" w:type="dxa"/>
          </w:tcPr>
          <w:p w:rsidR="00F21A10" w:rsidRPr="00F21A10" w:rsidRDefault="00F21A10" w:rsidP="00F360F5">
            <w:pPr>
              <w:snapToGrid w:val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1127" w:type="dxa"/>
          </w:tcPr>
          <w:p w:rsidR="00F21A10" w:rsidRPr="00F21A10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1437</w:t>
            </w:r>
          </w:p>
        </w:tc>
        <w:tc>
          <w:tcPr>
            <w:tcW w:w="991" w:type="dxa"/>
          </w:tcPr>
          <w:p w:rsidR="00F21A10" w:rsidRPr="002758AC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F21A10" w:rsidRPr="00E81F44" w:rsidTr="00F21A10">
        <w:trPr>
          <w:trHeight w:val="75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 90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61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 90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75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 90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851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21A10">
              <w:rPr>
                <w:rFonts w:ascii="Times New Roman" w:hAnsi="Times New Roman"/>
                <w:b/>
                <w:bCs/>
                <w:sz w:val="24"/>
                <w:szCs w:val="24"/>
              </w:rPr>
              <w:t>0 9</w:t>
            </w:r>
            <w:r w:rsidR="00F21A10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F21A10" w:rsidRPr="00E81F44" w:rsidTr="00F21A10">
        <w:trPr>
          <w:trHeight w:val="63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1A10">
              <w:rPr>
                <w:rFonts w:ascii="Times New Roman" w:hAnsi="Times New Roman"/>
                <w:sz w:val="24"/>
                <w:szCs w:val="24"/>
              </w:rPr>
              <w:t>0 9</w:t>
            </w:r>
            <w:r w:rsidR="00F21A10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21A10" w:rsidRPr="00E81F44" w:rsidTr="00F21A10">
        <w:trPr>
          <w:trHeight w:val="63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1A10">
              <w:rPr>
                <w:rFonts w:ascii="Times New Roman" w:hAnsi="Times New Roman"/>
                <w:sz w:val="24"/>
                <w:szCs w:val="24"/>
              </w:rPr>
              <w:t>0 9</w:t>
            </w:r>
            <w:r w:rsidR="00F21A10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21A10" w:rsidRPr="00E81F44" w:rsidTr="00F21A10">
        <w:trPr>
          <w:trHeight w:val="41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1A10">
              <w:rPr>
                <w:rFonts w:ascii="Times New Roman" w:hAnsi="Times New Roman"/>
                <w:sz w:val="24"/>
                <w:szCs w:val="24"/>
              </w:rPr>
              <w:t>6</w:t>
            </w:r>
            <w:r w:rsidR="00F21A10"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F21A10" w:rsidRPr="00E81F44" w:rsidTr="00F21A10">
        <w:trPr>
          <w:trHeight w:val="41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0,00</w:t>
            </w:r>
          </w:p>
        </w:tc>
      </w:tr>
      <w:tr w:rsidR="00F21A10" w:rsidRPr="00E81F44" w:rsidTr="00F21A10">
        <w:trPr>
          <w:trHeight w:val="482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21A10">
              <w:rPr>
                <w:rFonts w:ascii="Times New Roman" w:hAnsi="Times New Roman"/>
                <w:b/>
                <w:bCs/>
                <w:sz w:val="24"/>
                <w:szCs w:val="24"/>
              </w:rPr>
              <w:t>1 378,22</w:t>
            </w:r>
          </w:p>
        </w:tc>
      </w:tr>
      <w:tr w:rsidR="00F21A10" w:rsidRPr="00E81F44" w:rsidTr="00F21A10">
        <w:trPr>
          <w:trHeight w:val="578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1A10">
              <w:rPr>
                <w:rFonts w:ascii="Times New Roman" w:hAnsi="Times New Roman"/>
                <w:sz w:val="24"/>
                <w:szCs w:val="24"/>
              </w:rPr>
              <w:t>1 378,22</w:t>
            </w:r>
          </w:p>
        </w:tc>
      </w:tr>
      <w:tr w:rsidR="00F21A10" w:rsidRPr="00E81F44" w:rsidTr="00F21A10">
        <w:trPr>
          <w:trHeight w:val="66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1A10">
              <w:rPr>
                <w:rFonts w:ascii="Times New Roman" w:hAnsi="Times New Roman"/>
                <w:sz w:val="24"/>
                <w:szCs w:val="24"/>
              </w:rPr>
              <w:t>1 378,22</w:t>
            </w:r>
          </w:p>
        </w:tc>
      </w:tr>
      <w:tr w:rsidR="00F21A10" w:rsidRPr="00E81F44" w:rsidTr="00F21A10">
        <w:trPr>
          <w:trHeight w:val="999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5F3F8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1A10">
              <w:rPr>
                <w:rFonts w:ascii="Times New Roman" w:hAnsi="Times New Roman"/>
                <w:sz w:val="24"/>
                <w:szCs w:val="24"/>
              </w:rPr>
              <w:t>1 378,22</w:t>
            </w:r>
          </w:p>
        </w:tc>
      </w:tr>
      <w:tr w:rsidR="00F21A10" w:rsidRPr="00E81F44" w:rsidTr="00F21A10">
        <w:trPr>
          <w:trHeight w:val="379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0 754,00</w:t>
            </w:r>
          </w:p>
        </w:tc>
      </w:tr>
      <w:tr w:rsidR="00F21A10" w:rsidRPr="00E81F44" w:rsidTr="00F21A10">
        <w:trPr>
          <w:trHeight w:val="547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754,00</w:t>
            </w:r>
          </w:p>
        </w:tc>
      </w:tr>
      <w:tr w:rsidR="00F21A10" w:rsidRPr="00E81F44" w:rsidTr="00F21A10">
        <w:trPr>
          <w:trHeight w:val="647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754,00</w:t>
            </w:r>
          </w:p>
        </w:tc>
      </w:tr>
      <w:tr w:rsidR="00F21A10" w:rsidRPr="00E81F44" w:rsidTr="00F21A10">
        <w:trPr>
          <w:trHeight w:val="671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754,00</w:t>
            </w:r>
          </w:p>
        </w:tc>
      </w:tr>
      <w:tr w:rsidR="00F21A10" w:rsidRPr="00E81F44" w:rsidTr="00F21A10">
        <w:trPr>
          <w:trHeight w:val="117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754,00</w:t>
            </w:r>
          </w:p>
        </w:tc>
      </w:tr>
      <w:tr w:rsidR="00F21A10" w:rsidRPr="00E81F44" w:rsidTr="00F21A10">
        <w:trPr>
          <w:trHeight w:val="117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464,00</w:t>
            </w:r>
          </w:p>
        </w:tc>
      </w:tr>
      <w:tr w:rsidR="00F21A10" w:rsidRPr="00E81F44" w:rsidTr="00F21A10">
        <w:trPr>
          <w:trHeight w:val="1012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F21A10" w:rsidRPr="00E81F44" w:rsidTr="00F21A10">
        <w:trPr>
          <w:trHeight w:val="99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5 242,00</w:t>
            </w:r>
          </w:p>
        </w:tc>
      </w:tr>
      <w:tr w:rsidR="00F21A10" w:rsidRPr="00E81F44" w:rsidTr="00F21A10">
        <w:trPr>
          <w:trHeight w:val="102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 000,00</w:t>
            </w:r>
          </w:p>
        </w:tc>
      </w:tr>
      <w:tr w:rsidR="00F21A10" w:rsidRPr="00E81F44" w:rsidTr="00F21A10">
        <w:trPr>
          <w:trHeight w:val="41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реневского района Курской области"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 000,00</w:t>
            </w:r>
          </w:p>
        </w:tc>
      </w:tr>
      <w:tr w:rsidR="00F21A10" w:rsidRPr="00E81F44" w:rsidTr="005F3F81">
        <w:trPr>
          <w:trHeight w:val="274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 000,00</w:t>
            </w:r>
          </w:p>
        </w:tc>
      </w:tr>
      <w:tr w:rsidR="00F21A10" w:rsidRPr="00E81F44" w:rsidTr="00F21A10">
        <w:trPr>
          <w:trHeight w:val="1257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500,00</w:t>
            </w:r>
          </w:p>
        </w:tc>
      </w:tr>
      <w:tr w:rsidR="00F21A10" w:rsidRPr="00E81F44" w:rsidTr="00F21A10">
        <w:trPr>
          <w:trHeight w:val="1125"/>
        </w:trPr>
        <w:tc>
          <w:tcPr>
            <w:tcW w:w="3844" w:type="dxa"/>
          </w:tcPr>
          <w:p w:rsidR="00F21A10" w:rsidRPr="00560826" w:rsidRDefault="0056082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826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, связанных с профилактикой и устранением последствий распространения </w:t>
            </w:r>
            <w:proofErr w:type="spellStart"/>
            <w:r w:rsidRPr="00560826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60826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1127" w:type="dxa"/>
          </w:tcPr>
          <w:p w:rsidR="00F21A10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002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F21A10" w:rsidRPr="00E81F44" w:rsidTr="00F21A10">
        <w:trPr>
          <w:trHeight w:val="960"/>
        </w:trPr>
        <w:tc>
          <w:tcPr>
            <w:tcW w:w="3844" w:type="dxa"/>
          </w:tcPr>
          <w:p w:rsidR="00F21A10" w:rsidRPr="00560826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82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1127" w:type="dxa"/>
          </w:tcPr>
          <w:p w:rsidR="00F21A10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002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F21A10" w:rsidRPr="00E81F44" w:rsidTr="00F21A10">
        <w:trPr>
          <w:trHeight w:val="96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F21A10" w:rsidRPr="00E81F44" w:rsidTr="00F21A10">
        <w:trPr>
          <w:trHeight w:val="699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F21A10" w:rsidRPr="00E81F44" w:rsidTr="00F21A10">
        <w:trPr>
          <w:trHeight w:val="96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F21A10" w:rsidRPr="00E81F44" w:rsidTr="00F21A10">
        <w:trPr>
          <w:trHeight w:val="274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 242,00</w:t>
            </w:r>
          </w:p>
        </w:tc>
      </w:tr>
      <w:tr w:rsidR="00F21A10" w:rsidRPr="00E81F44" w:rsidTr="00F21A10">
        <w:trPr>
          <w:trHeight w:val="202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 242,00</w:t>
            </w:r>
          </w:p>
        </w:tc>
      </w:tr>
      <w:tr w:rsidR="00F21A10" w:rsidRPr="00E81F44" w:rsidTr="00981AE3">
        <w:trPr>
          <w:trHeight w:val="41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комплексной безопасности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F21A10" w:rsidRPr="00E81F44" w:rsidTr="00F21A10">
        <w:trPr>
          <w:trHeight w:val="112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F21A10" w:rsidRPr="00E81F44" w:rsidTr="00F21A10">
        <w:trPr>
          <w:trHeight w:val="87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F21A10" w:rsidRPr="00E81F44" w:rsidTr="00F21A10">
        <w:trPr>
          <w:trHeight w:val="94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F21A10" w:rsidRPr="00E81F44" w:rsidTr="00F21A10">
        <w:trPr>
          <w:trHeight w:val="307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0 380</w:t>
            </w:r>
            <w:r w:rsidR="00F21A10">
              <w:rPr>
                <w:rFonts w:ascii="Times New Roman" w:hAnsi="Times New Roman"/>
                <w:b/>
                <w:bCs/>
                <w:sz w:val="24"/>
                <w:szCs w:val="24"/>
              </w:rPr>
              <w:t>,80</w:t>
            </w:r>
          </w:p>
        </w:tc>
      </w:tr>
      <w:tr w:rsidR="00F21A10" w:rsidRPr="00E81F44" w:rsidTr="00F21A10">
        <w:trPr>
          <w:trHeight w:val="307"/>
        </w:trPr>
        <w:tc>
          <w:tcPr>
            <w:tcW w:w="3844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8 848,80</w:t>
            </w:r>
          </w:p>
        </w:tc>
      </w:tr>
      <w:tr w:rsidR="00F21A10" w:rsidRPr="00E81F44" w:rsidTr="00F21A10">
        <w:trPr>
          <w:trHeight w:val="307"/>
        </w:trPr>
        <w:tc>
          <w:tcPr>
            <w:tcW w:w="3844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636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8 848,80</w:t>
            </w:r>
          </w:p>
        </w:tc>
      </w:tr>
      <w:tr w:rsidR="00F21A10" w:rsidRPr="00E81F44" w:rsidTr="00F21A10">
        <w:trPr>
          <w:trHeight w:val="307"/>
        </w:trPr>
        <w:tc>
          <w:tcPr>
            <w:tcW w:w="3844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 Кореневского района  Курской области»</w:t>
            </w:r>
          </w:p>
        </w:tc>
        <w:tc>
          <w:tcPr>
            <w:tcW w:w="636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 1</w:t>
            </w:r>
          </w:p>
        </w:tc>
        <w:tc>
          <w:tcPr>
            <w:tcW w:w="1127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8 848,80</w:t>
            </w:r>
          </w:p>
        </w:tc>
      </w:tr>
      <w:tr w:rsidR="00F21A10" w:rsidRPr="00E81F44" w:rsidTr="00F21A10">
        <w:trPr>
          <w:trHeight w:val="307"/>
        </w:trPr>
        <w:tc>
          <w:tcPr>
            <w:tcW w:w="3844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</w:t>
            </w: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636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80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1127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8 848,80</w:t>
            </w:r>
          </w:p>
        </w:tc>
      </w:tr>
      <w:tr w:rsidR="00F21A10" w:rsidRPr="00E81F44" w:rsidTr="00F21A10">
        <w:trPr>
          <w:trHeight w:val="307"/>
        </w:trPr>
        <w:tc>
          <w:tcPr>
            <w:tcW w:w="3844" w:type="dxa"/>
          </w:tcPr>
          <w:p w:rsidR="00F21A10" w:rsidRPr="00CD4EBB" w:rsidRDefault="00F21A10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1127" w:type="dxa"/>
          </w:tcPr>
          <w:p w:rsidR="00F21A10" w:rsidRPr="00CD4EBB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991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F21A10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 410,00</w:t>
            </w:r>
          </w:p>
        </w:tc>
      </w:tr>
      <w:tr w:rsidR="00F21A10" w:rsidRPr="00E81F44" w:rsidTr="00F21A10">
        <w:trPr>
          <w:trHeight w:val="307"/>
        </w:trPr>
        <w:tc>
          <w:tcPr>
            <w:tcW w:w="3844" w:type="dxa"/>
          </w:tcPr>
          <w:p w:rsidR="00F21A10" w:rsidRPr="00CD4EBB" w:rsidRDefault="00F21A10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</w:t>
            </w:r>
          </w:p>
        </w:tc>
        <w:tc>
          <w:tcPr>
            <w:tcW w:w="636" w:type="dxa"/>
          </w:tcPr>
          <w:p w:rsidR="00F21A10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1127" w:type="dxa"/>
          </w:tcPr>
          <w:p w:rsidR="00F21A10" w:rsidRPr="00CD4EBB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991" w:type="dxa"/>
          </w:tcPr>
          <w:p w:rsidR="00F21A10" w:rsidRPr="00CD4EBB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 410,00</w:t>
            </w:r>
          </w:p>
        </w:tc>
      </w:tr>
      <w:tr w:rsidR="00F21A10" w:rsidRPr="00E81F44" w:rsidTr="00F21A10">
        <w:trPr>
          <w:trHeight w:val="307"/>
        </w:trPr>
        <w:tc>
          <w:tcPr>
            <w:tcW w:w="3844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</w:t>
            </w:r>
            <w:proofErr w:type="gramStart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  дорог общего пользования местного значения  </w:t>
            </w:r>
          </w:p>
        </w:tc>
        <w:tc>
          <w:tcPr>
            <w:tcW w:w="636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A45A16" w:rsidRDefault="00F21A10" w:rsidP="00A45A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1127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С1424</w:t>
            </w:r>
          </w:p>
        </w:tc>
        <w:tc>
          <w:tcPr>
            <w:tcW w:w="991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61 438,80</w:t>
            </w:r>
          </w:p>
        </w:tc>
      </w:tr>
      <w:tr w:rsidR="00F21A10" w:rsidRPr="00E81F44" w:rsidTr="00F21A10">
        <w:trPr>
          <w:trHeight w:val="307"/>
        </w:trPr>
        <w:tc>
          <w:tcPr>
            <w:tcW w:w="3844" w:type="dxa"/>
          </w:tcPr>
          <w:p w:rsidR="00F21A10" w:rsidRPr="00A45A16" w:rsidRDefault="00F21A10" w:rsidP="00CD4E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</w:tc>
        <w:tc>
          <w:tcPr>
            <w:tcW w:w="636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F21A10" w:rsidRPr="00A45A16" w:rsidRDefault="00F21A10" w:rsidP="00774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1127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С1424</w:t>
            </w:r>
          </w:p>
        </w:tc>
        <w:tc>
          <w:tcPr>
            <w:tcW w:w="991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A45A16" w:rsidRDefault="00F21A10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61 438,80</w:t>
            </w:r>
          </w:p>
        </w:tc>
      </w:tr>
      <w:tr w:rsidR="00F21A10" w:rsidRPr="00E81F44" w:rsidTr="00F21A10">
        <w:trPr>
          <w:trHeight w:val="558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1 532</w:t>
            </w:r>
            <w:r w:rsidR="00F21A10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41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F21A10" w:rsidRPr="00E81F44" w:rsidTr="00F21A10">
        <w:trPr>
          <w:trHeight w:val="1184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F21A10" w:rsidRPr="00E81F44" w:rsidTr="00F21A10">
        <w:trPr>
          <w:trHeight w:val="100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F21A10" w:rsidRPr="00E81F44" w:rsidTr="00F21A10">
        <w:trPr>
          <w:trHeight w:val="58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F21A10" w:rsidRPr="00E81F44" w:rsidTr="00F21A10">
        <w:trPr>
          <w:trHeight w:val="844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14D6B" w:rsidRPr="00E81F44" w:rsidTr="00F21A10">
        <w:trPr>
          <w:trHeight w:val="844"/>
        </w:trPr>
        <w:tc>
          <w:tcPr>
            <w:tcW w:w="3844" w:type="dxa"/>
          </w:tcPr>
          <w:p w:rsidR="00514D6B" w:rsidRPr="006C3E6F" w:rsidRDefault="00BF04AA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6" w:type="dxa"/>
          </w:tcPr>
          <w:p w:rsidR="00514D6B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E6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514D6B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E6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514D6B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E6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127" w:type="dxa"/>
          </w:tcPr>
          <w:p w:rsidR="00514D6B" w:rsidRPr="006C3E6F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514D6B" w:rsidRPr="006C3E6F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514D6B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 532</w:t>
            </w:r>
            <w:r w:rsidRPr="006C3E6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514D6B" w:rsidRPr="00E81F44" w:rsidTr="00F21A10">
        <w:trPr>
          <w:trHeight w:val="844"/>
        </w:trPr>
        <w:tc>
          <w:tcPr>
            <w:tcW w:w="3844" w:type="dxa"/>
          </w:tcPr>
          <w:p w:rsidR="00514D6B" w:rsidRPr="005408AF" w:rsidRDefault="00BF04AA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Создание условий для обеспечения доступным и комфортным жильем граждан «Шептуховского сельсовета» Кореневского района Курской области </w:t>
            </w:r>
          </w:p>
        </w:tc>
        <w:tc>
          <w:tcPr>
            <w:tcW w:w="636" w:type="dxa"/>
          </w:tcPr>
          <w:p w:rsidR="00514D6B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E6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514D6B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E6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514D6B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E6F">
              <w:rPr>
                <w:rFonts w:ascii="Times New Roman" w:hAnsi="Times New Roman"/>
                <w:b/>
                <w:sz w:val="24"/>
                <w:szCs w:val="24"/>
              </w:rPr>
              <w:t>07 2</w:t>
            </w:r>
          </w:p>
        </w:tc>
        <w:tc>
          <w:tcPr>
            <w:tcW w:w="1127" w:type="dxa"/>
          </w:tcPr>
          <w:p w:rsidR="00514D6B" w:rsidRPr="006C3E6F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514D6B" w:rsidRPr="006C3E6F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514D6B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E6F">
              <w:rPr>
                <w:rFonts w:ascii="Times New Roman" w:hAnsi="Times New Roman"/>
                <w:b/>
                <w:sz w:val="24"/>
                <w:szCs w:val="24"/>
              </w:rPr>
              <w:t>558 532,00</w:t>
            </w:r>
          </w:p>
        </w:tc>
      </w:tr>
      <w:tr w:rsidR="00514D6B" w:rsidRPr="00E81F44" w:rsidTr="00F21A10">
        <w:trPr>
          <w:trHeight w:val="844"/>
        </w:trPr>
        <w:tc>
          <w:tcPr>
            <w:tcW w:w="3844" w:type="dxa"/>
          </w:tcPr>
          <w:p w:rsidR="00514D6B" w:rsidRPr="005408AF" w:rsidRDefault="00BF04AA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полномочий по утверждению генеральных планов населенных пунктов «Шептуховского сельсовета» Кореневского района Курской области, правил землепользования и застройки, утверждению подготовленной на основе генеральных планов поселения документации по планировке территории, координированию границ населенных пунктов «Шептуховского сельсовета» Кореневского района Курской области</w:t>
            </w:r>
          </w:p>
        </w:tc>
        <w:tc>
          <w:tcPr>
            <w:tcW w:w="636" w:type="dxa"/>
          </w:tcPr>
          <w:p w:rsidR="00514D6B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514D6B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514D6B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2</w:t>
            </w:r>
          </w:p>
        </w:tc>
        <w:tc>
          <w:tcPr>
            <w:tcW w:w="1127" w:type="dxa"/>
          </w:tcPr>
          <w:p w:rsidR="00514D6B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14D6B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4D6B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 532,00</w:t>
            </w:r>
          </w:p>
        </w:tc>
      </w:tr>
      <w:tr w:rsidR="006C3E6F" w:rsidRPr="00E81F44" w:rsidTr="00F21A10">
        <w:trPr>
          <w:trHeight w:val="844"/>
        </w:trPr>
        <w:tc>
          <w:tcPr>
            <w:tcW w:w="3844" w:type="dxa"/>
          </w:tcPr>
          <w:p w:rsidR="006C3E6F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36" w:type="dxa"/>
          </w:tcPr>
          <w:p w:rsidR="006C3E6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6C3E6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6C3E6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2</w:t>
            </w:r>
          </w:p>
        </w:tc>
        <w:tc>
          <w:tcPr>
            <w:tcW w:w="1127" w:type="dxa"/>
          </w:tcPr>
          <w:p w:rsidR="006C3E6F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</w:t>
            </w:r>
          </w:p>
        </w:tc>
        <w:tc>
          <w:tcPr>
            <w:tcW w:w="991" w:type="dxa"/>
          </w:tcPr>
          <w:p w:rsidR="006C3E6F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C3E6F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942,00</w:t>
            </w:r>
          </w:p>
        </w:tc>
      </w:tr>
      <w:tr w:rsidR="006C3E6F" w:rsidRPr="00E81F44" w:rsidTr="00F21A10">
        <w:trPr>
          <w:trHeight w:val="844"/>
        </w:trPr>
        <w:tc>
          <w:tcPr>
            <w:tcW w:w="3844" w:type="dxa"/>
          </w:tcPr>
          <w:p w:rsidR="006C3E6F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C3E6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6C3E6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6C3E6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2 02 </w:t>
            </w:r>
          </w:p>
        </w:tc>
        <w:tc>
          <w:tcPr>
            <w:tcW w:w="1127" w:type="dxa"/>
          </w:tcPr>
          <w:p w:rsidR="006C3E6F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600</w:t>
            </w:r>
          </w:p>
        </w:tc>
        <w:tc>
          <w:tcPr>
            <w:tcW w:w="991" w:type="dxa"/>
          </w:tcPr>
          <w:p w:rsidR="006C3E6F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6C3E6F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942,00</w:t>
            </w:r>
          </w:p>
        </w:tc>
      </w:tr>
      <w:tr w:rsidR="00514D6B" w:rsidRPr="00E81F44" w:rsidTr="00F21A10">
        <w:trPr>
          <w:trHeight w:val="844"/>
        </w:trPr>
        <w:tc>
          <w:tcPr>
            <w:tcW w:w="3844" w:type="dxa"/>
          </w:tcPr>
          <w:p w:rsidR="00514D6B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внесению в государственный кадастр недвижим</w:t>
            </w:r>
            <w:r w:rsidR="00BD078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сведений о границах муниципальных образований</w:t>
            </w:r>
            <w:r w:rsidR="00BD0780">
              <w:rPr>
                <w:rFonts w:ascii="Times New Roman" w:hAnsi="Times New Roman"/>
                <w:sz w:val="24"/>
                <w:szCs w:val="24"/>
              </w:rPr>
              <w:t xml:space="preserve"> и границах населенных пунктов</w:t>
            </w:r>
          </w:p>
        </w:tc>
        <w:tc>
          <w:tcPr>
            <w:tcW w:w="636" w:type="dxa"/>
          </w:tcPr>
          <w:p w:rsidR="00514D6B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</w:tcPr>
          <w:p w:rsidR="00514D6B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514D6B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2</w:t>
            </w:r>
          </w:p>
        </w:tc>
        <w:tc>
          <w:tcPr>
            <w:tcW w:w="1127" w:type="dxa"/>
          </w:tcPr>
          <w:p w:rsidR="00514D6B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991" w:type="dxa"/>
          </w:tcPr>
          <w:p w:rsidR="00514D6B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4D6B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 5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6C3E6F" w:rsidRPr="00E81F44" w:rsidTr="00F21A10">
        <w:trPr>
          <w:trHeight w:val="844"/>
        </w:trPr>
        <w:tc>
          <w:tcPr>
            <w:tcW w:w="3844" w:type="dxa"/>
          </w:tcPr>
          <w:p w:rsidR="006C3E6F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6C3E6F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80" w:type="dxa"/>
          </w:tcPr>
          <w:p w:rsidR="006C3E6F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5" w:type="dxa"/>
          </w:tcPr>
          <w:p w:rsidR="006C3E6F" w:rsidRPr="006C3E6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 2 02</w:t>
            </w:r>
          </w:p>
        </w:tc>
        <w:tc>
          <w:tcPr>
            <w:tcW w:w="1127" w:type="dxa"/>
          </w:tcPr>
          <w:p w:rsidR="006C3E6F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991" w:type="dxa"/>
          </w:tcPr>
          <w:p w:rsidR="006C3E6F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6C3E6F" w:rsidRPr="005408AF" w:rsidRDefault="006C3E6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 5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F21A10" w:rsidRPr="00E81F44" w:rsidTr="00F21A10">
        <w:trPr>
          <w:trHeight w:val="56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0 67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323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0 67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162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8 118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1383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 11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1119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 11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383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A4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 11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82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 11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82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ритуальных услуг и содержание мест захороне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2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F21A10" w:rsidRPr="00E81F44" w:rsidTr="00F21A10">
        <w:trPr>
          <w:trHeight w:val="448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олномочий сельскими поселениями в сфере организации и осуществления в области благоустройства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2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33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F21A10" w:rsidRPr="00E81F44" w:rsidTr="00F21A10">
        <w:trPr>
          <w:trHeight w:val="333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  <w:r w:rsidR="00B47E1E">
              <w:rPr>
                <w:rFonts w:ascii="Times New Roman" w:hAnsi="Times New Roman"/>
                <w:sz w:val="24"/>
                <w:szCs w:val="24"/>
              </w:rPr>
              <w:t xml:space="preserve"> на осуществление полномочий в области благоустройства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2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33</w:t>
            </w:r>
          </w:p>
        </w:tc>
        <w:tc>
          <w:tcPr>
            <w:tcW w:w="991" w:type="dxa"/>
          </w:tcPr>
          <w:p w:rsidR="00F21A10" w:rsidRPr="005408AF" w:rsidRDefault="00B47E1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21A10" w:rsidRPr="005408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F21A10" w:rsidRPr="00E81F44" w:rsidTr="00F21A10">
        <w:trPr>
          <w:trHeight w:val="82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F21A10" w:rsidRPr="00E81F44" w:rsidTr="00F21A10">
        <w:trPr>
          <w:trHeight w:val="367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F21A10" w:rsidRPr="00E81F44" w:rsidTr="00F21A10">
        <w:trPr>
          <w:trHeight w:val="82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103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F21A10" w:rsidRPr="00E81F44" w:rsidTr="00F21A10">
        <w:trPr>
          <w:trHeight w:val="358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F21A10" w:rsidRPr="00E81F44" w:rsidTr="00F21A10">
        <w:trPr>
          <w:trHeight w:val="416"/>
        </w:trPr>
        <w:tc>
          <w:tcPr>
            <w:tcW w:w="3844" w:type="dxa"/>
          </w:tcPr>
          <w:p w:rsidR="00F21A10" w:rsidRPr="005408AF" w:rsidRDefault="00B47E1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21A10" w:rsidRPr="005408AF">
              <w:rPr>
                <w:rFonts w:ascii="Times New Roman" w:hAnsi="Times New Roman"/>
                <w:sz w:val="24"/>
                <w:szCs w:val="24"/>
              </w:rPr>
              <w:t xml:space="preserve">существление полномочий по сбору и удалению твердых и жидких бытовых отходов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F21A10" w:rsidRPr="00E81F44" w:rsidTr="00F21A10">
        <w:trPr>
          <w:trHeight w:val="893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F21A10" w:rsidRPr="00E81F44" w:rsidTr="00F21A10">
        <w:trPr>
          <w:trHeight w:val="893"/>
        </w:trPr>
        <w:tc>
          <w:tcPr>
            <w:tcW w:w="3844" w:type="dxa"/>
          </w:tcPr>
          <w:p w:rsidR="00F21A10" w:rsidRPr="00290F55" w:rsidRDefault="00290F55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F5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Комплексное развитие сельских территорий муниципального образования </w:t>
            </w:r>
            <w:r w:rsidRPr="00290F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290F55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290F5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Кореневского района Курской области на 2020-2022 годы и на период 2025 года»</w:t>
            </w:r>
          </w:p>
        </w:tc>
        <w:tc>
          <w:tcPr>
            <w:tcW w:w="636" w:type="dxa"/>
          </w:tcPr>
          <w:p w:rsidR="00F21A10" w:rsidRPr="00290F55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F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780" w:type="dxa"/>
          </w:tcPr>
          <w:p w:rsidR="00F21A10" w:rsidRPr="00290F55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F55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290F55" w:rsidRDefault="00E41268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:rsidR="00F21A10" w:rsidRPr="00290F55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21A10" w:rsidRPr="00290F55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F21A10" w:rsidRPr="00290F55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 053</w:t>
            </w:r>
            <w:r w:rsidR="00290F55" w:rsidRPr="00290F5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F21A10" w:rsidRPr="00E81F44" w:rsidTr="00D17357">
        <w:trPr>
          <w:trHeight w:val="625"/>
        </w:trPr>
        <w:tc>
          <w:tcPr>
            <w:tcW w:w="3844" w:type="dxa"/>
          </w:tcPr>
          <w:p w:rsidR="00F21A10" w:rsidRPr="005408AF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Благоустройство сельской территории»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F21A10" w:rsidRPr="005408AF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</w:t>
            </w:r>
          </w:p>
        </w:tc>
        <w:tc>
          <w:tcPr>
            <w:tcW w:w="1127" w:type="dxa"/>
          </w:tcPr>
          <w:p w:rsidR="00F21A10" w:rsidRPr="00F21A10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21A10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 053</w:t>
            </w:r>
            <w:r w:rsidR="00290F5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0F55" w:rsidRPr="00E81F44" w:rsidTr="00345844">
        <w:trPr>
          <w:trHeight w:val="416"/>
        </w:trPr>
        <w:tc>
          <w:tcPr>
            <w:tcW w:w="3844" w:type="dxa"/>
          </w:tcPr>
          <w:p w:rsidR="00290F55" w:rsidRDefault="00D1735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636" w:type="dxa"/>
          </w:tcPr>
          <w:p w:rsid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 01</w:t>
            </w:r>
          </w:p>
        </w:tc>
        <w:tc>
          <w:tcPr>
            <w:tcW w:w="1127" w:type="dxa"/>
          </w:tcPr>
          <w:p w:rsidR="00290F55" w:rsidRP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90F55" w:rsidRPr="005408AF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90F55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 053</w:t>
            </w:r>
            <w:r w:rsidR="00290F5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0F55" w:rsidRPr="00E81F44" w:rsidTr="00D17357">
        <w:trPr>
          <w:trHeight w:val="597"/>
        </w:trPr>
        <w:tc>
          <w:tcPr>
            <w:tcW w:w="3844" w:type="dxa"/>
          </w:tcPr>
          <w:p w:rsid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636" w:type="dxa"/>
          </w:tcPr>
          <w:p w:rsid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</w:tcPr>
          <w:p w:rsid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 01</w:t>
            </w:r>
          </w:p>
        </w:tc>
        <w:tc>
          <w:tcPr>
            <w:tcW w:w="1127" w:type="dxa"/>
          </w:tcPr>
          <w:p w:rsidR="00290F55" w:rsidRP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57 60</w:t>
            </w:r>
          </w:p>
        </w:tc>
        <w:tc>
          <w:tcPr>
            <w:tcW w:w="991" w:type="dxa"/>
          </w:tcPr>
          <w:p w:rsidR="00290F55" w:rsidRP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62" w:type="dxa"/>
          </w:tcPr>
          <w:p w:rsidR="00290F55" w:rsidRPr="00290F55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 053</w:t>
            </w:r>
            <w:r w:rsidR="00290F5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0F55" w:rsidRPr="00E81F44" w:rsidTr="00F21A10">
        <w:trPr>
          <w:trHeight w:val="893"/>
        </w:trPr>
        <w:tc>
          <w:tcPr>
            <w:tcW w:w="3844" w:type="dxa"/>
          </w:tcPr>
          <w:p w:rsid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90F55" w:rsidRP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80" w:type="dxa"/>
          </w:tcPr>
          <w:p w:rsidR="00290F55" w:rsidRP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5" w:type="dxa"/>
          </w:tcPr>
          <w:p w:rsid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 01</w:t>
            </w:r>
          </w:p>
        </w:tc>
        <w:tc>
          <w:tcPr>
            <w:tcW w:w="1127" w:type="dxa"/>
          </w:tcPr>
          <w:p w:rsidR="00290F55" w:rsidRP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57 60</w:t>
            </w:r>
          </w:p>
        </w:tc>
        <w:tc>
          <w:tcPr>
            <w:tcW w:w="991" w:type="dxa"/>
          </w:tcPr>
          <w:p w:rsidR="00290F55" w:rsidRPr="00290F55" w:rsidRDefault="00290F5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062" w:type="dxa"/>
          </w:tcPr>
          <w:p w:rsidR="00290F55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 053</w:t>
            </w:r>
            <w:r w:rsidR="00290F5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37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4 750,00</w:t>
            </w:r>
          </w:p>
        </w:tc>
      </w:tr>
      <w:tr w:rsidR="00F21A10" w:rsidRPr="00E81F44" w:rsidTr="00F21A10">
        <w:trPr>
          <w:trHeight w:val="264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4 750,00</w:t>
            </w:r>
          </w:p>
        </w:tc>
      </w:tr>
      <w:tr w:rsidR="00F21A10" w:rsidRPr="00E81F44" w:rsidTr="00F21A10">
        <w:trPr>
          <w:trHeight w:val="707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4 750,00</w:t>
            </w:r>
          </w:p>
        </w:tc>
      </w:tr>
      <w:tr w:rsidR="00F21A10" w:rsidRPr="00E81F44" w:rsidTr="00F21A10">
        <w:trPr>
          <w:trHeight w:val="873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F21A10" w:rsidRPr="00E81F44" w:rsidTr="00F21A10">
        <w:trPr>
          <w:trHeight w:val="41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2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F21A10" w:rsidRPr="00E81F44" w:rsidTr="00F21A10">
        <w:trPr>
          <w:trHeight w:val="622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F21A10" w:rsidRPr="00E81F44" w:rsidTr="00F21A10">
        <w:trPr>
          <w:trHeight w:val="847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F21A10" w:rsidRPr="00E81F44" w:rsidTr="00F21A10">
        <w:trPr>
          <w:trHeight w:val="31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BD2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88 815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24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BD2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88 815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100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BD2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88 815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26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421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888 815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100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деятельности и выполнения функций казенных учреждений культуры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»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BD2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888 815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100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F21A10" w:rsidRPr="00E81F44" w:rsidTr="00F21A10">
        <w:trPr>
          <w:trHeight w:val="841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F21A10" w:rsidRPr="00E81F44" w:rsidTr="00BB02C5">
        <w:trPr>
          <w:trHeight w:val="41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421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 w:rsidR="00C002D9">
              <w:rPr>
                <w:rFonts w:ascii="Times New Roman" w:hAnsi="Times New Roman"/>
                <w:sz w:val="24"/>
                <w:szCs w:val="24"/>
              </w:rPr>
              <w:t> 001 12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100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F21A10" w:rsidRPr="005408AF" w:rsidRDefault="00C002D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1 1</w:t>
            </w:r>
            <w:r w:rsidR="00F21A10">
              <w:rPr>
                <w:rFonts w:ascii="Times New Roman" w:hAnsi="Times New Roman"/>
                <w:sz w:val="24"/>
                <w:szCs w:val="24"/>
              </w:rPr>
              <w:t>22</w:t>
            </w:r>
            <w:r w:rsidR="00F21A10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904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C002D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3</w:t>
            </w:r>
            <w:r w:rsidR="00F21A10">
              <w:rPr>
                <w:rFonts w:ascii="Times New Roman" w:hAnsi="Times New Roman"/>
                <w:sz w:val="24"/>
                <w:szCs w:val="24"/>
              </w:rPr>
              <w:t>96</w:t>
            </w:r>
            <w:r w:rsidR="00F21A10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86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C002D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396</w:t>
            </w:r>
            <w:r w:rsidR="00F21A10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313"/>
        </w:trPr>
        <w:tc>
          <w:tcPr>
            <w:tcW w:w="3844" w:type="dxa"/>
          </w:tcPr>
          <w:p w:rsidR="00F21A10" w:rsidRPr="00BD2A57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62" w:type="dxa"/>
          </w:tcPr>
          <w:p w:rsidR="00F21A10" w:rsidRPr="005408AF" w:rsidRDefault="00C002D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21A10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F21A10" w:rsidRPr="00E81F44" w:rsidTr="00F21A10">
        <w:trPr>
          <w:trHeight w:val="36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 548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359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 548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644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54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68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54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71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54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56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54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1A10" w:rsidRPr="00E81F44" w:rsidTr="00F21A10">
        <w:trPr>
          <w:trHeight w:val="600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6 764,00</w:t>
            </w:r>
          </w:p>
        </w:tc>
      </w:tr>
      <w:tr w:rsidR="00F21A10" w:rsidRPr="00E81F44" w:rsidTr="00F21A10">
        <w:trPr>
          <w:trHeight w:val="369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6 764,00</w:t>
            </w:r>
          </w:p>
        </w:tc>
      </w:tr>
      <w:tr w:rsidR="00F21A10" w:rsidRPr="00E81F44" w:rsidTr="008C5D98">
        <w:trPr>
          <w:trHeight w:val="41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6 764,00</w:t>
            </w:r>
          </w:p>
        </w:tc>
      </w:tr>
      <w:tr w:rsidR="00F21A10" w:rsidRPr="00E81F44" w:rsidTr="00F21A10">
        <w:trPr>
          <w:trHeight w:val="888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F21A10" w:rsidRPr="00E81F44" w:rsidTr="00F21A10">
        <w:trPr>
          <w:trHeight w:val="1403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301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F21A10" w:rsidRPr="00E81F44" w:rsidTr="00F21A10">
        <w:trPr>
          <w:trHeight w:val="1395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F21A10" w:rsidRPr="00E81F44" w:rsidTr="00F21A10">
        <w:trPr>
          <w:trHeight w:val="886"/>
        </w:trPr>
        <w:tc>
          <w:tcPr>
            <w:tcW w:w="3844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1127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991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62" w:type="dxa"/>
          </w:tcPr>
          <w:p w:rsidR="00F21A10" w:rsidRPr="005408AF" w:rsidRDefault="00F21A1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</w:tbl>
    <w:p w:rsidR="005465B7" w:rsidRPr="00336D04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Pr="00336D04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Pr="00336D04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8C5D98" w:rsidRDefault="008C5D98" w:rsidP="00E41BAB">
      <w:pPr>
        <w:rPr>
          <w:rFonts w:ascii="Times New Roman" w:hAnsi="Times New Roman"/>
          <w:sz w:val="28"/>
          <w:szCs w:val="28"/>
        </w:rPr>
      </w:pPr>
      <w:bookmarkStart w:id="3" w:name="RANGE!A1:H124"/>
      <w:bookmarkEnd w:id="3"/>
    </w:p>
    <w:p w:rsidR="008C5D98" w:rsidRDefault="008C5D98" w:rsidP="00E41BAB">
      <w:pPr>
        <w:rPr>
          <w:rFonts w:ascii="Times New Roman" w:hAnsi="Times New Roman"/>
          <w:sz w:val="28"/>
          <w:szCs w:val="28"/>
        </w:rPr>
      </w:pPr>
    </w:p>
    <w:p w:rsidR="008C5D98" w:rsidRDefault="008C5D98" w:rsidP="00E41BAB">
      <w:pPr>
        <w:rPr>
          <w:rFonts w:ascii="Times New Roman" w:hAnsi="Times New Roman"/>
          <w:sz w:val="28"/>
          <w:szCs w:val="28"/>
        </w:rPr>
      </w:pPr>
    </w:p>
    <w:p w:rsidR="00981AE3" w:rsidRDefault="00981AE3" w:rsidP="00E41BAB">
      <w:pPr>
        <w:rPr>
          <w:rFonts w:ascii="Times New Roman" w:hAnsi="Times New Roman"/>
          <w:sz w:val="28"/>
          <w:szCs w:val="28"/>
        </w:rPr>
      </w:pPr>
    </w:p>
    <w:p w:rsidR="00981AE3" w:rsidRDefault="00981AE3" w:rsidP="00E41BAB">
      <w:pPr>
        <w:rPr>
          <w:rFonts w:ascii="Times New Roman" w:hAnsi="Times New Roman"/>
          <w:sz w:val="28"/>
          <w:szCs w:val="28"/>
        </w:rPr>
      </w:pPr>
    </w:p>
    <w:p w:rsidR="00981AE3" w:rsidRPr="00336D04" w:rsidRDefault="00981AE3" w:rsidP="00E41BAB">
      <w:pPr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1"/>
        <w:gridCol w:w="679"/>
        <w:gridCol w:w="567"/>
        <w:gridCol w:w="567"/>
        <w:gridCol w:w="1256"/>
        <w:gridCol w:w="1012"/>
        <w:gridCol w:w="877"/>
        <w:gridCol w:w="2100"/>
      </w:tblGrid>
      <w:tr w:rsidR="005465B7" w:rsidRPr="00E81F44" w:rsidTr="00B9480D">
        <w:trPr>
          <w:trHeight w:val="4170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65B7" w:rsidRDefault="005465B7" w:rsidP="003C4FE5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  <w:bookmarkStart w:id="4" w:name="RANGE!A1:H128"/>
            <w:bookmarkEnd w:id="4"/>
          </w:p>
          <w:tbl>
            <w:tblPr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28"/>
              <w:gridCol w:w="567"/>
              <w:gridCol w:w="567"/>
              <w:gridCol w:w="992"/>
              <w:gridCol w:w="992"/>
              <w:gridCol w:w="709"/>
              <w:gridCol w:w="1735"/>
              <w:gridCol w:w="1804"/>
            </w:tblGrid>
            <w:tr w:rsidR="005465B7" w:rsidRPr="00E81F44" w:rsidTr="004259EC">
              <w:trPr>
                <w:trHeight w:val="4455"/>
              </w:trPr>
              <w:tc>
                <w:tcPr>
                  <w:tcW w:w="111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C6760C" w:rsidRDefault="005465B7" w:rsidP="00B9480D">
                  <w:pPr>
                    <w:pStyle w:val="a7"/>
                    <w:shd w:val="clear" w:color="auto" w:fill="FFFFFF"/>
                    <w:spacing w:before="0" w:beforeAutospacing="0" w:after="0" w:afterAutospacing="0" w:line="31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C6760C">
                    <w:rPr>
                      <w:sz w:val="22"/>
                      <w:szCs w:val="22"/>
                    </w:rPr>
                    <w:t xml:space="preserve">Приложение № 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  <w:p w:rsidR="005465B7" w:rsidRPr="00C6760C" w:rsidRDefault="005465B7" w:rsidP="00B9480D">
                  <w:pPr>
                    <w:pStyle w:val="a7"/>
                    <w:shd w:val="clear" w:color="auto" w:fill="FFFFFF"/>
                    <w:spacing w:before="0" w:beforeAutospacing="0" w:after="0" w:afterAutospacing="0" w:line="312" w:lineRule="atLeast"/>
                    <w:jc w:val="righ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Pr="00C6760C">
                    <w:rPr>
                      <w:sz w:val="22"/>
                      <w:szCs w:val="22"/>
                    </w:rPr>
                    <w:t xml:space="preserve">  к  решению собрания депутатов Шептуховского сельсовета Кореневского района Курской области </w:t>
                  </w:r>
                  <w:r>
                    <w:rPr>
                      <w:sz w:val="22"/>
                      <w:szCs w:val="22"/>
                    </w:rPr>
                    <w:t>от 17.12.2019г № 21</w:t>
                  </w:r>
                  <w:r w:rsidRPr="00C6760C">
                    <w:rPr>
                      <w:sz w:val="22"/>
                      <w:szCs w:val="22"/>
                    </w:rPr>
                    <w:t xml:space="preserve"> «О бюджете Шептуховского сельсовета Кореневского района Курской области </w:t>
                  </w:r>
                  <w:r>
                    <w:rPr>
                      <w:sz w:val="22"/>
                      <w:szCs w:val="22"/>
                    </w:rPr>
                    <w:t xml:space="preserve">на 2020 </w:t>
                  </w:r>
                  <w:r w:rsidRPr="00C6760C">
                    <w:rPr>
                      <w:sz w:val="22"/>
                      <w:szCs w:val="22"/>
                    </w:rPr>
                    <w:t xml:space="preserve">год  и </w:t>
                  </w:r>
                  <w:r>
                    <w:rPr>
                      <w:sz w:val="22"/>
                      <w:szCs w:val="22"/>
                    </w:rPr>
                    <w:t>плановый период 2021 и 2022</w:t>
                  </w:r>
                  <w:r w:rsidRPr="00C6760C">
                    <w:rPr>
                      <w:sz w:val="22"/>
                      <w:szCs w:val="22"/>
                    </w:rPr>
                    <w:t xml:space="preserve"> годов »</w:t>
                  </w:r>
                </w:p>
                <w:p w:rsidR="005465B7" w:rsidRPr="00D109EE" w:rsidRDefault="005465B7" w:rsidP="00F436A3">
                  <w:pPr>
                    <w:pStyle w:val="a7"/>
                    <w:shd w:val="clear" w:color="auto" w:fill="FFFFFF"/>
                    <w:spacing w:before="0" w:beforeAutospacing="0" w:after="0" w:afterAutospacing="0" w:line="312" w:lineRule="atLeast"/>
                    <w:jc w:val="right"/>
                    <w:textAlignment w:val="baseline"/>
                    <w:rPr>
                      <w:sz w:val="22"/>
                      <w:szCs w:val="22"/>
                    </w:rPr>
                  </w:pPr>
                  <w:r w:rsidRPr="00D109EE">
                    <w:rPr>
                      <w:sz w:val="22"/>
                      <w:szCs w:val="22"/>
                    </w:rPr>
                    <w:t xml:space="preserve"> </w:t>
                  </w:r>
                  <w:r w:rsidR="00F436A3" w:rsidRPr="00D109EE">
                    <w:rPr>
                      <w:sz w:val="22"/>
                      <w:szCs w:val="22"/>
                    </w:rPr>
                    <w:t xml:space="preserve"> (в редакции от  </w:t>
                  </w:r>
                  <w:r w:rsidR="00F436A3">
                    <w:rPr>
                      <w:sz w:val="22"/>
                      <w:szCs w:val="22"/>
                    </w:rPr>
                    <w:t xml:space="preserve">29.05.2020г </w:t>
                  </w:r>
                  <w:r w:rsidR="00F436A3" w:rsidRPr="00F436A3">
                    <w:rPr>
                      <w:sz w:val="22"/>
                      <w:szCs w:val="22"/>
                    </w:rPr>
                    <w:t>№ 11</w:t>
                  </w:r>
                  <w:r w:rsidR="00F436A3" w:rsidRPr="00D109EE">
                    <w:rPr>
                      <w:sz w:val="22"/>
                      <w:szCs w:val="22"/>
                    </w:rPr>
                    <w:t>)</w:t>
                  </w:r>
                </w:p>
                <w:p w:rsidR="005465B7" w:rsidRDefault="005465B7" w:rsidP="004259E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465B7" w:rsidRPr="00E81F44" w:rsidRDefault="005465B7" w:rsidP="004259E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465B7" w:rsidRPr="00E81F44" w:rsidRDefault="005465B7" w:rsidP="00425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E81F4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(муниципальным программам Шептуховского сельсовета и непрограммным направлениям деятельности), группам </w:t>
                  </w:r>
                  <w:proofErr w:type="gramStart"/>
                  <w:r w:rsidRPr="00E81F4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идов расходов классификации расходов                                                                                                                                       местного бюджета</w:t>
                  </w:r>
                  <w:proofErr w:type="gramEnd"/>
                  <w:r w:rsidRPr="00E81F4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на плановый период 2021 и 2022 годов</w:t>
                  </w:r>
                </w:p>
                <w:p w:rsidR="005465B7" w:rsidRPr="00E81F44" w:rsidRDefault="005465B7" w:rsidP="004259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465B7" w:rsidRPr="005408AF" w:rsidTr="00B9480D">
              <w:trPr>
                <w:trHeight w:val="36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5465B7" w:rsidRPr="005408AF" w:rsidTr="00B9480D">
              <w:trPr>
                <w:trHeight w:val="66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мма на 2021 год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мма на 2022 год</w:t>
                  </w:r>
                </w:p>
              </w:tc>
            </w:tr>
            <w:tr w:rsidR="005465B7" w:rsidRPr="005408AF" w:rsidTr="00B9480D">
              <w:trPr>
                <w:trHeight w:val="41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 С Е Г 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8C5D98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 955 028</w:t>
                  </w:r>
                  <w:r w:rsidR="005465B7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8C5D98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138 500</w:t>
                  </w:r>
                  <w:r w:rsidR="005465B7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</w:t>
                  </w:r>
                  <w:r w:rsidR="00D55A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5465B7" w:rsidRPr="005408AF" w:rsidTr="00B9480D">
              <w:trPr>
                <w:trHeight w:val="367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2 751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5 829,00</w:t>
                  </w:r>
                </w:p>
              </w:tc>
            </w:tr>
            <w:tr w:rsidR="005465B7" w:rsidRPr="005408AF" w:rsidTr="00B9480D">
              <w:trPr>
                <w:trHeight w:val="41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3C4FE5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606</w:t>
                  </w:r>
                  <w:r w:rsidR="005465B7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346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D1735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410</w:t>
                  </w:r>
                  <w:r w:rsidR="005465B7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17,00</w:t>
                  </w:r>
                </w:p>
              </w:tc>
            </w:tr>
            <w:tr w:rsidR="005465B7" w:rsidRPr="005408AF" w:rsidTr="00B9480D">
              <w:trPr>
                <w:trHeight w:val="11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Функционирование высшего должностного лица субъекта Российской Федерации 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cr/>
                    <w:t xml:space="preserve">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1 35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cr/>
                    <w:t>1 354,00</w:t>
                  </w:r>
                </w:p>
              </w:tc>
            </w:tr>
            <w:tr w:rsidR="005465B7" w:rsidRPr="005408AF" w:rsidTr="00B9480D">
              <w:trPr>
                <w:trHeight w:val="8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1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1 35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1 354,00</w:t>
                  </w:r>
                </w:p>
              </w:tc>
            </w:tr>
            <w:tr w:rsidR="005465B7" w:rsidRPr="005408AF" w:rsidTr="00B9480D">
              <w:trPr>
                <w:trHeight w:val="63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1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1 354,</w:t>
                  </w:r>
                  <w:r w:rsidR="005465B7" w:rsidRPr="005408A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71 354,00</w:t>
                  </w:r>
                </w:p>
              </w:tc>
            </w:tr>
            <w:tr w:rsidR="005465B7" w:rsidRPr="005408AF" w:rsidTr="00B9480D">
              <w:trPr>
                <w:trHeight w:val="8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1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71 35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71 354,00</w:t>
                  </w:r>
                </w:p>
              </w:tc>
            </w:tr>
            <w:tr w:rsidR="005465B7" w:rsidRPr="005408AF" w:rsidTr="00B9480D">
              <w:trPr>
                <w:trHeight w:val="126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1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140</w:t>
                  </w:r>
                  <w:r w:rsidR="005465B7" w:rsidRPr="005408A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71 35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71 354,00</w:t>
                  </w:r>
                </w:p>
              </w:tc>
            </w:tr>
            <w:tr w:rsidR="005465B7" w:rsidRPr="005408AF" w:rsidTr="00B9480D">
              <w:trPr>
                <w:trHeight w:val="699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90 45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D1735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73 052</w:t>
                  </w:r>
                  <w:r w:rsidR="005465B7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5465B7" w:rsidRPr="005408AF" w:rsidTr="00B9480D">
              <w:trPr>
                <w:trHeight w:val="54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Обеспечение функционирования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3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90 45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73 052,00</w:t>
                  </w:r>
                </w:p>
              </w:tc>
            </w:tr>
            <w:tr w:rsidR="005465B7" w:rsidRPr="005408AF" w:rsidTr="00B9480D">
              <w:trPr>
                <w:trHeight w:val="75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3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90 45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73 052,00</w:t>
                  </w:r>
                </w:p>
              </w:tc>
            </w:tr>
            <w:tr w:rsidR="005465B7" w:rsidRPr="005408AF" w:rsidTr="00B9480D">
              <w:trPr>
                <w:trHeight w:val="63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</w:t>
                  </w:r>
                  <w:r w:rsidR="005465B7" w:rsidRPr="005408AF">
                    <w:rPr>
                      <w:rFonts w:ascii="Times New Roman" w:hAnsi="Times New Roman"/>
                      <w:sz w:val="24"/>
                      <w:szCs w:val="24"/>
                    </w:rPr>
                    <w:t>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3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90 45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73 052,00</w:t>
                  </w:r>
                </w:p>
              </w:tc>
            </w:tr>
            <w:tr w:rsidR="005465B7" w:rsidRPr="005408AF" w:rsidTr="00B9480D">
              <w:trPr>
                <w:trHeight w:val="154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ми вн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3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41 155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14 540,00</w:t>
                  </w:r>
                </w:p>
              </w:tc>
            </w:tr>
            <w:tr w:rsidR="005465B7" w:rsidRPr="005408AF" w:rsidTr="00B9480D">
              <w:trPr>
                <w:trHeight w:val="501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3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5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9 86</w:t>
                  </w:r>
                  <w:r w:rsidR="005465B7" w:rsidRPr="005408AF">
                    <w:rPr>
                      <w:rFonts w:ascii="Times New Roman" w:hAnsi="Times New Roman"/>
                      <w:sz w:val="24"/>
                      <w:szCs w:val="24"/>
                    </w:rPr>
                    <w:t>5,00</w:t>
                  </w:r>
                </w:p>
              </w:tc>
            </w:tr>
            <w:tr w:rsidR="005465B7" w:rsidRPr="005408AF" w:rsidTr="00B9480D">
              <w:trPr>
                <w:trHeight w:val="3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3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8 647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5B7" w:rsidRPr="005408AF" w:rsidRDefault="005465B7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8 647,00</w:t>
                  </w:r>
                </w:p>
              </w:tc>
            </w:tr>
            <w:tr w:rsidR="00F360F5" w:rsidRPr="005408AF" w:rsidTr="00B9480D">
              <w:trPr>
                <w:trHeight w:val="3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беспечение деятельности финансовых, налоговых </w:t>
                  </w:r>
                  <w:r w:rsidR="00D55A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 таможенных органов и органов ф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51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4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F360F5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 w:rsidR="00F360F5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 400</w:t>
                  </w:r>
                  <w:r w:rsidR="00F360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F360F5" w:rsidRPr="00F360F5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00</w:t>
                  </w:r>
                </w:p>
              </w:tc>
            </w:tr>
            <w:tr w:rsidR="00F360F5" w:rsidRPr="005408AF" w:rsidTr="00B9480D">
              <w:trPr>
                <w:trHeight w:val="3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деятельности контрольно-счетных органов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4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6 4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F360F5" w:rsidRDefault="00F360F5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360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 400,00</w:t>
                  </w:r>
                </w:p>
              </w:tc>
            </w:tr>
            <w:tr w:rsidR="00F360F5" w:rsidRPr="005408AF" w:rsidTr="00B9480D">
              <w:trPr>
                <w:trHeight w:val="3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D55AA6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</w:t>
                  </w:r>
                  <w:r w:rsidR="00F360F5" w:rsidRPr="005408AF">
                    <w:rPr>
                      <w:rFonts w:ascii="Times New Roman" w:hAnsi="Times New Roman"/>
                      <w:sz w:val="24"/>
                      <w:szCs w:val="24"/>
                    </w:rPr>
                    <w:t>парат контрольно-счетного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4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6 4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 400,00</w:t>
                  </w:r>
                </w:p>
              </w:tc>
            </w:tr>
            <w:tr w:rsidR="00F360F5" w:rsidRPr="005408AF" w:rsidTr="00B9480D">
              <w:trPr>
                <w:trHeight w:val="3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еданных полномочий в сфере внешнего муниципального финансового контро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4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14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6 4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 400,00</w:t>
                  </w:r>
                </w:p>
              </w:tc>
            </w:tr>
            <w:tr w:rsidR="00F360F5" w:rsidRPr="005408AF" w:rsidTr="00B9480D">
              <w:trPr>
                <w:trHeight w:val="3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D55AA6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F360F5" w:rsidRPr="005408A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4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14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F360F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6 4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0F5" w:rsidRPr="005408AF" w:rsidRDefault="00F360F5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 400,00</w:t>
                  </w:r>
                </w:p>
              </w:tc>
            </w:tr>
            <w:tr w:rsidR="00514D6B" w:rsidRPr="005408AF" w:rsidTr="00B9480D">
              <w:trPr>
                <w:trHeight w:val="3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14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000,00</w:t>
                  </w:r>
                </w:p>
              </w:tc>
            </w:tr>
            <w:tr w:rsidR="00514D6B" w:rsidRPr="005408AF" w:rsidTr="00B9480D">
              <w:trPr>
                <w:trHeight w:val="3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и выполнение фу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нкций органов местного самоуправ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000,00</w:t>
                  </w:r>
                </w:p>
              </w:tc>
            </w:tr>
            <w:tr w:rsidR="00514D6B" w:rsidRPr="005408AF" w:rsidTr="00B9480D">
              <w:trPr>
                <w:trHeight w:val="3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 на передачу полном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очий по осуществлению внутреннег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 муниципального финансового контроля и контроля в сфере закупо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14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000,00</w:t>
                  </w:r>
                </w:p>
              </w:tc>
            </w:tr>
            <w:tr w:rsidR="00514D6B" w:rsidRPr="005408AF" w:rsidTr="00B9480D">
              <w:trPr>
                <w:trHeight w:val="3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14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000,00</w:t>
                  </w:r>
                </w:p>
              </w:tc>
            </w:tr>
            <w:tr w:rsidR="00514D6B" w:rsidRPr="005408AF" w:rsidTr="00B9480D">
              <w:trPr>
                <w:trHeight w:val="421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</w:tr>
            <w:tr w:rsidR="00514D6B" w:rsidRPr="005408AF" w:rsidTr="00B9480D">
              <w:trPr>
                <w:trHeight w:val="67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зервные фонды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cr/>
                    <w:t>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</w:tr>
            <w:tr w:rsidR="00514D6B" w:rsidRPr="005408AF" w:rsidTr="00B9480D">
              <w:trPr>
                <w:trHeight w:val="369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ные фонд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8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14D6B" w:rsidRPr="005408AF" w:rsidTr="00B9480D">
              <w:trPr>
                <w:trHeight w:val="63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е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8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14D6B" w:rsidRPr="005408AF" w:rsidTr="00B9480D">
              <w:trPr>
                <w:trHeight w:val="25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8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14D6B" w:rsidRPr="005408AF" w:rsidTr="00B9480D">
              <w:trPr>
                <w:trHeight w:val="542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8 14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9 811,00</w:t>
                  </w:r>
                </w:p>
              </w:tc>
            </w:tr>
            <w:tr w:rsidR="00514D6B" w:rsidRPr="005408AF" w:rsidTr="00B9480D">
              <w:trPr>
                <w:trHeight w:val="75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униципальная программа «Развитие муниципальной службы в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cr/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ом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льс</w:t>
                  </w:r>
                  <w:r w:rsidR="00D55A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вете</w:t>
                  </w:r>
                  <w:proofErr w:type="gramEnd"/>
                  <w:r w:rsidR="00D55A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Кореневского района Курской о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ласт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 14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8 811,00</w:t>
                  </w:r>
                </w:p>
              </w:tc>
            </w:tr>
            <w:tr w:rsidR="00514D6B" w:rsidRPr="005408AF" w:rsidTr="00B9480D">
              <w:trPr>
                <w:trHeight w:val="75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Реализац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я мероприятий, направленных на развитие муниципальной служб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 14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8 811,00</w:t>
                  </w:r>
                </w:p>
              </w:tc>
            </w:tr>
            <w:tr w:rsidR="00514D6B" w:rsidRPr="005408AF" w:rsidTr="00B9480D">
              <w:trPr>
                <w:trHeight w:val="75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вное мероприятие «Обеспечение ма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териально-техническ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ими ресурсами и информационно-комму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икационное сопровождение   рабочих мест муниципальн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ых служащих Шептуховского сельсо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вета Кореневского района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9102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7 14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8 811,00</w:t>
                  </w:r>
                </w:p>
              </w:tc>
            </w:tr>
            <w:tr w:rsidR="00514D6B" w:rsidRPr="005408AF" w:rsidTr="00B9480D">
              <w:trPr>
                <w:trHeight w:val="64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, направленные на развитие муниципальной 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лужб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10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7 14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8 811,00</w:t>
                  </w:r>
                </w:p>
              </w:tc>
            </w:tr>
            <w:tr w:rsidR="00514D6B" w:rsidRPr="005408AF" w:rsidTr="00B9480D">
              <w:trPr>
                <w:trHeight w:val="75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9102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7 14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8 811,00</w:t>
                  </w:r>
                </w:p>
              </w:tc>
            </w:tr>
            <w:tr w:rsidR="00514D6B" w:rsidRPr="005408AF" w:rsidTr="00B9480D">
              <w:trPr>
                <w:trHeight w:val="108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ализация государственных функций, связанных с общегосударственным управлени</w:t>
                  </w:r>
                  <w:r w:rsidR="00D55A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="00514D6B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000,00</w:t>
                  </w:r>
                </w:p>
              </w:tc>
            </w:tr>
            <w:tr w:rsidR="00514D6B" w:rsidRPr="005408AF" w:rsidTr="00B9480D">
              <w:trPr>
                <w:trHeight w:val="63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Выполнение других обязательств орган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514D6B" w:rsidRPr="005408AF" w:rsidTr="00B9480D">
              <w:trPr>
                <w:trHeight w:val="63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6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00,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514D6B" w:rsidRPr="005408AF" w:rsidTr="00B9480D">
              <w:trPr>
                <w:trHeight w:val="93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и услуг для обеспечения государственных 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униципальных) нужд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6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000,0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14D6B" w:rsidRPr="005408AF" w:rsidTr="00B9480D">
              <w:trPr>
                <w:trHeight w:val="94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7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</w:tr>
            <w:tr w:rsidR="00514D6B" w:rsidRPr="005408AF" w:rsidTr="00B9480D">
              <w:trPr>
                <w:trHeight w:val="75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программные расходы органов местного 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самоуправлени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14D6B" w:rsidRPr="005408AF" w:rsidTr="00B9480D">
              <w:trPr>
                <w:trHeight w:val="274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ализация мероприятий по 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пространению официальн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14D6B" w:rsidRPr="005408AF" w:rsidTr="00B9480D">
              <w:trPr>
                <w:trHeight w:val="852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C002D9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000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514D6B" w:rsidRPr="005408AF" w:rsidTr="00B9480D">
              <w:trPr>
                <w:trHeight w:val="411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</w:t>
                  </w:r>
                  <w:r w:rsidR="00514D6B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0 965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2 908,00</w:t>
                  </w:r>
                </w:p>
              </w:tc>
            </w:tr>
            <w:tr w:rsidR="00514D6B" w:rsidRPr="005408AF" w:rsidTr="00B9480D">
              <w:trPr>
                <w:trHeight w:val="54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 965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2 908,00</w:t>
                  </w:r>
                </w:p>
              </w:tc>
            </w:tr>
            <w:tr w:rsidR="00514D6B" w:rsidRPr="005408AF" w:rsidTr="00B9480D">
              <w:trPr>
                <w:trHeight w:val="5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епрограммная деятельность орган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 965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2 908,00</w:t>
                  </w:r>
                </w:p>
              </w:tc>
            </w:tr>
            <w:tr w:rsidR="00514D6B" w:rsidRPr="005408AF" w:rsidTr="00B9480D">
              <w:trPr>
                <w:trHeight w:val="547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программные расходы орган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77 2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 965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2 908,00</w:t>
                  </w:r>
                </w:p>
              </w:tc>
            </w:tr>
            <w:tr w:rsidR="00514D6B" w:rsidRPr="005408AF" w:rsidTr="00B9480D">
              <w:trPr>
                <w:trHeight w:val="117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вичного воинского у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чета на территориях, где отсутст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 965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2 908,00</w:t>
                  </w:r>
                </w:p>
              </w:tc>
            </w:tr>
            <w:tr w:rsidR="00514D6B" w:rsidRPr="005408AF" w:rsidTr="003C4FE5">
              <w:trPr>
                <w:trHeight w:val="41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в 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целях обеспечения вы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олнения функций госу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дарственными (муниципальными</w:t>
                  </w:r>
                  <w:proofErr w:type="gramEnd"/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ор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ганами, казенными учреждениями, органами управления г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ми внебюджетными фо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 46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2 026,00</w:t>
                  </w:r>
                </w:p>
              </w:tc>
            </w:tr>
            <w:tr w:rsidR="00514D6B" w:rsidRPr="005408AF" w:rsidTr="00B9480D">
              <w:trPr>
                <w:trHeight w:val="83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упка товаров, работ и услуг для обеспечения 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х (муниц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01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82,00</w:t>
                  </w:r>
                </w:p>
              </w:tc>
            </w:tr>
            <w:tr w:rsidR="00514D6B" w:rsidRPr="005408AF" w:rsidTr="00B9480D">
              <w:trPr>
                <w:trHeight w:val="99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4 24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4 242,00</w:t>
                  </w:r>
                </w:p>
              </w:tc>
            </w:tr>
            <w:tr w:rsidR="00514D6B" w:rsidRPr="005408AF" w:rsidTr="00B9480D">
              <w:trPr>
                <w:trHeight w:val="102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851BAF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000,</w:t>
                  </w:r>
                  <w:r w:rsidR="00514D6B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000,00</w:t>
                  </w:r>
                </w:p>
              </w:tc>
            </w:tr>
            <w:tr w:rsidR="00514D6B" w:rsidRPr="005408AF" w:rsidTr="00B9480D">
              <w:trPr>
                <w:trHeight w:val="207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«Защита населения и территории  от чрезвычайных ситуаций, обеспечение пожарной безоп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cr/>
                    <w:t>сности и безопасности людей на водных объектах на территории муниципального образования "</w:t>
                  </w:r>
                  <w:proofErr w:type="spellStart"/>
                  <w:r w:rsidR="00D55A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="00D55A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 Коре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вского района Кур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3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000,00</w:t>
                  </w:r>
                </w:p>
              </w:tc>
            </w:tr>
            <w:tr w:rsidR="00514D6B" w:rsidRPr="005408AF" w:rsidTr="00B47E1E">
              <w:trPr>
                <w:trHeight w:val="41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" Кореневского района </w:t>
                  </w:r>
                  <w:r w:rsidR="00B47E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урск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13 2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000,00</w:t>
                  </w:r>
                </w:p>
              </w:tc>
            </w:tr>
            <w:tr w:rsidR="00514D6B" w:rsidRPr="005408AF" w:rsidTr="00B9480D">
              <w:trPr>
                <w:trHeight w:val="1124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сновное мероприятие  «Участие в предупреждении и ликвидации 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последствий чрезвычайных ситуаци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й в границах поселения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2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11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ьные мероприятия в 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области гражданской обороны, защ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иты населения и т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ерриторий от чрезвычайных ситуац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ий,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безопасности людей на водных объекта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2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96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2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851BAF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41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«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мероприятий  по обеспечению безопасности людей на водных объектах, охране их жизни и здоровь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2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3C4FE5">
              <w:trPr>
                <w:trHeight w:val="699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ьные мероприятия в области гражданской обороны, защиты населения и территорий от чрезвычайных ситуаций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опасности людей на водных об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ъекта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2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96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2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562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851BAF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 242,0</w:t>
                  </w:r>
                  <w:r w:rsidR="00514D6B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 242,00</w:t>
                  </w:r>
                </w:p>
              </w:tc>
            </w:tr>
            <w:tr w:rsidR="00514D6B" w:rsidRPr="005408AF" w:rsidTr="00B9480D">
              <w:trPr>
                <w:trHeight w:val="41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«Защита населения и территории  от чрезвычайных ситуаций, обеспечение </w:t>
                  </w:r>
                  <w:r w:rsidR="00D55A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жарной безопасн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сти и безопасности людей на водных объектах на территории муниципального образовани</w:t>
                  </w:r>
                  <w:r w:rsidR="00D55A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я "</w:t>
                  </w:r>
                  <w:proofErr w:type="spellStart"/>
                  <w:r w:rsidR="00D55A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="00D55A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 Корен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вского района Кур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 24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 242,00</w:t>
                  </w:r>
                </w:p>
              </w:tc>
            </w:tr>
            <w:tr w:rsidR="00514D6B" w:rsidRPr="005408AF" w:rsidTr="00B9480D">
              <w:trPr>
                <w:trHeight w:val="141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Обеспечение комплексной безопасности 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жизнедеятельности населен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ия от чрезвычайных ситуаций природного и техногенного характера, стабильности техног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енной обстановки» в муниципально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Ше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птуховский</w:t>
                  </w:r>
                  <w:proofErr w:type="spellEnd"/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" Кореневского р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айона Кур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13 1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</w:tr>
            <w:tr w:rsidR="00514D6B" w:rsidRPr="005408AF" w:rsidTr="00B9480D">
              <w:trPr>
                <w:trHeight w:val="11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сновное мероприятие «Содействие развитию системы пожарной безопасности на территории муниципального образования </w:t>
                  </w:r>
                  <w:r w:rsidR="00BB02C5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="00BB02C5">
                    <w:rPr>
                      <w:rFonts w:ascii="Times New Roman" w:hAnsi="Times New Roman"/>
                      <w:sz w:val="24"/>
                      <w:szCs w:val="24"/>
                    </w:rPr>
                    <w:t>Шептуховский</w:t>
                  </w:r>
                  <w:proofErr w:type="spellEnd"/>
                  <w:r w:rsidR="00BB02C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» Коренев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кого район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</w:tr>
            <w:tr w:rsidR="00514D6B" w:rsidRPr="005408AF" w:rsidTr="00B9480D">
              <w:trPr>
                <w:trHeight w:val="109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первичных мер пожарной безопасности в границах  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населенных пунктов сельских пос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</w:tr>
            <w:tr w:rsidR="00514D6B" w:rsidRPr="005408AF" w:rsidTr="00B9480D">
              <w:trPr>
                <w:trHeight w:val="94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спечения государственных (муници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</w:tr>
            <w:tr w:rsidR="00514D6B" w:rsidRPr="005408AF" w:rsidTr="00B9480D">
              <w:trPr>
                <w:trHeight w:val="518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63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</w:t>
                  </w:r>
                  <w:r w:rsidR="00514D6B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983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 «Энергосбережение и повышение энергетическо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cr/>
                    <w:t xml:space="preserve"> эффективности в муни</w:t>
                  </w:r>
                  <w:r w:rsidR="00BB02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ипальном образовании "</w:t>
                  </w:r>
                  <w:proofErr w:type="spellStart"/>
                  <w:r w:rsidR="00BB02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ий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</w:t>
                  </w:r>
                  <w:r w:rsidR="00BB02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реневского района Кур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145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"Энергосбережение в муниципально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" Кореневского района Курской области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5 1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100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" Создание условий повышения энергетической эффектив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ности в муниципальном образовани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58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854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C002D9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000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84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3C4FE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13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89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88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892,00</w:t>
                  </w:r>
                </w:p>
              </w:tc>
            </w:tr>
            <w:tr w:rsidR="00514D6B" w:rsidRPr="005408AF" w:rsidTr="00B9480D">
              <w:trPr>
                <w:trHeight w:val="329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13 892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88 892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514D6B" w:rsidRPr="005408AF" w:rsidTr="00D55AA6">
              <w:trPr>
                <w:trHeight w:val="274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cr/>
                    <w:t xml:space="preserve">                                                                                                                            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cr/>
                    <w:t xml:space="preserve">                           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7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49 89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49 892,00</w:t>
                  </w:r>
                </w:p>
              </w:tc>
            </w:tr>
            <w:tr w:rsidR="00514D6B" w:rsidRPr="005408AF" w:rsidTr="00B9480D">
              <w:trPr>
                <w:trHeight w:val="157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программа  «Обеспечение качественными услугами ЖКХ населения муниципального образования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«</w:t>
                  </w:r>
                  <w:proofErr w:type="spell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» Кореневского района Курской област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7 1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49 89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776484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9 8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92,00</w:t>
                  </w:r>
                </w:p>
              </w:tc>
            </w:tr>
            <w:tr w:rsidR="00514D6B" w:rsidRPr="005408AF" w:rsidTr="00B9480D">
              <w:trPr>
                <w:trHeight w:val="41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«Содействие повышению уровня комплексного благоустройства территорий населенных пунктов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</w:tr>
            <w:tr w:rsidR="00514D6B" w:rsidRPr="005408AF" w:rsidTr="00B9480D">
              <w:trPr>
                <w:trHeight w:val="321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</w:tr>
            <w:tr w:rsidR="00514D6B" w:rsidRPr="005408AF" w:rsidTr="00B9480D">
              <w:trPr>
                <w:trHeight w:val="8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от и услуг для обеспечения госуд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</w:tr>
            <w:tr w:rsidR="00514D6B" w:rsidRPr="005408AF" w:rsidTr="00B9480D">
              <w:trPr>
                <w:trHeight w:val="8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«Ор</w:t>
                  </w:r>
                  <w:r w:rsidR="009B7F91">
                    <w:rPr>
                      <w:rFonts w:ascii="Times New Roman" w:hAnsi="Times New Roman"/>
                      <w:sz w:val="24"/>
                      <w:szCs w:val="24"/>
                    </w:rPr>
                    <w:t>ганизация ритуальных услуг и сод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1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514D6B" w:rsidRPr="005408AF" w:rsidTr="00B9480D">
              <w:trPr>
                <w:trHeight w:val="293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1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514D6B" w:rsidRPr="005408AF" w:rsidTr="00B9480D">
              <w:trPr>
                <w:trHeight w:val="8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>ения государственных (муниципаль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7102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9B7F91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1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4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514D6B" w:rsidRPr="005408AF" w:rsidTr="00D17357">
              <w:trPr>
                <w:trHeight w:val="41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</w:t>
                  </w:r>
                  <w:r w:rsidR="00D55AA6">
                    <w:rPr>
                      <w:rFonts w:ascii="Times New Roman" w:hAnsi="Times New Roman"/>
                      <w:sz w:val="24"/>
                      <w:szCs w:val="24"/>
                    </w:rPr>
                    <w:t xml:space="preserve">м 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осам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1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</w:tr>
            <w:tr w:rsidR="00514D6B" w:rsidRPr="005408AF" w:rsidTr="00B9480D">
              <w:trPr>
                <w:trHeight w:val="359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1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</w:tr>
            <w:tr w:rsidR="00514D6B" w:rsidRPr="005408AF" w:rsidTr="00B9480D">
              <w:trPr>
                <w:trHeight w:val="8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7103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</w:tr>
            <w:tr w:rsidR="00514D6B" w:rsidRPr="005408AF" w:rsidTr="00B9480D">
              <w:trPr>
                <w:trHeight w:val="8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D55AA6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е м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оприятие «Участие в организации деятельности по сбору (в том числе раздельному сбору) и транспортированию твердых коммунальных отходов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1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8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B47E1E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уществление полномочий по сбору и удалению твердых и жидких бытовых отход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1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B9480D">
              <w:trPr>
                <w:trHeight w:val="908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1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14D6B" w:rsidRPr="005408AF" w:rsidTr="00A862C3">
              <w:trPr>
                <w:trHeight w:val="557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E41268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2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ая программа «Комплексное развитие сельских территорий муниципального образования «</w:t>
                  </w:r>
                  <w:proofErr w:type="spellStart"/>
                  <w:r w:rsidRPr="00E412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E412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овет» Кореневского района Курской </w:t>
                  </w:r>
                  <w:r w:rsidRPr="00E412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области</w:t>
                  </w:r>
                  <w:r w:rsidRPr="00E412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cr/>
                    <w:t>на 2020-2022 годы и на период 2025 год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E41268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2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E41268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2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E41268" w:rsidRDefault="00514D6B" w:rsidP="003C4FE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2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E41268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E41268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E41268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2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4 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E41268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2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39 000,00</w:t>
                  </w:r>
                </w:p>
              </w:tc>
            </w:tr>
            <w:tr w:rsidR="00514D6B" w:rsidRPr="005408AF" w:rsidTr="003C4FE5">
              <w:trPr>
                <w:trHeight w:val="522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программа «Благоустройство сельской территори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3C4FE5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4 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9 000,00</w:t>
                  </w:r>
                </w:p>
              </w:tc>
            </w:tr>
            <w:tr w:rsidR="00514D6B" w:rsidRPr="005408AF" w:rsidTr="00B9480D">
              <w:trPr>
                <w:trHeight w:val="908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«Обустройство площадок накопления твердых коммунальных отходов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8C5D98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62 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E41268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3C4FE5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4 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9 000,00</w:t>
                  </w:r>
                </w:p>
              </w:tc>
            </w:tr>
            <w:tr w:rsidR="00514D6B" w:rsidRPr="005408AF" w:rsidTr="00E41268">
              <w:trPr>
                <w:trHeight w:val="539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A862C3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</w:t>
                  </w:r>
                  <w:r w:rsidR="00514D6B">
                    <w:rPr>
                      <w:rFonts w:ascii="Times New Roman" w:hAnsi="Times New Roman"/>
                      <w:sz w:val="24"/>
                      <w:szCs w:val="24"/>
                    </w:rPr>
                    <w:t>печение комплексного развития сельских территор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E41268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 2 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E41268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5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3C4FE5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4 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9 000,00</w:t>
                  </w:r>
                </w:p>
              </w:tc>
            </w:tr>
            <w:tr w:rsidR="00514D6B" w:rsidRPr="005408AF" w:rsidTr="00B9480D">
              <w:trPr>
                <w:trHeight w:val="908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3C4FE5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 2 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5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3C4FE5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4 00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9 000,00</w:t>
                  </w:r>
                </w:p>
              </w:tc>
            </w:tr>
            <w:tr w:rsidR="00514D6B" w:rsidRPr="005408AF" w:rsidTr="00B9480D">
              <w:trPr>
                <w:trHeight w:val="37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BD0780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</w:t>
                  </w:r>
                  <w:r w:rsidR="00514D6B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0,00</w:t>
                  </w:r>
                </w:p>
              </w:tc>
            </w:tr>
            <w:tr w:rsidR="00514D6B" w:rsidRPr="005408AF" w:rsidTr="00B9480D">
              <w:trPr>
                <w:trHeight w:val="4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олодежная полити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0,00</w:t>
                  </w:r>
                </w:p>
              </w:tc>
            </w:tr>
            <w:tr w:rsidR="00514D6B" w:rsidRPr="005408AF" w:rsidTr="00B9480D">
              <w:trPr>
                <w:trHeight w:val="1408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</w:t>
                  </w:r>
                  <w:r w:rsidR="00A862C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рта в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униципально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 Кореневского района Кур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0,00</w:t>
                  </w:r>
                </w:p>
              </w:tc>
            </w:tr>
            <w:tr w:rsidR="00514D6B" w:rsidRPr="005408AF" w:rsidTr="00B9480D">
              <w:trPr>
                <w:trHeight w:val="76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Повышение эффективности реализации молодежной политики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</w:tr>
            <w:tr w:rsidR="00514D6B" w:rsidRPr="005408AF" w:rsidTr="00B9480D">
              <w:trPr>
                <w:trHeight w:val="115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" Создание условий для вовлечения молодежи в активную общественную деятельность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2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776484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 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750,00</w:t>
                  </w:r>
                </w:p>
              </w:tc>
            </w:tr>
            <w:tr w:rsidR="00514D6B" w:rsidRPr="005408AF" w:rsidTr="00B9480D">
              <w:trPr>
                <w:trHeight w:val="462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й в сфере молодеж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8201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0,00</w:t>
                  </w:r>
                </w:p>
              </w:tc>
            </w:tr>
            <w:tr w:rsidR="00514D6B" w:rsidRPr="005408AF" w:rsidTr="00B9480D">
              <w:trPr>
                <w:trHeight w:val="100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8201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</w:tr>
            <w:tr w:rsidR="00514D6B" w:rsidRPr="005408AF" w:rsidTr="00B9480D">
              <w:trPr>
                <w:trHeight w:val="38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94 176,00</w:t>
                  </w:r>
                </w:p>
              </w:tc>
            </w:tr>
            <w:tr w:rsidR="00514D6B" w:rsidRPr="005408AF" w:rsidTr="00B9480D">
              <w:trPr>
                <w:trHeight w:val="33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94 176,00</w:t>
                  </w:r>
                </w:p>
              </w:tc>
            </w:tr>
            <w:tr w:rsidR="00514D6B" w:rsidRPr="005408AF" w:rsidTr="00B9480D">
              <w:trPr>
                <w:trHeight w:val="100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</w:t>
                  </w:r>
                  <w:r w:rsidR="009B7F9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льная программа «Развитие культу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ы на территории муниципального образования «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» Кореневского района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94 176,00</w:t>
                  </w:r>
                </w:p>
              </w:tc>
            </w:tr>
            <w:tr w:rsidR="00514D6B" w:rsidRPr="005408AF" w:rsidTr="00B9480D">
              <w:trPr>
                <w:trHeight w:val="32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Искусство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94 176,00</w:t>
                  </w:r>
                </w:p>
              </w:tc>
            </w:tr>
            <w:tr w:rsidR="00514D6B" w:rsidRPr="005408AF" w:rsidTr="00A862C3">
              <w:trPr>
                <w:trHeight w:val="41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«Обеспечение деятельности и выполнени</w:t>
                  </w:r>
                  <w:r w:rsidR="009B7F91">
                    <w:rPr>
                      <w:rFonts w:ascii="Times New Roman" w:hAnsi="Times New Roman"/>
                      <w:sz w:val="24"/>
                      <w:szCs w:val="24"/>
                    </w:rPr>
                    <w:t>я функций казенных учреждений ку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льтуры 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ниципального образова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94 176,00</w:t>
                  </w:r>
                </w:p>
              </w:tc>
            </w:tr>
            <w:tr w:rsidR="00514D6B" w:rsidRPr="005408AF" w:rsidTr="00B9480D">
              <w:trPr>
                <w:trHeight w:val="100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еспечение </w:t>
                  </w:r>
                  <w:proofErr w:type="gram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платы труда работников учреждений культ</w:t>
                  </w:r>
                  <w:r w:rsidR="009B7F91">
                    <w:rPr>
                      <w:rFonts w:ascii="Times New Roman" w:hAnsi="Times New Roman"/>
                      <w:sz w:val="24"/>
                      <w:szCs w:val="24"/>
                    </w:rPr>
                    <w:t>уры муниципальных образований го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одских</w:t>
                  </w:r>
                  <w:proofErr w:type="gramEnd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ельских посел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851BAF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5 5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21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94 176,00</w:t>
                  </w:r>
                </w:p>
              </w:tc>
            </w:tr>
            <w:tr w:rsidR="00514D6B" w:rsidRPr="005408AF" w:rsidTr="00B9480D">
              <w:trPr>
                <w:trHeight w:val="100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94 176,00</w:t>
                  </w:r>
                </w:p>
              </w:tc>
            </w:tr>
            <w:tr w:rsidR="00514D6B" w:rsidRPr="005408AF" w:rsidTr="00B9480D">
              <w:trPr>
                <w:trHeight w:val="343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3 797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4 3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2,00</w:t>
                  </w:r>
                </w:p>
              </w:tc>
            </w:tr>
            <w:tr w:rsidR="00514D6B" w:rsidRPr="005408AF" w:rsidTr="00B9480D">
              <w:trPr>
                <w:trHeight w:val="409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3 7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4 3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2,00</w:t>
                  </w:r>
                </w:p>
              </w:tc>
            </w:tr>
            <w:tr w:rsidR="00514D6B" w:rsidRPr="005408AF" w:rsidTr="00B9480D">
              <w:trPr>
                <w:trHeight w:val="56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3 7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7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 3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2,00</w:t>
                  </w:r>
                </w:p>
              </w:tc>
            </w:tr>
            <w:tr w:rsidR="00514D6B" w:rsidRPr="005408AF" w:rsidTr="00B9480D">
              <w:trPr>
                <w:trHeight w:val="752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A862C3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ыплата пенсий за выслугу лет и доплат к пенсиям служащи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3 7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7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 3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2,00</w:t>
                  </w:r>
                </w:p>
              </w:tc>
            </w:tr>
            <w:tr w:rsidR="00514D6B" w:rsidRPr="005408AF" w:rsidTr="00B9480D">
              <w:trPr>
                <w:trHeight w:val="657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3 7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7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 3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2,00</w:t>
                  </w:r>
                </w:p>
              </w:tc>
            </w:tr>
            <w:tr w:rsidR="00514D6B" w:rsidRPr="005408AF" w:rsidTr="00B9480D">
              <w:trPr>
                <w:trHeight w:val="60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</w:tr>
            <w:tr w:rsidR="00514D6B" w:rsidRPr="005408AF" w:rsidTr="00B9480D">
              <w:trPr>
                <w:trHeight w:val="378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</w:tr>
            <w:tr w:rsidR="00514D6B" w:rsidRPr="005408AF" w:rsidTr="00B9480D">
              <w:trPr>
                <w:trHeight w:val="698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 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</w:t>
                  </w:r>
                  <w:r w:rsidR="00A862C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ий</w:t>
                  </w:r>
                  <w:proofErr w:type="spellEnd"/>
                  <w:r w:rsidR="00A862C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 Кореневского райо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 Кур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</w:tr>
            <w:tr w:rsidR="00514D6B" w:rsidRPr="005408AF" w:rsidTr="00B9480D">
              <w:trPr>
                <w:trHeight w:val="88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Реализация муниципальной политики в сфере физической культуры и спорта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8 3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</w:tr>
            <w:tr w:rsidR="00514D6B" w:rsidRPr="005408AF" w:rsidTr="00B9480D">
              <w:trPr>
                <w:trHeight w:val="1560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A862C3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е  меропр</w:t>
                  </w:r>
                  <w:r w:rsidR="00514D6B" w:rsidRPr="005408AF">
                    <w:rPr>
                      <w:rFonts w:ascii="Times New Roman" w:hAnsi="Times New Roman"/>
                      <w:sz w:val="24"/>
                      <w:szCs w:val="24"/>
                    </w:rPr>
                    <w:t>иятие «Содействие  физическому воспитанию, вовлечение      населения в занятия физической культурой и массовым спортом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3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</w:tr>
            <w:tr w:rsidR="00514D6B" w:rsidRPr="005408AF" w:rsidTr="00B9480D">
              <w:trPr>
                <w:trHeight w:val="139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, обеспечивающих повышение мотивации жителей муниципального образования  к регулярным занятиям физической культур</w:t>
                  </w:r>
                  <w:r w:rsidR="009B7F91">
                    <w:rPr>
                      <w:rFonts w:ascii="Times New Roman" w:hAnsi="Times New Roman"/>
                      <w:sz w:val="24"/>
                      <w:szCs w:val="24"/>
                    </w:rPr>
                    <w:t>ой и спортом и ведению здорового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за жизн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3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</w:tr>
            <w:tr w:rsidR="00514D6B" w:rsidRPr="005408AF" w:rsidTr="00B9480D">
              <w:trPr>
                <w:trHeight w:val="88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8301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D6B" w:rsidRPr="005408AF" w:rsidRDefault="00514D6B" w:rsidP="004259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</w:tr>
          </w:tbl>
          <w:p w:rsidR="005465B7" w:rsidRDefault="005465B7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D4EBB" w:rsidRDefault="00CD4EBB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D4EBB" w:rsidRDefault="00CD4EBB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D4EBB" w:rsidRDefault="00CD4EBB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8C5D98" w:rsidRDefault="008C5D98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CF6A20" w:rsidRDefault="00CF6A2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8C5D98" w:rsidRDefault="008C5D98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D0780" w:rsidRDefault="00BD078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D0780" w:rsidRDefault="00BD078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D0780" w:rsidRDefault="00BD078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D0780" w:rsidRDefault="00BD078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D0780" w:rsidRDefault="00BD078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D0780" w:rsidRDefault="00BD078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47E1E" w:rsidRDefault="00B47E1E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47E1E" w:rsidRDefault="00B47E1E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47E1E" w:rsidRDefault="00B47E1E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47E1E" w:rsidRDefault="00B47E1E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47E1E" w:rsidRDefault="00B47E1E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D0780" w:rsidRDefault="00BD078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A862C3" w:rsidRDefault="00A862C3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A862C3" w:rsidRDefault="00A862C3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A862C3" w:rsidRDefault="00A862C3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A862C3" w:rsidRDefault="00A862C3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A862C3" w:rsidRDefault="00A862C3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A862C3" w:rsidRDefault="00A862C3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A862C3" w:rsidRDefault="00A862C3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D0780" w:rsidRDefault="00BD078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D0780" w:rsidRDefault="00BD078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D0780" w:rsidRDefault="00BD078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D0780" w:rsidRPr="008C5D98" w:rsidRDefault="00BD0780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5465B7" w:rsidRPr="00C6760C" w:rsidRDefault="005465B7" w:rsidP="00BD2A57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C6760C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9</w:t>
            </w:r>
          </w:p>
          <w:p w:rsidR="005465B7" w:rsidRPr="00C6760C" w:rsidRDefault="005465B7" w:rsidP="00BD2A57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6760C">
              <w:rPr>
                <w:sz w:val="22"/>
                <w:szCs w:val="22"/>
              </w:rPr>
              <w:t xml:space="preserve">  к  решению собрания депутатов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>от 17.12.2019г № 21</w:t>
            </w:r>
            <w:r w:rsidRPr="00C6760C">
              <w:rPr>
                <w:sz w:val="22"/>
                <w:szCs w:val="22"/>
              </w:rPr>
              <w:t xml:space="preserve"> «О бюджете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 xml:space="preserve">на 2020 </w:t>
            </w:r>
            <w:r w:rsidRPr="00C6760C">
              <w:rPr>
                <w:sz w:val="22"/>
                <w:szCs w:val="22"/>
              </w:rPr>
              <w:t xml:space="preserve">год  и </w:t>
            </w:r>
            <w:r>
              <w:rPr>
                <w:sz w:val="22"/>
                <w:szCs w:val="22"/>
              </w:rPr>
              <w:t>плановый период 2021 и 2022</w:t>
            </w:r>
            <w:r w:rsidRPr="00C6760C">
              <w:rPr>
                <w:sz w:val="22"/>
                <w:szCs w:val="22"/>
              </w:rPr>
              <w:t xml:space="preserve"> годов »</w:t>
            </w:r>
          </w:p>
          <w:p w:rsidR="005465B7" w:rsidRPr="00D109EE" w:rsidRDefault="005465B7" w:rsidP="00F436A3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D109EE">
              <w:rPr>
                <w:sz w:val="22"/>
                <w:szCs w:val="22"/>
              </w:rPr>
              <w:t xml:space="preserve"> </w:t>
            </w:r>
            <w:r w:rsidR="00F436A3" w:rsidRPr="00D109EE">
              <w:rPr>
                <w:sz w:val="22"/>
                <w:szCs w:val="22"/>
              </w:rPr>
              <w:t xml:space="preserve"> (в редакции от  </w:t>
            </w:r>
            <w:r w:rsidR="00F436A3">
              <w:rPr>
                <w:sz w:val="22"/>
                <w:szCs w:val="22"/>
              </w:rPr>
              <w:t xml:space="preserve">29.05.2020г </w:t>
            </w:r>
            <w:r w:rsidR="00F436A3" w:rsidRPr="00F436A3">
              <w:rPr>
                <w:sz w:val="22"/>
                <w:szCs w:val="22"/>
              </w:rPr>
              <w:t>№ 11</w:t>
            </w:r>
            <w:r w:rsidR="00F436A3" w:rsidRPr="00D109EE">
              <w:rPr>
                <w:sz w:val="22"/>
                <w:szCs w:val="22"/>
              </w:rPr>
              <w:t>)</w:t>
            </w:r>
          </w:p>
          <w:p w:rsidR="005465B7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20 год</w:t>
            </w:r>
          </w:p>
        </w:tc>
      </w:tr>
      <w:tr w:rsidR="005465B7" w:rsidRPr="00E81F44" w:rsidTr="00B9480D">
        <w:trPr>
          <w:trHeight w:val="360"/>
        </w:trPr>
        <w:tc>
          <w:tcPr>
            <w:tcW w:w="4141" w:type="dxa"/>
            <w:tcBorders>
              <w:top w:val="nil"/>
              <w:left w:val="nil"/>
              <w:right w:val="nil"/>
            </w:tcBorders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465B7" w:rsidRPr="00E81F44" w:rsidTr="00B9480D">
        <w:trPr>
          <w:trHeight w:val="59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465B7" w:rsidRPr="00E81F44" w:rsidTr="00B9480D">
        <w:trPr>
          <w:trHeight w:val="417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14D6B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81 603,02</w:t>
            </w:r>
          </w:p>
        </w:tc>
      </w:tr>
      <w:tr w:rsidR="005465B7" w:rsidRPr="00E81F44" w:rsidTr="00B9480D">
        <w:trPr>
          <w:trHeight w:val="553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B318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C5D98">
              <w:rPr>
                <w:rFonts w:ascii="Times New Roman" w:hAnsi="Times New Roman"/>
                <w:b/>
                <w:bCs/>
                <w:sz w:val="24"/>
                <w:szCs w:val="24"/>
              </w:rPr>
              <w:t> 637 678</w:t>
            </w:r>
            <w:r w:rsidR="00B3185B">
              <w:rPr>
                <w:rFonts w:ascii="Times New Roman" w:hAnsi="Times New Roman"/>
                <w:b/>
                <w:bCs/>
                <w:sz w:val="24"/>
                <w:szCs w:val="24"/>
              </w:rPr>
              <w:t>,22</w:t>
            </w:r>
          </w:p>
        </w:tc>
      </w:tr>
      <w:tr w:rsidR="005465B7" w:rsidRPr="00E81F44" w:rsidTr="00B9480D">
        <w:trPr>
          <w:trHeight w:val="112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1 35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82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1 35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31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35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82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35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66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35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5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8C5D98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8</w:t>
            </w:r>
            <w:r w:rsidR="005465B7">
              <w:rPr>
                <w:rFonts w:ascii="Times New Roman" w:hAnsi="Times New Roman"/>
                <w:b/>
                <w:bCs/>
                <w:sz w:val="24"/>
                <w:szCs w:val="24"/>
              </w:rPr>
              <w:t> 739,00</w:t>
            </w:r>
          </w:p>
        </w:tc>
      </w:tr>
      <w:tr w:rsidR="005465B7" w:rsidRPr="00E81F44" w:rsidTr="00B9480D">
        <w:trPr>
          <w:trHeight w:val="61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8</w:t>
            </w:r>
            <w:r w:rsidR="005465B7">
              <w:rPr>
                <w:rFonts w:ascii="Times New Roman" w:hAnsi="Times New Roman"/>
                <w:b/>
                <w:bCs/>
                <w:sz w:val="24"/>
                <w:szCs w:val="24"/>
              </w:rPr>
              <w:t> 739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8</w:t>
            </w:r>
            <w:r w:rsidR="005465B7">
              <w:rPr>
                <w:rFonts w:ascii="Times New Roman" w:hAnsi="Times New Roman"/>
                <w:sz w:val="24"/>
                <w:szCs w:val="24"/>
              </w:rPr>
              <w:t> 739,00</w:t>
            </w:r>
          </w:p>
        </w:tc>
      </w:tr>
      <w:tr w:rsidR="005465B7" w:rsidRPr="00E81F44" w:rsidTr="009B7F91">
        <w:trPr>
          <w:trHeight w:val="41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и выполнение функций органов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8</w:t>
            </w:r>
            <w:r w:rsidR="005465B7">
              <w:rPr>
                <w:rFonts w:ascii="Times New Roman" w:hAnsi="Times New Roman"/>
                <w:sz w:val="24"/>
                <w:szCs w:val="24"/>
              </w:rPr>
              <w:t> 739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54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</w:tcPr>
          <w:p w:rsidR="005465B7" w:rsidRPr="005408AF" w:rsidRDefault="005465B7" w:rsidP="0077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200 68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359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5465B7" w:rsidRPr="00E81F44" w:rsidTr="00B9480D">
        <w:trPr>
          <w:trHeight w:val="359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</w:tcPr>
          <w:p w:rsidR="005465B7" w:rsidRPr="005408AF" w:rsidRDefault="008C5D9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465B7">
              <w:rPr>
                <w:rFonts w:ascii="Times New Roman" w:hAnsi="Times New Roman"/>
                <w:sz w:val="24"/>
                <w:szCs w:val="24"/>
              </w:rPr>
              <w:t xml:space="preserve"> 19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18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9 400,00</w:t>
            </w:r>
          </w:p>
        </w:tc>
      </w:tr>
      <w:tr w:rsidR="005465B7" w:rsidRPr="00E81F44" w:rsidTr="00B9480D">
        <w:trPr>
          <w:trHeight w:val="9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6 400,00</w:t>
            </w:r>
          </w:p>
        </w:tc>
      </w:tr>
      <w:tr w:rsidR="005465B7" w:rsidRPr="00E81F44" w:rsidTr="00B9480D">
        <w:trPr>
          <w:trHeight w:val="58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6 400,00</w:t>
            </w:r>
          </w:p>
        </w:tc>
      </w:tr>
      <w:tr w:rsidR="005465B7" w:rsidRPr="00E81F44" w:rsidTr="00B9480D">
        <w:trPr>
          <w:trHeight w:val="27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6 400,00</w:t>
            </w:r>
          </w:p>
        </w:tc>
      </w:tr>
      <w:tr w:rsidR="005465B7" w:rsidRPr="00E81F44" w:rsidTr="00B9480D">
        <w:trPr>
          <w:trHeight w:val="27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6 400,00</w:t>
            </w:r>
          </w:p>
        </w:tc>
      </w:tr>
      <w:tr w:rsidR="005465B7" w:rsidRPr="00E81F44" w:rsidTr="00B9480D">
        <w:trPr>
          <w:trHeight w:val="58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9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9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45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35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5465B7" w:rsidRPr="00E81F44" w:rsidTr="00B9480D">
        <w:trPr>
          <w:trHeight w:val="628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5465B7" w:rsidRPr="00E81F44" w:rsidTr="00B9480D">
        <w:trPr>
          <w:trHeight w:val="37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B9480D">
        <w:trPr>
          <w:trHeight w:val="6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B9480D">
        <w:trPr>
          <w:trHeight w:val="47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8C5D98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8 185</w:t>
            </w:r>
            <w:r w:rsidR="00B3185B">
              <w:rPr>
                <w:rFonts w:ascii="Times New Roman" w:hAnsi="Times New Roman"/>
                <w:b/>
                <w:bCs/>
                <w:sz w:val="24"/>
                <w:szCs w:val="24"/>
              </w:rPr>
              <w:t>,22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8C5D98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5 907</w:t>
            </w:r>
            <w:r w:rsidR="00B3185B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8C5D98" w:rsidRPr="00E81F44" w:rsidTr="00B9480D">
        <w:trPr>
          <w:trHeight w:val="750"/>
        </w:trPr>
        <w:tc>
          <w:tcPr>
            <w:tcW w:w="4141" w:type="dxa"/>
          </w:tcPr>
          <w:p w:rsidR="008C5D98" w:rsidRPr="008220F2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679" w:type="dxa"/>
          </w:tcPr>
          <w:p w:rsidR="008C5D98" w:rsidRPr="008220F2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5D98" w:rsidRPr="008220F2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5D98" w:rsidRPr="008220F2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8C5D98" w:rsidRPr="008220F2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bCs/>
                <w:sz w:val="24"/>
                <w:szCs w:val="24"/>
              </w:rPr>
              <w:t>09 1</w:t>
            </w:r>
          </w:p>
        </w:tc>
        <w:tc>
          <w:tcPr>
            <w:tcW w:w="1012" w:type="dxa"/>
          </w:tcPr>
          <w:p w:rsidR="008C5D98" w:rsidRPr="008220F2" w:rsidRDefault="008C5D98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8C5D98" w:rsidRPr="008220F2" w:rsidRDefault="008C5D98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8C5D98" w:rsidRPr="008220F2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bCs/>
                <w:sz w:val="24"/>
                <w:szCs w:val="24"/>
              </w:rPr>
              <w:t>6 000,00</w:t>
            </w:r>
          </w:p>
        </w:tc>
      </w:tr>
      <w:tr w:rsidR="008C5D98" w:rsidRPr="00E81F44" w:rsidTr="00B9480D">
        <w:trPr>
          <w:trHeight w:val="750"/>
        </w:trPr>
        <w:tc>
          <w:tcPr>
            <w:tcW w:w="4141" w:type="dxa"/>
          </w:tcPr>
          <w:p w:rsidR="008C5D98" w:rsidRP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0F5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79" w:type="dxa"/>
          </w:tcPr>
          <w:p w:rsidR="008C5D98" w:rsidRP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5D98" w:rsidRP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5D98" w:rsidRP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8C5D98" w:rsidRP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 1 01</w:t>
            </w:r>
          </w:p>
        </w:tc>
        <w:tc>
          <w:tcPr>
            <w:tcW w:w="1012" w:type="dxa"/>
          </w:tcPr>
          <w:p w:rsidR="008C5D98" w:rsidRPr="00F360F5" w:rsidRDefault="008C5D98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8C5D98" w:rsidRPr="00F360F5" w:rsidRDefault="008C5D98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8C5D98" w:rsidRP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000,00</w:t>
            </w:r>
          </w:p>
        </w:tc>
      </w:tr>
      <w:tr w:rsidR="00F360F5" w:rsidRPr="00E81F44" w:rsidTr="00B9480D">
        <w:trPr>
          <w:trHeight w:val="750"/>
        </w:trPr>
        <w:tc>
          <w:tcPr>
            <w:tcW w:w="4141" w:type="dxa"/>
          </w:tcPr>
          <w:p w:rsidR="00F360F5" w:rsidRP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 1 01</w:t>
            </w:r>
          </w:p>
        </w:tc>
        <w:tc>
          <w:tcPr>
            <w:tcW w:w="1012" w:type="dxa"/>
          </w:tcPr>
          <w:p w:rsidR="00F360F5" w:rsidRP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:rsidR="00F360F5" w:rsidRP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000,00</w:t>
            </w:r>
          </w:p>
        </w:tc>
      </w:tr>
      <w:tr w:rsidR="00F360F5" w:rsidRPr="00E81F44" w:rsidTr="00B9480D">
        <w:trPr>
          <w:trHeight w:val="750"/>
        </w:trPr>
        <w:tc>
          <w:tcPr>
            <w:tcW w:w="4141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 1 01</w:t>
            </w:r>
          </w:p>
        </w:tc>
        <w:tc>
          <w:tcPr>
            <w:tcW w:w="1012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:rsidR="00F360F5" w:rsidRP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F360F5" w:rsidRDefault="00F360F5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000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8220F2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79" w:type="dxa"/>
          </w:tcPr>
          <w:p w:rsidR="005465B7" w:rsidRPr="008220F2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8220F2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8220F2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8220F2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sz w:val="24"/>
                <w:szCs w:val="24"/>
              </w:rPr>
              <w:t>09 1</w:t>
            </w:r>
          </w:p>
        </w:tc>
        <w:tc>
          <w:tcPr>
            <w:tcW w:w="1012" w:type="dxa"/>
          </w:tcPr>
          <w:p w:rsidR="005465B7" w:rsidRPr="008220F2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8220F2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8220F2" w:rsidRDefault="008C5D98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sz w:val="24"/>
                <w:szCs w:val="24"/>
              </w:rPr>
              <w:t>549 907</w:t>
            </w:r>
            <w:r w:rsidR="005465B7" w:rsidRPr="008220F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8C5D9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 907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8C5D9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 907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8C5D9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 907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08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360F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318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5465B7" w:rsidRPr="00E81F44" w:rsidTr="00B9480D">
        <w:trPr>
          <w:trHeight w:val="6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60F5">
              <w:rPr>
                <w:rFonts w:ascii="Times New Roman" w:hAnsi="Times New Roman"/>
                <w:sz w:val="24"/>
                <w:szCs w:val="24"/>
              </w:rPr>
              <w:t>0</w:t>
            </w:r>
            <w:r w:rsidR="00B3185B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465B7" w:rsidRPr="00E81F44" w:rsidTr="00B9480D">
        <w:trPr>
          <w:trHeight w:val="6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60F5">
              <w:rPr>
                <w:rFonts w:ascii="Times New Roman" w:hAnsi="Times New Roman"/>
                <w:sz w:val="24"/>
                <w:szCs w:val="24"/>
              </w:rPr>
              <w:t>0</w:t>
            </w:r>
            <w:r w:rsidR="00B3185B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465B7" w:rsidRPr="00E81F44" w:rsidTr="00B9480D">
        <w:trPr>
          <w:trHeight w:val="9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60F5">
              <w:rPr>
                <w:rFonts w:ascii="Times New Roman" w:hAnsi="Times New Roman"/>
                <w:sz w:val="24"/>
                <w:szCs w:val="24"/>
              </w:rPr>
              <w:t>6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B3185B" w:rsidRPr="00E81F44" w:rsidTr="00B3185B">
        <w:trPr>
          <w:trHeight w:val="443"/>
        </w:trPr>
        <w:tc>
          <w:tcPr>
            <w:tcW w:w="4141" w:type="dxa"/>
          </w:tcPr>
          <w:p w:rsidR="00B3185B" w:rsidRPr="005408AF" w:rsidRDefault="00B3185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B3185B" w:rsidRPr="005408AF" w:rsidRDefault="00B3185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185B" w:rsidRPr="005408AF" w:rsidRDefault="00B3185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3185B" w:rsidRPr="005408AF" w:rsidRDefault="00B3185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B3185B" w:rsidRPr="005408AF" w:rsidRDefault="00B3185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B3185B" w:rsidRPr="005408AF" w:rsidRDefault="00B3185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:rsidR="00B3185B" w:rsidRPr="005408AF" w:rsidRDefault="00B3185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</w:tcPr>
          <w:p w:rsidR="00B3185B" w:rsidRPr="005408AF" w:rsidRDefault="00B3185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0,00</w:t>
            </w:r>
          </w:p>
        </w:tc>
      </w:tr>
      <w:tr w:rsidR="005465B7" w:rsidRPr="00E81F44" w:rsidTr="00B9480D">
        <w:trPr>
          <w:trHeight w:val="61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360F5">
              <w:rPr>
                <w:rFonts w:ascii="Times New Roman" w:hAnsi="Times New Roman"/>
                <w:b/>
                <w:bCs/>
                <w:sz w:val="24"/>
                <w:szCs w:val="24"/>
              </w:rPr>
              <w:t>1 378,22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60F5">
              <w:rPr>
                <w:rFonts w:ascii="Times New Roman" w:hAnsi="Times New Roman"/>
                <w:sz w:val="24"/>
                <w:szCs w:val="24"/>
              </w:rPr>
              <w:t>1 378,22</w:t>
            </w:r>
          </w:p>
        </w:tc>
      </w:tr>
      <w:tr w:rsidR="005465B7" w:rsidRPr="00E81F44" w:rsidTr="00B9480D">
        <w:trPr>
          <w:trHeight w:val="6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60F5">
              <w:rPr>
                <w:rFonts w:ascii="Times New Roman" w:hAnsi="Times New Roman"/>
                <w:sz w:val="24"/>
                <w:szCs w:val="24"/>
              </w:rPr>
              <w:t>1 378,22</w:t>
            </w:r>
          </w:p>
        </w:tc>
      </w:tr>
      <w:tr w:rsidR="005465B7" w:rsidRPr="00E81F44" w:rsidTr="00B9480D">
        <w:trPr>
          <w:trHeight w:val="81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60F5">
              <w:rPr>
                <w:rFonts w:ascii="Times New Roman" w:hAnsi="Times New Roman"/>
                <w:sz w:val="24"/>
                <w:szCs w:val="24"/>
              </w:rPr>
              <w:t>1 378,22</w:t>
            </w:r>
          </w:p>
        </w:tc>
      </w:tr>
      <w:tr w:rsidR="005465B7" w:rsidRPr="00E81F44" w:rsidTr="00B9480D">
        <w:trPr>
          <w:trHeight w:val="41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0 754,00</w:t>
            </w:r>
          </w:p>
        </w:tc>
      </w:tr>
      <w:tr w:rsidR="005465B7" w:rsidRPr="00E81F44" w:rsidTr="00B9480D">
        <w:trPr>
          <w:trHeight w:val="53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754,00</w:t>
            </w:r>
          </w:p>
        </w:tc>
      </w:tr>
      <w:tr w:rsidR="005465B7" w:rsidRPr="00E81F44" w:rsidTr="00B9480D">
        <w:trPr>
          <w:trHeight w:val="54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754,00</w:t>
            </w:r>
          </w:p>
        </w:tc>
      </w:tr>
      <w:tr w:rsidR="005465B7" w:rsidRPr="00E81F44" w:rsidTr="00B9480D">
        <w:trPr>
          <w:trHeight w:val="5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754,00</w:t>
            </w:r>
          </w:p>
        </w:tc>
      </w:tr>
      <w:tr w:rsidR="005465B7" w:rsidRPr="00E81F44" w:rsidTr="00B9480D">
        <w:trPr>
          <w:trHeight w:val="84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754,00</w:t>
            </w:r>
          </w:p>
        </w:tc>
      </w:tr>
      <w:tr w:rsidR="005465B7" w:rsidRPr="00E81F44" w:rsidTr="00B9480D">
        <w:trPr>
          <w:trHeight w:val="99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 464,00</w:t>
            </w:r>
          </w:p>
        </w:tc>
      </w:tr>
      <w:tr w:rsidR="005465B7" w:rsidRPr="00E81F44" w:rsidTr="00B9480D">
        <w:trPr>
          <w:trHeight w:val="87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465B7" w:rsidRPr="00E81F44" w:rsidTr="00B9480D">
        <w:trPr>
          <w:trHeight w:val="99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5 242,00</w:t>
            </w:r>
          </w:p>
        </w:tc>
      </w:tr>
      <w:tr w:rsidR="005465B7" w:rsidRPr="00E81F44" w:rsidTr="00B9480D">
        <w:trPr>
          <w:trHeight w:val="102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 000,00</w:t>
            </w:r>
          </w:p>
        </w:tc>
      </w:tr>
      <w:tr w:rsidR="005465B7" w:rsidRPr="00E81F44" w:rsidTr="00B9480D">
        <w:trPr>
          <w:trHeight w:val="207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 000,00</w:t>
            </w:r>
          </w:p>
        </w:tc>
      </w:tr>
      <w:tr w:rsidR="005465B7" w:rsidRPr="00E81F44" w:rsidTr="00B9480D">
        <w:trPr>
          <w:trHeight w:val="55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 000,00</w:t>
            </w:r>
          </w:p>
        </w:tc>
      </w:tr>
      <w:tr w:rsidR="005465B7" w:rsidRPr="00E81F44" w:rsidTr="00B9480D">
        <w:trPr>
          <w:trHeight w:val="114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500,00</w:t>
            </w:r>
          </w:p>
        </w:tc>
      </w:tr>
      <w:tr w:rsidR="005465B7" w:rsidRPr="00E81F44" w:rsidTr="00B9480D">
        <w:trPr>
          <w:trHeight w:val="1125"/>
        </w:trPr>
        <w:tc>
          <w:tcPr>
            <w:tcW w:w="4141" w:type="dxa"/>
          </w:tcPr>
          <w:p w:rsidR="005465B7" w:rsidRPr="00514D6B" w:rsidRDefault="00560826" w:rsidP="00E41B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826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, связанных с профилактикой и устранением последствий распространения </w:t>
            </w:r>
            <w:proofErr w:type="spellStart"/>
            <w:r w:rsidRPr="00560826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60826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0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5465B7" w:rsidRPr="00E81F44" w:rsidTr="00B9480D">
        <w:trPr>
          <w:trHeight w:val="424"/>
        </w:trPr>
        <w:tc>
          <w:tcPr>
            <w:tcW w:w="4141" w:type="dxa"/>
          </w:tcPr>
          <w:p w:rsidR="005465B7" w:rsidRPr="00514D6B" w:rsidRDefault="005465B7" w:rsidP="00E41B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82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0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5465B7" w:rsidRPr="00E81F44" w:rsidTr="00B9480D">
        <w:trPr>
          <w:trHeight w:val="9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5465B7" w:rsidRPr="00E81F44" w:rsidTr="00B9480D">
        <w:trPr>
          <w:trHeight w:val="9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5465B7" w:rsidRPr="00E81F44" w:rsidTr="00B9480D">
        <w:trPr>
          <w:trHeight w:val="9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5465B7" w:rsidRPr="00E81F44" w:rsidTr="00B9480D">
        <w:trPr>
          <w:trHeight w:val="64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 242,00</w:t>
            </w:r>
          </w:p>
        </w:tc>
      </w:tr>
      <w:tr w:rsidR="005465B7" w:rsidRPr="00E81F44" w:rsidTr="00B9480D">
        <w:trPr>
          <w:trHeight w:val="41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 242,00</w:t>
            </w:r>
          </w:p>
        </w:tc>
      </w:tr>
      <w:tr w:rsidR="005465B7" w:rsidRPr="00E81F44" w:rsidTr="00B9480D">
        <w:trPr>
          <w:trHeight w:val="707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5465B7" w:rsidRPr="00E81F44" w:rsidTr="00B9480D">
        <w:trPr>
          <w:trHeight w:val="42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действие развитию системы пожарной безопасности на территории муниципального образования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5465B7" w:rsidRPr="00E81F44" w:rsidTr="00B9480D">
        <w:trPr>
          <w:trHeight w:val="109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5465B7" w:rsidRPr="00E81F44" w:rsidTr="00B9480D">
        <w:trPr>
          <w:trHeight w:val="94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0 380,80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465B7" w:rsidRDefault="00B3185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8 848,80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465B7" w:rsidRDefault="00B3185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8 848,80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Кореневского района  Курской области»</w:t>
            </w:r>
          </w:p>
        </w:tc>
        <w:tc>
          <w:tcPr>
            <w:tcW w:w="679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465B7" w:rsidRPr="00774CF5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8 848,80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</w:t>
            </w:r>
            <w:r w:rsidR="00B31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9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465B7" w:rsidRPr="00774CF5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8 848,80</w:t>
            </w:r>
          </w:p>
        </w:tc>
      </w:tr>
      <w:tr w:rsidR="00B3185B" w:rsidRPr="00E81F44" w:rsidTr="00B9480D">
        <w:trPr>
          <w:trHeight w:val="366"/>
        </w:trPr>
        <w:tc>
          <w:tcPr>
            <w:tcW w:w="4141" w:type="dxa"/>
          </w:tcPr>
          <w:p w:rsidR="00B3185B" w:rsidRPr="00B07990" w:rsidRDefault="00B3185B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79" w:type="dxa"/>
          </w:tcPr>
          <w:p w:rsidR="00B3185B" w:rsidRPr="00774CF5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185B" w:rsidRPr="00774CF5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3185B" w:rsidRPr="00774CF5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B3185B" w:rsidRPr="00774CF5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:rsidR="00B3185B" w:rsidRPr="00B3185B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:rsidR="00B3185B" w:rsidRPr="005408AF" w:rsidRDefault="00B3185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B3185B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 410,00</w:t>
            </w:r>
          </w:p>
        </w:tc>
      </w:tr>
      <w:tr w:rsidR="00B3185B" w:rsidRPr="00E81F44" w:rsidTr="00B9480D">
        <w:trPr>
          <w:trHeight w:val="366"/>
        </w:trPr>
        <w:tc>
          <w:tcPr>
            <w:tcW w:w="4141" w:type="dxa"/>
          </w:tcPr>
          <w:p w:rsidR="00B3185B" w:rsidRPr="00B07990" w:rsidRDefault="00B3185B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79" w:type="dxa"/>
          </w:tcPr>
          <w:p w:rsidR="00B3185B" w:rsidRPr="00774CF5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3185B" w:rsidRPr="00774CF5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3185B" w:rsidRPr="00774CF5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56" w:type="dxa"/>
          </w:tcPr>
          <w:p w:rsidR="00B3185B" w:rsidRPr="00774CF5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:rsidR="00B3185B" w:rsidRPr="00B3185B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:rsidR="00B3185B" w:rsidRPr="00B3185B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B3185B" w:rsidRDefault="00B3185B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 410,00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B07990" w:rsidRDefault="009B7F9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</w:t>
            </w:r>
            <w:r w:rsidR="005465B7"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монт и </w:t>
            </w:r>
            <w:r w:rsidR="005465B7" w:rsidRPr="00B079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держание автомобильных   дорог общего пользования местного значения  </w:t>
            </w:r>
          </w:p>
        </w:tc>
        <w:tc>
          <w:tcPr>
            <w:tcW w:w="679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774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11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С142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61 438,80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B07990" w:rsidRDefault="005465B7" w:rsidP="00B318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</w:tc>
        <w:tc>
          <w:tcPr>
            <w:tcW w:w="679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 xml:space="preserve">11 1 01 </w:t>
            </w:r>
          </w:p>
        </w:tc>
        <w:tc>
          <w:tcPr>
            <w:tcW w:w="1012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С1424</w:t>
            </w:r>
          </w:p>
        </w:tc>
        <w:tc>
          <w:tcPr>
            <w:tcW w:w="877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61 438,80</w:t>
            </w:r>
          </w:p>
        </w:tc>
      </w:tr>
      <w:tr w:rsidR="005465B7" w:rsidRPr="00E81F44" w:rsidTr="00B9480D">
        <w:trPr>
          <w:trHeight w:val="55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1 532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41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145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707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58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103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14D6B" w:rsidRPr="00E81F44" w:rsidTr="00B9480D">
        <w:trPr>
          <w:trHeight w:val="1035"/>
        </w:trPr>
        <w:tc>
          <w:tcPr>
            <w:tcW w:w="4141" w:type="dxa"/>
          </w:tcPr>
          <w:p w:rsidR="00514D6B" w:rsidRPr="005408AF" w:rsidRDefault="005A0B62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dxa"/>
          </w:tcPr>
          <w:p w:rsidR="00514D6B" w:rsidRPr="00197696" w:rsidRDefault="00BD078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96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14D6B" w:rsidRPr="00197696" w:rsidRDefault="00BD078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96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14D6B" w:rsidRPr="00197696" w:rsidRDefault="00BD078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9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514D6B" w:rsidRPr="00197696" w:rsidRDefault="00BD078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96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012" w:type="dxa"/>
          </w:tcPr>
          <w:p w:rsidR="00514D6B" w:rsidRPr="00197696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514D6B" w:rsidRPr="00197696" w:rsidRDefault="00514D6B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514D6B" w:rsidRPr="00197696" w:rsidRDefault="00197696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96">
              <w:rPr>
                <w:rFonts w:ascii="Times New Roman" w:hAnsi="Times New Roman"/>
                <w:b/>
                <w:sz w:val="24"/>
                <w:szCs w:val="24"/>
              </w:rPr>
              <w:t>558 532,00</w:t>
            </w:r>
          </w:p>
        </w:tc>
      </w:tr>
      <w:tr w:rsidR="00514D6B" w:rsidRPr="00E81F44" w:rsidTr="00B9480D">
        <w:trPr>
          <w:trHeight w:val="1035"/>
        </w:trPr>
        <w:tc>
          <w:tcPr>
            <w:tcW w:w="4141" w:type="dxa"/>
          </w:tcPr>
          <w:p w:rsidR="00514D6B" w:rsidRPr="005408AF" w:rsidRDefault="00F0621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Создание условий для обеспечения доступным и комфортным жильем граждан «Шептуховского сельсовета» Кореневского района Курской области</w:t>
            </w:r>
          </w:p>
        </w:tc>
        <w:tc>
          <w:tcPr>
            <w:tcW w:w="679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</w:t>
            </w:r>
          </w:p>
        </w:tc>
        <w:tc>
          <w:tcPr>
            <w:tcW w:w="1012" w:type="dxa"/>
          </w:tcPr>
          <w:p w:rsidR="00514D6B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514D6B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14D6B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 532,00</w:t>
            </w:r>
          </w:p>
        </w:tc>
      </w:tr>
      <w:tr w:rsidR="00BD0780" w:rsidRPr="00E81F44" w:rsidTr="00F06215">
        <w:trPr>
          <w:trHeight w:val="416"/>
        </w:trPr>
        <w:tc>
          <w:tcPr>
            <w:tcW w:w="4141" w:type="dxa"/>
          </w:tcPr>
          <w:p w:rsidR="00BD0780" w:rsidRPr="005408AF" w:rsidRDefault="00F0621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существление полномочий по утверждению генеральных планов населенных пунктов «Шептуховского сельсовета» Кореневского района Курской области, правил землепользования и застройки, утверждению подготовленной на основе генеральных планов поселения документации по планировке территор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рдинированию границ населенных пунктов «Шептуховского сельсовета» Кореневского района Курской области</w:t>
            </w:r>
          </w:p>
        </w:tc>
        <w:tc>
          <w:tcPr>
            <w:tcW w:w="679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2</w:t>
            </w:r>
          </w:p>
        </w:tc>
        <w:tc>
          <w:tcPr>
            <w:tcW w:w="1012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D0780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 532,00</w:t>
            </w:r>
          </w:p>
        </w:tc>
      </w:tr>
      <w:tr w:rsidR="00514D6B" w:rsidRPr="00E81F44" w:rsidTr="00B9480D">
        <w:trPr>
          <w:trHeight w:val="1035"/>
        </w:trPr>
        <w:tc>
          <w:tcPr>
            <w:tcW w:w="4141" w:type="dxa"/>
          </w:tcPr>
          <w:p w:rsidR="00514D6B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79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2</w:t>
            </w:r>
          </w:p>
        </w:tc>
        <w:tc>
          <w:tcPr>
            <w:tcW w:w="1012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</w:t>
            </w:r>
          </w:p>
        </w:tc>
        <w:tc>
          <w:tcPr>
            <w:tcW w:w="877" w:type="dxa"/>
          </w:tcPr>
          <w:p w:rsidR="00514D6B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14D6B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942,00</w:t>
            </w:r>
          </w:p>
        </w:tc>
      </w:tr>
      <w:tr w:rsidR="00BD0780" w:rsidRPr="00E81F44" w:rsidTr="00A862C3">
        <w:trPr>
          <w:trHeight w:val="848"/>
        </w:trPr>
        <w:tc>
          <w:tcPr>
            <w:tcW w:w="4141" w:type="dxa"/>
          </w:tcPr>
          <w:p w:rsidR="00BD0780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BD0780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2</w:t>
            </w:r>
          </w:p>
        </w:tc>
        <w:tc>
          <w:tcPr>
            <w:tcW w:w="1012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</w:t>
            </w:r>
          </w:p>
        </w:tc>
        <w:tc>
          <w:tcPr>
            <w:tcW w:w="877" w:type="dxa"/>
          </w:tcPr>
          <w:p w:rsidR="00BD0780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BD0780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942,00</w:t>
            </w:r>
          </w:p>
        </w:tc>
      </w:tr>
      <w:tr w:rsidR="00514D6B" w:rsidRPr="00E81F44" w:rsidTr="00197696">
        <w:trPr>
          <w:trHeight w:val="416"/>
        </w:trPr>
        <w:tc>
          <w:tcPr>
            <w:tcW w:w="4141" w:type="dxa"/>
          </w:tcPr>
          <w:p w:rsidR="00514D6B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79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14D6B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514D6B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2</w:t>
            </w:r>
          </w:p>
        </w:tc>
        <w:tc>
          <w:tcPr>
            <w:tcW w:w="1012" w:type="dxa"/>
          </w:tcPr>
          <w:p w:rsidR="00514D6B" w:rsidRPr="00197696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877" w:type="dxa"/>
          </w:tcPr>
          <w:p w:rsidR="00514D6B" w:rsidRPr="005408AF" w:rsidRDefault="00514D6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14D6B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560,00</w:t>
            </w:r>
          </w:p>
        </w:tc>
      </w:tr>
      <w:tr w:rsidR="00BD0780" w:rsidRPr="00E81F44" w:rsidTr="00B9480D">
        <w:trPr>
          <w:trHeight w:val="1035"/>
        </w:trPr>
        <w:tc>
          <w:tcPr>
            <w:tcW w:w="4141" w:type="dxa"/>
          </w:tcPr>
          <w:p w:rsidR="00BD0780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D0780" w:rsidRPr="005408AF" w:rsidRDefault="00BD078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BD0780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2</w:t>
            </w:r>
          </w:p>
        </w:tc>
        <w:tc>
          <w:tcPr>
            <w:tcW w:w="1012" w:type="dxa"/>
          </w:tcPr>
          <w:p w:rsidR="00BD0780" w:rsidRPr="00197696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877" w:type="dxa"/>
          </w:tcPr>
          <w:p w:rsidR="00BD0780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BD0780" w:rsidRPr="005408AF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560,00</w:t>
            </w:r>
          </w:p>
        </w:tc>
      </w:tr>
      <w:tr w:rsidR="005465B7" w:rsidRPr="00E81F44" w:rsidTr="00B9480D">
        <w:trPr>
          <w:trHeight w:val="497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0 671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35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0 671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62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8 118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57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07 1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 118</w:t>
            </w:r>
            <w:r w:rsidR="005465B7" w:rsidRPr="005408A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06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F257D">
              <w:rPr>
                <w:rFonts w:ascii="Times New Roman" w:hAnsi="Times New Roman"/>
                <w:sz w:val="24"/>
                <w:szCs w:val="24"/>
              </w:rPr>
              <w:t>8 118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383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F257D">
              <w:rPr>
                <w:rFonts w:ascii="Times New Roman" w:hAnsi="Times New Roman"/>
                <w:sz w:val="24"/>
                <w:szCs w:val="24"/>
              </w:rPr>
              <w:t>8 118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82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F257D">
              <w:rPr>
                <w:rFonts w:ascii="Times New Roman" w:hAnsi="Times New Roman"/>
                <w:sz w:val="24"/>
                <w:szCs w:val="24"/>
              </w:rPr>
              <w:t>8 118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82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ритуальных услуг и содержание мест захорон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2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5465B7" w:rsidRPr="00E81F44" w:rsidTr="00B9480D">
        <w:trPr>
          <w:trHeight w:val="82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олномочий сельскими поселениями в сфере организации и осуществления в области благоустройств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2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33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5465B7" w:rsidRPr="00E81F44" w:rsidTr="00B9480D">
        <w:trPr>
          <w:trHeight w:val="27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  <w:r w:rsidR="00B47E1E">
              <w:rPr>
                <w:rFonts w:ascii="Times New Roman" w:hAnsi="Times New Roman"/>
                <w:sz w:val="24"/>
                <w:szCs w:val="24"/>
              </w:rPr>
              <w:t xml:space="preserve"> на осуществление полномочий в области благоустройств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2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33</w:t>
            </w:r>
          </w:p>
        </w:tc>
        <w:tc>
          <w:tcPr>
            <w:tcW w:w="877" w:type="dxa"/>
          </w:tcPr>
          <w:p w:rsidR="005465B7" w:rsidRPr="005408AF" w:rsidRDefault="00B47E1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5465B7" w:rsidRPr="00E81F44" w:rsidTr="00B9480D">
        <w:trPr>
          <w:trHeight w:val="82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5465B7" w:rsidRPr="00E81F44" w:rsidTr="00B9480D">
        <w:trPr>
          <w:trHeight w:val="32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5465B7" w:rsidRPr="00E81F44" w:rsidTr="00B9480D">
        <w:trPr>
          <w:trHeight w:val="82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03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5465B7" w:rsidRPr="00E81F44" w:rsidTr="00B9480D">
        <w:trPr>
          <w:trHeight w:val="41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5465B7" w:rsidRPr="00E81F44" w:rsidTr="00B9480D">
        <w:trPr>
          <w:trHeight w:val="825"/>
        </w:trPr>
        <w:tc>
          <w:tcPr>
            <w:tcW w:w="4141" w:type="dxa"/>
          </w:tcPr>
          <w:p w:rsidR="005465B7" w:rsidRPr="005408AF" w:rsidRDefault="00B47E1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существление полномочий по сбору и удалению твердых и жидких отходов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5465B7" w:rsidRPr="00E81F44" w:rsidTr="00B9480D">
        <w:trPr>
          <w:trHeight w:val="75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CF257D" w:rsidRPr="00E81F44" w:rsidTr="00B9480D">
        <w:trPr>
          <w:trHeight w:val="756"/>
        </w:trPr>
        <w:tc>
          <w:tcPr>
            <w:tcW w:w="4141" w:type="dxa"/>
          </w:tcPr>
          <w:p w:rsidR="00CF257D" w:rsidRPr="00E41268" w:rsidRDefault="00D1735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1268">
              <w:rPr>
                <w:rFonts w:ascii="Times New Roman" w:hAnsi="Times New Roman"/>
                <w:b/>
                <w:sz w:val="24"/>
                <w:szCs w:val="24"/>
              </w:rPr>
              <w:t>Муниципальня</w:t>
            </w:r>
            <w:proofErr w:type="spellEnd"/>
            <w:r w:rsidRPr="00E4126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 «Комплексное развитие сельских территорий муниципального образования «</w:t>
            </w:r>
            <w:proofErr w:type="spellStart"/>
            <w:r w:rsidRPr="00E41268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E41268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Кореневского района Курской области на 2020-2022 годы и на период 2025 года»</w:t>
            </w:r>
          </w:p>
        </w:tc>
        <w:tc>
          <w:tcPr>
            <w:tcW w:w="679" w:type="dxa"/>
          </w:tcPr>
          <w:p w:rsidR="00CF257D" w:rsidRPr="00E41268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268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257D" w:rsidRPr="00E41268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26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257D" w:rsidRPr="00E41268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26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CF257D" w:rsidRPr="00E41268" w:rsidRDefault="00D1735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26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2" w:type="dxa"/>
          </w:tcPr>
          <w:p w:rsidR="00CF257D" w:rsidRPr="00E41268" w:rsidRDefault="00CF257D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CF257D" w:rsidRPr="00E41268" w:rsidRDefault="00CF257D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CF257D" w:rsidRPr="00E41268" w:rsidRDefault="00F360F5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268">
              <w:rPr>
                <w:rFonts w:ascii="Times New Roman" w:hAnsi="Times New Roman"/>
                <w:b/>
                <w:sz w:val="24"/>
                <w:szCs w:val="24"/>
              </w:rPr>
              <w:t>503 053,00</w:t>
            </w:r>
          </w:p>
        </w:tc>
      </w:tr>
      <w:tr w:rsidR="00CF257D" w:rsidRPr="00E81F44" w:rsidTr="00B9480D">
        <w:trPr>
          <w:trHeight w:val="756"/>
        </w:trPr>
        <w:tc>
          <w:tcPr>
            <w:tcW w:w="4141" w:type="dxa"/>
          </w:tcPr>
          <w:p w:rsidR="00CF257D" w:rsidRPr="005408AF" w:rsidRDefault="00D1735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Благоустройство сельской территории»</w:t>
            </w:r>
          </w:p>
        </w:tc>
        <w:tc>
          <w:tcPr>
            <w:tcW w:w="679" w:type="dxa"/>
          </w:tcPr>
          <w:p w:rsidR="00CF257D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257D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257D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CF257D" w:rsidRPr="005408AF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2 </w:t>
            </w:r>
          </w:p>
        </w:tc>
        <w:tc>
          <w:tcPr>
            <w:tcW w:w="1012" w:type="dxa"/>
          </w:tcPr>
          <w:p w:rsidR="00CF257D" w:rsidRPr="00D17357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F257D" w:rsidRPr="005408AF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F257D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 053,00</w:t>
            </w:r>
          </w:p>
        </w:tc>
      </w:tr>
      <w:tr w:rsidR="00CF257D" w:rsidRPr="00E81F44" w:rsidTr="00B9480D">
        <w:trPr>
          <w:trHeight w:val="756"/>
        </w:trPr>
        <w:tc>
          <w:tcPr>
            <w:tcW w:w="4141" w:type="dxa"/>
          </w:tcPr>
          <w:p w:rsidR="00CF257D" w:rsidRPr="005408AF" w:rsidRDefault="00D1735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679" w:type="dxa"/>
          </w:tcPr>
          <w:p w:rsidR="00CF257D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257D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257D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CF257D" w:rsidRPr="00F360F5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 01</w:t>
            </w:r>
          </w:p>
        </w:tc>
        <w:tc>
          <w:tcPr>
            <w:tcW w:w="1012" w:type="dxa"/>
          </w:tcPr>
          <w:p w:rsidR="00CF257D" w:rsidRPr="00E41268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F257D" w:rsidRPr="00D17357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F257D" w:rsidRPr="005408AF" w:rsidRDefault="00F360F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 053,00</w:t>
            </w:r>
          </w:p>
        </w:tc>
      </w:tr>
      <w:tr w:rsidR="00D17357" w:rsidRPr="00E81F44" w:rsidTr="00B9480D">
        <w:trPr>
          <w:trHeight w:val="756"/>
        </w:trPr>
        <w:tc>
          <w:tcPr>
            <w:tcW w:w="4141" w:type="dxa"/>
          </w:tcPr>
          <w:p w:rsidR="00D17357" w:rsidRDefault="00D1735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79" w:type="dxa"/>
          </w:tcPr>
          <w:p w:rsidR="00D17357" w:rsidRDefault="00D1735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D17357" w:rsidRDefault="00D1735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7357" w:rsidRDefault="00D1735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D17357" w:rsidRPr="00D17357" w:rsidRDefault="00D1735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 01</w:t>
            </w:r>
          </w:p>
        </w:tc>
        <w:tc>
          <w:tcPr>
            <w:tcW w:w="1012" w:type="dxa"/>
          </w:tcPr>
          <w:p w:rsidR="00D17357" w:rsidRPr="00D17357" w:rsidRDefault="00D1735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77" w:type="dxa"/>
          </w:tcPr>
          <w:p w:rsidR="00D17357" w:rsidRPr="00D17357" w:rsidRDefault="00D1735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D17357" w:rsidRDefault="00D1735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 053,00</w:t>
            </w:r>
          </w:p>
        </w:tc>
      </w:tr>
      <w:tr w:rsidR="00E41268" w:rsidRPr="00E81F44" w:rsidTr="00B9480D">
        <w:trPr>
          <w:trHeight w:val="756"/>
        </w:trPr>
        <w:tc>
          <w:tcPr>
            <w:tcW w:w="4141" w:type="dxa"/>
          </w:tcPr>
          <w:p w:rsidR="00E41268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E41268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41268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1268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E41268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 01</w:t>
            </w:r>
          </w:p>
        </w:tc>
        <w:tc>
          <w:tcPr>
            <w:tcW w:w="1012" w:type="dxa"/>
          </w:tcPr>
          <w:p w:rsidR="00E41268" w:rsidRPr="00E41268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77" w:type="dxa"/>
          </w:tcPr>
          <w:p w:rsidR="00E41268" w:rsidRPr="00D17357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E41268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 053,00</w:t>
            </w:r>
          </w:p>
        </w:tc>
      </w:tr>
      <w:tr w:rsidR="005465B7" w:rsidRPr="00E81F44" w:rsidTr="00B9480D">
        <w:trPr>
          <w:trHeight w:val="33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4 750,00</w:t>
            </w:r>
          </w:p>
        </w:tc>
      </w:tr>
      <w:tr w:rsidR="005465B7" w:rsidRPr="00E81F44" w:rsidTr="00B9480D">
        <w:trPr>
          <w:trHeight w:val="423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4 750,00</w:t>
            </w:r>
          </w:p>
        </w:tc>
      </w:tr>
      <w:tr w:rsidR="005465B7" w:rsidRPr="00E81F44" w:rsidTr="00B9480D">
        <w:trPr>
          <w:trHeight w:val="222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4 750,00</w:t>
            </w:r>
          </w:p>
        </w:tc>
      </w:tr>
      <w:tr w:rsidR="005465B7" w:rsidRPr="00E81F44" w:rsidTr="00B9480D">
        <w:trPr>
          <w:trHeight w:val="84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5465B7" w:rsidRPr="00E81F44" w:rsidTr="00B9480D">
        <w:trPr>
          <w:trHeight w:val="707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5465B7" w:rsidRPr="00E81F44" w:rsidTr="00B9480D">
        <w:trPr>
          <w:trHeight w:val="65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5465B7" w:rsidRPr="00E81F44" w:rsidTr="00B9480D">
        <w:trPr>
          <w:trHeight w:val="84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5465B7" w:rsidRPr="00E81F44" w:rsidTr="00B9480D">
        <w:trPr>
          <w:trHeight w:val="39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B079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88 815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269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B079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88 815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00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B079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88 815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339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B0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888 815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00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B0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888 815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00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5465B7" w:rsidRPr="00E81F44" w:rsidTr="00B9480D">
        <w:trPr>
          <w:trHeight w:val="100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5465B7" w:rsidRPr="00E81F44" w:rsidTr="00B9480D">
        <w:trPr>
          <w:trHeight w:val="100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76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 w:rsidR="00851BAF">
              <w:rPr>
                <w:rFonts w:ascii="Times New Roman" w:hAnsi="Times New Roman"/>
                <w:sz w:val="24"/>
                <w:szCs w:val="24"/>
              </w:rPr>
              <w:t> 001 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41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 w:rsidR="00851BAF">
              <w:rPr>
                <w:rFonts w:ascii="Times New Roman" w:hAnsi="Times New Roman"/>
                <w:sz w:val="24"/>
                <w:szCs w:val="24"/>
              </w:rPr>
              <w:t> 001 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00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851BA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3</w:t>
            </w:r>
            <w:r w:rsidR="005465B7">
              <w:rPr>
                <w:rFonts w:ascii="Times New Roman" w:hAnsi="Times New Roman"/>
                <w:sz w:val="24"/>
                <w:szCs w:val="24"/>
              </w:rPr>
              <w:t>96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00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851BA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3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5465B7" w:rsidRPr="00E81F44" w:rsidTr="00B9480D">
        <w:trPr>
          <w:trHeight w:val="34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</w:tcPr>
          <w:p w:rsidR="005465B7" w:rsidRDefault="00851BAF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5B7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5465B7" w:rsidRPr="00E81F44" w:rsidTr="00B9480D">
        <w:trPr>
          <w:trHeight w:val="43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 548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423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 548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61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765D9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 548</w:t>
            </w:r>
            <w:r w:rsidRPr="00765D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55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765D9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 548</w:t>
            </w:r>
            <w:r w:rsidRPr="00765D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57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765D9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 548</w:t>
            </w:r>
            <w:r w:rsidRPr="00765D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6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00" w:type="dxa"/>
          </w:tcPr>
          <w:p w:rsidR="005465B7" w:rsidRPr="00765D9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 548</w:t>
            </w:r>
            <w:r w:rsidRPr="00765D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60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6 764,00</w:t>
            </w:r>
          </w:p>
        </w:tc>
      </w:tr>
      <w:tr w:rsidR="005465B7" w:rsidRPr="00E81F44" w:rsidTr="00B9480D">
        <w:trPr>
          <w:trHeight w:val="38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6 764,00</w:t>
            </w:r>
          </w:p>
        </w:tc>
      </w:tr>
      <w:tr w:rsidR="005465B7" w:rsidRPr="00E81F44" w:rsidTr="00B9480D">
        <w:trPr>
          <w:trHeight w:val="113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6 764,00</w:t>
            </w:r>
          </w:p>
        </w:tc>
      </w:tr>
      <w:tr w:rsidR="005465B7" w:rsidRPr="00E81F44" w:rsidTr="00B9480D">
        <w:trPr>
          <w:trHeight w:val="101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5465B7" w:rsidRPr="00E81F44" w:rsidTr="00B9480D">
        <w:trPr>
          <w:trHeight w:val="1427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5465B7" w:rsidRPr="00E81F44" w:rsidTr="00B9480D">
        <w:trPr>
          <w:trHeight w:val="139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5465B7" w:rsidRPr="00E81F44" w:rsidTr="00B9480D">
        <w:trPr>
          <w:trHeight w:val="87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</w:tbl>
    <w:p w:rsidR="005465B7" w:rsidRDefault="005465B7" w:rsidP="00E41BAB">
      <w:pPr>
        <w:rPr>
          <w:rFonts w:ascii="Times New Roman" w:hAnsi="Times New Roman"/>
          <w:sz w:val="28"/>
          <w:szCs w:val="28"/>
        </w:rPr>
      </w:pPr>
      <w:bookmarkStart w:id="5" w:name="RANGE!A1:I125"/>
      <w:bookmarkEnd w:id="5"/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Pr="00E41268" w:rsidRDefault="00F06215" w:rsidP="00E41BA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2354"/>
        <w:gridCol w:w="1017"/>
        <w:gridCol w:w="2146"/>
      </w:tblGrid>
      <w:tr w:rsidR="005465B7" w:rsidRPr="00E81F44" w:rsidTr="00800DA8">
        <w:trPr>
          <w:trHeight w:val="471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</w:tcPr>
          <w:p w:rsidR="00992087" w:rsidRDefault="00992087" w:rsidP="00B07990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bookmarkStart w:id="6" w:name="RANGE!A1:F103"/>
            <w:bookmarkEnd w:id="6"/>
          </w:p>
          <w:p w:rsidR="00992087" w:rsidRDefault="00992087" w:rsidP="00B07990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96"/>
              <w:gridCol w:w="813"/>
              <w:gridCol w:w="509"/>
              <w:gridCol w:w="532"/>
              <w:gridCol w:w="863"/>
              <w:gridCol w:w="863"/>
              <w:gridCol w:w="627"/>
              <w:gridCol w:w="1370"/>
              <w:gridCol w:w="1386"/>
            </w:tblGrid>
            <w:tr w:rsidR="00992087" w:rsidRPr="00E81F44" w:rsidTr="005241D5">
              <w:trPr>
                <w:trHeight w:val="4170"/>
              </w:trPr>
              <w:tc>
                <w:tcPr>
                  <w:tcW w:w="10359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:rsidR="00992087" w:rsidRPr="005408AF" w:rsidRDefault="00992087" w:rsidP="00F436A3">
                  <w:pPr>
                    <w:spacing w:after="0" w:line="240" w:lineRule="auto"/>
                    <w:ind w:left="691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0</w:t>
                  </w:r>
                </w:p>
                <w:p w:rsidR="00F436A3" w:rsidRPr="00C6760C" w:rsidRDefault="00F436A3" w:rsidP="00F436A3">
                  <w:pPr>
                    <w:pStyle w:val="a7"/>
                    <w:shd w:val="clear" w:color="auto" w:fill="FFFFFF"/>
                    <w:spacing w:before="0" w:beforeAutospacing="0" w:after="0" w:afterAutospacing="0" w:line="312" w:lineRule="atLeast"/>
                    <w:jc w:val="right"/>
                    <w:textAlignment w:val="baseline"/>
                    <w:rPr>
                      <w:sz w:val="22"/>
                      <w:szCs w:val="22"/>
                    </w:rPr>
                  </w:pPr>
                  <w:r w:rsidRPr="00C6760C">
                    <w:rPr>
                      <w:sz w:val="22"/>
                      <w:szCs w:val="22"/>
                    </w:rPr>
                    <w:t xml:space="preserve">к  решению собрания депутатов Шептуховского сельсовета Кореневского района Курской области </w:t>
                  </w:r>
                  <w:r>
                    <w:rPr>
                      <w:sz w:val="22"/>
                      <w:szCs w:val="22"/>
                    </w:rPr>
                    <w:t>от 17.12.2019г № 21</w:t>
                  </w:r>
                  <w:r w:rsidRPr="00C6760C">
                    <w:rPr>
                      <w:sz w:val="22"/>
                      <w:szCs w:val="22"/>
                    </w:rPr>
                    <w:t xml:space="preserve"> «О бюджете Шептуховского сельсовета Кореневского района Курской области </w:t>
                  </w:r>
                  <w:r>
                    <w:rPr>
                      <w:sz w:val="22"/>
                      <w:szCs w:val="22"/>
                    </w:rPr>
                    <w:t xml:space="preserve">на 2020 </w:t>
                  </w:r>
                  <w:r w:rsidRPr="00C6760C">
                    <w:rPr>
                      <w:sz w:val="22"/>
                      <w:szCs w:val="22"/>
                    </w:rPr>
                    <w:t xml:space="preserve">год  и </w:t>
                  </w:r>
                  <w:r>
                    <w:rPr>
                      <w:sz w:val="22"/>
                      <w:szCs w:val="22"/>
                    </w:rPr>
                    <w:t>плановый период 2021 и 2022</w:t>
                  </w:r>
                  <w:r w:rsidRPr="00C6760C">
                    <w:rPr>
                      <w:sz w:val="22"/>
                      <w:szCs w:val="22"/>
                    </w:rPr>
                    <w:t xml:space="preserve"> годов »</w:t>
                  </w:r>
                </w:p>
                <w:p w:rsidR="00F436A3" w:rsidRPr="00D109EE" w:rsidRDefault="00F436A3" w:rsidP="00F436A3">
                  <w:pPr>
                    <w:pStyle w:val="a7"/>
                    <w:shd w:val="clear" w:color="auto" w:fill="FFFFFF"/>
                    <w:spacing w:before="0" w:beforeAutospacing="0" w:after="0" w:afterAutospacing="0" w:line="312" w:lineRule="atLeast"/>
                    <w:jc w:val="right"/>
                    <w:textAlignment w:val="baseline"/>
                    <w:rPr>
                      <w:sz w:val="22"/>
                      <w:szCs w:val="22"/>
                    </w:rPr>
                  </w:pPr>
                  <w:r w:rsidRPr="00D109EE">
                    <w:rPr>
                      <w:sz w:val="22"/>
                      <w:szCs w:val="22"/>
                    </w:rPr>
                    <w:t xml:space="preserve">  (в редакции от  </w:t>
                  </w:r>
                  <w:r>
                    <w:rPr>
                      <w:sz w:val="22"/>
                      <w:szCs w:val="22"/>
                    </w:rPr>
                    <w:t xml:space="preserve">29.05.2020г </w:t>
                  </w:r>
                  <w:r w:rsidRPr="00F436A3">
                    <w:rPr>
                      <w:sz w:val="22"/>
                      <w:szCs w:val="22"/>
                    </w:rPr>
                    <w:t>№ 11</w:t>
                  </w:r>
                  <w:r w:rsidRPr="00D109EE">
                    <w:rPr>
                      <w:sz w:val="22"/>
                      <w:szCs w:val="22"/>
                    </w:rPr>
                    <w:t>)</w:t>
                  </w:r>
                </w:p>
                <w:p w:rsidR="00992087" w:rsidRDefault="00992087" w:rsidP="0099208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2087" w:rsidRPr="00E81F44" w:rsidRDefault="00992087" w:rsidP="0099208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2087" w:rsidRPr="00E81F44" w:rsidRDefault="00992087" w:rsidP="009920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1F4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едомственная структура расходов местного бюджета на плановый период 2021 и 2022 годов</w:t>
                  </w:r>
                </w:p>
              </w:tc>
            </w:tr>
            <w:tr w:rsidR="00992087" w:rsidRPr="00E81F44" w:rsidTr="005241D5">
              <w:trPr>
                <w:trHeight w:val="360"/>
              </w:trPr>
              <w:tc>
                <w:tcPr>
                  <w:tcW w:w="3187" w:type="dxa"/>
                  <w:tcBorders>
                    <w:top w:val="nil"/>
                    <w:left w:val="nil"/>
                    <w:right w:val="nil"/>
                  </w:tcBorders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right w:val="nil"/>
                  </w:tcBorders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992087" w:rsidRPr="00E81F44" w:rsidTr="005241D5">
              <w:trPr>
                <w:trHeight w:val="1080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мма на 2021 год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мма на 2022 год</w:t>
                  </w:r>
                </w:p>
              </w:tc>
            </w:tr>
            <w:tr w:rsidR="00992087" w:rsidRPr="00E81F44" w:rsidTr="005241D5">
              <w:trPr>
                <w:trHeight w:val="555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 С Е Г О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992087" w:rsidRPr="005408AF" w:rsidRDefault="00197696" w:rsidP="005241D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5241D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55028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197696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="005241D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8500,00</w:t>
                  </w:r>
                </w:p>
              </w:tc>
            </w:tr>
            <w:tr w:rsidR="00992087" w:rsidRPr="00E81F44" w:rsidTr="005241D5">
              <w:trPr>
                <w:trHeight w:val="555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2 751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5 829,00</w:t>
                  </w:r>
                </w:p>
              </w:tc>
            </w:tr>
            <w:tr w:rsidR="00992087" w:rsidRPr="00E81F44" w:rsidTr="005241D5">
              <w:trPr>
                <w:trHeight w:val="579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992087" w:rsidRPr="005408AF" w:rsidRDefault="00197696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5241D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09</w:t>
                  </w:r>
                  <w:r w:rsidR="00992087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46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197696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5241D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13</w:t>
                  </w:r>
                  <w:r w:rsidR="00992087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17,00</w:t>
                  </w:r>
                </w:p>
              </w:tc>
            </w:tr>
            <w:tr w:rsidR="00992087" w:rsidRPr="00E81F44" w:rsidTr="005241D5">
              <w:trPr>
                <w:trHeight w:val="1125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1 354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1 354,00</w:t>
                  </w:r>
                </w:p>
              </w:tc>
            </w:tr>
            <w:tr w:rsidR="00992087" w:rsidRPr="00E81F44" w:rsidTr="005241D5">
              <w:trPr>
                <w:trHeight w:val="825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1  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1 354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1 354,00</w:t>
                  </w:r>
                </w:p>
              </w:tc>
            </w:tr>
            <w:tr w:rsidR="00992087" w:rsidRPr="00E81F44" w:rsidTr="005241D5">
              <w:trPr>
                <w:trHeight w:val="630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1100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71 354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71 354,00</w:t>
                  </w:r>
                </w:p>
              </w:tc>
            </w:tr>
            <w:tr w:rsidR="00992087" w:rsidRPr="00E81F44" w:rsidTr="005241D5">
              <w:trPr>
                <w:trHeight w:val="825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1100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2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71 354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71 354,00</w:t>
                  </w:r>
                </w:p>
              </w:tc>
            </w:tr>
            <w:tr w:rsidR="00992087" w:rsidRPr="00E81F44" w:rsidTr="009B7F91">
              <w:trPr>
                <w:trHeight w:val="416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01" w:type="dxa"/>
                </w:tcPr>
                <w:p w:rsidR="00992087" w:rsidRPr="005408AF" w:rsidRDefault="00A862C3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  <w:r w:rsidR="00992087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2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71 354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71 354,00</w:t>
                  </w:r>
                </w:p>
              </w:tc>
            </w:tr>
            <w:tr w:rsidR="00992087" w:rsidRPr="00E81F44" w:rsidTr="005241D5">
              <w:trPr>
                <w:trHeight w:val="1560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90 452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73 052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92087" w:rsidRPr="00E81F44" w:rsidTr="005241D5">
              <w:trPr>
                <w:trHeight w:val="810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3 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90 452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73 052,00</w:t>
                  </w:r>
                </w:p>
              </w:tc>
            </w:tr>
            <w:tr w:rsidR="00992087" w:rsidRPr="00E81F44" w:rsidTr="005241D5">
              <w:trPr>
                <w:trHeight w:val="750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01" w:type="dxa"/>
                </w:tcPr>
                <w:p w:rsidR="00992087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  <w:r w:rsidR="00992087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90 452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73 052,00</w:t>
                  </w:r>
                </w:p>
              </w:tc>
            </w:tr>
            <w:tr w:rsidR="00992087" w:rsidRPr="00E81F44" w:rsidTr="005241D5">
              <w:trPr>
                <w:trHeight w:val="630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01" w:type="dxa"/>
                </w:tcPr>
                <w:p w:rsidR="00992087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  <w:r w:rsidR="00992087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2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90 452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73 052,00</w:t>
                  </w:r>
                </w:p>
              </w:tc>
            </w:tr>
            <w:tr w:rsidR="00992087" w:rsidRPr="00E81F44" w:rsidTr="005241D5">
              <w:trPr>
                <w:trHeight w:val="1545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01" w:type="dxa"/>
                </w:tcPr>
                <w:p w:rsidR="00992087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  <w:r w:rsidR="00992087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2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41 155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14 540,00</w:t>
                  </w:r>
                </w:p>
              </w:tc>
            </w:tr>
            <w:tr w:rsidR="00992087" w:rsidRPr="00E81F44" w:rsidTr="005241D5">
              <w:trPr>
                <w:trHeight w:val="585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01" w:type="dxa"/>
                </w:tcPr>
                <w:p w:rsidR="00992087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  <w:r w:rsidR="00992087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2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50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9 865,00</w:t>
                  </w:r>
                </w:p>
              </w:tc>
            </w:tr>
            <w:tr w:rsidR="00992087" w:rsidRPr="00E81F44" w:rsidTr="005241D5">
              <w:trPr>
                <w:trHeight w:val="585"/>
              </w:trPr>
              <w:tc>
                <w:tcPr>
                  <w:tcW w:w="3187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74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01" w:type="dxa"/>
                </w:tcPr>
                <w:p w:rsidR="00992087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  <w:r w:rsidR="00992087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2</w:t>
                  </w:r>
                </w:p>
              </w:tc>
              <w:tc>
                <w:tcPr>
                  <w:tcW w:w="651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38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8 647,00</w:t>
                  </w:r>
                </w:p>
              </w:tc>
              <w:tc>
                <w:tcPr>
                  <w:tcW w:w="1455" w:type="dxa"/>
                </w:tcPr>
                <w:p w:rsidR="00992087" w:rsidRPr="005408AF" w:rsidRDefault="00992087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8 647,00</w:t>
                  </w:r>
                </w:p>
              </w:tc>
            </w:tr>
            <w:tr w:rsidR="005241D5" w:rsidRPr="00E81F44" w:rsidTr="005241D5">
              <w:trPr>
                <w:trHeight w:val="585"/>
              </w:trPr>
              <w:tc>
                <w:tcPr>
                  <w:tcW w:w="3187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9 400,00</w:t>
                  </w:r>
                </w:p>
              </w:tc>
              <w:tc>
                <w:tcPr>
                  <w:tcW w:w="1455" w:type="dxa"/>
                </w:tcPr>
                <w:p w:rsidR="005241D5" w:rsidRPr="005241D5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41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 400,00</w:t>
                  </w:r>
                </w:p>
              </w:tc>
            </w:tr>
            <w:tr w:rsidR="005241D5" w:rsidRPr="00E81F44" w:rsidTr="005241D5">
              <w:trPr>
                <w:trHeight w:val="585"/>
              </w:trPr>
              <w:tc>
                <w:tcPr>
                  <w:tcW w:w="3187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деятельности контрольно-счетных органов муниципального образова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4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6 400,00</w:t>
                  </w:r>
                </w:p>
              </w:tc>
              <w:tc>
                <w:tcPr>
                  <w:tcW w:w="1455" w:type="dxa"/>
                </w:tcPr>
                <w:p w:rsidR="005241D5" w:rsidRPr="005241D5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41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 400,00</w:t>
                  </w:r>
                </w:p>
              </w:tc>
            </w:tr>
            <w:tr w:rsidR="005241D5" w:rsidRPr="00E81F44" w:rsidTr="005241D5">
              <w:trPr>
                <w:trHeight w:val="585"/>
              </w:trPr>
              <w:tc>
                <w:tcPr>
                  <w:tcW w:w="3187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Аппарат контрольно-счетного органа муниципального образова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6 4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 400,00</w:t>
                  </w:r>
                </w:p>
              </w:tc>
            </w:tr>
            <w:tr w:rsidR="005241D5" w:rsidRPr="00E81F44" w:rsidTr="005241D5">
              <w:trPr>
                <w:trHeight w:val="585"/>
              </w:trPr>
              <w:tc>
                <w:tcPr>
                  <w:tcW w:w="3187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еданных полномочий в сфере внешнего муниципального финансового контрол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1484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6 4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 400,00</w:t>
                  </w:r>
                </w:p>
              </w:tc>
            </w:tr>
            <w:tr w:rsidR="005241D5" w:rsidRPr="00E81F44" w:rsidTr="005241D5">
              <w:trPr>
                <w:trHeight w:val="585"/>
              </w:trPr>
              <w:tc>
                <w:tcPr>
                  <w:tcW w:w="3187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1484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6 4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 400,00</w:t>
                  </w:r>
                </w:p>
              </w:tc>
            </w:tr>
            <w:tr w:rsidR="005241D5" w:rsidRPr="00E81F44" w:rsidTr="005241D5">
              <w:trPr>
                <w:trHeight w:val="585"/>
              </w:trPr>
              <w:tc>
                <w:tcPr>
                  <w:tcW w:w="3187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Непрограммная деятельность органов 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241D5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41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000,00</w:t>
                  </w:r>
                </w:p>
              </w:tc>
            </w:tr>
            <w:tr w:rsidR="005241D5" w:rsidRPr="00E81F44" w:rsidTr="005241D5">
              <w:trPr>
                <w:trHeight w:val="585"/>
              </w:trPr>
              <w:tc>
                <w:tcPr>
                  <w:tcW w:w="3187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1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000,00</w:t>
                  </w:r>
                </w:p>
              </w:tc>
            </w:tr>
            <w:tr w:rsidR="005241D5" w:rsidRPr="00E81F44" w:rsidTr="005241D5">
              <w:trPr>
                <w:trHeight w:val="585"/>
              </w:trPr>
              <w:tc>
                <w:tcPr>
                  <w:tcW w:w="3187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 на передачу  полномочий по осуществлению внутреннего муниципального финансового контроля и контроля в сфере закупок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1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1485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000,00</w:t>
                  </w:r>
                </w:p>
              </w:tc>
            </w:tr>
            <w:tr w:rsidR="005241D5" w:rsidRPr="00E81F44" w:rsidTr="009B7F91">
              <w:trPr>
                <w:trHeight w:val="340"/>
              </w:trPr>
              <w:tc>
                <w:tcPr>
                  <w:tcW w:w="3187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1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1485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6C3E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000,00</w:t>
                  </w:r>
                </w:p>
              </w:tc>
            </w:tr>
            <w:tr w:rsidR="005241D5" w:rsidRPr="00E81F44" w:rsidTr="005241D5">
              <w:trPr>
                <w:trHeight w:val="414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</w:tr>
            <w:tr w:rsidR="005241D5" w:rsidRPr="00E81F44" w:rsidTr="005241D5">
              <w:trPr>
                <w:trHeight w:val="62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</w:tr>
            <w:tr w:rsidR="005241D5" w:rsidRPr="00E81F44" w:rsidTr="009B7F91">
              <w:trPr>
                <w:trHeight w:val="278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ные фонды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241D5" w:rsidRPr="00E81F44" w:rsidTr="005241D5">
              <w:trPr>
                <w:trHeight w:val="63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3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241D5" w:rsidRPr="00E81F44" w:rsidTr="005241D5">
              <w:trPr>
                <w:trHeight w:val="616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3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241D5" w:rsidRPr="00E81F44" w:rsidTr="005241D5">
              <w:trPr>
                <w:trHeight w:val="75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8 14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9 811,00</w:t>
                  </w:r>
                </w:p>
              </w:tc>
            </w:tr>
            <w:tr w:rsidR="005241D5" w:rsidRPr="00E81F44" w:rsidTr="005241D5">
              <w:trPr>
                <w:trHeight w:val="75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униципальная программа «Развитие муниципальной службы в 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ом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е Кореневского района Курской области»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 14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8 811,00</w:t>
                  </w:r>
                </w:p>
              </w:tc>
            </w:tr>
            <w:tr w:rsidR="005241D5" w:rsidRPr="00E81F44" w:rsidTr="005241D5">
              <w:trPr>
                <w:trHeight w:val="75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Реализация мероприятий, направленных на развитие муниципальной службы»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 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 14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8 811,00</w:t>
                  </w:r>
                </w:p>
              </w:tc>
            </w:tr>
            <w:tr w:rsidR="005241D5" w:rsidRPr="00E81F44" w:rsidTr="005241D5">
              <w:trPr>
                <w:trHeight w:val="75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102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7 14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8 811,00</w:t>
                  </w:r>
                </w:p>
              </w:tc>
            </w:tr>
            <w:tr w:rsidR="005241D5" w:rsidRPr="00E81F44" w:rsidTr="005241D5">
              <w:trPr>
                <w:trHeight w:val="75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роприятия, направленные на развитие муниципальной службы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102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7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7 14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8 811,00</w:t>
                  </w:r>
                </w:p>
              </w:tc>
            </w:tr>
            <w:tr w:rsidR="005241D5" w:rsidRPr="00E81F44" w:rsidTr="005241D5">
              <w:trPr>
                <w:trHeight w:val="75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102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7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7 14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8 811,00</w:t>
                  </w:r>
                </w:p>
              </w:tc>
            </w:tr>
            <w:tr w:rsidR="005241D5" w:rsidRPr="00E81F44" w:rsidTr="005241D5">
              <w:trPr>
                <w:trHeight w:val="108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000,00</w:t>
                  </w:r>
                </w:p>
              </w:tc>
            </w:tr>
            <w:tr w:rsidR="005241D5" w:rsidRPr="00E81F44" w:rsidTr="005241D5">
              <w:trPr>
                <w:trHeight w:val="63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Выполнение других обязательств органа местного самоуправл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5241D5" w:rsidRPr="00E81F44" w:rsidTr="005241D5">
              <w:trPr>
                <w:trHeight w:val="63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4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5241D5" w:rsidRPr="00E81F44" w:rsidTr="005241D5">
              <w:trPr>
                <w:trHeight w:val="93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4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5241D5" w:rsidRPr="00E81F44" w:rsidTr="005241D5">
              <w:trPr>
                <w:trHeight w:val="94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7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</w:tr>
            <w:tr w:rsidR="005241D5" w:rsidRPr="00E81F44" w:rsidTr="005241D5">
              <w:trPr>
                <w:trHeight w:val="75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241D5" w:rsidRPr="00E81F44" w:rsidTr="005241D5">
              <w:trPr>
                <w:trHeight w:val="66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й по распространению официальной информации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9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241D5" w:rsidRPr="00E81F44" w:rsidTr="005241D5">
              <w:trPr>
                <w:trHeight w:val="117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9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5241D5" w:rsidRPr="00E81F44" w:rsidTr="005241D5">
              <w:trPr>
                <w:trHeight w:val="374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0 965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2 908,00</w:t>
                  </w:r>
                </w:p>
              </w:tc>
            </w:tr>
            <w:tr w:rsidR="005241D5" w:rsidRPr="00E81F44" w:rsidTr="005241D5">
              <w:trPr>
                <w:trHeight w:val="549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 965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2 908,00</w:t>
                  </w:r>
                </w:p>
              </w:tc>
            </w:tr>
            <w:tr w:rsidR="005241D5" w:rsidRPr="00E81F44" w:rsidTr="005241D5">
              <w:trPr>
                <w:trHeight w:val="991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епрограммная деятельность органа местного самоуправл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 965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2 908,00</w:t>
                  </w:r>
                </w:p>
              </w:tc>
            </w:tr>
            <w:tr w:rsidR="005241D5" w:rsidRPr="00E81F44" w:rsidTr="005241D5">
              <w:trPr>
                <w:trHeight w:val="942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е расходы органа местного самоуправл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77 2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 965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2 908,00</w:t>
                  </w:r>
                </w:p>
              </w:tc>
            </w:tr>
            <w:tr w:rsidR="005241D5" w:rsidRPr="00E81F44" w:rsidTr="005241D5">
              <w:trPr>
                <w:trHeight w:val="117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 965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2 908,00</w:t>
                  </w:r>
                </w:p>
              </w:tc>
            </w:tr>
            <w:tr w:rsidR="005241D5" w:rsidRPr="00E81F44" w:rsidTr="005241D5">
              <w:trPr>
                <w:trHeight w:val="416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0 464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2 026,00</w:t>
                  </w:r>
                </w:p>
              </w:tc>
            </w:tr>
            <w:tr w:rsidR="005241D5" w:rsidRPr="00E81F44" w:rsidTr="005241D5">
              <w:trPr>
                <w:trHeight w:val="117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501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82,00</w:t>
                  </w:r>
                </w:p>
              </w:tc>
            </w:tr>
            <w:tr w:rsidR="005241D5" w:rsidRPr="00E81F44" w:rsidTr="005241D5">
              <w:trPr>
                <w:trHeight w:val="99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4 24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4 242,00</w:t>
                  </w:r>
                </w:p>
              </w:tc>
            </w:tr>
            <w:tr w:rsidR="005241D5" w:rsidRPr="00E81F44" w:rsidTr="005241D5">
              <w:trPr>
                <w:trHeight w:val="102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000,00</w:t>
                  </w:r>
                </w:p>
              </w:tc>
            </w:tr>
            <w:tr w:rsidR="005241D5" w:rsidRPr="00E81F44" w:rsidTr="005241D5">
              <w:trPr>
                <w:trHeight w:val="707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 Кореневского района Курской области"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3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000,00</w:t>
                  </w:r>
                </w:p>
              </w:tc>
            </w:tr>
            <w:tr w:rsidR="005241D5" w:rsidRPr="00E81F44" w:rsidTr="005241D5">
              <w:trPr>
                <w:trHeight w:val="154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" Кореневского района Курской области"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13 2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000,00</w:t>
                  </w:r>
                </w:p>
              </w:tc>
            </w:tr>
            <w:tr w:rsidR="005241D5" w:rsidRPr="00E81F44" w:rsidTr="005241D5">
              <w:trPr>
                <w:trHeight w:val="416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 «Участие в предупреждении и ликвидации последствий чрезвычайных ситуаций в границах поселения»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112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60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96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60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96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96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60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96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60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618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 24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 242,00</w:t>
                  </w:r>
                </w:p>
              </w:tc>
            </w:tr>
            <w:tr w:rsidR="005241D5" w:rsidRPr="00E81F44" w:rsidTr="005241D5">
              <w:trPr>
                <w:trHeight w:val="699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 Кореневского района Курской области"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 24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 242,00</w:t>
                  </w:r>
                </w:p>
              </w:tc>
            </w:tr>
            <w:tr w:rsidR="005241D5" w:rsidRPr="00E81F44" w:rsidTr="005241D5">
              <w:trPr>
                <w:trHeight w:val="217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" Кореневского района Курской области"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13 1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</w:tr>
            <w:tr w:rsidR="005241D5" w:rsidRPr="00E81F44" w:rsidTr="005241D5">
              <w:trPr>
                <w:trHeight w:val="112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«Содействие развитию системы пожарной безопасности на территории муниципального образования «</w:t>
                  </w:r>
                  <w:proofErr w:type="spell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» Кореневского района»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</w:tr>
            <w:tr w:rsidR="005241D5" w:rsidRPr="00E81F44" w:rsidTr="005241D5">
              <w:trPr>
                <w:trHeight w:val="109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ервичных мер пожарной безопасности в границах  населенных пунктов сельских поселений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15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</w:tr>
            <w:tr w:rsidR="005241D5" w:rsidRPr="00E81F44" w:rsidTr="005241D5">
              <w:trPr>
                <w:trHeight w:val="94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15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8 242,00</w:t>
                  </w:r>
                </w:p>
              </w:tc>
            </w:tr>
            <w:tr w:rsidR="005241D5" w:rsidRPr="00E81F44" w:rsidTr="005241D5">
              <w:trPr>
                <w:trHeight w:val="67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692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141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 «Энергосбережение и повышение энергетической эффективности в муниципально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 Кореневского района Курской области"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416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"Энергосбережение в муниципально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" Кореневского района Курской области"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5 1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100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" Создание условий повышения энергетической эффективности в муниципальном образовании"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58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4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103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1" w:type="dxa"/>
                </w:tcPr>
                <w:p w:rsidR="005241D5" w:rsidRPr="005408AF" w:rsidRDefault="00851BAF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4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84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13 892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88 892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5241D5" w:rsidRPr="00E81F44" w:rsidTr="005241D5">
              <w:trPr>
                <w:trHeight w:val="363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13 89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88 892</w:t>
                  </w: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5241D5" w:rsidRPr="00E81F44" w:rsidTr="005241D5">
              <w:trPr>
                <w:trHeight w:val="707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7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49 89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49 892,00</w:t>
                  </w:r>
                </w:p>
              </w:tc>
            </w:tr>
            <w:tr w:rsidR="005241D5" w:rsidRPr="00E81F44" w:rsidTr="005241D5">
              <w:trPr>
                <w:trHeight w:val="424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 «Обеспечение качественными услугами ЖКХ населения муниципального образования  «</w:t>
                  </w:r>
                  <w:proofErr w:type="spell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» </w:t>
                  </w: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реневского района Курской области»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7 1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49 89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49 892,00</w:t>
                  </w:r>
                </w:p>
              </w:tc>
            </w:tr>
            <w:tr w:rsidR="005241D5" w:rsidRPr="00E81F44" w:rsidTr="005241D5">
              <w:trPr>
                <w:trHeight w:val="148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новное мероприятие «Содействие повышению уровня комплексного благоустройства территорий населенных пунктов»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760D53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</w:tr>
            <w:tr w:rsidR="005241D5" w:rsidRPr="00E81F44" w:rsidTr="005241D5">
              <w:trPr>
                <w:trHeight w:val="64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благоустройству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3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</w:tr>
            <w:tr w:rsidR="005241D5" w:rsidRPr="00E81F44" w:rsidTr="005241D5">
              <w:trPr>
                <w:trHeight w:val="82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3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36 392,00</w:t>
                  </w:r>
                </w:p>
              </w:tc>
            </w:tr>
            <w:tr w:rsidR="005241D5" w:rsidRPr="00E81F44" w:rsidTr="005241D5">
              <w:trPr>
                <w:trHeight w:val="82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«Организация ритуальных услуг и содержание мест захорон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5241D5" w:rsidRPr="00E81F44" w:rsidTr="005241D5">
              <w:trPr>
                <w:trHeight w:val="67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благоустройству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3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5241D5" w:rsidRPr="00E81F44" w:rsidTr="005241D5">
              <w:trPr>
                <w:trHeight w:val="82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102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3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9 000,00</w:t>
                  </w:r>
                </w:p>
              </w:tc>
            </w:tr>
            <w:tr w:rsidR="005241D5" w:rsidRPr="00E81F44" w:rsidTr="005241D5">
              <w:trPr>
                <w:trHeight w:val="274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</w:tr>
            <w:tr w:rsidR="005241D5" w:rsidRPr="00E81F44" w:rsidTr="005241D5">
              <w:trPr>
                <w:trHeight w:val="617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благоустройству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3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</w:tr>
            <w:tr w:rsidR="005241D5" w:rsidRPr="00E81F44" w:rsidTr="005241D5">
              <w:trPr>
                <w:trHeight w:val="82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103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33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 500,00</w:t>
                  </w:r>
                </w:p>
              </w:tc>
            </w:tr>
            <w:tr w:rsidR="005241D5" w:rsidRPr="00E81F44" w:rsidTr="005241D5">
              <w:trPr>
                <w:trHeight w:val="82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825"/>
              </w:trPr>
              <w:tc>
                <w:tcPr>
                  <w:tcW w:w="3187" w:type="dxa"/>
                </w:tcPr>
                <w:p w:rsidR="005241D5" w:rsidRPr="005408AF" w:rsidRDefault="00B47E1E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существление полномочий по сбору и удалению твердых и жидких бытовых отходов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57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108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57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241D5" w:rsidRPr="00E81F44" w:rsidTr="005241D5">
              <w:trPr>
                <w:trHeight w:val="108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ниципальная программа «Комплексное развитие сельских территорий муниципального образования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ептухов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» Кореневского района Курской области на 2020-2022 годы и на период 2025 года»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5241D5" w:rsidRPr="00F864E4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4E4">
                    <w:rPr>
                      <w:rFonts w:ascii="Times New Roman" w:hAnsi="Times New Roman"/>
                      <w:sz w:val="24"/>
                      <w:szCs w:val="24"/>
                    </w:rPr>
                    <w:t>364 000,00</w:t>
                  </w:r>
                </w:p>
              </w:tc>
              <w:tc>
                <w:tcPr>
                  <w:tcW w:w="1455" w:type="dxa"/>
                </w:tcPr>
                <w:p w:rsidR="005241D5" w:rsidRPr="00F864E4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4E4">
                    <w:rPr>
                      <w:rFonts w:ascii="Times New Roman" w:hAnsi="Times New Roman"/>
                      <w:sz w:val="24"/>
                      <w:szCs w:val="24"/>
                    </w:rPr>
                    <w:t>539 000,00</w:t>
                  </w:r>
                </w:p>
              </w:tc>
            </w:tr>
            <w:tr w:rsidR="005241D5" w:rsidRPr="00E81F44" w:rsidTr="00A862C3">
              <w:trPr>
                <w:trHeight w:val="886"/>
              </w:trPr>
              <w:tc>
                <w:tcPr>
                  <w:tcW w:w="3187" w:type="dxa"/>
                </w:tcPr>
                <w:p w:rsidR="005241D5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Благоустройство сельских территорий»</w:t>
                  </w:r>
                </w:p>
                <w:p w:rsidR="005241D5" w:rsidRPr="005241D5" w:rsidRDefault="005241D5" w:rsidP="005241D5">
                  <w:pPr>
                    <w:tabs>
                      <w:tab w:val="left" w:pos="226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774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 2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4 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9 000,00</w:t>
                  </w:r>
                </w:p>
              </w:tc>
            </w:tr>
            <w:tr w:rsidR="005241D5" w:rsidRPr="00E81F44" w:rsidTr="005241D5">
              <w:trPr>
                <w:trHeight w:val="1080"/>
              </w:trPr>
              <w:tc>
                <w:tcPr>
                  <w:tcW w:w="3187" w:type="dxa"/>
                </w:tcPr>
                <w:p w:rsidR="005241D5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«Обустр</w:t>
                  </w:r>
                  <w:r w:rsidR="00A862C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ство</w:t>
                  </w:r>
                  <w:r w:rsidR="00A862C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адок накопления твердых коммунальных отходов»</w:t>
                  </w:r>
                </w:p>
              </w:tc>
              <w:tc>
                <w:tcPr>
                  <w:tcW w:w="774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760D53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2</w:t>
                  </w:r>
                  <w:r w:rsidR="00F864E4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F864E4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4 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9 000,00</w:t>
                  </w:r>
                </w:p>
              </w:tc>
            </w:tr>
            <w:tr w:rsidR="005241D5" w:rsidRPr="00E81F44" w:rsidTr="00A862C3">
              <w:trPr>
                <w:trHeight w:val="695"/>
              </w:trPr>
              <w:tc>
                <w:tcPr>
                  <w:tcW w:w="3187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74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2</w:t>
                  </w:r>
                  <w:r w:rsidR="00F864E4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A862C3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="00F864E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760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4 00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9 000,00</w:t>
                  </w:r>
                </w:p>
              </w:tc>
            </w:tr>
            <w:tr w:rsidR="00F864E4" w:rsidRPr="00E81F44" w:rsidTr="005241D5">
              <w:trPr>
                <w:trHeight w:val="1080"/>
              </w:trPr>
              <w:tc>
                <w:tcPr>
                  <w:tcW w:w="3187" w:type="dxa"/>
                </w:tcPr>
                <w:p w:rsidR="00F864E4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F864E4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F864E4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6" w:type="dxa"/>
                </w:tcPr>
                <w:p w:rsidR="00F864E4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01" w:type="dxa"/>
                </w:tcPr>
                <w:p w:rsidR="00F864E4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2</w:t>
                  </w:r>
                  <w:r w:rsidR="00F864E4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F864E4" w:rsidRPr="00F864E4" w:rsidRDefault="00A862C3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="00F864E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760</w:t>
                  </w:r>
                </w:p>
              </w:tc>
              <w:tc>
                <w:tcPr>
                  <w:tcW w:w="651" w:type="dxa"/>
                </w:tcPr>
                <w:p w:rsidR="00F864E4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F864E4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4 000,00</w:t>
                  </w:r>
                </w:p>
              </w:tc>
              <w:tc>
                <w:tcPr>
                  <w:tcW w:w="1455" w:type="dxa"/>
                </w:tcPr>
                <w:p w:rsidR="00F864E4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9 000,00</w:t>
                  </w:r>
                </w:p>
              </w:tc>
            </w:tr>
            <w:tr w:rsidR="005241D5" w:rsidRPr="00E81F44" w:rsidTr="005241D5">
              <w:trPr>
                <w:trHeight w:val="392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0,00</w:t>
                  </w:r>
                </w:p>
              </w:tc>
            </w:tr>
            <w:tr w:rsidR="005241D5" w:rsidRPr="00E81F44" w:rsidTr="005241D5">
              <w:trPr>
                <w:trHeight w:val="411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олодежная политика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0,00</w:t>
                  </w:r>
                </w:p>
              </w:tc>
            </w:tr>
            <w:tr w:rsidR="005241D5" w:rsidRPr="00E81F44" w:rsidTr="005241D5">
              <w:trPr>
                <w:trHeight w:val="1266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 Кореневского района Курской области"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8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750,00</w:t>
                  </w:r>
                </w:p>
              </w:tc>
            </w:tr>
            <w:tr w:rsidR="005241D5" w:rsidRPr="00E81F44" w:rsidTr="005241D5">
              <w:trPr>
                <w:trHeight w:val="53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Повышение эффективности реализации молодежной политики»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 2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</w:tr>
            <w:tr w:rsidR="005241D5" w:rsidRPr="00E81F44" w:rsidTr="005241D5">
              <w:trPr>
                <w:trHeight w:val="424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" Создание условий для вовлечения молодежи в активную общественную деятельность"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</w:tr>
            <w:tr w:rsidR="005241D5" w:rsidRPr="00E81F44" w:rsidTr="005241D5">
              <w:trPr>
                <w:trHeight w:val="416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й в сфере молодежной политики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8201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14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</w:tr>
            <w:tr w:rsidR="005241D5" w:rsidRPr="00E81F44" w:rsidTr="005241D5">
              <w:trPr>
                <w:trHeight w:val="100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201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14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 750,00</w:t>
                  </w:r>
                </w:p>
              </w:tc>
            </w:tr>
            <w:tr w:rsidR="005241D5" w:rsidRPr="00E81F44" w:rsidTr="009B7F91">
              <w:trPr>
                <w:trHeight w:val="416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Культура,  кинематография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94 176,00</w:t>
                  </w:r>
                </w:p>
              </w:tc>
            </w:tr>
            <w:tr w:rsidR="005241D5" w:rsidRPr="00E81F44" w:rsidTr="005241D5">
              <w:trPr>
                <w:trHeight w:val="417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94 176,00</w:t>
                  </w:r>
                </w:p>
              </w:tc>
            </w:tr>
            <w:tr w:rsidR="005241D5" w:rsidRPr="00E81F44" w:rsidTr="005241D5">
              <w:trPr>
                <w:trHeight w:val="100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«Развитие культуры на территории муниципального образования «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» Кореневского района»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94 176,00</w:t>
                  </w:r>
                </w:p>
              </w:tc>
            </w:tr>
            <w:tr w:rsidR="005241D5" w:rsidRPr="00E81F44" w:rsidTr="005241D5">
              <w:trPr>
                <w:trHeight w:val="383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Искусство»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 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94 176,00</w:t>
                  </w:r>
                </w:p>
              </w:tc>
            </w:tr>
            <w:tr w:rsidR="005241D5" w:rsidRPr="00E81F44" w:rsidTr="005241D5">
              <w:trPr>
                <w:trHeight w:val="100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«Обеспечение деятельности и выполнения функций казенных учреждений культуры муниципального образования»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94 176,00</w:t>
                  </w:r>
                </w:p>
              </w:tc>
            </w:tr>
            <w:tr w:rsidR="005241D5" w:rsidRPr="00E81F44" w:rsidTr="005241D5">
              <w:trPr>
                <w:trHeight w:val="100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лата заработной платы и начислений на выплаты по плате </w:t>
                  </w:r>
                  <w:proofErr w:type="gramStart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труда работников учреждений культуры муниципальных образований городских</w:t>
                  </w:r>
                  <w:proofErr w:type="gramEnd"/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ельских поселений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94 176,00</w:t>
                  </w:r>
                </w:p>
              </w:tc>
            </w:tr>
            <w:tr w:rsidR="005241D5" w:rsidRPr="00E81F44" w:rsidTr="005241D5">
              <w:trPr>
                <w:trHeight w:val="100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485 521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694 176,00</w:t>
                  </w:r>
                </w:p>
              </w:tc>
            </w:tr>
            <w:tr w:rsidR="005241D5" w:rsidRPr="00E81F44" w:rsidTr="005241D5">
              <w:trPr>
                <w:trHeight w:val="698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3 797</w:t>
                  </w:r>
                  <w:r w:rsidR="005241D5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4 3</w:t>
                  </w:r>
                  <w:r w:rsidR="005241D5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2,00</w:t>
                  </w:r>
                </w:p>
              </w:tc>
            </w:tr>
            <w:tr w:rsidR="005241D5" w:rsidRPr="00E81F44" w:rsidTr="005241D5">
              <w:trPr>
                <w:trHeight w:val="318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3 7</w:t>
                  </w:r>
                  <w:r w:rsidR="005241D5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4 3</w:t>
                  </w:r>
                  <w:r w:rsidR="005241D5"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2,00</w:t>
                  </w:r>
                </w:p>
              </w:tc>
            </w:tr>
            <w:tr w:rsidR="005241D5" w:rsidRPr="00E81F44" w:rsidTr="00A862C3">
              <w:trPr>
                <w:trHeight w:val="87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3 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97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 3</w:t>
                  </w:r>
                  <w:r w:rsidR="0019769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5241D5" w:rsidRPr="00E81F44" w:rsidTr="00A862C3">
              <w:trPr>
                <w:trHeight w:val="847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77 2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3 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97,00</w:t>
                  </w:r>
                </w:p>
              </w:tc>
              <w:tc>
                <w:tcPr>
                  <w:tcW w:w="1455" w:type="dxa"/>
                </w:tcPr>
                <w:p w:rsidR="00F864E4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 3</w:t>
                  </w:r>
                  <w:r w:rsidR="0019769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  <w:p w:rsidR="005241D5" w:rsidRPr="00F864E4" w:rsidRDefault="005241D5" w:rsidP="00F864E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241D5" w:rsidRPr="00E81F44" w:rsidTr="00A862C3">
              <w:trPr>
                <w:trHeight w:val="818"/>
              </w:trPr>
              <w:tc>
                <w:tcPr>
                  <w:tcW w:w="3187" w:type="dxa"/>
                </w:tcPr>
                <w:p w:rsidR="005241D5" w:rsidRPr="005408AF" w:rsidRDefault="00A862C3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ыплата пенсий за выслугу лет и доплат к пенсиям служащих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45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3 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97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 322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5241D5" w:rsidRPr="00E81F44" w:rsidTr="00A862C3">
              <w:trPr>
                <w:trHeight w:val="557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45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3 7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97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F864E4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 3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22,00</w:t>
                  </w:r>
                </w:p>
              </w:tc>
            </w:tr>
            <w:tr w:rsidR="005241D5" w:rsidRPr="00E81F44" w:rsidTr="005241D5">
              <w:trPr>
                <w:trHeight w:val="60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</w:tr>
            <w:tr w:rsidR="005241D5" w:rsidRPr="00E81F44" w:rsidTr="005241D5">
              <w:trPr>
                <w:trHeight w:val="386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</w:tr>
            <w:tr w:rsidR="005241D5" w:rsidRPr="00E81F44" w:rsidTr="005241D5">
              <w:trPr>
                <w:trHeight w:val="219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      </w:r>
                  <w:proofErr w:type="spellStart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ептуховский</w:t>
                  </w:r>
                  <w:proofErr w:type="spellEnd"/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овет" Кореневского района Курской области"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 764,00</w:t>
                  </w:r>
                </w:p>
              </w:tc>
            </w:tr>
            <w:tr w:rsidR="005241D5" w:rsidRPr="00E81F44" w:rsidTr="009B7F91">
              <w:trPr>
                <w:trHeight w:val="1092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Реализация муниципальной политики в сфере физической культуры и спорта» 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08 3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</w:tr>
            <w:tr w:rsidR="005241D5" w:rsidRPr="00E81F44" w:rsidTr="005241D5">
              <w:trPr>
                <w:trHeight w:val="1560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</w:tr>
            <w:tr w:rsidR="005241D5" w:rsidRPr="00E81F44" w:rsidTr="005241D5">
              <w:trPr>
                <w:trHeight w:val="1395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301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6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</w:tr>
            <w:tr w:rsidR="005241D5" w:rsidRPr="00E81F44" w:rsidTr="005241D5">
              <w:trPr>
                <w:trHeight w:val="1114"/>
              </w:trPr>
              <w:tc>
                <w:tcPr>
                  <w:tcW w:w="3187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74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6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01" w:type="dxa"/>
                </w:tcPr>
                <w:p w:rsidR="005241D5" w:rsidRPr="005408AF" w:rsidRDefault="009B7F91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="005241D5" w:rsidRPr="0054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301 </w:t>
                  </w:r>
                </w:p>
              </w:tc>
              <w:tc>
                <w:tcPr>
                  <w:tcW w:w="90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С1406</w:t>
                  </w:r>
                </w:p>
              </w:tc>
              <w:tc>
                <w:tcPr>
                  <w:tcW w:w="651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38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  <w:tc>
                <w:tcPr>
                  <w:tcW w:w="1455" w:type="dxa"/>
                </w:tcPr>
                <w:p w:rsidR="005241D5" w:rsidRPr="005408AF" w:rsidRDefault="005241D5" w:rsidP="009920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08AF">
                    <w:rPr>
                      <w:rFonts w:ascii="Times New Roman" w:hAnsi="Times New Roman"/>
                      <w:sz w:val="24"/>
                      <w:szCs w:val="24"/>
                    </w:rPr>
                    <w:t>16 764,00</w:t>
                  </w:r>
                </w:p>
              </w:tc>
            </w:tr>
          </w:tbl>
          <w:p w:rsidR="00992087" w:rsidRPr="00336D04" w:rsidRDefault="00992087" w:rsidP="009920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087" w:rsidRDefault="00992087" w:rsidP="00B07990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</w:p>
          <w:p w:rsidR="00992087" w:rsidRDefault="00992087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47E1E" w:rsidRDefault="00B47E1E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47E1E" w:rsidRDefault="00B47E1E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9B7F91" w:rsidRDefault="009B7F91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9B7F91" w:rsidRDefault="009B7F91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9B7F91" w:rsidRDefault="009B7F91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9B7F91" w:rsidRDefault="009B7F91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9B7F91" w:rsidRDefault="009B7F91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9B7F91" w:rsidRDefault="009B7F91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9B7F91" w:rsidRDefault="009B7F91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9B7F91" w:rsidRDefault="009B7F91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47E1E" w:rsidRDefault="00B47E1E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A862C3" w:rsidRDefault="00A862C3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B47E1E" w:rsidRDefault="00B47E1E" w:rsidP="00992087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</w:p>
          <w:p w:rsidR="005465B7" w:rsidRPr="00E41268" w:rsidRDefault="005465B7" w:rsidP="00B07990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E41268">
              <w:rPr>
                <w:sz w:val="22"/>
                <w:szCs w:val="22"/>
              </w:rPr>
              <w:lastRenderedPageBreak/>
              <w:t>Приложение № 11</w:t>
            </w:r>
          </w:p>
          <w:p w:rsidR="005465B7" w:rsidRPr="00C6760C" w:rsidRDefault="005465B7" w:rsidP="00B07990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6760C">
              <w:rPr>
                <w:sz w:val="22"/>
                <w:szCs w:val="22"/>
              </w:rPr>
              <w:t xml:space="preserve">  к  решению собрания депутатов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>от 17.12.2019г № 21</w:t>
            </w:r>
            <w:r w:rsidRPr="00C6760C">
              <w:rPr>
                <w:sz w:val="22"/>
                <w:szCs w:val="22"/>
              </w:rPr>
              <w:t xml:space="preserve"> «О бюджете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 xml:space="preserve">на 2020 </w:t>
            </w:r>
            <w:r w:rsidRPr="00C6760C">
              <w:rPr>
                <w:sz w:val="22"/>
                <w:szCs w:val="22"/>
              </w:rPr>
              <w:t xml:space="preserve">год  и </w:t>
            </w:r>
            <w:r>
              <w:rPr>
                <w:sz w:val="22"/>
                <w:szCs w:val="22"/>
              </w:rPr>
              <w:t>плановый период 2021 и 2022</w:t>
            </w:r>
            <w:r w:rsidRPr="00C6760C">
              <w:rPr>
                <w:sz w:val="22"/>
                <w:szCs w:val="22"/>
              </w:rPr>
              <w:t xml:space="preserve"> годов »</w:t>
            </w:r>
          </w:p>
          <w:p w:rsidR="005465B7" w:rsidRPr="00F436A3" w:rsidRDefault="005465B7" w:rsidP="00B079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9EE">
              <w:t xml:space="preserve"> </w:t>
            </w:r>
            <w:r w:rsidRPr="008D6B9D">
              <w:rPr>
                <w:rFonts w:ascii="Times New Roman" w:hAnsi="Times New Roman"/>
              </w:rPr>
              <w:t>(</w:t>
            </w:r>
            <w:r w:rsidR="00F360F5">
              <w:rPr>
                <w:rFonts w:ascii="Times New Roman" w:hAnsi="Times New Roman"/>
              </w:rPr>
              <w:t xml:space="preserve">в редакции от  </w:t>
            </w:r>
            <w:r w:rsidR="00F436A3">
              <w:rPr>
                <w:rFonts w:ascii="Times New Roman" w:hAnsi="Times New Roman"/>
              </w:rPr>
              <w:t>29</w:t>
            </w:r>
            <w:r w:rsidR="00F360F5">
              <w:rPr>
                <w:rFonts w:ascii="Times New Roman" w:hAnsi="Times New Roman"/>
              </w:rPr>
              <w:t>.0</w:t>
            </w:r>
            <w:r w:rsidR="00992087">
              <w:rPr>
                <w:rFonts w:ascii="Times New Roman" w:hAnsi="Times New Roman"/>
              </w:rPr>
              <w:t>5</w:t>
            </w:r>
            <w:r w:rsidR="00F360F5">
              <w:rPr>
                <w:rFonts w:ascii="Times New Roman" w:hAnsi="Times New Roman"/>
              </w:rPr>
              <w:t xml:space="preserve">.2020г </w:t>
            </w:r>
            <w:r w:rsidR="00F360F5" w:rsidRPr="00F436A3">
              <w:rPr>
                <w:rFonts w:ascii="Times New Roman" w:hAnsi="Times New Roman"/>
              </w:rPr>
              <w:t xml:space="preserve">№ </w:t>
            </w:r>
            <w:r w:rsidR="00F436A3" w:rsidRPr="00F436A3">
              <w:rPr>
                <w:rFonts w:ascii="Times New Roman" w:hAnsi="Times New Roman"/>
              </w:rPr>
              <w:t>11</w:t>
            </w:r>
            <w:r w:rsidRPr="00F436A3">
              <w:rPr>
                <w:rFonts w:ascii="Times New Roman" w:hAnsi="Times New Roman"/>
              </w:rPr>
              <w:t>)</w:t>
            </w:r>
          </w:p>
          <w:p w:rsidR="005465B7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Шептуховского сельсовета Кореневского района Курской области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 классификации расходов бюджета  поселка</w:t>
            </w:r>
            <w:proofErr w:type="gramEnd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ренево Кореневского района Курской области на 2020 год</w:t>
            </w:r>
          </w:p>
        </w:tc>
      </w:tr>
      <w:tr w:rsidR="005465B7" w:rsidRPr="00800DA8" w:rsidTr="005A0A82">
        <w:trPr>
          <w:trHeight w:val="375"/>
        </w:trPr>
        <w:tc>
          <w:tcPr>
            <w:tcW w:w="5671" w:type="dxa"/>
            <w:tcBorders>
              <w:top w:val="nil"/>
              <w:left w:val="nil"/>
              <w:right w:val="nil"/>
            </w:tcBorders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noWrap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465B7" w:rsidRPr="00800DA8" w:rsidTr="007F21AF">
        <w:trPr>
          <w:trHeight w:val="41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0 год</w:t>
            </w:r>
          </w:p>
        </w:tc>
      </w:tr>
      <w:tr w:rsidR="005465B7" w:rsidRPr="00800DA8" w:rsidTr="007F21AF">
        <w:trPr>
          <w:trHeight w:val="32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465B7" w:rsidRPr="00800DA8" w:rsidTr="005A0A82">
        <w:trPr>
          <w:trHeight w:val="933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B079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88 815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37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B0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888 81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97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B0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888 81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832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5465B7" w:rsidRPr="00800DA8" w:rsidTr="005A0A82">
        <w:trPr>
          <w:trHeight w:val="150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5465B7" w:rsidRPr="00800DA8" w:rsidTr="005A0A82">
        <w:trPr>
          <w:trHeight w:val="75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S333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76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760D53">
              <w:rPr>
                <w:rFonts w:ascii="Times New Roman" w:hAnsi="Times New Roman"/>
                <w:sz w:val="24"/>
                <w:szCs w:val="24"/>
              </w:rPr>
              <w:t> 001 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9B45CC">
        <w:trPr>
          <w:trHeight w:val="416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S333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5465B7" w:rsidRPr="00800DA8" w:rsidRDefault="005465B7" w:rsidP="0076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760D53">
              <w:rPr>
                <w:rFonts w:ascii="Times New Roman" w:hAnsi="Times New Roman"/>
                <w:sz w:val="24"/>
                <w:szCs w:val="24"/>
              </w:rPr>
              <w:t> 001 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75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760D5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3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5465B7" w:rsidRPr="00800DA8" w:rsidTr="005A0A82">
        <w:trPr>
          <w:trHeight w:val="75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760D5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3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5465B7" w:rsidRPr="00800DA8" w:rsidTr="00B07990">
        <w:trPr>
          <w:trHeight w:val="274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5465B7" w:rsidRDefault="00760D5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5B7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5465B7" w:rsidRPr="00800DA8" w:rsidTr="00B07990">
        <w:trPr>
          <w:trHeight w:val="274"/>
        </w:trPr>
        <w:tc>
          <w:tcPr>
            <w:tcW w:w="5671" w:type="dxa"/>
          </w:tcPr>
          <w:p w:rsidR="005465B7" w:rsidRPr="00885B70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1984" w:type="dxa"/>
          </w:tcPr>
          <w:p w:rsidR="005465B7" w:rsidRPr="00885B70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465B7" w:rsidRPr="00885B70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465B7" w:rsidRPr="00885B70" w:rsidRDefault="00CF257D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 848,80</w:t>
            </w:r>
          </w:p>
        </w:tc>
      </w:tr>
      <w:tr w:rsidR="005465B7" w:rsidRPr="00800DA8" w:rsidTr="00B07990">
        <w:trPr>
          <w:trHeight w:val="274"/>
        </w:trPr>
        <w:tc>
          <w:tcPr>
            <w:tcW w:w="5671" w:type="dxa"/>
          </w:tcPr>
          <w:p w:rsidR="005465B7" w:rsidRPr="008D6B9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Кореневского района  Курской области»</w:t>
            </w:r>
          </w:p>
        </w:tc>
        <w:tc>
          <w:tcPr>
            <w:tcW w:w="1984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</w:t>
            </w:r>
          </w:p>
        </w:tc>
        <w:tc>
          <w:tcPr>
            <w:tcW w:w="851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465B7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848,80</w:t>
            </w:r>
          </w:p>
        </w:tc>
      </w:tr>
      <w:tr w:rsidR="005465B7" w:rsidRPr="00800DA8" w:rsidTr="00B07990">
        <w:trPr>
          <w:trHeight w:val="274"/>
        </w:trPr>
        <w:tc>
          <w:tcPr>
            <w:tcW w:w="5671" w:type="dxa"/>
          </w:tcPr>
          <w:p w:rsidR="005465B7" w:rsidRPr="008D6B9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Российской Федерации »</w:t>
            </w:r>
          </w:p>
        </w:tc>
        <w:tc>
          <w:tcPr>
            <w:tcW w:w="1984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851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465B7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848,80</w:t>
            </w:r>
          </w:p>
        </w:tc>
      </w:tr>
      <w:tr w:rsidR="00CF257D" w:rsidRPr="00800DA8" w:rsidTr="00B07990">
        <w:trPr>
          <w:trHeight w:val="274"/>
        </w:trPr>
        <w:tc>
          <w:tcPr>
            <w:tcW w:w="5671" w:type="dxa"/>
          </w:tcPr>
          <w:p w:rsidR="00CF257D" w:rsidRPr="008D6B9D" w:rsidRDefault="00CF257D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CF257D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П1424</w:t>
            </w:r>
          </w:p>
        </w:tc>
        <w:tc>
          <w:tcPr>
            <w:tcW w:w="851" w:type="dxa"/>
          </w:tcPr>
          <w:p w:rsidR="00CF257D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257D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 410,00</w:t>
            </w:r>
          </w:p>
        </w:tc>
      </w:tr>
      <w:tr w:rsidR="00CF257D" w:rsidRPr="00800DA8" w:rsidTr="00B07990">
        <w:trPr>
          <w:trHeight w:val="274"/>
        </w:trPr>
        <w:tc>
          <w:tcPr>
            <w:tcW w:w="5671" w:type="dxa"/>
          </w:tcPr>
          <w:p w:rsidR="00CF257D" w:rsidRPr="008D6B9D" w:rsidRDefault="00CF257D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CF257D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П1424</w:t>
            </w:r>
          </w:p>
        </w:tc>
        <w:tc>
          <w:tcPr>
            <w:tcW w:w="851" w:type="dxa"/>
          </w:tcPr>
          <w:p w:rsidR="00CF257D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CF257D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 410,00</w:t>
            </w:r>
          </w:p>
        </w:tc>
      </w:tr>
      <w:tr w:rsidR="005465B7" w:rsidRPr="00800DA8" w:rsidTr="00B07990">
        <w:trPr>
          <w:trHeight w:val="274"/>
        </w:trPr>
        <w:tc>
          <w:tcPr>
            <w:tcW w:w="5671" w:type="dxa"/>
          </w:tcPr>
          <w:p w:rsidR="005465B7" w:rsidRPr="008D6B9D" w:rsidRDefault="005465B7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</w:t>
            </w:r>
            <w:proofErr w:type="gram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  дорог общего пользования местного значения  </w:t>
            </w:r>
          </w:p>
        </w:tc>
        <w:tc>
          <w:tcPr>
            <w:tcW w:w="1984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С1424</w:t>
            </w:r>
          </w:p>
        </w:tc>
        <w:tc>
          <w:tcPr>
            <w:tcW w:w="851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438,80</w:t>
            </w:r>
          </w:p>
        </w:tc>
      </w:tr>
      <w:tr w:rsidR="005465B7" w:rsidRPr="00800DA8" w:rsidTr="00B07990">
        <w:trPr>
          <w:trHeight w:val="274"/>
        </w:trPr>
        <w:tc>
          <w:tcPr>
            <w:tcW w:w="5671" w:type="dxa"/>
          </w:tcPr>
          <w:p w:rsidR="005465B7" w:rsidRPr="008D6B9D" w:rsidRDefault="005465B7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С1424</w:t>
            </w:r>
          </w:p>
        </w:tc>
        <w:tc>
          <w:tcPr>
            <w:tcW w:w="851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438,80</w:t>
            </w:r>
          </w:p>
        </w:tc>
      </w:tr>
      <w:tr w:rsidR="005465B7" w:rsidRPr="00800DA8" w:rsidTr="005A0A82">
        <w:trPr>
          <w:trHeight w:val="130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5465B7" w:rsidRPr="00800DA8" w:rsidTr="00560826">
        <w:trPr>
          <w:trHeight w:val="416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" 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05 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800DA8" w:rsidTr="005A0A82">
        <w:trPr>
          <w:trHeight w:val="75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800DA8" w:rsidTr="005A0A82">
        <w:trPr>
          <w:trHeight w:val="31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800DA8" w:rsidTr="005A0A82">
        <w:trPr>
          <w:trHeight w:val="60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992087" w:rsidRPr="00800DA8" w:rsidTr="005A0A82">
        <w:trPr>
          <w:trHeight w:val="601"/>
        </w:trPr>
        <w:tc>
          <w:tcPr>
            <w:tcW w:w="5671" w:type="dxa"/>
          </w:tcPr>
          <w:p w:rsidR="00992087" w:rsidRPr="00197696" w:rsidRDefault="00F06215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"Шептуховского</w:t>
            </w:r>
            <w:r w:rsidRPr="00F0621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06215">
              <w:rPr>
                <w:rFonts w:ascii="Times New Roman" w:hAnsi="Times New Roman"/>
                <w:b/>
                <w:sz w:val="24"/>
                <w:szCs w:val="24"/>
              </w:rPr>
              <w:t>" Кореневского района Кур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1984" w:type="dxa"/>
          </w:tcPr>
          <w:p w:rsidR="00992087" w:rsidRPr="00197696" w:rsidRDefault="00197696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96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92087" w:rsidRPr="00197696" w:rsidRDefault="0099208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992087" w:rsidRPr="00197696" w:rsidRDefault="00197696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76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8 532</w:t>
            </w:r>
            <w:r w:rsidRPr="0019769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976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0E7FA4" w:rsidRPr="00800DA8" w:rsidTr="005A0A82">
        <w:trPr>
          <w:trHeight w:val="601"/>
        </w:trPr>
        <w:tc>
          <w:tcPr>
            <w:tcW w:w="5671" w:type="dxa"/>
          </w:tcPr>
          <w:p w:rsidR="000E7FA4" w:rsidRPr="00800DA8" w:rsidRDefault="00F0621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Создание условий для обеспечения доступным и комфортным жильем граждан "Шептуховского</w:t>
            </w:r>
            <w:r w:rsidRPr="00F0621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15">
              <w:rPr>
                <w:rFonts w:ascii="Times New Roman" w:hAnsi="Times New Roman"/>
                <w:sz w:val="24"/>
                <w:szCs w:val="24"/>
              </w:rPr>
              <w:t>" Кореневского района Курской области</w:t>
            </w:r>
          </w:p>
        </w:tc>
        <w:tc>
          <w:tcPr>
            <w:tcW w:w="1984" w:type="dxa"/>
          </w:tcPr>
          <w:p w:rsidR="000E7FA4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</w:t>
            </w:r>
          </w:p>
        </w:tc>
        <w:tc>
          <w:tcPr>
            <w:tcW w:w="851" w:type="dxa"/>
          </w:tcPr>
          <w:p w:rsidR="000E7FA4" w:rsidRPr="00800DA8" w:rsidRDefault="000E7FA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E7FA4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8 5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0E7FA4" w:rsidRPr="00800DA8" w:rsidTr="005A0A82">
        <w:trPr>
          <w:trHeight w:val="601"/>
        </w:trPr>
        <w:tc>
          <w:tcPr>
            <w:tcW w:w="5671" w:type="dxa"/>
          </w:tcPr>
          <w:p w:rsidR="000E7FA4" w:rsidRPr="00800DA8" w:rsidRDefault="00F0621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полномочий по утверждению генеральных планов населенных пунктов «Шептуховского сельсовета» Кореневского района Курской области, правил землепользования и застройки, утверждению подготовленной на основе генеральных планов поселения документации по планировке территории, координированию границ населенных пунктов «Шептуховского сельсовета» Кореневского района Курской</w:t>
            </w:r>
          </w:p>
        </w:tc>
        <w:tc>
          <w:tcPr>
            <w:tcW w:w="1984" w:type="dxa"/>
          </w:tcPr>
          <w:p w:rsidR="000E7FA4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2</w:t>
            </w:r>
          </w:p>
        </w:tc>
        <w:tc>
          <w:tcPr>
            <w:tcW w:w="851" w:type="dxa"/>
          </w:tcPr>
          <w:p w:rsidR="000E7FA4" w:rsidRPr="00800DA8" w:rsidRDefault="000E7FA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E7FA4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8 5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992087" w:rsidRPr="00800DA8" w:rsidTr="005A0A82">
        <w:trPr>
          <w:trHeight w:val="601"/>
        </w:trPr>
        <w:tc>
          <w:tcPr>
            <w:tcW w:w="5671" w:type="dxa"/>
          </w:tcPr>
          <w:p w:rsidR="00992087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984" w:type="dxa"/>
          </w:tcPr>
          <w:p w:rsidR="00992087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2 13600</w:t>
            </w:r>
          </w:p>
        </w:tc>
        <w:tc>
          <w:tcPr>
            <w:tcW w:w="851" w:type="dxa"/>
          </w:tcPr>
          <w:p w:rsidR="00992087" w:rsidRPr="00800DA8" w:rsidRDefault="0099208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92087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972,00</w:t>
            </w:r>
          </w:p>
        </w:tc>
      </w:tr>
      <w:tr w:rsidR="00197696" w:rsidRPr="00800DA8" w:rsidTr="005A0A82">
        <w:trPr>
          <w:trHeight w:val="601"/>
        </w:trPr>
        <w:tc>
          <w:tcPr>
            <w:tcW w:w="5671" w:type="dxa"/>
          </w:tcPr>
          <w:p w:rsidR="00197696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97696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2 13600</w:t>
            </w:r>
          </w:p>
        </w:tc>
        <w:tc>
          <w:tcPr>
            <w:tcW w:w="851" w:type="dxa"/>
          </w:tcPr>
          <w:p w:rsidR="00197696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197696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972,00</w:t>
            </w:r>
          </w:p>
        </w:tc>
      </w:tr>
      <w:tr w:rsidR="00197696" w:rsidRPr="00800DA8" w:rsidTr="005A0A82">
        <w:trPr>
          <w:trHeight w:val="601"/>
        </w:trPr>
        <w:tc>
          <w:tcPr>
            <w:tcW w:w="5671" w:type="dxa"/>
          </w:tcPr>
          <w:p w:rsidR="00197696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984" w:type="dxa"/>
          </w:tcPr>
          <w:p w:rsidR="00197696" w:rsidRPr="00197696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851" w:type="dxa"/>
          </w:tcPr>
          <w:p w:rsidR="00197696" w:rsidRPr="00197696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197696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560,00</w:t>
            </w:r>
          </w:p>
        </w:tc>
      </w:tr>
      <w:tr w:rsidR="00197696" w:rsidRPr="00800DA8" w:rsidTr="005A0A82">
        <w:trPr>
          <w:trHeight w:val="601"/>
        </w:trPr>
        <w:tc>
          <w:tcPr>
            <w:tcW w:w="5671" w:type="dxa"/>
          </w:tcPr>
          <w:p w:rsidR="00197696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97696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851" w:type="dxa"/>
          </w:tcPr>
          <w:p w:rsidR="00197696" w:rsidRPr="00197696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8" w:type="dxa"/>
          </w:tcPr>
          <w:p w:rsidR="00197696" w:rsidRPr="00800DA8" w:rsidRDefault="00197696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560,00</w:t>
            </w:r>
          </w:p>
        </w:tc>
      </w:tr>
      <w:tr w:rsidR="005465B7" w:rsidRPr="00800DA8" w:rsidTr="005A0A82">
        <w:trPr>
          <w:trHeight w:val="112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E41268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268">
              <w:rPr>
                <w:rFonts w:ascii="Times New Roman" w:hAnsi="Times New Roman"/>
                <w:b/>
                <w:bCs/>
                <w:sz w:val="24"/>
                <w:szCs w:val="24"/>
              </w:rPr>
              <w:t>800 671</w:t>
            </w:r>
            <w:r w:rsidR="005465B7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99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268">
              <w:rPr>
                <w:rFonts w:ascii="Times New Roman" w:hAnsi="Times New Roman"/>
                <w:bCs/>
                <w:sz w:val="24"/>
                <w:szCs w:val="24"/>
              </w:rPr>
              <w:t>800 671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839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F257D">
              <w:rPr>
                <w:rFonts w:ascii="Times New Roman" w:hAnsi="Times New Roman"/>
                <w:sz w:val="24"/>
                <w:szCs w:val="24"/>
              </w:rPr>
              <w:t>8 118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469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F257D">
              <w:rPr>
                <w:rFonts w:ascii="Times New Roman" w:hAnsi="Times New Roman"/>
                <w:sz w:val="24"/>
                <w:szCs w:val="24"/>
              </w:rPr>
              <w:t>8 118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647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E41268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F257D">
              <w:rPr>
                <w:rFonts w:ascii="Times New Roman" w:hAnsi="Times New Roman"/>
                <w:sz w:val="24"/>
                <w:szCs w:val="24"/>
              </w:rPr>
              <w:t>8 118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699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ритуальных услуг и содержание мест захороне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5465B7" w:rsidRPr="00800DA8" w:rsidTr="005A0A82">
        <w:trPr>
          <w:trHeight w:val="412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уществление полномочий сельскими поселениями в сфере организации и осуществления в области благоустройства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2 П1433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5465B7" w:rsidRPr="00800DA8" w:rsidTr="005A0A82">
        <w:trPr>
          <w:trHeight w:val="412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  <w:r w:rsidR="000810DD">
              <w:rPr>
                <w:rFonts w:ascii="Times New Roman" w:hAnsi="Times New Roman"/>
                <w:sz w:val="24"/>
                <w:szCs w:val="24"/>
              </w:rPr>
              <w:t xml:space="preserve"> на осуществление полномочий в области благоустройства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2 П1433</w:t>
            </w:r>
          </w:p>
        </w:tc>
        <w:tc>
          <w:tcPr>
            <w:tcW w:w="851" w:type="dxa"/>
          </w:tcPr>
          <w:p w:rsidR="005465B7" w:rsidRPr="00800DA8" w:rsidRDefault="000810D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5465B7" w:rsidRPr="00800DA8" w:rsidTr="005A0A82">
        <w:trPr>
          <w:trHeight w:val="1403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5465B7" w:rsidRPr="00800DA8" w:rsidTr="005A0A82">
        <w:trPr>
          <w:trHeight w:val="297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5465B7" w:rsidRPr="00800DA8" w:rsidTr="005A0A82">
        <w:trPr>
          <w:trHeight w:val="67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5465B7" w:rsidRPr="00800DA8" w:rsidTr="00C41B48">
        <w:trPr>
          <w:trHeight w:val="416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07 1 04 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5465B7" w:rsidRPr="00800DA8" w:rsidTr="009B7F91">
        <w:trPr>
          <w:trHeight w:val="639"/>
        </w:trPr>
        <w:tc>
          <w:tcPr>
            <w:tcW w:w="5671" w:type="dxa"/>
          </w:tcPr>
          <w:p w:rsidR="005465B7" w:rsidRPr="00800DA8" w:rsidRDefault="00B47E1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существление полномочий  по сбору и удалению твердых и жидких бытовых отходов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5465B7" w:rsidRPr="00800DA8" w:rsidTr="005A0A82">
        <w:trPr>
          <w:trHeight w:val="668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CF257D" w:rsidRPr="00800DA8" w:rsidTr="005A0A82">
        <w:trPr>
          <w:trHeight w:val="668"/>
        </w:trPr>
        <w:tc>
          <w:tcPr>
            <w:tcW w:w="5671" w:type="dxa"/>
          </w:tcPr>
          <w:p w:rsidR="00CF257D" w:rsidRPr="008A504E" w:rsidRDefault="00E41268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04E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Комплексное развитие сельских территорий муниципального образования «</w:t>
            </w:r>
            <w:proofErr w:type="spellStart"/>
            <w:r w:rsidRPr="008A504E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8A504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Кореневского </w:t>
            </w:r>
            <w:r w:rsidR="008A504E" w:rsidRPr="008A504E">
              <w:rPr>
                <w:rFonts w:ascii="Times New Roman" w:hAnsi="Times New Roman"/>
                <w:b/>
                <w:sz w:val="24"/>
                <w:szCs w:val="24"/>
              </w:rPr>
              <w:t>района Курской области на 2020-2022 годы и на период 2025»</w:t>
            </w:r>
          </w:p>
        </w:tc>
        <w:tc>
          <w:tcPr>
            <w:tcW w:w="1984" w:type="dxa"/>
          </w:tcPr>
          <w:p w:rsidR="00CF257D" w:rsidRPr="008A504E" w:rsidRDefault="008A504E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04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F257D" w:rsidRPr="008A504E" w:rsidRDefault="00CF257D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CF257D" w:rsidRPr="008A504E" w:rsidRDefault="00CF6A20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04E">
              <w:rPr>
                <w:rFonts w:ascii="Times New Roman" w:hAnsi="Times New Roman"/>
                <w:b/>
                <w:sz w:val="24"/>
                <w:szCs w:val="24"/>
              </w:rPr>
              <w:t>503 053</w:t>
            </w:r>
            <w:r w:rsidR="00CF257D" w:rsidRPr="008A504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CF257D" w:rsidRPr="00800DA8" w:rsidTr="005A0A82">
        <w:trPr>
          <w:trHeight w:val="668"/>
        </w:trPr>
        <w:tc>
          <w:tcPr>
            <w:tcW w:w="5671" w:type="dxa"/>
          </w:tcPr>
          <w:p w:rsidR="00CF257D" w:rsidRPr="00800DA8" w:rsidRDefault="009B7F9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8A504E">
              <w:rPr>
                <w:rFonts w:ascii="Times New Roman" w:hAnsi="Times New Roman"/>
                <w:sz w:val="24"/>
                <w:szCs w:val="24"/>
              </w:rPr>
              <w:t xml:space="preserve"> «Благоустройство сельской территории»</w:t>
            </w:r>
          </w:p>
        </w:tc>
        <w:tc>
          <w:tcPr>
            <w:tcW w:w="1984" w:type="dxa"/>
          </w:tcPr>
          <w:p w:rsidR="00CF257D" w:rsidRPr="00800DA8" w:rsidRDefault="008A50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</w:t>
            </w:r>
          </w:p>
        </w:tc>
        <w:tc>
          <w:tcPr>
            <w:tcW w:w="851" w:type="dxa"/>
          </w:tcPr>
          <w:p w:rsidR="00CF257D" w:rsidRPr="00800DA8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257D" w:rsidRPr="00800DA8" w:rsidRDefault="00CF6A2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 053,00</w:t>
            </w:r>
          </w:p>
        </w:tc>
      </w:tr>
      <w:tr w:rsidR="00CF257D" w:rsidRPr="00800DA8" w:rsidTr="005A0A82">
        <w:trPr>
          <w:trHeight w:val="668"/>
        </w:trPr>
        <w:tc>
          <w:tcPr>
            <w:tcW w:w="5671" w:type="dxa"/>
          </w:tcPr>
          <w:p w:rsidR="00CF257D" w:rsidRPr="00800DA8" w:rsidRDefault="008A50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="008220F2">
              <w:rPr>
                <w:rFonts w:ascii="Times New Roman" w:hAnsi="Times New Roman"/>
                <w:sz w:val="24"/>
                <w:szCs w:val="24"/>
              </w:rPr>
              <w:t>О</w:t>
            </w:r>
            <w:r w:rsidR="008220F2" w:rsidRPr="005C7099">
              <w:rPr>
                <w:rFonts w:ascii="Times New Roman" w:hAnsi="Times New Roman"/>
                <w:sz w:val="24"/>
                <w:szCs w:val="24"/>
              </w:rPr>
              <w:t>бустройство площадок накопления 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F257D" w:rsidRPr="00800DA8" w:rsidRDefault="008A50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 01</w:t>
            </w:r>
          </w:p>
        </w:tc>
        <w:tc>
          <w:tcPr>
            <w:tcW w:w="851" w:type="dxa"/>
          </w:tcPr>
          <w:p w:rsidR="00CF257D" w:rsidRPr="00800DA8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257D" w:rsidRPr="00800DA8" w:rsidRDefault="00CF6A2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 053,00</w:t>
            </w:r>
          </w:p>
        </w:tc>
      </w:tr>
      <w:tr w:rsidR="00CF6A20" w:rsidRPr="00800DA8" w:rsidTr="005A0A82">
        <w:trPr>
          <w:trHeight w:val="668"/>
        </w:trPr>
        <w:tc>
          <w:tcPr>
            <w:tcW w:w="5671" w:type="dxa"/>
          </w:tcPr>
          <w:p w:rsidR="00CF6A20" w:rsidRPr="00800DA8" w:rsidRDefault="008A50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984" w:type="dxa"/>
          </w:tcPr>
          <w:p w:rsidR="00CF6A20" w:rsidRPr="008A504E" w:rsidRDefault="008A50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2 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 57 60</w:t>
            </w:r>
          </w:p>
        </w:tc>
        <w:tc>
          <w:tcPr>
            <w:tcW w:w="851" w:type="dxa"/>
          </w:tcPr>
          <w:p w:rsidR="00CF6A20" w:rsidRPr="00800DA8" w:rsidRDefault="00CF6A2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6A20" w:rsidRDefault="00CF6A20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 053,00</w:t>
            </w:r>
          </w:p>
        </w:tc>
      </w:tr>
      <w:tr w:rsidR="008A504E" w:rsidRPr="00800DA8" w:rsidTr="005A0A82">
        <w:trPr>
          <w:trHeight w:val="668"/>
        </w:trPr>
        <w:tc>
          <w:tcPr>
            <w:tcW w:w="5671" w:type="dxa"/>
          </w:tcPr>
          <w:p w:rsidR="008A504E" w:rsidRPr="00800DA8" w:rsidRDefault="008A50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8A504E" w:rsidRPr="00800DA8" w:rsidRDefault="008A50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2 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 57 60</w:t>
            </w:r>
          </w:p>
        </w:tc>
        <w:tc>
          <w:tcPr>
            <w:tcW w:w="851" w:type="dxa"/>
          </w:tcPr>
          <w:p w:rsidR="008A504E" w:rsidRPr="008A504E" w:rsidRDefault="008A50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8" w:type="dxa"/>
          </w:tcPr>
          <w:p w:rsidR="008A504E" w:rsidRPr="008A504E" w:rsidRDefault="008A50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504E">
              <w:rPr>
                <w:rFonts w:ascii="Times New Roman" w:hAnsi="Times New Roman"/>
                <w:sz w:val="24"/>
                <w:szCs w:val="24"/>
              </w:rPr>
              <w:t>5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3,00</w:t>
            </w:r>
          </w:p>
        </w:tc>
      </w:tr>
      <w:tr w:rsidR="005465B7" w:rsidRPr="00800DA8" w:rsidTr="005A0A82">
        <w:trPr>
          <w:trHeight w:val="1694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Кореневского района Курской области"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1 514,00</w:t>
            </w:r>
          </w:p>
        </w:tc>
      </w:tr>
      <w:tr w:rsidR="005465B7" w:rsidRPr="00800DA8" w:rsidTr="005A0A82">
        <w:trPr>
          <w:trHeight w:val="699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5465B7" w:rsidRPr="00800DA8" w:rsidTr="005A0A82">
        <w:trPr>
          <w:trHeight w:val="69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5465B7" w:rsidRPr="00800DA8" w:rsidTr="005A0A82">
        <w:trPr>
          <w:trHeight w:val="42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 С1414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5465B7" w:rsidRPr="00800DA8" w:rsidTr="005A0A82">
        <w:trPr>
          <w:trHeight w:val="697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 С1414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5465B7" w:rsidRPr="00800DA8" w:rsidTr="005A0A82">
        <w:trPr>
          <w:trHeight w:val="55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5465B7" w:rsidRPr="00800DA8" w:rsidTr="005A0A82">
        <w:trPr>
          <w:trHeight w:val="856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5465B7" w:rsidRPr="00800DA8" w:rsidTr="005A0A82">
        <w:trPr>
          <w:trHeight w:val="1252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5465B7" w:rsidRPr="00800DA8" w:rsidTr="005A0A82">
        <w:trPr>
          <w:trHeight w:val="56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5465B7" w:rsidRPr="00800DA8" w:rsidTr="005A0A82">
        <w:trPr>
          <w:trHeight w:val="98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220F2" w:rsidRDefault="008220F2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/>
                <w:bCs/>
                <w:sz w:val="24"/>
                <w:szCs w:val="24"/>
              </w:rPr>
              <w:t>555 907</w:t>
            </w:r>
            <w:r w:rsidR="005465B7" w:rsidRPr="008220F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8220F2" w:rsidRPr="00800DA8" w:rsidTr="003151EF">
        <w:trPr>
          <w:trHeight w:val="773"/>
        </w:trPr>
        <w:tc>
          <w:tcPr>
            <w:tcW w:w="5671" w:type="dxa"/>
          </w:tcPr>
          <w:p w:rsidR="008220F2" w:rsidRPr="00800DA8" w:rsidRDefault="009B7F9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 w:rsidR="008220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еализация мероприятий, направленных на развитие муниципальной службы»</w:t>
            </w:r>
          </w:p>
        </w:tc>
        <w:tc>
          <w:tcPr>
            <w:tcW w:w="1984" w:type="dxa"/>
          </w:tcPr>
          <w:p w:rsidR="008220F2" w:rsidRPr="00800DA8" w:rsidRDefault="008220F2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 1</w:t>
            </w:r>
          </w:p>
        </w:tc>
        <w:tc>
          <w:tcPr>
            <w:tcW w:w="851" w:type="dxa"/>
          </w:tcPr>
          <w:p w:rsidR="008220F2" w:rsidRPr="00800DA8" w:rsidRDefault="008220F2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8220F2" w:rsidRPr="008220F2" w:rsidRDefault="008220F2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000,00</w:t>
            </w:r>
          </w:p>
        </w:tc>
      </w:tr>
      <w:tr w:rsidR="008220F2" w:rsidRPr="00800DA8" w:rsidTr="008220F2">
        <w:trPr>
          <w:trHeight w:val="645"/>
        </w:trPr>
        <w:tc>
          <w:tcPr>
            <w:tcW w:w="5671" w:type="dxa"/>
          </w:tcPr>
          <w:p w:rsidR="008220F2" w:rsidRPr="008220F2" w:rsidRDefault="008220F2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1984" w:type="dxa"/>
          </w:tcPr>
          <w:p w:rsidR="008220F2" w:rsidRPr="008220F2" w:rsidRDefault="008220F2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Cs/>
                <w:sz w:val="24"/>
                <w:szCs w:val="24"/>
              </w:rPr>
              <w:t>09 1 01</w:t>
            </w:r>
          </w:p>
        </w:tc>
        <w:tc>
          <w:tcPr>
            <w:tcW w:w="851" w:type="dxa"/>
          </w:tcPr>
          <w:p w:rsidR="008220F2" w:rsidRPr="00800DA8" w:rsidRDefault="008220F2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8220F2" w:rsidRPr="008220F2" w:rsidRDefault="008220F2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000,00</w:t>
            </w:r>
          </w:p>
        </w:tc>
      </w:tr>
      <w:tr w:rsidR="008220F2" w:rsidRPr="00800DA8" w:rsidTr="008220F2">
        <w:trPr>
          <w:trHeight w:val="683"/>
        </w:trPr>
        <w:tc>
          <w:tcPr>
            <w:tcW w:w="5671" w:type="dxa"/>
          </w:tcPr>
          <w:p w:rsidR="008220F2" w:rsidRPr="008220F2" w:rsidRDefault="008220F2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F2"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:rsidR="008220F2" w:rsidRPr="008220F2" w:rsidRDefault="008220F2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 1 01 С14 37</w:t>
            </w:r>
          </w:p>
        </w:tc>
        <w:tc>
          <w:tcPr>
            <w:tcW w:w="851" w:type="dxa"/>
          </w:tcPr>
          <w:p w:rsidR="008220F2" w:rsidRPr="008220F2" w:rsidRDefault="008220F2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8220F2" w:rsidRPr="008220F2" w:rsidRDefault="008220F2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000,00</w:t>
            </w:r>
          </w:p>
        </w:tc>
      </w:tr>
      <w:tr w:rsidR="008220F2" w:rsidRPr="00800DA8" w:rsidTr="008220F2">
        <w:trPr>
          <w:trHeight w:val="682"/>
        </w:trPr>
        <w:tc>
          <w:tcPr>
            <w:tcW w:w="5671" w:type="dxa"/>
          </w:tcPr>
          <w:p w:rsidR="008220F2" w:rsidRPr="008220F2" w:rsidRDefault="008220F2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8220F2" w:rsidRDefault="008220F2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 1 01 С14 37</w:t>
            </w:r>
          </w:p>
        </w:tc>
        <w:tc>
          <w:tcPr>
            <w:tcW w:w="851" w:type="dxa"/>
          </w:tcPr>
          <w:p w:rsidR="008220F2" w:rsidRPr="008220F2" w:rsidRDefault="008220F2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8220F2" w:rsidRDefault="008220F2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000,00</w:t>
            </w:r>
          </w:p>
        </w:tc>
      </w:tr>
      <w:tr w:rsidR="005465B7" w:rsidRPr="00800DA8" w:rsidTr="005A0A82">
        <w:trPr>
          <w:trHeight w:val="710"/>
        </w:trPr>
        <w:tc>
          <w:tcPr>
            <w:tcW w:w="5671" w:type="dxa"/>
          </w:tcPr>
          <w:p w:rsidR="005465B7" w:rsidRPr="003151E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1E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</w:t>
            </w:r>
            <w:r w:rsidRPr="003151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лужбы» </w:t>
            </w:r>
          </w:p>
        </w:tc>
        <w:tc>
          <w:tcPr>
            <w:tcW w:w="1984" w:type="dxa"/>
          </w:tcPr>
          <w:p w:rsidR="005465B7" w:rsidRPr="003151E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1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 1</w:t>
            </w:r>
          </w:p>
        </w:tc>
        <w:tc>
          <w:tcPr>
            <w:tcW w:w="851" w:type="dxa"/>
          </w:tcPr>
          <w:p w:rsidR="005465B7" w:rsidRPr="003151E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1E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3151EF" w:rsidRDefault="003151EF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49 </w:t>
            </w:r>
            <w:r w:rsidR="008220F2" w:rsidRPr="003151EF">
              <w:rPr>
                <w:rFonts w:ascii="Times New Roman" w:hAnsi="Times New Roman"/>
                <w:b/>
                <w:bCs/>
                <w:sz w:val="24"/>
                <w:szCs w:val="24"/>
              </w:rPr>
              <w:t>907,00</w:t>
            </w:r>
          </w:p>
        </w:tc>
      </w:tr>
      <w:tr w:rsidR="005465B7" w:rsidRPr="00800DA8" w:rsidTr="005A0A82">
        <w:trPr>
          <w:trHeight w:val="93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8220F2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 90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698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8220F2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 90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694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8220F2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 90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983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Кореневского района Курской области"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5 242,00</w:t>
            </w:r>
          </w:p>
        </w:tc>
      </w:tr>
      <w:tr w:rsidR="005465B7" w:rsidRPr="00800DA8" w:rsidTr="005A0A82">
        <w:trPr>
          <w:trHeight w:val="169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5465B7" w:rsidRPr="00800DA8" w:rsidTr="005A0A82">
        <w:trPr>
          <w:trHeight w:val="109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5465B7" w:rsidRPr="00800DA8" w:rsidTr="005A0A82">
        <w:trPr>
          <w:trHeight w:val="57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5465B7" w:rsidRPr="00800DA8" w:rsidTr="005A0A82">
        <w:trPr>
          <w:trHeight w:val="692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5465B7" w:rsidRPr="00800DA8" w:rsidTr="005A0A82">
        <w:trPr>
          <w:trHeight w:val="56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5465B7" w:rsidRPr="00800DA8" w:rsidTr="005A0A82">
        <w:trPr>
          <w:trHeight w:val="978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5465B7" w:rsidRPr="00800DA8" w:rsidTr="005A0A82">
        <w:trPr>
          <w:trHeight w:val="837"/>
        </w:trPr>
        <w:tc>
          <w:tcPr>
            <w:tcW w:w="5671" w:type="dxa"/>
          </w:tcPr>
          <w:p w:rsidR="005465B7" w:rsidRPr="000E7FA4" w:rsidRDefault="00560826" w:rsidP="00E41B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826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, связанных с профилактикой и устранением последствий распространения </w:t>
            </w:r>
            <w:proofErr w:type="spellStart"/>
            <w:r w:rsidRPr="00560826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60826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84" w:type="dxa"/>
          </w:tcPr>
          <w:p w:rsidR="005465B7" w:rsidRPr="00800DA8" w:rsidRDefault="000E7FA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 01 С200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5465B7" w:rsidRPr="00800DA8" w:rsidTr="005A0A82">
        <w:trPr>
          <w:trHeight w:val="565"/>
        </w:trPr>
        <w:tc>
          <w:tcPr>
            <w:tcW w:w="5671" w:type="dxa"/>
          </w:tcPr>
          <w:p w:rsidR="005465B7" w:rsidRPr="000E7FA4" w:rsidRDefault="005465B7" w:rsidP="00E41B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82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0E7FA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 01 С200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5465B7" w:rsidRPr="00800DA8" w:rsidTr="005A0A82">
        <w:trPr>
          <w:trHeight w:val="97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5465B7" w:rsidRPr="00800DA8" w:rsidTr="005A0A82">
        <w:trPr>
          <w:trHeight w:val="984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5465B7" w:rsidRPr="00800DA8" w:rsidTr="005A0A82">
        <w:trPr>
          <w:trHeight w:val="698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5465B7" w:rsidRPr="00800DA8" w:rsidTr="005A0A82">
        <w:trPr>
          <w:trHeight w:val="698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1 354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41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71 1 00 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35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636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35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140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35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702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8A504E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58</w:t>
            </w:r>
            <w:r w:rsidR="005465B7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39,00</w:t>
            </w:r>
          </w:p>
        </w:tc>
      </w:tr>
      <w:tr w:rsidR="005465B7" w:rsidRPr="00800DA8" w:rsidTr="005A0A82">
        <w:trPr>
          <w:trHeight w:val="70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8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 </w:t>
            </w:r>
            <w:r w:rsidR="008A504E">
              <w:rPr>
                <w:rFonts w:ascii="Times New Roman" w:hAnsi="Times New Roman"/>
                <w:sz w:val="24"/>
                <w:szCs w:val="24"/>
              </w:rPr>
              <w:t>358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739,00</w:t>
            </w:r>
          </w:p>
        </w:tc>
      </w:tr>
      <w:tr w:rsidR="005465B7" w:rsidRPr="00800DA8" w:rsidTr="005A0A82">
        <w:trPr>
          <w:trHeight w:val="71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8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8A504E">
              <w:rPr>
                <w:rFonts w:ascii="Times New Roman" w:hAnsi="Times New Roman"/>
                <w:sz w:val="24"/>
                <w:szCs w:val="24"/>
              </w:rPr>
              <w:t> 3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739,00</w:t>
            </w:r>
          </w:p>
        </w:tc>
      </w:tr>
      <w:tr w:rsidR="005465B7" w:rsidRPr="00800DA8" w:rsidTr="005A0A82">
        <w:trPr>
          <w:trHeight w:val="1544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683,00</w:t>
            </w:r>
          </w:p>
        </w:tc>
      </w:tr>
      <w:tr w:rsidR="005465B7" w:rsidRPr="00800DA8" w:rsidTr="005A0A82">
        <w:trPr>
          <w:trHeight w:val="282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С140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5465B7" w:rsidRPr="00800DA8" w:rsidTr="005A0A82">
        <w:trPr>
          <w:trHeight w:val="282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5465B7" w:rsidRPr="00800DA8" w:rsidRDefault="008A50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465B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91,00</w:t>
            </w:r>
          </w:p>
        </w:tc>
      </w:tr>
      <w:tr w:rsidR="005465B7" w:rsidRPr="00800DA8" w:rsidTr="00C41B48">
        <w:trPr>
          <w:trHeight w:val="55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6 400,00</w:t>
            </w:r>
          </w:p>
        </w:tc>
      </w:tr>
      <w:tr w:rsidR="005465B7" w:rsidRPr="00800DA8" w:rsidTr="005A0A82">
        <w:trPr>
          <w:trHeight w:val="637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6 400,00</w:t>
            </w:r>
          </w:p>
        </w:tc>
      </w:tr>
      <w:tr w:rsidR="005465B7" w:rsidRPr="00800DA8" w:rsidTr="00C41B48">
        <w:trPr>
          <w:trHeight w:val="60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6 400,00</w:t>
            </w:r>
          </w:p>
        </w:tc>
      </w:tr>
      <w:tr w:rsidR="005465B7" w:rsidRPr="00800DA8" w:rsidTr="005A0A82">
        <w:trPr>
          <w:trHeight w:val="419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6 400,00</w:t>
            </w:r>
          </w:p>
        </w:tc>
      </w:tr>
      <w:tr w:rsidR="005465B7" w:rsidRPr="00800DA8" w:rsidTr="005A0A82">
        <w:trPr>
          <w:trHeight w:val="84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99208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151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F25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</w:t>
            </w:r>
            <w:r w:rsidR="005465B7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5465B7" w:rsidRPr="00800DA8" w:rsidTr="005A0A82">
        <w:trPr>
          <w:trHeight w:val="54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99208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51EF">
              <w:rPr>
                <w:rFonts w:ascii="Times New Roman" w:hAnsi="Times New Roman"/>
                <w:sz w:val="24"/>
                <w:szCs w:val="24"/>
              </w:rPr>
              <w:t>0</w:t>
            </w:r>
            <w:r w:rsidR="00CF257D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465B7" w:rsidRPr="00800DA8" w:rsidTr="005A0A82">
        <w:trPr>
          <w:trHeight w:val="566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99208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51EF">
              <w:rPr>
                <w:rFonts w:ascii="Times New Roman" w:hAnsi="Times New Roman"/>
                <w:sz w:val="24"/>
                <w:szCs w:val="24"/>
              </w:rPr>
              <w:t>0</w:t>
            </w:r>
            <w:r w:rsidR="00CF257D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465B7" w:rsidRPr="00800DA8" w:rsidTr="005A0A82">
        <w:trPr>
          <w:trHeight w:val="689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99208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51EF">
              <w:rPr>
                <w:rFonts w:ascii="Times New Roman" w:hAnsi="Times New Roman"/>
                <w:sz w:val="24"/>
                <w:szCs w:val="24"/>
              </w:rPr>
              <w:t>6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257D" w:rsidRPr="00800DA8" w:rsidTr="00CF257D">
        <w:trPr>
          <w:trHeight w:val="423"/>
        </w:trPr>
        <w:tc>
          <w:tcPr>
            <w:tcW w:w="5671" w:type="dxa"/>
          </w:tcPr>
          <w:p w:rsidR="00CF257D" w:rsidRPr="00800DA8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CF257D" w:rsidRPr="00800DA8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:rsidR="00CF257D" w:rsidRPr="00800DA8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CF257D" w:rsidRPr="00800DA8" w:rsidRDefault="00CF257D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0,00</w:t>
            </w:r>
          </w:p>
        </w:tc>
      </w:tr>
      <w:tr w:rsidR="005465B7" w:rsidRPr="00800DA8" w:rsidTr="005A0A82">
        <w:trPr>
          <w:trHeight w:val="558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3151EF" w:rsidRDefault="0099208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 132,22</w:t>
            </w:r>
          </w:p>
        </w:tc>
      </w:tr>
      <w:tr w:rsidR="005465B7" w:rsidRPr="00800DA8" w:rsidTr="005A0A82">
        <w:trPr>
          <w:trHeight w:val="564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800DA8" w:rsidTr="005A0A82">
        <w:trPr>
          <w:trHeight w:val="69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800DA8" w:rsidTr="005A0A82">
        <w:trPr>
          <w:trHeight w:val="419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800DA8" w:rsidTr="005A0A82">
        <w:trPr>
          <w:trHeight w:val="688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3151EF" w:rsidRDefault="0099208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151EF" w:rsidRPr="003151EF">
              <w:rPr>
                <w:rFonts w:ascii="Times New Roman" w:hAnsi="Times New Roman"/>
                <w:sz w:val="24"/>
                <w:szCs w:val="24"/>
              </w:rPr>
              <w:t>1 378</w:t>
            </w:r>
            <w:r w:rsidR="005465B7" w:rsidRPr="003151EF">
              <w:rPr>
                <w:rFonts w:ascii="Times New Roman" w:hAnsi="Times New Roman"/>
                <w:sz w:val="24"/>
                <w:szCs w:val="24"/>
              </w:rPr>
              <w:t>,22</w:t>
            </w:r>
          </w:p>
        </w:tc>
      </w:tr>
      <w:tr w:rsidR="005465B7" w:rsidRPr="00800DA8" w:rsidTr="005A0A82">
        <w:trPr>
          <w:trHeight w:val="707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99208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151EF" w:rsidRPr="003151EF">
              <w:rPr>
                <w:rFonts w:ascii="Times New Roman" w:hAnsi="Times New Roman"/>
                <w:sz w:val="24"/>
                <w:szCs w:val="24"/>
              </w:rPr>
              <w:t>1 378,22</w:t>
            </w:r>
          </w:p>
        </w:tc>
      </w:tr>
      <w:tr w:rsidR="005465B7" w:rsidRPr="00800DA8" w:rsidTr="005A0A82">
        <w:trPr>
          <w:trHeight w:val="707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99208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151EF" w:rsidRPr="003151EF">
              <w:rPr>
                <w:rFonts w:ascii="Times New Roman" w:hAnsi="Times New Roman"/>
                <w:sz w:val="24"/>
                <w:szCs w:val="24"/>
              </w:rPr>
              <w:t>1 378,22</w:t>
            </w:r>
          </w:p>
        </w:tc>
      </w:tr>
      <w:tr w:rsidR="005465B7" w:rsidRPr="00800DA8" w:rsidTr="005A0A82">
        <w:trPr>
          <w:trHeight w:val="688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 754,00</w:t>
            </w:r>
          </w:p>
        </w:tc>
      </w:tr>
      <w:tr w:rsidR="005465B7" w:rsidRPr="00800DA8" w:rsidTr="005A0A82">
        <w:trPr>
          <w:trHeight w:val="152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 464,00</w:t>
            </w:r>
          </w:p>
        </w:tc>
      </w:tr>
      <w:tr w:rsidR="005465B7" w:rsidRPr="00800DA8" w:rsidTr="005A0A82">
        <w:trPr>
          <w:trHeight w:val="634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465B7" w:rsidRPr="00800DA8" w:rsidTr="005A0A82">
        <w:trPr>
          <w:trHeight w:val="292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 548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283"/>
        </w:trPr>
        <w:tc>
          <w:tcPr>
            <w:tcW w:w="5671" w:type="dxa"/>
          </w:tcPr>
          <w:p w:rsidR="005465B7" w:rsidRPr="003151EF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EF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</w:tcPr>
          <w:p w:rsidR="005465B7" w:rsidRPr="003151EF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E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5465B7" w:rsidRPr="003151EF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E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3151EF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EF">
              <w:rPr>
                <w:rFonts w:ascii="Times New Roman" w:hAnsi="Times New Roman"/>
                <w:bCs/>
                <w:sz w:val="24"/>
                <w:szCs w:val="24"/>
              </w:rPr>
              <w:t>226 548,00</w:t>
            </w:r>
          </w:p>
        </w:tc>
      </w:tr>
      <w:tr w:rsidR="005465B7" w:rsidRPr="00800DA8" w:rsidTr="005A0A82">
        <w:trPr>
          <w:trHeight w:val="698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548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69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548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C41B48">
        <w:trPr>
          <w:trHeight w:val="632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548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403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548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423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5465B7" w:rsidRPr="00800DA8" w:rsidTr="005A0A82">
        <w:trPr>
          <w:trHeight w:val="42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800DA8" w:rsidTr="005A0A82">
        <w:trPr>
          <w:trHeight w:val="407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800DA8" w:rsidTr="005A0A82">
        <w:trPr>
          <w:trHeight w:val="41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800DA8" w:rsidTr="005A0A82">
        <w:trPr>
          <w:trHeight w:val="415"/>
        </w:trPr>
        <w:tc>
          <w:tcPr>
            <w:tcW w:w="7655" w:type="dxa"/>
            <w:gridSpan w:val="2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992087" w:rsidP="008D6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81 603,02</w:t>
            </w:r>
          </w:p>
        </w:tc>
      </w:tr>
    </w:tbl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0E7FA4" w:rsidRDefault="000E7FA4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p w:rsidR="00F06215" w:rsidRDefault="00F06215" w:rsidP="00E41BAB">
      <w:pPr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1985"/>
        <w:gridCol w:w="636"/>
        <w:gridCol w:w="1752"/>
        <w:gridCol w:w="1722"/>
      </w:tblGrid>
      <w:tr w:rsidR="000E7FA4" w:rsidRPr="00E81F44" w:rsidTr="000E7FA4">
        <w:trPr>
          <w:trHeight w:val="4710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</w:tcPr>
          <w:p w:rsidR="000E7FA4" w:rsidRPr="00800DA8" w:rsidRDefault="000E7FA4" w:rsidP="00F436A3">
            <w:pPr>
              <w:spacing w:after="0" w:line="240" w:lineRule="auto"/>
              <w:ind w:left="68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12</w:t>
            </w:r>
          </w:p>
          <w:p w:rsidR="00F436A3" w:rsidRPr="00C6760C" w:rsidRDefault="00F436A3" w:rsidP="00F436A3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C6760C">
              <w:rPr>
                <w:sz w:val="22"/>
                <w:szCs w:val="22"/>
              </w:rPr>
              <w:t xml:space="preserve">к  решению собрания депутатов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>от 17.12.2019г № 21</w:t>
            </w:r>
            <w:r w:rsidRPr="00C6760C">
              <w:rPr>
                <w:sz w:val="22"/>
                <w:szCs w:val="22"/>
              </w:rPr>
              <w:t xml:space="preserve"> «О бюджете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 xml:space="preserve">на 2020 </w:t>
            </w:r>
            <w:r w:rsidRPr="00C6760C">
              <w:rPr>
                <w:sz w:val="22"/>
                <w:szCs w:val="22"/>
              </w:rPr>
              <w:t xml:space="preserve">год  и </w:t>
            </w:r>
            <w:r>
              <w:rPr>
                <w:sz w:val="22"/>
                <w:szCs w:val="22"/>
              </w:rPr>
              <w:t>плановый период 2021 и 2022</w:t>
            </w:r>
            <w:r w:rsidRPr="00C6760C">
              <w:rPr>
                <w:sz w:val="22"/>
                <w:szCs w:val="22"/>
              </w:rPr>
              <w:t xml:space="preserve"> годов »</w:t>
            </w:r>
          </w:p>
          <w:p w:rsidR="00F436A3" w:rsidRPr="00D109EE" w:rsidRDefault="00F436A3" w:rsidP="00F436A3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D109EE">
              <w:rPr>
                <w:sz w:val="22"/>
                <w:szCs w:val="22"/>
              </w:rPr>
              <w:t xml:space="preserve">  (в редакции от  </w:t>
            </w:r>
            <w:r>
              <w:rPr>
                <w:sz w:val="22"/>
                <w:szCs w:val="22"/>
              </w:rPr>
              <w:t xml:space="preserve">29.05.2020г </w:t>
            </w:r>
            <w:r w:rsidRPr="00F436A3">
              <w:rPr>
                <w:sz w:val="22"/>
                <w:szCs w:val="22"/>
              </w:rPr>
              <w:t>№ 11</w:t>
            </w:r>
            <w:r w:rsidRPr="00D109EE">
              <w:rPr>
                <w:sz w:val="22"/>
                <w:szCs w:val="22"/>
              </w:rPr>
              <w:t>)</w:t>
            </w:r>
          </w:p>
          <w:p w:rsidR="000E7FA4" w:rsidRDefault="000E7FA4" w:rsidP="000E7F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7FA4" w:rsidRDefault="000E7FA4" w:rsidP="000E7F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7FA4" w:rsidRPr="00E81F44" w:rsidRDefault="000E7FA4" w:rsidP="000E7F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7FA4" w:rsidRPr="00E81F44" w:rsidRDefault="000E7FA4" w:rsidP="000E7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Шептуховского сельсовета Кореневского района Курской области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 классификации расходов бюджета  поселка</w:t>
            </w:r>
            <w:proofErr w:type="gramEnd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ренево Кореневского района Курской области на плановый период 2021 и 2022 годов</w:t>
            </w:r>
          </w:p>
        </w:tc>
      </w:tr>
      <w:tr w:rsidR="000E7FA4" w:rsidRPr="00800DA8" w:rsidTr="000E7FA4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noWrap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noWrap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22" w:type="dxa"/>
            <w:tcBorders>
              <w:top w:val="nil"/>
              <w:left w:val="nil"/>
              <w:right w:val="nil"/>
            </w:tcBorders>
            <w:noWrap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0E7FA4" w:rsidRPr="00800DA8" w:rsidTr="000E7FA4">
        <w:trPr>
          <w:trHeight w:val="628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2 год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2 год</w:t>
            </w:r>
          </w:p>
        </w:tc>
      </w:tr>
      <w:tr w:rsidR="000E7FA4" w:rsidRPr="00800DA8" w:rsidTr="000E7FA4">
        <w:trPr>
          <w:trHeight w:val="37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E7FA4" w:rsidRPr="00800DA8" w:rsidTr="000E7FA4">
        <w:trPr>
          <w:trHeight w:val="37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62 751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25 829,00</w:t>
            </w:r>
          </w:p>
        </w:tc>
      </w:tr>
      <w:tr w:rsidR="000E7FA4" w:rsidRPr="00800DA8" w:rsidTr="000E7FA4">
        <w:trPr>
          <w:trHeight w:val="112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485 521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694 176,00</w:t>
            </w:r>
          </w:p>
        </w:tc>
      </w:tr>
      <w:tr w:rsidR="000E7FA4" w:rsidRPr="00800DA8" w:rsidTr="000E7FA4">
        <w:trPr>
          <w:trHeight w:val="37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85 521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94 176,00</w:t>
            </w:r>
          </w:p>
        </w:tc>
      </w:tr>
      <w:tr w:rsidR="000E7FA4" w:rsidRPr="00800DA8" w:rsidTr="000E7FA4">
        <w:trPr>
          <w:trHeight w:val="112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85 521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94 176,00</w:t>
            </w:r>
          </w:p>
        </w:tc>
      </w:tr>
      <w:tr w:rsidR="000E7FA4" w:rsidRPr="00800DA8" w:rsidTr="000E7FA4">
        <w:trPr>
          <w:trHeight w:val="75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S3330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85 521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94 176,00</w:t>
            </w:r>
          </w:p>
        </w:tc>
      </w:tr>
      <w:tr w:rsidR="000E7FA4" w:rsidRPr="00800DA8" w:rsidTr="000E7FA4">
        <w:trPr>
          <w:trHeight w:val="150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S3330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85 521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94 176,00</w:t>
            </w:r>
          </w:p>
        </w:tc>
      </w:tr>
      <w:tr w:rsidR="000E7FA4" w:rsidRPr="00800DA8" w:rsidTr="000E7FA4">
        <w:trPr>
          <w:trHeight w:val="169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1159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Энергосбережение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75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429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607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1693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49 89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49 892,00</w:t>
            </w:r>
          </w:p>
        </w:tc>
      </w:tr>
      <w:tr w:rsidR="000E7FA4" w:rsidRPr="00800DA8" w:rsidTr="000E7FA4">
        <w:trPr>
          <w:trHeight w:val="125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49 89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49 892,00</w:t>
            </w:r>
          </w:p>
        </w:tc>
      </w:tr>
      <w:tr w:rsidR="000E7FA4" w:rsidRPr="00800DA8" w:rsidTr="000E7FA4">
        <w:trPr>
          <w:trHeight w:val="1267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6 39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6 392,00</w:t>
            </w:r>
          </w:p>
        </w:tc>
      </w:tr>
      <w:tr w:rsidR="000E7FA4" w:rsidRPr="00800DA8" w:rsidTr="000E7FA4">
        <w:trPr>
          <w:trHeight w:val="28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6 39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6 392,00</w:t>
            </w:r>
          </w:p>
        </w:tc>
      </w:tr>
      <w:tr w:rsidR="000E7FA4" w:rsidRPr="00800DA8" w:rsidTr="000E7FA4">
        <w:trPr>
          <w:trHeight w:val="58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6 39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6 392,00</w:t>
            </w:r>
          </w:p>
        </w:tc>
      </w:tr>
      <w:tr w:rsidR="000E7FA4" w:rsidRPr="00800DA8" w:rsidTr="000E7FA4">
        <w:trPr>
          <w:trHeight w:val="914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ритуальных услуг и содержание мест захоронения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</w:tr>
      <w:tr w:rsidR="000E7FA4" w:rsidRPr="00800DA8" w:rsidTr="000E7FA4">
        <w:trPr>
          <w:trHeight w:val="319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2 С1433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</w:tr>
      <w:tr w:rsidR="000E7FA4" w:rsidRPr="00800DA8" w:rsidTr="000E7FA4">
        <w:trPr>
          <w:trHeight w:val="693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2 С1433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</w:tr>
      <w:tr w:rsidR="000E7FA4" w:rsidRPr="00800DA8" w:rsidTr="000E7FA4">
        <w:trPr>
          <w:trHeight w:val="178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0E7FA4" w:rsidRPr="00800DA8" w:rsidTr="000E7FA4">
        <w:trPr>
          <w:trHeight w:val="459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0E7FA4" w:rsidRPr="00800DA8" w:rsidTr="000E7FA4">
        <w:trPr>
          <w:trHeight w:val="551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07 1 03 С1433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0E7FA4" w:rsidRPr="00800DA8" w:rsidTr="000E7FA4">
        <w:trPr>
          <w:trHeight w:val="84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07 1 04 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698"/>
        </w:trPr>
        <w:tc>
          <w:tcPr>
            <w:tcW w:w="4537" w:type="dxa"/>
          </w:tcPr>
          <w:p w:rsidR="000E7FA4" w:rsidRPr="00800DA8" w:rsidRDefault="000810DD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="000E7FA4" w:rsidRPr="00800DA8">
              <w:rPr>
                <w:rFonts w:ascii="Times New Roman" w:hAnsi="Times New Roman"/>
                <w:sz w:val="24"/>
                <w:szCs w:val="24"/>
              </w:rPr>
              <w:t>уществление полномочий по сбору и удалению твердых и жидких бытовых отходов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694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2E4360" w:rsidRPr="00800DA8" w:rsidTr="000E7FA4">
        <w:trPr>
          <w:trHeight w:val="694"/>
        </w:trPr>
        <w:tc>
          <w:tcPr>
            <w:tcW w:w="4537" w:type="dxa"/>
          </w:tcPr>
          <w:p w:rsidR="002E4360" w:rsidRPr="005241D5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1D5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Комплексное развитие сельских территорий муниципального образования «</w:t>
            </w:r>
            <w:proofErr w:type="spellStart"/>
            <w:r w:rsidRPr="005241D5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241D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Кореневского района Курской области на 2020-2022 годы и на период 2025 года»</w:t>
            </w:r>
          </w:p>
        </w:tc>
        <w:tc>
          <w:tcPr>
            <w:tcW w:w="1985" w:type="dxa"/>
          </w:tcPr>
          <w:p w:rsidR="002E4360" w:rsidRPr="005241D5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1D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:rsidR="002E4360" w:rsidRPr="005241D5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:rsidR="002E4360" w:rsidRPr="005241D5" w:rsidRDefault="005241D5" w:rsidP="000E7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1D5">
              <w:rPr>
                <w:rFonts w:ascii="Times New Roman" w:hAnsi="Times New Roman"/>
                <w:b/>
                <w:sz w:val="24"/>
                <w:szCs w:val="24"/>
              </w:rPr>
              <w:t>364 000,00</w:t>
            </w:r>
          </w:p>
        </w:tc>
        <w:tc>
          <w:tcPr>
            <w:tcW w:w="1722" w:type="dxa"/>
          </w:tcPr>
          <w:p w:rsidR="002E4360" w:rsidRPr="005241D5" w:rsidRDefault="005241D5" w:rsidP="000E7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1D5">
              <w:rPr>
                <w:rFonts w:ascii="Times New Roman" w:hAnsi="Times New Roman"/>
                <w:b/>
                <w:sz w:val="24"/>
                <w:szCs w:val="24"/>
              </w:rPr>
              <w:t xml:space="preserve">539 000,00 </w:t>
            </w:r>
          </w:p>
        </w:tc>
      </w:tr>
      <w:tr w:rsidR="002E4360" w:rsidRPr="00800DA8" w:rsidTr="000E7FA4">
        <w:trPr>
          <w:trHeight w:val="694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Благоустройство сельской территории»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E4360" w:rsidRPr="00800DA8" w:rsidRDefault="005241D5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 000,00</w:t>
            </w:r>
          </w:p>
        </w:tc>
        <w:tc>
          <w:tcPr>
            <w:tcW w:w="1722" w:type="dxa"/>
          </w:tcPr>
          <w:p w:rsidR="002E4360" w:rsidRPr="00800DA8" w:rsidRDefault="005241D5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9 000,00 </w:t>
            </w:r>
          </w:p>
        </w:tc>
      </w:tr>
      <w:tr w:rsidR="002E4360" w:rsidRPr="00800DA8" w:rsidTr="000E7FA4">
        <w:trPr>
          <w:trHeight w:val="694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 01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E4360" w:rsidRPr="00800DA8" w:rsidRDefault="005241D5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 000,00</w:t>
            </w:r>
          </w:p>
        </w:tc>
        <w:tc>
          <w:tcPr>
            <w:tcW w:w="1722" w:type="dxa"/>
          </w:tcPr>
          <w:p w:rsidR="002E4360" w:rsidRPr="00800DA8" w:rsidRDefault="005241D5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9 000,00 </w:t>
            </w:r>
          </w:p>
        </w:tc>
      </w:tr>
      <w:tr w:rsidR="002E4360" w:rsidRPr="00800DA8" w:rsidTr="000E7FA4">
        <w:trPr>
          <w:trHeight w:val="694"/>
        </w:trPr>
        <w:tc>
          <w:tcPr>
            <w:tcW w:w="4537" w:type="dxa"/>
          </w:tcPr>
          <w:p w:rsidR="002E4360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985" w:type="dxa"/>
          </w:tcPr>
          <w:p w:rsidR="002E4360" w:rsidRPr="005241D5" w:rsidRDefault="005241D5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2 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E4360" w:rsidRPr="00800DA8" w:rsidRDefault="005241D5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 000,00</w:t>
            </w:r>
          </w:p>
        </w:tc>
        <w:tc>
          <w:tcPr>
            <w:tcW w:w="1722" w:type="dxa"/>
          </w:tcPr>
          <w:p w:rsidR="002E4360" w:rsidRPr="00800DA8" w:rsidRDefault="005241D5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9 000,00 </w:t>
            </w:r>
          </w:p>
        </w:tc>
      </w:tr>
      <w:tr w:rsidR="002E4360" w:rsidRPr="00800DA8" w:rsidTr="000E7FA4">
        <w:trPr>
          <w:trHeight w:val="694"/>
        </w:trPr>
        <w:tc>
          <w:tcPr>
            <w:tcW w:w="4537" w:type="dxa"/>
          </w:tcPr>
          <w:p w:rsidR="002E4360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2E4360" w:rsidRPr="00800DA8" w:rsidRDefault="005241D5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 2 01 L5760</w:t>
            </w:r>
          </w:p>
        </w:tc>
        <w:tc>
          <w:tcPr>
            <w:tcW w:w="636" w:type="dxa"/>
          </w:tcPr>
          <w:p w:rsidR="002E4360" w:rsidRPr="005241D5" w:rsidRDefault="005241D5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52" w:type="dxa"/>
          </w:tcPr>
          <w:p w:rsidR="002E4360" w:rsidRPr="005241D5" w:rsidRDefault="005241D5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4 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22" w:type="dxa"/>
          </w:tcPr>
          <w:p w:rsidR="002E4360" w:rsidRPr="00800DA8" w:rsidRDefault="005241D5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9 000,00 </w:t>
            </w:r>
          </w:p>
        </w:tc>
      </w:tr>
      <w:tr w:rsidR="000E7FA4" w:rsidRPr="00800DA8" w:rsidTr="000E7FA4">
        <w:trPr>
          <w:trHeight w:val="1979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«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1 514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1 514,00</w:t>
            </w:r>
          </w:p>
        </w:tc>
      </w:tr>
      <w:tr w:rsidR="000E7FA4" w:rsidRPr="00800DA8" w:rsidTr="000E7FA4">
        <w:trPr>
          <w:trHeight w:val="702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0E7FA4" w:rsidRPr="00800DA8" w:rsidTr="000E7FA4">
        <w:trPr>
          <w:trHeight w:val="841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0E7FA4" w:rsidRPr="00800DA8" w:rsidTr="000E7FA4">
        <w:trPr>
          <w:trHeight w:val="541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 С1414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0E7FA4" w:rsidRPr="00800DA8" w:rsidTr="000E7FA4">
        <w:trPr>
          <w:trHeight w:val="577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 С1414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</w:tr>
      <w:tr w:rsidR="000E7FA4" w:rsidRPr="00800DA8" w:rsidTr="000E7FA4">
        <w:trPr>
          <w:trHeight w:val="84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0E7FA4" w:rsidRPr="00800DA8" w:rsidTr="000E7FA4">
        <w:trPr>
          <w:trHeight w:val="130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0E7FA4" w:rsidRPr="00800DA8" w:rsidTr="000E7FA4">
        <w:trPr>
          <w:trHeight w:val="156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0E7FA4" w:rsidRPr="00800DA8" w:rsidTr="000E7FA4">
        <w:trPr>
          <w:trHeight w:val="653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6 764,00</w:t>
            </w:r>
          </w:p>
        </w:tc>
      </w:tr>
      <w:tr w:rsidR="000E7FA4" w:rsidRPr="00800DA8" w:rsidTr="000E7FA4">
        <w:trPr>
          <w:trHeight w:val="109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97 14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18 811,00</w:t>
            </w:r>
          </w:p>
        </w:tc>
      </w:tr>
      <w:tr w:rsidR="000E7FA4" w:rsidRPr="00800DA8" w:rsidTr="000E7FA4">
        <w:trPr>
          <w:trHeight w:val="93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7 14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18 811,00</w:t>
            </w:r>
          </w:p>
        </w:tc>
      </w:tr>
      <w:tr w:rsidR="000E7FA4" w:rsidRPr="00800DA8" w:rsidTr="000E7FA4">
        <w:trPr>
          <w:trHeight w:val="93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7 14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18 811,00</w:t>
            </w:r>
          </w:p>
        </w:tc>
      </w:tr>
      <w:tr w:rsidR="000E7FA4" w:rsidRPr="00800DA8" w:rsidTr="000E7FA4">
        <w:trPr>
          <w:trHeight w:val="556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7 14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18 811,00</w:t>
            </w:r>
          </w:p>
        </w:tc>
      </w:tr>
      <w:tr w:rsidR="000E7FA4" w:rsidRPr="00800DA8" w:rsidTr="000E7FA4">
        <w:trPr>
          <w:trHeight w:val="70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7 14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18 811,00</w:t>
            </w:r>
          </w:p>
        </w:tc>
      </w:tr>
      <w:tr w:rsidR="000E7FA4" w:rsidRPr="00800DA8" w:rsidTr="00560826">
        <w:trPr>
          <w:trHeight w:val="274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4 24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4 242,00</w:t>
            </w:r>
          </w:p>
        </w:tc>
      </w:tr>
      <w:tr w:rsidR="000E7FA4" w:rsidRPr="00800DA8" w:rsidTr="000E7FA4">
        <w:trPr>
          <w:trHeight w:val="1976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13 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0E7FA4" w:rsidRPr="00800DA8" w:rsidTr="000E7FA4">
        <w:trPr>
          <w:trHeight w:val="109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0E7FA4" w:rsidRPr="00800DA8" w:rsidTr="000E7FA4">
        <w:trPr>
          <w:trHeight w:val="873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0E7FA4" w:rsidRPr="00800DA8" w:rsidTr="000E7FA4">
        <w:trPr>
          <w:trHeight w:val="559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 242,00</w:t>
            </w:r>
          </w:p>
        </w:tc>
      </w:tr>
      <w:tr w:rsidR="000E7FA4" w:rsidRPr="00800DA8" w:rsidTr="000E7FA4">
        <w:trPr>
          <w:trHeight w:val="1701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0E7FA4" w:rsidRPr="00800DA8" w:rsidTr="000E7FA4">
        <w:trPr>
          <w:trHeight w:val="974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707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84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1174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1124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699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E7FA4" w:rsidRPr="00800DA8" w:rsidTr="000E7FA4">
        <w:trPr>
          <w:trHeight w:val="532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571 354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571 354,00</w:t>
            </w:r>
          </w:p>
        </w:tc>
      </w:tr>
      <w:tr w:rsidR="000E7FA4" w:rsidRPr="00800DA8" w:rsidTr="000E7FA4">
        <w:trPr>
          <w:trHeight w:val="257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71 1 00 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71 354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71 354,00</w:t>
            </w:r>
          </w:p>
        </w:tc>
      </w:tr>
      <w:tr w:rsidR="000E7FA4" w:rsidRPr="00800DA8" w:rsidTr="000E7FA4">
        <w:trPr>
          <w:trHeight w:val="84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71 354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71 354,00</w:t>
            </w:r>
          </w:p>
        </w:tc>
      </w:tr>
      <w:tr w:rsidR="000E7FA4" w:rsidRPr="00800DA8" w:rsidTr="000E7FA4">
        <w:trPr>
          <w:trHeight w:val="1845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71 354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71 354,00</w:t>
            </w:r>
          </w:p>
        </w:tc>
      </w:tr>
      <w:tr w:rsidR="000E7FA4" w:rsidRPr="00800DA8" w:rsidTr="000E7FA4">
        <w:trPr>
          <w:trHeight w:val="512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890 45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673 052,00</w:t>
            </w:r>
          </w:p>
        </w:tc>
      </w:tr>
      <w:tr w:rsidR="000E7FA4" w:rsidRPr="00800DA8" w:rsidTr="000E7FA4">
        <w:trPr>
          <w:trHeight w:val="537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90 45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73 052,00</w:t>
            </w:r>
          </w:p>
        </w:tc>
      </w:tr>
      <w:tr w:rsidR="000E7FA4" w:rsidRPr="00800DA8" w:rsidTr="000E7FA4">
        <w:trPr>
          <w:trHeight w:val="713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90 452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73 052,00</w:t>
            </w:r>
          </w:p>
        </w:tc>
      </w:tr>
      <w:tr w:rsidR="000E7FA4" w:rsidRPr="00800DA8" w:rsidTr="000E7FA4">
        <w:trPr>
          <w:trHeight w:val="171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41 155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14 540,00</w:t>
            </w:r>
          </w:p>
        </w:tc>
      </w:tr>
      <w:tr w:rsidR="000E7FA4" w:rsidRPr="00800DA8" w:rsidTr="000E7FA4">
        <w:trPr>
          <w:trHeight w:val="427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С140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0E7FA4" w:rsidRPr="00800DA8" w:rsidTr="000E7FA4">
        <w:trPr>
          <w:trHeight w:val="273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8 647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8 647,00</w:t>
            </w:r>
          </w:p>
        </w:tc>
      </w:tr>
      <w:tr w:rsidR="000E7FA4" w:rsidRPr="00800DA8" w:rsidTr="000E7FA4">
        <w:trPr>
          <w:trHeight w:val="273"/>
        </w:trPr>
        <w:tc>
          <w:tcPr>
            <w:tcW w:w="4537" w:type="dxa"/>
          </w:tcPr>
          <w:p w:rsidR="000E7FA4" w:rsidRPr="000E7FA4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7FA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контрольн</w:t>
            </w:r>
            <w:proofErr w:type="gramStart"/>
            <w:r w:rsidRPr="000E7FA4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0E7FA4">
              <w:rPr>
                <w:rFonts w:ascii="Times New Roman" w:hAnsi="Times New Roman"/>
                <w:b/>
                <w:sz w:val="24"/>
                <w:szCs w:val="24"/>
              </w:rPr>
              <w:t xml:space="preserve"> счетных органов муниципального образования</w:t>
            </w:r>
          </w:p>
        </w:tc>
        <w:tc>
          <w:tcPr>
            <w:tcW w:w="1985" w:type="dxa"/>
          </w:tcPr>
          <w:p w:rsidR="000E7FA4" w:rsidRPr="000E7FA4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7FA4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636" w:type="dxa"/>
          </w:tcPr>
          <w:p w:rsidR="000E7FA4" w:rsidRPr="000E7FA4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</w:tcPr>
          <w:p w:rsidR="000E7FA4" w:rsidRPr="000E7FA4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 400,00</w:t>
            </w:r>
          </w:p>
        </w:tc>
        <w:tc>
          <w:tcPr>
            <w:tcW w:w="1722" w:type="dxa"/>
          </w:tcPr>
          <w:p w:rsidR="000E7FA4" w:rsidRPr="000E7FA4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7FA4">
              <w:rPr>
                <w:rFonts w:ascii="Times New Roman" w:hAnsi="Times New Roman"/>
                <w:b/>
                <w:sz w:val="24"/>
                <w:szCs w:val="24"/>
              </w:rPr>
              <w:t>26 400,00</w:t>
            </w:r>
          </w:p>
        </w:tc>
      </w:tr>
      <w:tr w:rsidR="000E7FA4" w:rsidRPr="00800DA8" w:rsidTr="000E7FA4">
        <w:trPr>
          <w:trHeight w:val="273"/>
        </w:trPr>
        <w:tc>
          <w:tcPr>
            <w:tcW w:w="4537" w:type="dxa"/>
          </w:tcPr>
          <w:p w:rsidR="000E7FA4" w:rsidRPr="00800DA8" w:rsidRDefault="000E7FA4" w:rsidP="002E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контрольно-счетного органа муниципального </w:t>
            </w:r>
            <w:r w:rsidR="002E436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</w:tcPr>
          <w:p w:rsidR="000E7FA4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0E7FA4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00,00</w:t>
            </w:r>
          </w:p>
        </w:tc>
        <w:tc>
          <w:tcPr>
            <w:tcW w:w="1722" w:type="dxa"/>
          </w:tcPr>
          <w:p w:rsidR="000E7FA4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00,00</w:t>
            </w:r>
          </w:p>
        </w:tc>
      </w:tr>
      <w:tr w:rsidR="000E7FA4" w:rsidRPr="00800DA8" w:rsidTr="000E7FA4">
        <w:trPr>
          <w:trHeight w:val="273"/>
        </w:trPr>
        <w:tc>
          <w:tcPr>
            <w:tcW w:w="4537" w:type="dxa"/>
          </w:tcPr>
          <w:p w:rsidR="000E7FA4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5" w:type="dxa"/>
          </w:tcPr>
          <w:p w:rsidR="000E7FA4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0E7FA4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00,00</w:t>
            </w:r>
          </w:p>
        </w:tc>
        <w:tc>
          <w:tcPr>
            <w:tcW w:w="1722" w:type="dxa"/>
          </w:tcPr>
          <w:p w:rsidR="000E7FA4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00,00</w:t>
            </w:r>
          </w:p>
        </w:tc>
      </w:tr>
      <w:tr w:rsidR="002E4360" w:rsidRPr="00800DA8" w:rsidTr="000E7FA4">
        <w:trPr>
          <w:trHeight w:val="273"/>
        </w:trPr>
        <w:tc>
          <w:tcPr>
            <w:tcW w:w="4537" w:type="dxa"/>
          </w:tcPr>
          <w:p w:rsidR="002E4360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</w:tcPr>
          <w:p w:rsidR="002E4360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00,00</w:t>
            </w:r>
          </w:p>
        </w:tc>
        <w:tc>
          <w:tcPr>
            <w:tcW w:w="1722" w:type="dxa"/>
          </w:tcPr>
          <w:p w:rsidR="002E4360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00,00</w:t>
            </w:r>
          </w:p>
        </w:tc>
      </w:tr>
      <w:tr w:rsidR="000E7FA4" w:rsidRPr="00800DA8" w:rsidTr="000E7FA4">
        <w:trPr>
          <w:trHeight w:val="84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0E7FA4" w:rsidRPr="00800DA8" w:rsidTr="000E7FA4">
        <w:trPr>
          <w:trHeight w:val="674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0E7FA4" w:rsidRPr="00800DA8" w:rsidTr="000E7FA4">
        <w:trPr>
          <w:trHeight w:val="84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0E7FA4" w:rsidRPr="00800DA8" w:rsidTr="000E7FA4">
        <w:trPr>
          <w:trHeight w:val="840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22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0E7FA4" w:rsidRPr="00800DA8" w:rsidTr="000E7FA4">
        <w:trPr>
          <w:trHeight w:val="584"/>
        </w:trPr>
        <w:tc>
          <w:tcPr>
            <w:tcW w:w="4537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636" w:type="dxa"/>
          </w:tcPr>
          <w:p w:rsidR="000E7FA4" w:rsidRPr="00800DA8" w:rsidRDefault="000E7FA4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0E7FA4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0E7FA4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65,00</w:t>
            </w:r>
          </w:p>
        </w:tc>
        <w:tc>
          <w:tcPr>
            <w:tcW w:w="1722" w:type="dxa"/>
          </w:tcPr>
          <w:p w:rsidR="000E7FA4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  <w:r w:rsidR="000E7FA4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08,00</w:t>
            </w:r>
          </w:p>
        </w:tc>
      </w:tr>
      <w:tr w:rsidR="002E4360" w:rsidRPr="00800DA8" w:rsidTr="000E7FA4">
        <w:trPr>
          <w:trHeight w:val="584"/>
        </w:trPr>
        <w:tc>
          <w:tcPr>
            <w:tcW w:w="4537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5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636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2E4360" w:rsidRPr="002E4360" w:rsidRDefault="002E4360" w:rsidP="000E7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360">
              <w:rPr>
                <w:rFonts w:ascii="Times New Roman" w:hAnsi="Times New Roman"/>
                <w:bCs/>
                <w:sz w:val="24"/>
                <w:szCs w:val="24"/>
              </w:rPr>
              <w:t>3 000,00</w:t>
            </w:r>
          </w:p>
        </w:tc>
      </w:tr>
      <w:tr w:rsidR="002E4360" w:rsidRPr="00800DA8" w:rsidTr="000E7FA4">
        <w:trPr>
          <w:trHeight w:val="584"/>
        </w:trPr>
        <w:tc>
          <w:tcPr>
            <w:tcW w:w="4537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985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636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2E4360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360">
              <w:rPr>
                <w:rFonts w:ascii="Times New Roman" w:hAnsi="Times New Roman"/>
                <w:bCs/>
                <w:sz w:val="24"/>
                <w:szCs w:val="24"/>
              </w:rPr>
              <w:t>3 000,00</w:t>
            </w:r>
          </w:p>
        </w:tc>
      </w:tr>
      <w:tr w:rsidR="002E4360" w:rsidRPr="00800DA8" w:rsidTr="00851BAF">
        <w:trPr>
          <w:trHeight w:val="435"/>
        </w:trPr>
        <w:tc>
          <w:tcPr>
            <w:tcW w:w="4537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636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E4360" w:rsidRPr="00800DA8" w:rsidRDefault="002E4360" w:rsidP="006C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22" w:type="dxa"/>
          </w:tcPr>
          <w:p w:rsidR="002E4360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360">
              <w:rPr>
                <w:rFonts w:ascii="Times New Roman" w:hAnsi="Times New Roman"/>
                <w:bCs/>
                <w:sz w:val="24"/>
                <w:szCs w:val="24"/>
              </w:rPr>
              <w:t>3 000,00</w:t>
            </w:r>
          </w:p>
        </w:tc>
      </w:tr>
      <w:tr w:rsidR="002E4360" w:rsidRPr="00800DA8" w:rsidTr="000E7FA4">
        <w:trPr>
          <w:trHeight w:val="594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0 965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92 908,00</w:t>
            </w:r>
          </w:p>
        </w:tc>
      </w:tr>
      <w:tr w:rsidR="002E4360" w:rsidRPr="00800DA8" w:rsidTr="000E7FA4">
        <w:trPr>
          <w:trHeight w:val="688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E4360" w:rsidRPr="00800DA8" w:rsidTr="000E7FA4">
        <w:trPr>
          <w:trHeight w:val="698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E4360" w:rsidRPr="00800DA8" w:rsidTr="000E7FA4">
        <w:trPr>
          <w:trHeight w:val="841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 965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2 908,00</w:t>
            </w:r>
          </w:p>
        </w:tc>
      </w:tr>
      <w:tr w:rsidR="002E4360" w:rsidRPr="00800DA8" w:rsidTr="000E7FA4">
        <w:trPr>
          <w:trHeight w:val="1712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 464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2 026,00</w:t>
            </w:r>
          </w:p>
        </w:tc>
      </w:tr>
      <w:tr w:rsidR="002E4360" w:rsidRPr="00800DA8" w:rsidTr="002E4360">
        <w:trPr>
          <w:trHeight w:val="416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1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82,00</w:t>
            </w:r>
          </w:p>
        </w:tc>
      </w:tr>
      <w:tr w:rsidR="002E4360" w:rsidRPr="00E12C5B" w:rsidTr="000E7FA4">
        <w:trPr>
          <w:trHeight w:val="259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 797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22" w:type="dxa"/>
          </w:tcPr>
          <w:p w:rsidR="002E4360" w:rsidRPr="00E12C5B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 3</w:t>
            </w:r>
            <w:r w:rsidRPr="00E12C5B">
              <w:rPr>
                <w:rFonts w:ascii="Times New Roman" w:hAnsi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2E4360" w:rsidRPr="00E12C5B" w:rsidTr="000E7FA4">
        <w:trPr>
          <w:trHeight w:val="415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 1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  <w:tc>
          <w:tcPr>
            <w:tcW w:w="1722" w:type="dxa"/>
          </w:tcPr>
          <w:p w:rsidR="002E4360" w:rsidRPr="00E12C5B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 3</w:t>
            </w:r>
            <w:r w:rsidRPr="00E12C5B">
              <w:rPr>
                <w:rFonts w:ascii="Times New Roman" w:hAnsi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2E4360" w:rsidRPr="00800DA8" w:rsidTr="000E7FA4">
        <w:trPr>
          <w:trHeight w:val="554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32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E4360" w:rsidRPr="00800DA8" w:rsidTr="000E7FA4">
        <w:trPr>
          <w:trHeight w:val="694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722" w:type="dxa"/>
          </w:tcPr>
          <w:p w:rsidR="002E4360" w:rsidRPr="00800DA8" w:rsidRDefault="00EF30F8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E4360">
              <w:rPr>
                <w:rFonts w:ascii="Times New Roman" w:hAnsi="Times New Roman"/>
                <w:sz w:val="24"/>
                <w:szCs w:val="24"/>
              </w:rPr>
              <w:t>4 322</w:t>
            </w:r>
            <w:r w:rsidR="002E4360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E4360" w:rsidRPr="00800DA8" w:rsidTr="000E7FA4">
        <w:trPr>
          <w:trHeight w:val="561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32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E4360" w:rsidRPr="00800DA8" w:rsidTr="000E7FA4">
        <w:trPr>
          <w:trHeight w:val="697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32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E4360" w:rsidRPr="00800DA8" w:rsidTr="000E7FA4">
        <w:trPr>
          <w:trHeight w:val="572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2E4360" w:rsidRPr="00800DA8" w:rsidTr="000E7FA4">
        <w:trPr>
          <w:trHeight w:val="406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E4360" w:rsidRPr="00800DA8" w:rsidTr="000E7FA4">
        <w:trPr>
          <w:trHeight w:val="425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E4360" w:rsidRPr="00800DA8" w:rsidTr="000E7FA4">
        <w:trPr>
          <w:trHeight w:val="417"/>
        </w:trPr>
        <w:tc>
          <w:tcPr>
            <w:tcW w:w="4537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E4360" w:rsidRPr="00800DA8" w:rsidTr="000E7FA4">
        <w:trPr>
          <w:trHeight w:val="367"/>
        </w:trPr>
        <w:tc>
          <w:tcPr>
            <w:tcW w:w="6522" w:type="dxa"/>
            <w:gridSpan w:val="2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36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55 028,00</w:t>
            </w:r>
          </w:p>
        </w:tc>
        <w:tc>
          <w:tcPr>
            <w:tcW w:w="1722" w:type="dxa"/>
          </w:tcPr>
          <w:p w:rsidR="002E4360" w:rsidRPr="00800DA8" w:rsidRDefault="002E4360" w:rsidP="000E7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38 5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0E7FA4" w:rsidRDefault="000E7FA4" w:rsidP="00E41BAB">
      <w:pPr>
        <w:rPr>
          <w:rFonts w:ascii="Times New Roman" w:hAnsi="Times New Roman"/>
          <w:sz w:val="28"/>
          <w:szCs w:val="28"/>
        </w:rPr>
      </w:pPr>
    </w:p>
    <w:sectPr w:rsidR="000E7FA4" w:rsidSect="005241D5">
      <w:pgSz w:w="11906" w:h="16838"/>
      <w:pgMar w:top="0" w:right="85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78D0"/>
    <w:multiLevelType w:val="hybridMultilevel"/>
    <w:tmpl w:val="5784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B7"/>
    <w:rsid w:val="00015B7D"/>
    <w:rsid w:val="00020BF6"/>
    <w:rsid w:val="00037F6A"/>
    <w:rsid w:val="000577E0"/>
    <w:rsid w:val="00073F54"/>
    <w:rsid w:val="000810DD"/>
    <w:rsid w:val="0008316E"/>
    <w:rsid w:val="00083DB2"/>
    <w:rsid w:val="0009684A"/>
    <w:rsid w:val="0009697E"/>
    <w:rsid w:val="000A7CB9"/>
    <w:rsid w:val="000B4CA3"/>
    <w:rsid w:val="000D2FBB"/>
    <w:rsid w:val="000D5084"/>
    <w:rsid w:val="000E7FA4"/>
    <w:rsid w:val="00102F35"/>
    <w:rsid w:val="0012329D"/>
    <w:rsid w:val="00125803"/>
    <w:rsid w:val="00133A0F"/>
    <w:rsid w:val="00152B06"/>
    <w:rsid w:val="00165343"/>
    <w:rsid w:val="00171BDB"/>
    <w:rsid w:val="0018593D"/>
    <w:rsid w:val="001932A0"/>
    <w:rsid w:val="00197696"/>
    <w:rsid w:val="001C6EC7"/>
    <w:rsid w:val="001D2D0C"/>
    <w:rsid w:val="001E304A"/>
    <w:rsid w:val="001F448D"/>
    <w:rsid w:val="002758AC"/>
    <w:rsid w:val="00290F55"/>
    <w:rsid w:val="0029261D"/>
    <w:rsid w:val="002927F6"/>
    <w:rsid w:val="002B0065"/>
    <w:rsid w:val="002B298F"/>
    <w:rsid w:val="002B490C"/>
    <w:rsid w:val="002D4C94"/>
    <w:rsid w:val="002E4360"/>
    <w:rsid w:val="003151EF"/>
    <w:rsid w:val="00320448"/>
    <w:rsid w:val="00320523"/>
    <w:rsid w:val="00336D04"/>
    <w:rsid w:val="00345844"/>
    <w:rsid w:val="00366503"/>
    <w:rsid w:val="00371CD9"/>
    <w:rsid w:val="00375213"/>
    <w:rsid w:val="00375668"/>
    <w:rsid w:val="00397484"/>
    <w:rsid w:val="003A1954"/>
    <w:rsid w:val="003A19F9"/>
    <w:rsid w:val="003A4BE1"/>
    <w:rsid w:val="003C4FE5"/>
    <w:rsid w:val="00402D64"/>
    <w:rsid w:val="00410736"/>
    <w:rsid w:val="00417454"/>
    <w:rsid w:val="00421264"/>
    <w:rsid w:val="004259EC"/>
    <w:rsid w:val="00440750"/>
    <w:rsid w:val="004858C9"/>
    <w:rsid w:val="00493EA0"/>
    <w:rsid w:val="004B4D62"/>
    <w:rsid w:val="004D05E9"/>
    <w:rsid w:val="004F6369"/>
    <w:rsid w:val="005009AF"/>
    <w:rsid w:val="0050442A"/>
    <w:rsid w:val="00512183"/>
    <w:rsid w:val="0051346A"/>
    <w:rsid w:val="00514D6B"/>
    <w:rsid w:val="005170BA"/>
    <w:rsid w:val="005241D5"/>
    <w:rsid w:val="005408AF"/>
    <w:rsid w:val="00545F82"/>
    <w:rsid w:val="005465B7"/>
    <w:rsid w:val="00560826"/>
    <w:rsid w:val="00576B1B"/>
    <w:rsid w:val="005811C2"/>
    <w:rsid w:val="005A0A82"/>
    <w:rsid w:val="005A0B62"/>
    <w:rsid w:val="005C03B5"/>
    <w:rsid w:val="005C7D28"/>
    <w:rsid w:val="005E03B3"/>
    <w:rsid w:val="005F3F81"/>
    <w:rsid w:val="005F6CE4"/>
    <w:rsid w:val="005F719C"/>
    <w:rsid w:val="00601AA0"/>
    <w:rsid w:val="00603258"/>
    <w:rsid w:val="00625FE5"/>
    <w:rsid w:val="006A76A7"/>
    <w:rsid w:val="006C3E6F"/>
    <w:rsid w:val="006C59C3"/>
    <w:rsid w:val="006E2FC5"/>
    <w:rsid w:val="006F6294"/>
    <w:rsid w:val="00702316"/>
    <w:rsid w:val="007061B1"/>
    <w:rsid w:val="00724879"/>
    <w:rsid w:val="00750255"/>
    <w:rsid w:val="00751C4D"/>
    <w:rsid w:val="00760D53"/>
    <w:rsid w:val="007658C1"/>
    <w:rsid w:val="00765D97"/>
    <w:rsid w:val="0077209F"/>
    <w:rsid w:val="00773AA7"/>
    <w:rsid w:val="00774CF5"/>
    <w:rsid w:val="00776484"/>
    <w:rsid w:val="00794EB7"/>
    <w:rsid w:val="007A1E88"/>
    <w:rsid w:val="007A56FC"/>
    <w:rsid w:val="007A5C0F"/>
    <w:rsid w:val="007C18E1"/>
    <w:rsid w:val="007C7081"/>
    <w:rsid w:val="007D1323"/>
    <w:rsid w:val="007F1584"/>
    <w:rsid w:val="007F21AF"/>
    <w:rsid w:val="00800DA8"/>
    <w:rsid w:val="00801B7C"/>
    <w:rsid w:val="0082105D"/>
    <w:rsid w:val="008220F2"/>
    <w:rsid w:val="00831005"/>
    <w:rsid w:val="00835F71"/>
    <w:rsid w:val="00851BAF"/>
    <w:rsid w:val="0086519C"/>
    <w:rsid w:val="00881512"/>
    <w:rsid w:val="00883F62"/>
    <w:rsid w:val="00885B70"/>
    <w:rsid w:val="00892EB4"/>
    <w:rsid w:val="008A504E"/>
    <w:rsid w:val="008A7469"/>
    <w:rsid w:val="008B43FF"/>
    <w:rsid w:val="008C5D98"/>
    <w:rsid w:val="008D0757"/>
    <w:rsid w:val="008D566B"/>
    <w:rsid w:val="008D6B9D"/>
    <w:rsid w:val="00941932"/>
    <w:rsid w:val="009731A8"/>
    <w:rsid w:val="0097678E"/>
    <w:rsid w:val="00980949"/>
    <w:rsid w:val="00981AE3"/>
    <w:rsid w:val="00984AA0"/>
    <w:rsid w:val="00992087"/>
    <w:rsid w:val="009B3473"/>
    <w:rsid w:val="009B3897"/>
    <w:rsid w:val="009B45CC"/>
    <w:rsid w:val="009B7F91"/>
    <w:rsid w:val="00A00C33"/>
    <w:rsid w:val="00A06BA0"/>
    <w:rsid w:val="00A331C1"/>
    <w:rsid w:val="00A45A16"/>
    <w:rsid w:val="00A46ED3"/>
    <w:rsid w:val="00A862C3"/>
    <w:rsid w:val="00A86CCC"/>
    <w:rsid w:val="00A97038"/>
    <w:rsid w:val="00A9755E"/>
    <w:rsid w:val="00AA5A1C"/>
    <w:rsid w:val="00AB230F"/>
    <w:rsid w:val="00AB4BEA"/>
    <w:rsid w:val="00AC0C4C"/>
    <w:rsid w:val="00AC58AC"/>
    <w:rsid w:val="00AD2818"/>
    <w:rsid w:val="00B06DF1"/>
    <w:rsid w:val="00B07990"/>
    <w:rsid w:val="00B15ADD"/>
    <w:rsid w:val="00B3185B"/>
    <w:rsid w:val="00B45269"/>
    <w:rsid w:val="00B4741A"/>
    <w:rsid w:val="00B47E1E"/>
    <w:rsid w:val="00B741C0"/>
    <w:rsid w:val="00B90573"/>
    <w:rsid w:val="00B93D08"/>
    <w:rsid w:val="00B9480D"/>
    <w:rsid w:val="00BA3D60"/>
    <w:rsid w:val="00BA7022"/>
    <w:rsid w:val="00BB02C5"/>
    <w:rsid w:val="00BB50E4"/>
    <w:rsid w:val="00BC13F0"/>
    <w:rsid w:val="00BD0780"/>
    <w:rsid w:val="00BD2A57"/>
    <w:rsid w:val="00BD2AFF"/>
    <w:rsid w:val="00BE00D1"/>
    <w:rsid w:val="00BE0466"/>
    <w:rsid w:val="00BF04AA"/>
    <w:rsid w:val="00C002D9"/>
    <w:rsid w:val="00C00517"/>
    <w:rsid w:val="00C018BD"/>
    <w:rsid w:val="00C16777"/>
    <w:rsid w:val="00C3785B"/>
    <w:rsid w:val="00C41B48"/>
    <w:rsid w:val="00C43D33"/>
    <w:rsid w:val="00C5754E"/>
    <w:rsid w:val="00C6760C"/>
    <w:rsid w:val="00C7103A"/>
    <w:rsid w:val="00C71F1C"/>
    <w:rsid w:val="00C95647"/>
    <w:rsid w:val="00CB757C"/>
    <w:rsid w:val="00CD4EBB"/>
    <w:rsid w:val="00CD797B"/>
    <w:rsid w:val="00CE7DA8"/>
    <w:rsid w:val="00CF257D"/>
    <w:rsid w:val="00CF6A20"/>
    <w:rsid w:val="00D109EE"/>
    <w:rsid w:val="00D17357"/>
    <w:rsid w:val="00D25C36"/>
    <w:rsid w:val="00D43F06"/>
    <w:rsid w:val="00D551F6"/>
    <w:rsid w:val="00D55AA6"/>
    <w:rsid w:val="00D67820"/>
    <w:rsid w:val="00D8029C"/>
    <w:rsid w:val="00DD4E50"/>
    <w:rsid w:val="00DE3532"/>
    <w:rsid w:val="00DF19C0"/>
    <w:rsid w:val="00DF75EE"/>
    <w:rsid w:val="00DF7D7B"/>
    <w:rsid w:val="00E04D1B"/>
    <w:rsid w:val="00E12C5B"/>
    <w:rsid w:val="00E15319"/>
    <w:rsid w:val="00E224E4"/>
    <w:rsid w:val="00E23CF3"/>
    <w:rsid w:val="00E251B1"/>
    <w:rsid w:val="00E257A3"/>
    <w:rsid w:val="00E27B59"/>
    <w:rsid w:val="00E41268"/>
    <w:rsid w:val="00E41BAB"/>
    <w:rsid w:val="00E61D74"/>
    <w:rsid w:val="00E74183"/>
    <w:rsid w:val="00E75F16"/>
    <w:rsid w:val="00E81F44"/>
    <w:rsid w:val="00E94D64"/>
    <w:rsid w:val="00E97997"/>
    <w:rsid w:val="00EA3A4D"/>
    <w:rsid w:val="00EA7635"/>
    <w:rsid w:val="00ED1FBF"/>
    <w:rsid w:val="00ED457F"/>
    <w:rsid w:val="00ED6FA5"/>
    <w:rsid w:val="00EF30F8"/>
    <w:rsid w:val="00F06215"/>
    <w:rsid w:val="00F155C2"/>
    <w:rsid w:val="00F21A10"/>
    <w:rsid w:val="00F26317"/>
    <w:rsid w:val="00F360F5"/>
    <w:rsid w:val="00F436A3"/>
    <w:rsid w:val="00F455BF"/>
    <w:rsid w:val="00F8482A"/>
    <w:rsid w:val="00F864E4"/>
    <w:rsid w:val="00FA75D1"/>
    <w:rsid w:val="00FC3CA0"/>
    <w:rsid w:val="00FE53CC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E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3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0577E0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0577E0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0577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0577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0577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577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0577E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057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0577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0577E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0577E0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057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057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0577E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0577E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0577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0577E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0577E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0577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0577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0577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0577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0577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0577E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0577E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0577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AC58A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CD79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CD797B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6">
    <w:name w:val="List Paragraph"/>
    <w:basedOn w:val="a"/>
    <w:uiPriority w:val="99"/>
    <w:qFormat/>
    <w:rsid w:val="0051346A"/>
    <w:pPr>
      <w:ind w:left="720"/>
      <w:contextualSpacing/>
    </w:pPr>
  </w:style>
  <w:style w:type="paragraph" w:styleId="a7">
    <w:name w:val="Normal (Web)"/>
    <w:basedOn w:val="a"/>
    <w:uiPriority w:val="99"/>
    <w:rsid w:val="00500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15ADD"/>
    <w:rPr>
      <w:rFonts w:cs="Times New Roman"/>
    </w:rPr>
  </w:style>
  <w:style w:type="character" w:styleId="a8">
    <w:name w:val="Strong"/>
    <w:basedOn w:val="a0"/>
    <w:uiPriority w:val="99"/>
    <w:qFormat/>
    <w:locked/>
    <w:rsid w:val="00B15ADD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193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C7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71F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E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3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0577E0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0577E0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0577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0577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0577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577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0577E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057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0577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0577E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0577E0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057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057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0577E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0577E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0577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0577E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0577E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0577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0577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0577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0577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0577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0577E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0577E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0577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AC58A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CD79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CD797B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6">
    <w:name w:val="List Paragraph"/>
    <w:basedOn w:val="a"/>
    <w:uiPriority w:val="99"/>
    <w:qFormat/>
    <w:rsid w:val="0051346A"/>
    <w:pPr>
      <w:ind w:left="720"/>
      <w:contextualSpacing/>
    </w:pPr>
  </w:style>
  <w:style w:type="paragraph" w:styleId="a7">
    <w:name w:val="Normal (Web)"/>
    <w:basedOn w:val="a"/>
    <w:uiPriority w:val="99"/>
    <w:rsid w:val="00500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15ADD"/>
    <w:rPr>
      <w:rFonts w:cs="Times New Roman"/>
    </w:rPr>
  </w:style>
  <w:style w:type="character" w:styleId="a8">
    <w:name w:val="Strong"/>
    <w:basedOn w:val="a0"/>
    <w:uiPriority w:val="99"/>
    <w:qFormat/>
    <w:locked/>
    <w:rsid w:val="00B15ADD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193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C7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71F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B071-3006-456B-972D-D35A50A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6</Pages>
  <Words>17015</Words>
  <Characters>113299</Characters>
  <Application>Microsoft Office Word</Application>
  <DocSecurity>0</DocSecurity>
  <Lines>94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0</cp:revision>
  <cp:lastPrinted>2020-01-24T10:57:00Z</cp:lastPrinted>
  <dcterms:created xsi:type="dcterms:W3CDTF">2020-04-02T08:02:00Z</dcterms:created>
  <dcterms:modified xsi:type="dcterms:W3CDTF">2020-06-01T07:59:00Z</dcterms:modified>
</cp:coreProperties>
</file>